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F6C" w:rsidRPr="005C1144" w:rsidRDefault="00AA20F0" w:rsidP="005C1144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4F6C" w:rsidRPr="005C11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е казённое дошкольное образовательное учреждение </w:t>
      </w:r>
    </w:p>
    <w:p w:rsidR="00894F6C" w:rsidRPr="005C1144" w:rsidRDefault="00926806" w:rsidP="005C1144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етский сад «Ручеёк</w:t>
      </w:r>
      <w:r w:rsidR="00894F6C" w:rsidRPr="005C114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250A42" w:rsidRPr="005C1144" w:rsidRDefault="00250A42" w:rsidP="005C1144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pPr w:leftFromText="180" w:rightFromText="180" w:tblpY="11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72"/>
        <w:gridCol w:w="4548"/>
      </w:tblGrid>
      <w:tr w:rsidR="00894F6C" w:rsidRPr="005C1144" w:rsidTr="00894F6C">
        <w:tc>
          <w:tcPr>
            <w:tcW w:w="8472" w:type="dxa"/>
          </w:tcPr>
          <w:p w:rsidR="00894F6C" w:rsidRPr="005C1144" w:rsidRDefault="00894F6C" w:rsidP="005C114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НЯТО</w:t>
            </w:r>
          </w:p>
          <w:p w:rsidR="00894F6C" w:rsidRPr="005C1144" w:rsidRDefault="00894F6C" w:rsidP="005C114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педагогическом совете</w:t>
            </w:r>
          </w:p>
          <w:p w:rsidR="00894F6C" w:rsidRPr="005C1144" w:rsidRDefault="00207196" w:rsidP="005C114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токол №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1</w:t>
            </w:r>
            <w:r w:rsidR="00894F6C"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 от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«28</w:t>
            </w:r>
            <w:r w:rsidR="00894F6C"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» 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8</w:t>
            </w:r>
            <w:r w:rsidR="003245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A50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</w:t>
            </w:r>
            <w:r w:rsidR="00894F6C"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 </w:t>
            </w:r>
          </w:p>
        </w:tc>
        <w:tc>
          <w:tcPr>
            <w:tcW w:w="6237" w:type="dxa"/>
          </w:tcPr>
          <w:p w:rsidR="00894F6C" w:rsidRPr="005C1144" w:rsidRDefault="00894F6C" w:rsidP="005C114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ТВЕРЖДАЮ:</w:t>
            </w:r>
          </w:p>
          <w:p w:rsidR="00960C6A" w:rsidRDefault="00894F6C" w:rsidP="005C114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ведующий </w:t>
            </w:r>
          </w:p>
          <w:p w:rsidR="00894F6C" w:rsidRPr="005C1144" w:rsidRDefault="00926806" w:rsidP="005C114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КДОУ детский сад «Ручеёк</w:t>
            </w:r>
            <w:r w:rsidR="00894F6C"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894F6C" w:rsidRPr="005C1144" w:rsidRDefault="00894F6C" w:rsidP="005C114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94F6C" w:rsidRPr="005C1144" w:rsidRDefault="00207196" w:rsidP="005C114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каз № _</w:t>
            </w:r>
            <w:r w:rsidR="00894F6C"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т </w:t>
            </w:r>
            <w:r w:rsidR="00894F6C"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«</w:t>
            </w:r>
            <w:r w:rsidR="00DA507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01</w:t>
            </w:r>
            <w:r w:rsidR="00894F6C"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» 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9</w:t>
            </w:r>
            <w:r w:rsidR="003245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.</w:t>
            </w:r>
            <w:r w:rsidR="000804DD"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A50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</w:t>
            </w:r>
            <w:r w:rsidR="00894F6C"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  </w:t>
            </w:r>
          </w:p>
        </w:tc>
      </w:tr>
    </w:tbl>
    <w:p w:rsidR="00937F1C" w:rsidRPr="005C1144" w:rsidRDefault="00937F1C" w:rsidP="005C114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0968" w:rsidRPr="005C1144" w:rsidRDefault="00840968" w:rsidP="005C114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4F6C" w:rsidRDefault="00894F6C" w:rsidP="005C1144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11E8" w:rsidRDefault="006E11E8" w:rsidP="005C1144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11E8" w:rsidRDefault="006E11E8" w:rsidP="005C1144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11E8" w:rsidRDefault="006E11E8" w:rsidP="005C1144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11E8" w:rsidRDefault="006E11E8" w:rsidP="005C1144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11E8" w:rsidRDefault="006E11E8" w:rsidP="005C1144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11E8" w:rsidRPr="005C1144" w:rsidRDefault="006E11E8" w:rsidP="005C1144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496E" w:rsidRPr="005C1144" w:rsidRDefault="0002496E" w:rsidP="005C1144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1144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ая общеобразовательная</w:t>
      </w:r>
    </w:p>
    <w:p w:rsidR="00250A42" w:rsidRDefault="0002496E" w:rsidP="005C1144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1144">
        <w:rPr>
          <w:rFonts w:ascii="Times New Roman" w:hAnsi="Times New Roman" w:cs="Times New Roman"/>
          <w:color w:val="000000" w:themeColor="text1"/>
          <w:sz w:val="28"/>
          <w:szCs w:val="28"/>
        </w:rPr>
        <w:t>общеразвивающая программа</w:t>
      </w:r>
      <w:bookmarkStart w:id="0" w:name="_GoBack"/>
      <w:bookmarkEnd w:id="0"/>
    </w:p>
    <w:p w:rsidR="00991299" w:rsidRPr="005C1144" w:rsidRDefault="00207196" w:rsidP="005C1144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Бамб цецг</w:t>
      </w:r>
      <w:r w:rsidR="0099129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250A42" w:rsidRDefault="00250A42" w:rsidP="005C114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11E8" w:rsidRDefault="006E11E8" w:rsidP="005C114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11E8" w:rsidRDefault="006E11E8" w:rsidP="005C114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11E8" w:rsidRDefault="006E11E8" w:rsidP="005C114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11E8" w:rsidRDefault="006E11E8" w:rsidP="005C114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11E8" w:rsidRDefault="006E11E8" w:rsidP="005C114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11E8" w:rsidRDefault="006E11E8" w:rsidP="005C114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11E8" w:rsidRDefault="006E11E8" w:rsidP="005C114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11E8" w:rsidRDefault="006E11E8" w:rsidP="005C114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11E8" w:rsidRDefault="006E11E8" w:rsidP="005C114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11E8" w:rsidRDefault="006E11E8" w:rsidP="005C114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11E8" w:rsidRDefault="006E11E8" w:rsidP="005C114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11E8" w:rsidRPr="005C1144" w:rsidRDefault="006E11E8" w:rsidP="005C114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0A42" w:rsidRPr="005C1144" w:rsidRDefault="006E11E8" w:rsidP="005C1144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ставил</w:t>
      </w:r>
      <w:r w:rsidR="00926806">
        <w:rPr>
          <w:rFonts w:ascii="Times New Roman" w:hAnsi="Times New Roman" w:cs="Times New Roman"/>
          <w:color w:val="000000" w:themeColor="text1"/>
          <w:sz w:val="28"/>
          <w:szCs w:val="28"/>
        </w:rPr>
        <w:t>: Сидоренко  Н.</w:t>
      </w:r>
      <w:proofErr w:type="gramStart"/>
      <w:r w:rsidR="0092680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</w:p>
    <w:p w:rsidR="0002496E" w:rsidRPr="005C1144" w:rsidRDefault="0002496E" w:rsidP="005C1144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1144">
        <w:rPr>
          <w:rFonts w:ascii="Times New Roman" w:hAnsi="Times New Roman" w:cs="Times New Roman"/>
          <w:color w:val="000000" w:themeColor="text1"/>
          <w:sz w:val="28"/>
          <w:szCs w:val="28"/>
        </w:rPr>
        <w:t>педагог дополнительного образования</w:t>
      </w:r>
    </w:p>
    <w:p w:rsidR="00250A42" w:rsidRPr="005C1144" w:rsidRDefault="00250A42" w:rsidP="005C1144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69A1" w:rsidRPr="005C1144" w:rsidRDefault="008D69A1" w:rsidP="005C114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7F1C" w:rsidRPr="005C1144" w:rsidRDefault="00937F1C" w:rsidP="005C114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11E8" w:rsidRDefault="00926806" w:rsidP="006E11E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.Виноградное</w:t>
      </w:r>
      <w:r w:rsidR="004F20DF" w:rsidRPr="005C11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218" w:rsidRPr="005C1144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DA507D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</w:p>
    <w:p w:rsidR="006E11E8" w:rsidRDefault="006E11E8" w:rsidP="005C1144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0C6A" w:rsidRPr="005C1144" w:rsidRDefault="00960C6A" w:rsidP="005C1144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C4" w:rsidRPr="005709C4" w:rsidRDefault="005709C4" w:rsidP="005709C4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09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держание программы:</w:t>
      </w:r>
    </w:p>
    <w:p w:rsidR="005709C4" w:rsidRPr="005709C4" w:rsidRDefault="005709C4" w:rsidP="005709C4">
      <w:pPr>
        <w:pStyle w:val="a4"/>
        <w:numPr>
          <w:ilvl w:val="1"/>
          <w:numId w:val="36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9C4">
        <w:rPr>
          <w:rFonts w:ascii="Times New Roman" w:hAnsi="Times New Roman" w:cs="Times New Roman"/>
          <w:color w:val="000000" w:themeColor="text1"/>
          <w:sz w:val="28"/>
          <w:szCs w:val="28"/>
        </w:rPr>
        <w:t>Пояснительная записка</w:t>
      </w:r>
    </w:p>
    <w:p w:rsidR="005709C4" w:rsidRPr="005709C4" w:rsidRDefault="005709C4" w:rsidP="005709C4">
      <w:pPr>
        <w:pStyle w:val="a4"/>
        <w:numPr>
          <w:ilvl w:val="1"/>
          <w:numId w:val="36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9C4">
        <w:rPr>
          <w:rFonts w:ascii="Times New Roman" w:hAnsi="Times New Roman" w:cs="Times New Roman"/>
          <w:color w:val="000000" w:themeColor="text1"/>
          <w:sz w:val="28"/>
          <w:szCs w:val="28"/>
        </w:rPr>
        <w:t>Цель и задачи программы</w:t>
      </w:r>
    </w:p>
    <w:p w:rsidR="005709C4" w:rsidRPr="005709C4" w:rsidRDefault="005709C4" w:rsidP="005709C4">
      <w:pPr>
        <w:pStyle w:val="a4"/>
        <w:numPr>
          <w:ilvl w:val="1"/>
          <w:numId w:val="36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9C4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 программы</w:t>
      </w:r>
    </w:p>
    <w:p w:rsidR="005709C4" w:rsidRPr="005709C4" w:rsidRDefault="005709C4" w:rsidP="005709C4">
      <w:pPr>
        <w:pStyle w:val="a4"/>
        <w:numPr>
          <w:ilvl w:val="1"/>
          <w:numId w:val="36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9C4">
        <w:rPr>
          <w:rFonts w:ascii="Times New Roman" w:hAnsi="Times New Roman" w:cs="Times New Roman"/>
          <w:color w:val="000000" w:themeColor="text1"/>
          <w:sz w:val="28"/>
          <w:szCs w:val="28"/>
        </w:rPr>
        <w:t>Планируемые результаты</w:t>
      </w:r>
    </w:p>
    <w:p w:rsidR="005709C4" w:rsidRPr="005709C4" w:rsidRDefault="005709C4" w:rsidP="005709C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9C4">
        <w:rPr>
          <w:rFonts w:ascii="Times New Roman" w:hAnsi="Times New Roman" w:cs="Times New Roman"/>
          <w:color w:val="000000" w:themeColor="text1"/>
          <w:sz w:val="28"/>
          <w:szCs w:val="28"/>
        </w:rPr>
        <w:t>2.1. Календарный учебный график</w:t>
      </w:r>
    </w:p>
    <w:p w:rsidR="005709C4" w:rsidRPr="005709C4" w:rsidRDefault="005709C4" w:rsidP="005709C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9C4">
        <w:rPr>
          <w:rFonts w:ascii="Times New Roman" w:hAnsi="Times New Roman" w:cs="Times New Roman"/>
          <w:color w:val="000000" w:themeColor="text1"/>
          <w:sz w:val="28"/>
          <w:szCs w:val="28"/>
        </w:rPr>
        <w:t>2.2. Условия реализации программы</w:t>
      </w:r>
    </w:p>
    <w:p w:rsidR="005709C4" w:rsidRPr="005709C4" w:rsidRDefault="005709C4" w:rsidP="005709C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9C4">
        <w:rPr>
          <w:rFonts w:ascii="Times New Roman" w:hAnsi="Times New Roman" w:cs="Times New Roman"/>
          <w:color w:val="000000" w:themeColor="text1"/>
          <w:sz w:val="28"/>
          <w:szCs w:val="28"/>
        </w:rPr>
        <w:t>2.3. Формы аттестации (контроля)</w:t>
      </w:r>
    </w:p>
    <w:p w:rsidR="005709C4" w:rsidRPr="005709C4" w:rsidRDefault="005709C4" w:rsidP="005709C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9C4">
        <w:rPr>
          <w:rFonts w:ascii="Times New Roman" w:hAnsi="Times New Roman" w:cs="Times New Roman"/>
          <w:color w:val="000000" w:themeColor="text1"/>
          <w:sz w:val="28"/>
          <w:szCs w:val="28"/>
        </w:rPr>
        <w:t>2.4. Оценочные материалы</w:t>
      </w:r>
    </w:p>
    <w:p w:rsidR="005709C4" w:rsidRPr="005709C4" w:rsidRDefault="005709C4" w:rsidP="005709C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9C4">
        <w:rPr>
          <w:rFonts w:ascii="Times New Roman" w:hAnsi="Times New Roman" w:cs="Times New Roman"/>
          <w:color w:val="000000" w:themeColor="text1"/>
          <w:sz w:val="28"/>
          <w:szCs w:val="28"/>
        </w:rPr>
        <w:t>2.5. Методические материалы</w:t>
      </w:r>
    </w:p>
    <w:p w:rsidR="005709C4" w:rsidRPr="005709C4" w:rsidRDefault="005709C4" w:rsidP="005709C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Литерату</w:t>
      </w:r>
      <w:r w:rsidRPr="005709C4">
        <w:rPr>
          <w:rFonts w:ascii="Times New Roman" w:hAnsi="Times New Roman" w:cs="Times New Roman"/>
          <w:color w:val="000000" w:themeColor="text1"/>
          <w:sz w:val="28"/>
          <w:szCs w:val="28"/>
        </w:rPr>
        <w:t>ра</w:t>
      </w:r>
    </w:p>
    <w:p w:rsidR="005709C4" w:rsidRDefault="005709C4" w:rsidP="005709C4">
      <w:pPr>
        <w:spacing w:after="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6E11E8" w:rsidRDefault="006E11E8" w:rsidP="005709C4">
      <w:pPr>
        <w:spacing w:after="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6E11E8" w:rsidRDefault="006E11E8" w:rsidP="005709C4">
      <w:pPr>
        <w:spacing w:after="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6E11E8" w:rsidRDefault="006E11E8" w:rsidP="005709C4">
      <w:pPr>
        <w:spacing w:after="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6E11E8" w:rsidRDefault="006E11E8" w:rsidP="005709C4">
      <w:pPr>
        <w:spacing w:after="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6E11E8" w:rsidRDefault="006E11E8" w:rsidP="005709C4">
      <w:pPr>
        <w:spacing w:after="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6E11E8" w:rsidRDefault="006E11E8" w:rsidP="005709C4">
      <w:pPr>
        <w:spacing w:after="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6E11E8" w:rsidRDefault="006E11E8" w:rsidP="005709C4">
      <w:pPr>
        <w:spacing w:after="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6E11E8" w:rsidRDefault="006E11E8" w:rsidP="005709C4">
      <w:pPr>
        <w:spacing w:after="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6E11E8" w:rsidRDefault="006E11E8" w:rsidP="005709C4">
      <w:pPr>
        <w:spacing w:after="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6E11E8" w:rsidRDefault="006E11E8" w:rsidP="005709C4">
      <w:pPr>
        <w:spacing w:after="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6E11E8" w:rsidRDefault="006E11E8" w:rsidP="005709C4">
      <w:pPr>
        <w:spacing w:after="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6E11E8" w:rsidRDefault="006E11E8" w:rsidP="005709C4">
      <w:pPr>
        <w:spacing w:after="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6E11E8" w:rsidRDefault="006E11E8" w:rsidP="005709C4">
      <w:pPr>
        <w:spacing w:after="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6E11E8" w:rsidRDefault="006E11E8" w:rsidP="005709C4">
      <w:pPr>
        <w:spacing w:after="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6E11E8" w:rsidRDefault="006E11E8" w:rsidP="005709C4">
      <w:pPr>
        <w:spacing w:after="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6E11E8" w:rsidRDefault="006E11E8" w:rsidP="005709C4">
      <w:pPr>
        <w:spacing w:after="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6E11E8" w:rsidRDefault="006E11E8" w:rsidP="005709C4">
      <w:pPr>
        <w:spacing w:after="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6E11E8" w:rsidRDefault="006E11E8" w:rsidP="005709C4">
      <w:pPr>
        <w:spacing w:after="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6E11E8" w:rsidRDefault="006E11E8" w:rsidP="005709C4">
      <w:pPr>
        <w:spacing w:after="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6E11E8" w:rsidRDefault="006E11E8" w:rsidP="005709C4">
      <w:pPr>
        <w:spacing w:after="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6E11E8" w:rsidRDefault="006E11E8" w:rsidP="005709C4">
      <w:pPr>
        <w:spacing w:after="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6E11E8" w:rsidRDefault="006E11E8" w:rsidP="005709C4">
      <w:pPr>
        <w:spacing w:after="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6E11E8" w:rsidRDefault="006E11E8" w:rsidP="005709C4">
      <w:pPr>
        <w:spacing w:after="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6E11E8" w:rsidRDefault="006E11E8" w:rsidP="005709C4">
      <w:pPr>
        <w:spacing w:after="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6E11E8" w:rsidRDefault="006E11E8" w:rsidP="005709C4">
      <w:pPr>
        <w:spacing w:after="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6D2391" w:rsidRPr="005C1144" w:rsidRDefault="004F20DF" w:rsidP="005709C4">
      <w:pPr>
        <w:spacing w:after="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C114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1.</w:t>
      </w:r>
      <w:r w:rsidR="005709C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1.</w:t>
      </w:r>
      <w:r w:rsidR="006D2391" w:rsidRPr="005C114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ояснительная записка</w:t>
      </w:r>
    </w:p>
    <w:p w:rsidR="006D2391" w:rsidRPr="005709C4" w:rsidRDefault="00A64EFA" w:rsidP="00261A1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11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ая </w:t>
      </w:r>
      <w:r w:rsidR="006D2391" w:rsidRPr="005C1144">
        <w:rPr>
          <w:rFonts w:ascii="Times New Roman" w:hAnsi="Times New Roman" w:cs="Times New Roman"/>
          <w:color w:val="000000" w:themeColor="text1"/>
          <w:sz w:val="28"/>
          <w:szCs w:val="28"/>
        </w:rPr>
        <w:t>рабочая</w:t>
      </w:r>
      <w:r w:rsidR="008D69A1" w:rsidRPr="005C11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20DF" w:rsidRPr="005C11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а, </w:t>
      </w:r>
      <w:r w:rsidR="006D2391" w:rsidRPr="005C1144">
        <w:rPr>
          <w:rFonts w:ascii="Times New Roman" w:hAnsi="Times New Roman" w:cs="Times New Roman"/>
          <w:color w:val="000000" w:themeColor="text1"/>
          <w:sz w:val="28"/>
          <w:szCs w:val="28"/>
        </w:rPr>
        <w:t>содержащая</w:t>
      </w:r>
      <w:r w:rsidR="004F20DF" w:rsidRPr="005C11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2391" w:rsidRPr="005C1144">
        <w:rPr>
          <w:rFonts w:ascii="Times New Roman" w:hAnsi="Times New Roman" w:cs="Times New Roman"/>
          <w:color w:val="000000" w:themeColor="text1"/>
          <w:sz w:val="28"/>
          <w:szCs w:val="28"/>
        </w:rPr>
        <w:t>учебный (лексический) материал</w:t>
      </w:r>
      <w:r w:rsidR="004F20DF" w:rsidRPr="005C11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2391" w:rsidRPr="005C1144">
        <w:rPr>
          <w:rFonts w:ascii="Times New Roman" w:hAnsi="Times New Roman" w:cs="Times New Roman"/>
          <w:color w:val="000000" w:themeColor="text1"/>
          <w:sz w:val="28"/>
          <w:szCs w:val="28"/>
        </w:rPr>
        <w:t>по изучению калмыцкого</w:t>
      </w:r>
      <w:r w:rsidR="004F20DF" w:rsidRPr="005C11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2391" w:rsidRPr="005C1144">
        <w:rPr>
          <w:rFonts w:ascii="Times New Roman" w:hAnsi="Times New Roman" w:cs="Times New Roman"/>
          <w:color w:val="000000" w:themeColor="text1"/>
          <w:sz w:val="28"/>
          <w:szCs w:val="28"/>
        </w:rPr>
        <w:t>языка в МКДОУ</w:t>
      </w:r>
      <w:r w:rsidR="004F20DF" w:rsidRPr="005C11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7147" w:rsidRPr="005C1144">
        <w:rPr>
          <w:rFonts w:ascii="Times New Roman" w:hAnsi="Times New Roman" w:cs="Times New Roman"/>
          <w:color w:val="000000" w:themeColor="text1"/>
          <w:sz w:val="28"/>
          <w:szCs w:val="28"/>
        </w:rPr>
        <w:t>детский сад «</w:t>
      </w:r>
      <w:r w:rsidR="00207196">
        <w:rPr>
          <w:rFonts w:ascii="Times New Roman" w:hAnsi="Times New Roman" w:cs="Times New Roman"/>
          <w:color w:val="000000" w:themeColor="text1"/>
          <w:sz w:val="28"/>
          <w:szCs w:val="28"/>
        </w:rPr>
        <w:t>Ручеёк</w:t>
      </w:r>
      <w:r w:rsidR="006D2391" w:rsidRPr="005C1144">
        <w:rPr>
          <w:rFonts w:ascii="Times New Roman" w:hAnsi="Times New Roman" w:cs="Times New Roman"/>
          <w:color w:val="000000" w:themeColor="text1"/>
          <w:sz w:val="28"/>
          <w:szCs w:val="28"/>
        </w:rPr>
        <w:t>» разработана</w:t>
      </w:r>
      <w:r w:rsidR="004F20DF" w:rsidRPr="005C11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2391" w:rsidRPr="005C1144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«Законом об образовании в Российской Федерации» за</w:t>
      </w:r>
      <w:r w:rsidR="00D757CB" w:rsidRPr="005C11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273, 2013 года</w:t>
      </w:r>
      <w:r w:rsidR="004F20DF" w:rsidRPr="005C11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C114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4F20DF" w:rsidRPr="005C11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C1144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 государственным образовательным стандартом</w:t>
      </w:r>
      <w:r w:rsidR="004F20DF" w:rsidRPr="005C11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C1144">
        <w:rPr>
          <w:rFonts w:ascii="Times New Roman" w:hAnsi="Times New Roman" w:cs="Times New Roman"/>
          <w:color w:val="000000" w:themeColor="text1"/>
          <w:sz w:val="28"/>
          <w:szCs w:val="28"/>
        </w:rPr>
        <w:t>дошкольного образования (ФГОС ДО)2014. Про</w:t>
      </w:r>
      <w:r w:rsidR="00301A2C" w:rsidRPr="005C1144">
        <w:rPr>
          <w:rFonts w:ascii="Times New Roman" w:hAnsi="Times New Roman" w:cs="Times New Roman"/>
          <w:color w:val="000000" w:themeColor="text1"/>
          <w:sz w:val="28"/>
          <w:szCs w:val="28"/>
        </w:rPr>
        <w:t>грамма</w:t>
      </w:r>
      <w:r w:rsidR="004F20DF" w:rsidRPr="005C11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1A2C" w:rsidRPr="005C1144">
        <w:rPr>
          <w:rFonts w:ascii="Times New Roman" w:hAnsi="Times New Roman" w:cs="Times New Roman"/>
          <w:color w:val="000000" w:themeColor="text1"/>
          <w:sz w:val="28"/>
          <w:szCs w:val="28"/>
        </w:rPr>
        <w:t>определяет</w:t>
      </w:r>
      <w:r w:rsidR="004F20DF" w:rsidRPr="005C11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1A2C" w:rsidRPr="005C1144">
        <w:rPr>
          <w:rFonts w:ascii="Times New Roman" w:hAnsi="Times New Roman" w:cs="Times New Roman"/>
          <w:color w:val="000000" w:themeColor="text1"/>
          <w:sz w:val="28"/>
          <w:szCs w:val="28"/>
        </w:rPr>
        <w:t>часть</w:t>
      </w:r>
      <w:r w:rsidR="004F20DF" w:rsidRPr="005C11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57CB" w:rsidRPr="005C1144">
        <w:rPr>
          <w:rFonts w:ascii="Times New Roman" w:hAnsi="Times New Roman" w:cs="Times New Roman"/>
          <w:color w:val="000000" w:themeColor="text1"/>
          <w:sz w:val="28"/>
          <w:szCs w:val="28"/>
        </w:rPr>
        <w:t>общеобразовательной</w:t>
      </w:r>
      <w:r w:rsidR="004F20DF" w:rsidRPr="005C11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57CB" w:rsidRPr="005C1144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</w:t>
      </w:r>
      <w:r w:rsidR="004F20DF" w:rsidRPr="005C11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1A2C" w:rsidRPr="005C1144">
        <w:rPr>
          <w:rFonts w:ascii="Times New Roman" w:hAnsi="Times New Roman" w:cs="Times New Roman"/>
          <w:color w:val="000000" w:themeColor="text1"/>
          <w:sz w:val="28"/>
          <w:szCs w:val="28"/>
        </w:rPr>
        <w:t>«От рождения до школы»</w:t>
      </w:r>
      <w:r w:rsidR="0037064E" w:rsidRPr="005C11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д.</w:t>
      </w:r>
      <w:r w:rsidR="00DF099A" w:rsidRPr="005C11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Е.</w:t>
      </w:r>
      <w:r w:rsidR="0037064E" w:rsidRPr="005C11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раксы</w:t>
      </w:r>
      <w:r w:rsidR="00DF099A" w:rsidRPr="005C11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.,</w:t>
      </w:r>
      <w:r w:rsidR="004F20DF" w:rsidRPr="005C11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099A" w:rsidRPr="005C1144">
        <w:rPr>
          <w:rFonts w:ascii="Times New Roman" w:hAnsi="Times New Roman" w:cs="Times New Roman"/>
          <w:color w:val="000000" w:themeColor="text1"/>
          <w:sz w:val="28"/>
          <w:szCs w:val="28"/>
        </w:rPr>
        <w:t>и региональной программы</w:t>
      </w:r>
      <w:r w:rsidR="004F20DF" w:rsidRPr="005C11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57CB" w:rsidRPr="005C1144">
        <w:rPr>
          <w:rFonts w:ascii="Times New Roman" w:hAnsi="Times New Roman" w:cs="Times New Roman"/>
          <w:color w:val="000000" w:themeColor="text1"/>
          <w:sz w:val="28"/>
          <w:szCs w:val="28"/>
        </w:rPr>
        <w:t>обучения детей</w:t>
      </w:r>
      <w:r w:rsidR="004F20DF" w:rsidRPr="005C11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57CB" w:rsidRPr="005C1144">
        <w:rPr>
          <w:rFonts w:ascii="Times New Roman" w:hAnsi="Times New Roman" w:cs="Times New Roman"/>
          <w:color w:val="000000" w:themeColor="text1"/>
          <w:sz w:val="28"/>
          <w:szCs w:val="28"/>
        </w:rPr>
        <w:t>дошкольного</w:t>
      </w:r>
      <w:r w:rsidR="004F20DF" w:rsidRPr="005C11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57CB" w:rsidRPr="005C1144">
        <w:rPr>
          <w:rFonts w:ascii="Times New Roman" w:hAnsi="Times New Roman" w:cs="Times New Roman"/>
          <w:color w:val="000000" w:themeColor="text1"/>
          <w:sz w:val="28"/>
          <w:szCs w:val="28"/>
        </w:rPr>
        <w:t>возраста калмыцкому языку</w:t>
      </w:r>
      <w:r w:rsidR="006D2391" w:rsidRPr="005C11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Бичкдүдин садт</w:t>
      </w:r>
      <w:r w:rsidR="004F20DF" w:rsidRPr="005C11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2391" w:rsidRPr="005C1144">
        <w:rPr>
          <w:rFonts w:ascii="Times New Roman" w:hAnsi="Times New Roman" w:cs="Times New Roman"/>
          <w:color w:val="000000" w:themeColor="text1"/>
          <w:sz w:val="28"/>
          <w:szCs w:val="28"/>
        </w:rPr>
        <w:t>хальмг кел дасхл</w:t>
      </w:r>
      <w:proofErr w:type="gramStart"/>
      <w:r w:rsidR="006D2391" w:rsidRPr="005C11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proofErr w:type="gramEnd"/>
      <w:r w:rsidR="006D2391" w:rsidRPr="005C1144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4F20DF" w:rsidRPr="005C11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2391" w:rsidRPr="005C1144">
        <w:rPr>
          <w:rFonts w:ascii="Times New Roman" w:hAnsi="Times New Roman" w:cs="Times New Roman"/>
          <w:color w:val="000000" w:themeColor="text1"/>
          <w:sz w:val="28"/>
          <w:szCs w:val="28"/>
        </w:rPr>
        <w:t>көтлвр» авторы: В.</w:t>
      </w:r>
      <w:r w:rsidR="006D2391" w:rsidRPr="005709C4">
        <w:rPr>
          <w:rFonts w:ascii="Times New Roman" w:hAnsi="Times New Roman" w:cs="Times New Roman"/>
          <w:color w:val="000000" w:themeColor="text1"/>
          <w:sz w:val="28"/>
          <w:szCs w:val="28"/>
        </w:rPr>
        <w:t>К.Эрендженова</w:t>
      </w:r>
      <w:r w:rsidRPr="005709C4">
        <w:rPr>
          <w:rFonts w:ascii="Times New Roman" w:hAnsi="Times New Roman" w:cs="Times New Roman"/>
          <w:color w:val="000000" w:themeColor="text1"/>
          <w:sz w:val="28"/>
          <w:szCs w:val="28"/>
        </w:rPr>
        <w:t>, А.Д.Эрдниева и другие. Э-2010.</w:t>
      </w:r>
      <w:r w:rsidR="004F20DF" w:rsidRPr="005709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709C4" w:rsidRPr="005709C4" w:rsidRDefault="005709C4" w:rsidP="001A067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9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правленность </w:t>
      </w:r>
      <w:r w:rsidRPr="005709C4">
        <w:rPr>
          <w:rFonts w:ascii="Times New Roman" w:hAnsi="Times New Roman" w:cs="Times New Roman"/>
          <w:color w:val="000000" w:themeColor="text1"/>
          <w:sz w:val="28"/>
          <w:szCs w:val="28"/>
        </w:rPr>
        <w:t>реализуемой программы</w:t>
      </w:r>
      <w:r w:rsidRPr="005709C4">
        <w:rPr>
          <w:color w:val="000000" w:themeColor="text1"/>
          <w:sz w:val="28"/>
          <w:szCs w:val="28"/>
        </w:rPr>
        <w:t xml:space="preserve"> </w:t>
      </w:r>
      <w:r w:rsidRPr="005709C4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-гуманитарна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709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изучении калмыцкого языка в ДОУ стимулируется общее речевое развитие дошкольников; развивается их коммуникативная культура – формируются навыки речевого навыка; формируются ценностные ориентиры и закладываются основы нравственного поведения в процессе общения между сверстниками, </w:t>
      </w:r>
      <w:proofErr w:type="gramStart"/>
      <w:r w:rsidRPr="005709C4">
        <w:rPr>
          <w:rFonts w:ascii="Times New Roman" w:hAnsi="Times New Roman" w:cs="Times New Roman"/>
          <w:color w:val="000000" w:themeColor="text1"/>
          <w:sz w:val="28"/>
          <w:szCs w:val="28"/>
        </w:rPr>
        <w:t>со</w:t>
      </w:r>
      <w:proofErr w:type="gramEnd"/>
      <w:r w:rsidRPr="005709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зрослыми; чтения и обсуждения текстов соответствующего содержания. Содержанием речи на родном языке могут быть, например, как диалоги между детьми, также сведения из разных областей литературы, искусства, истории, географии, математики. При знакомстве с народным фольклором - вырабатывается дружелюбное отношение и толерантность к представителям другим стран.</w:t>
      </w:r>
    </w:p>
    <w:p w:rsidR="005709C4" w:rsidRDefault="005709C4" w:rsidP="00261A15">
      <w:pPr>
        <w:tabs>
          <w:tab w:val="left" w:pos="13183"/>
        </w:tabs>
        <w:spacing w:after="0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4F20DF" w:rsidRPr="005709C4" w:rsidRDefault="005709C4" w:rsidP="00261A15">
      <w:pPr>
        <w:tabs>
          <w:tab w:val="left" w:pos="13183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9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ктуальность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5709C4">
        <w:rPr>
          <w:rFonts w:ascii="Times New Roman" w:hAnsi="Times New Roman" w:cs="Times New Roman"/>
          <w:color w:val="000000" w:themeColor="text1"/>
          <w:sz w:val="28"/>
          <w:szCs w:val="28"/>
        </w:rPr>
        <w:t>состоит в том, что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к</w:t>
      </w:r>
      <w:r w:rsidR="004F20DF" w:rsidRPr="005C1144">
        <w:rPr>
          <w:rFonts w:ascii="Times New Roman" w:hAnsi="Times New Roman" w:cs="Times New Roman"/>
          <w:color w:val="000000" w:themeColor="text1"/>
          <w:sz w:val="28"/>
          <w:szCs w:val="28"/>
        </w:rPr>
        <w:t>алмыцкий язык – это родной язык калмыцкого народа, государственный язык Республики Калмыкия; средство национального общения, средство сохранения культуры, традиций, вероисповедания в Республике Калмыкия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20DF" w:rsidRPr="005709C4">
        <w:rPr>
          <w:rFonts w:ascii="Times New Roman" w:hAnsi="Times New Roman" w:cs="Times New Roman"/>
          <w:color w:val="000000" w:themeColor="text1"/>
          <w:sz w:val="28"/>
          <w:szCs w:val="28"/>
        </w:rPr>
        <w:t>Язык является важнейшим средством общения, без которого невозможно существование и развитие человеческого общества. Основное назначение калмыцкого (родного) языка состоит в формировании коммуникативной компетенции, т.е. способности и готовности осуществлять национальное общение с носителями языка. Являясь существенным элементом культуры народа – носителя данного языка и средством передачи ее другим, родной язык способствует формированию у дошкольников целостной картины мира. Владение калмыцким (родным) языком повышает уровень гуманитарного образования дошкольников, расширяет лингвистический кругозор, способствует формированию личности, культуре общения и ее социальной адаптации к условиям современного мира, содействует общему речевому развитию детей.</w:t>
      </w:r>
    </w:p>
    <w:p w:rsidR="00CB1DBB" w:rsidRPr="005C1144" w:rsidRDefault="00CB1DBB" w:rsidP="00261A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bCs/>
          <w:color w:val="000000" w:themeColor="text1"/>
          <w:sz w:val="28"/>
          <w:szCs w:val="28"/>
        </w:rPr>
        <w:t xml:space="preserve">Адресат программы </w:t>
      </w:r>
      <w:r w:rsidRPr="00CB1DBB">
        <w:rPr>
          <w:rFonts w:ascii="Times New Roman" w:eastAsia="TimesNewRomanPSMT" w:hAnsi="Times New Roman" w:cs="Times New Roman"/>
          <w:bCs/>
          <w:color w:val="000000" w:themeColor="text1"/>
          <w:sz w:val="28"/>
          <w:szCs w:val="28"/>
        </w:rPr>
        <w:t>дети 3-7 лет</w:t>
      </w:r>
      <w:r>
        <w:rPr>
          <w:rFonts w:ascii="Times New Roman" w:eastAsia="TimesNewRomanPSMT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Pr="005C11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кущий учебный год на изучение дошкольниками учебного (лексического) материала по обучению калмыцкому языку предусмотрено в дошкольных группах: младшей, средней, старшей. </w:t>
      </w:r>
      <w:r w:rsidRPr="005C1144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lastRenderedPageBreak/>
        <w:t>Основополагающие моменты концепции дошкольного обучения сводятся к использованию широкого спектра методов, приемов, форм и средств обучения. При этом учитываются индивидуальные особенности детей, а также особенности их общекультурного развития и семьи.</w:t>
      </w:r>
    </w:p>
    <w:p w:rsidR="00CB1DBB" w:rsidRPr="005C1144" w:rsidRDefault="00CB1DBB" w:rsidP="00261A1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bCs/>
          <w:color w:val="000000" w:themeColor="text1"/>
          <w:sz w:val="28"/>
          <w:szCs w:val="28"/>
        </w:rPr>
        <w:t xml:space="preserve">Объем программ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считан</w:t>
      </w:r>
      <w:r w:rsidRPr="005C11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32-34 недель или 64-66 часов в течение учебного года, учебный материал распределен по 18 лексическим темам.</w:t>
      </w:r>
    </w:p>
    <w:p w:rsidR="00CB1DBB" w:rsidRDefault="00CB1DBB" w:rsidP="00261A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bCs/>
          <w:color w:val="000000" w:themeColor="text1"/>
          <w:sz w:val="28"/>
          <w:szCs w:val="28"/>
        </w:rPr>
        <w:t xml:space="preserve">Форма обучения </w:t>
      </w:r>
      <w:r w:rsidRPr="00CB1DBB">
        <w:rPr>
          <w:rFonts w:ascii="Times New Roman" w:eastAsia="TimesNewRomanPSMT" w:hAnsi="Times New Roman" w:cs="Times New Roman"/>
          <w:bCs/>
          <w:color w:val="000000" w:themeColor="text1"/>
          <w:sz w:val="28"/>
          <w:szCs w:val="28"/>
        </w:rPr>
        <w:t>воспитанников очная.</w:t>
      </w:r>
    </w:p>
    <w:p w:rsidR="00CB1DBB" w:rsidRDefault="005709C4" w:rsidP="00261A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5709C4">
        <w:rPr>
          <w:rFonts w:ascii="Times New Roman" w:eastAsia="TimesNewRomanPSMT" w:hAnsi="Times New Roman" w:cs="Times New Roman"/>
          <w:b/>
          <w:bCs/>
          <w:color w:val="000000" w:themeColor="text1"/>
          <w:sz w:val="28"/>
          <w:szCs w:val="28"/>
        </w:rPr>
        <w:t>Виды занятий</w:t>
      </w:r>
      <w:r>
        <w:rPr>
          <w:rFonts w:ascii="Times New Roman" w:eastAsia="TimesNewRomanPSMT" w:hAnsi="Times New Roman" w:cs="Times New Roman"/>
          <w:bCs/>
          <w:color w:val="000000" w:themeColor="text1"/>
          <w:sz w:val="28"/>
          <w:szCs w:val="28"/>
        </w:rPr>
        <w:t xml:space="preserve"> зависят от поставленных задач и целей. Это беседы, мастер-классы, экскурсии, в</w:t>
      </w:r>
      <w:r w:rsidRPr="005C1144">
        <w:rPr>
          <w:rFonts w:ascii="Times New Roman" w:eastAsia="TimesNewRomanPSMT" w:hAnsi="Times New Roman" w:cs="Times New Roman"/>
          <w:bCs/>
          <w:color w:val="000000" w:themeColor="text1"/>
          <w:sz w:val="28"/>
          <w:szCs w:val="28"/>
        </w:rPr>
        <w:t>едущий вид деятельности детей дошкольного возраста и основная форма работы с ними – игра.</w:t>
      </w:r>
      <w:r w:rsidR="00CB1DBB" w:rsidRPr="00CB1DBB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</w:t>
      </w:r>
    </w:p>
    <w:p w:rsidR="00CB1DBB" w:rsidRPr="005C1144" w:rsidRDefault="00CB1DBB" w:rsidP="00261A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5C1144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Основные приемы:</w:t>
      </w:r>
    </w:p>
    <w:p w:rsidR="00CB1DBB" w:rsidRPr="005C1144" w:rsidRDefault="00CB1DBB" w:rsidP="00261A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proofErr w:type="gramStart"/>
      <w:r w:rsidRPr="005C1144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-имитация - создание образов: визуальных, музыкальных, пластических, как следствие – доминирование невербальных средств обучения на занятиях картинок, образов, музыки, танцев;</w:t>
      </w:r>
      <w:proofErr w:type="gramEnd"/>
    </w:p>
    <w:p w:rsidR="00CB1DBB" w:rsidRPr="005C1144" w:rsidRDefault="00CB1DBB" w:rsidP="00261A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5C1144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- использование учебных игр: сюжетно - </w:t>
      </w:r>
      <w:proofErr w:type="gramStart"/>
      <w:r w:rsidRPr="005C1144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ролевая</w:t>
      </w:r>
      <w:proofErr w:type="gramEnd"/>
      <w:r w:rsidRPr="005C1144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, режиссерская, с правилами и т.д.</w:t>
      </w:r>
    </w:p>
    <w:p w:rsidR="00CB1DBB" w:rsidRDefault="00CB1DBB" w:rsidP="00261A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5C1144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- загадки; фольклор, драматизация мини-спектаклей, что способствует устранению психологического барьера у детей, повышению самооценки, значимости, что предполагает методика успеха.</w:t>
      </w:r>
    </w:p>
    <w:p w:rsidR="005709C4" w:rsidRPr="005C1144" w:rsidRDefault="005709C4" w:rsidP="00261A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 w:cs="Times New Roman"/>
          <w:bCs/>
          <w:color w:val="000000" w:themeColor="text1"/>
          <w:sz w:val="28"/>
          <w:szCs w:val="28"/>
        </w:rPr>
      </w:pPr>
    </w:p>
    <w:p w:rsidR="005709C4" w:rsidRDefault="005709C4" w:rsidP="00261A15">
      <w:pPr>
        <w:spacing w:after="0"/>
        <w:ind w:firstLine="709"/>
        <w:jc w:val="both"/>
        <w:rPr>
          <w:rFonts w:ascii="Times New Roman" w:eastAsia="TimesNewRomanPSMT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color w:val="000000" w:themeColor="text1"/>
          <w:sz w:val="28"/>
          <w:szCs w:val="28"/>
        </w:rPr>
        <w:t xml:space="preserve">Срок освоения программы </w:t>
      </w:r>
      <w:r w:rsidRPr="005709C4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один год обучения</w:t>
      </w:r>
      <w:r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.</w:t>
      </w:r>
    </w:p>
    <w:p w:rsidR="005709C4" w:rsidRPr="005C1144" w:rsidRDefault="005709C4" w:rsidP="00261A1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9C4">
        <w:rPr>
          <w:rFonts w:ascii="Times New Roman" w:eastAsia="TimesNewRomanPSMT" w:hAnsi="Times New Roman" w:cs="Times New Roman"/>
          <w:b/>
          <w:color w:val="000000" w:themeColor="text1"/>
          <w:sz w:val="28"/>
          <w:szCs w:val="28"/>
        </w:rPr>
        <w:t>Режим занятий</w:t>
      </w:r>
      <w:r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организуется </w:t>
      </w:r>
      <w:r w:rsidRPr="005C11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2 часа на каждый возраст и соответствует требованиям СанПина. Продолжительность занятий соответствует: 15 минут в младшей группе; 20 минут в средней группе; 25 минут в старшей группе. Оптимальное время проведения занятий с 9.00ч-11.00ч. в первой половине дня. </w:t>
      </w:r>
    </w:p>
    <w:p w:rsidR="00EC69C7" w:rsidRPr="005C1144" w:rsidRDefault="00EC69C7" w:rsidP="005C1144">
      <w:pPr>
        <w:tabs>
          <w:tab w:val="left" w:pos="13183"/>
        </w:tabs>
        <w:spacing w:after="0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6D2391" w:rsidRPr="005C1144" w:rsidRDefault="00261A15" w:rsidP="00261A15">
      <w:pPr>
        <w:pStyle w:val="a5"/>
        <w:shd w:val="clear" w:color="auto" w:fill="FFFFFF"/>
        <w:spacing w:before="0" w:beforeAutospacing="0" w:after="0" w:afterAutospacing="0" w:line="276" w:lineRule="auto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1.2</w:t>
      </w:r>
      <w:r w:rsidR="004F20DF" w:rsidRPr="005C1144">
        <w:rPr>
          <w:b/>
          <w:i/>
          <w:color w:val="000000" w:themeColor="text1"/>
          <w:sz w:val="28"/>
          <w:szCs w:val="28"/>
        </w:rPr>
        <w:t xml:space="preserve">. </w:t>
      </w:r>
      <w:r w:rsidR="006D2391" w:rsidRPr="005C1144">
        <w:rPr>
          <w:b/>
          <w:i/>
          <w:color w:val="000000" w:themeColor="text1"/>
          <w:sz w:val="28"/>
          <w:szCs w:val="28"/>
        </w:rPr>
        <w:t xml:space="preserve">Цели и задачи </w:t>
      </w:r>
      <w:r w:rsidR="004F20DF" w:rsidRPr="005C1144">
        <w:rPr>
          <w:b/>
          <w:i/>
          <w:color w:val="000000" w:themeColor="text1"/>
          <w:sz w:val="28"/>
          <w:szCs w:val="28"/>
        </w:rPr>
        <w:t>программы</w:t>
      </w:r>
      <w:r w:rsidR="006D2391" w:rsidRPr="005C1144">
        <w:rPr>
          <w:b/>
          <w:i/>
          <w:color w:val="000000" w:themeColor="text1"/>
          <w:sz w:val="28"/>
          <w:szCs w:val="28"/>
        </w:rPr>
        <w:t>:</w:t>
      </w:r>
    </w:p>
    <w:p w:rsidR="00D665D8" w:rsidRPr="005C1144" w:rsidRDefault="00261A15" w:rsidP="005C114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bCs/>
          <w:color w:val="000000" w:themeColor="text1"/>
          <w:sz w:val="28"/>
          <w:szCs w:val="28"/>
        </w:rPr>
        <w:t>Цель программы:</w:t>
      </w:r>
    </w:p>
    <w:p w:rsidR="00D665D8" w:rsidRPr="005C1144" w:rsidRDefault="00D665D8" w:rsidP="005C114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5C1144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1. ознакомление детей с несложной лексикой, доступной и соответствующей их уровню развития;</w:t>
      </w:r>
    </w:p>
    <w:p w:rsidR="00D665D8" w:rsidRPr="005C1144" w:rsidRDefault="00D665D8" w:rsidP="005C114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5C1144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2. введение элементарных языковых конструкций;</w:t>
      </w:r>
    </w:p>
    <w:p w:rsidR="00D665D8" w:rsidRPr="005C1144" w:rsidRDefault="00D665D8" w:rsidP="005C114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5C1144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3. воспитание и развитие личности посредством приобщения к культуре</w:t>
      </w:r>
      <w:r w:rsidR="004F20DF" w:rsidRPr="005C1144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</w:t>
      </w:r>
      <w:r w:rsidRPr="005C1144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калмыцкого народа,</w:t>
      </w:r>
      <w:r w:rsidR="00750D48" w:rsidRPr="005C1144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</w:t>
      </w:r>
      <w:r w:rsidRPr="005C1144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с</w:t>
      </w:r>
      <w:r w:rsidR="004F20DF" w:rsidRPr="005C1144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</w:t>
      </w:r>
      <w:r w:rsidRPr="005C1144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помощью детского фольклора.</w:t>
      </w:r>
    </w:p>
    <w:p w:rsidR="00E20FCD" w:rsidRPr="005C1144" w:rsidRDefault="00D665D8" w:rsidP="005C1144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eastAsia="TimesNewRomanPSMT"/>
          <w:b/>
          <w:bCs/>
          <w:color w:val="000000" w:themeColor="text1"/>
          <w:sz w:val="28"/>
          <w:szCs w:val="28"/>
        </w:rPr>
      </w:pPr>
      <w:r w:rsidRPr="005C1144">
        <w:rPr>
          <w:rFonts w:eastAsia="TimesNewRomanPSMT"/>
          <w:b/>
          <w:bCs/>
          <w:color w:val="000000" w:themeColor="text1"/>
          <w:sz w:val="28"/>
          <w:szCs w:val="28"/>
        </w:rPr>
        <w:t>Задачи</w:t>
      </w:r>
      <w:r w:rsidR="00261A15">
        <w:rPr>
          <w:rFonts w:eastAsia="TimesNewRomanPSMT"/>
          <w:b/>
          <w:bCs/>
          <w:color w:val="000000" w:themeColor="text1"/>
          <w:sz w:val="28"/>
          <w:szCs w:val="28"/>
        </w:rPr>
        <w:t xml:space="preserve"> программы</w:t>
      </w:r>
      <w:r w:rsidR="00E20FCD" w:rsidRPr="005C1144">
        <w:rPr>
          <w:rFonts w:eastAsia="TimesNewRomanPSMT"/>
          <w:b/>
          <w:bCs/>
          <w:color w:val="000000" w:themeColor="text1"/>
          <w:sz w:val="28"/>
          <w:szCs w:val="28"/>
        </w:rPr>
        <w:t>:</w:t>
      </w:r>
    </w:p>
    <w:p w:rsidR="00D41122" w:rsidRPr="005C1144" w:rsidRDefault="004F20DF" w:rsidP="005C1144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5C1144">
        <w:rPr>
          <w:rFonts w:eastAsia="TimesNewRomanPSMT"/>
          <w:b/>
          <w:bCs/>
          <w:color w:val="000000" w:themeColor="text1"/>
          <w:sz w:val="28"/>
          <w:szCs w:val="28"/>
        </w:rPr>
        <w:t xml:space="preserve"> </w:t>
      </w:r>
      <w:r w:rsidR="00E20FCD" w:rsidRPr="005C1144">
        <w:rPr>
          <w:rFonts w:eastAsia="TimesNewRomanPSMT"/>
          <w:b/>
          <w:bCs/>
          <w:color w:val="000000" w:themeColor="text1"/>
          <w:sz w:val="28"/>
          <w:szCs w:val="28"/>
        </w:rPr>
        <w:t xml:space="preserve">- </w:t>
      </w:r>
      <w:r w:rsidR="00D41122" w:rsidRPr="005C1144">
        <w:rPr>
          <w:color w:val="000000" w:themeColor="text1"/>
          <w:sz w:val="28"/>
          <w:szCs w:val="28"/>
        </w:rPr>
        <w:t>приобщать и прививать</w:t>
      </w:r>
      <w:r w:rsidRPr="005C1144">
        <w:rPr>
          <w:color w:val="000000" w:themeColor="text1"/>
          <w:sz w:val="28"/>
          <w:szCs w:val="28"/>
        </w:rPr>
        <w:t xml:space="preserve"> </w:t>
      </w:r>
      <w:r w:rsidR="00D41122" w:rsidRPr="005C1144">
        <w:rPr>
          <w:color w:val="000000" w:themeColor="text1"/>
          <w:sz w:val="28"/>
          <w:szCs w:val="28"/>
        </w:rPr>
        <w:t>дошкольников к культуре,</w:t>
      </w:r>
      <w:r w:rsidRPr="005C1144">
        <w:rPr>
          <w:color w:val="000000" w:themeColor="text1"/>
          <w:sz w:val="28"/>
          <w:szCs w:val="28"/>
        </w:rPr>
        <w:t xml:space="preserve"> </w:t>
      </w:r>
      <w:r w:rsidR="00D41122" w:rsidRPr="005C1144">
        <w:rPr>
          <w:color w:val="000000" w:themeColor="text1"/>
          <w:sz w:val="28"/>
          <w:szCs w:val="28"/>
        </w:rPr>
        <w:t>традициям, обычаям калмыцкого народа;</w:t>
      </w:r>
    </w:p>
    <w:p w:rsidR="00D41122" w:rsidRPr="005C1144" w:rsidRDefault="00E20FCD" w:rsidP="005C114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11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D41122" w:rsidRPr="005C1144">
        <w:rPr>
          <w:rFonts w:ascii="Times New Roman" w:hAnsi="Times New Roman" w:cs="Times New Roman"/>
          <w:color w:val="000000" w:themeColor="text1"/>
          <w:sz w:val="28"/>
          <w:szCs w:val="28"/>
        </w:rPr>
        <w:t>активизировать</w:t>
      </w:r>
      <w:r w:rsidR="004F20DF" w:rsidRPr="005C11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1122" w:rsidRPr="005C1144">
        <w:rPr>
          <w:rFonts w:ascii="Times New Roman" w:hAnsi="Times New Roman" w:cs="Times New Roman"/>
          <w:color w:val="000000" w:themeColor="text1"/>
          <w:sz w:val="28"/>
          <w:szCs w:val="28"/>
        </w:rPr>
        <w:t>речевой аппарат, фонематический слух,</w:t>
      </w:r>
      <w:r w:rsidR="00750D48" w:rsidRPr="005C11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1122" w:rsidRPr="005C1144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</w:t>
      </w:r>
      <w:r w:rsidR="004F20DF" w:rsidRPr="005C11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1122" w:rsidRPr="005C1144">
        <w:rPr>
          <w:rFonts w:ascii="Times New Roman" w:hAnsi="Times New Roman" w:cs="Times New Roman"/>
          <w:color w:val="000000" w:themeColor="text1"/>
          <w:sz w:val="28"/>
          <w:szCs w:val="28"/>
        </w:rPr>
        <w:t>коммуникативной компетенции: заложить</w:t>
      </w:r>
      <w:r w:rsidR="004F20DF" w:rsidRPr="005C11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1122" w:rsidRPr="005C1144">
        <w:rPr>
          <w:rFonts w:ascii="Times New Roman" w:hAnsi="Times New Roman" w:cs="Times New Roman"/>
          <w:color w:val="000000" w:themeColor="text1"/>
          <w:sz w:val="28"/>
          <w:szCs w:val="28"/>
        </w:rPr>
        <w:t>основы двух видов речевой деятельности: слушания (аудирование) и</w:t>
      </w:r>
      <w:r w:rsidR="004F20DF" w:rsidRPr="005C11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1122" w:rsidRPr="005C1144"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ние ус</w:t>
      </w:r>
      <w:r w:rsidR="00C477D4" w:rsidRPr="005C1144">
        <w:rPr>
          <w:rFonts w:ascii="Times New Roman" w:hAnsi="Times New Roman" w:cs="Times New Roman"/>
          <w:color w:val="000000" w:themeColor="text1"/>
          <w:sz w:val="28"/>
          <w:szCs w:val="28"/>
        </w:rPr>
        <w:t>тной речи – говорени</w:t>
      </w:r>
      <w:r w:rsidR="00D41122" w:rsidRPr="005C1144">
        <w:rPr>
          <w:rFonts w:ascii="Times New Roman" w:hAnsi="Times New Roman" w:cs="Times New Roman"/>
          <w:color w:val="000000" w:themeColor="text1"/>
          <w:sz w:val="28"/>
          <w:szCs w:val="28"/>
        </w:rPr>
        <w:t>я.</w:t>
      </w:r>
    </w:p>
    <w:p w:rsidR="00D41122" w:rsidRPr="005C1144" w:rsidRDefault="004F20DF" w:rsidP="005C114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114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</w:t>
      </w:r>
      <w:r w:rsidR="00D41122" w:rsidRPr="005C1144">
        <w:rPr>
          <w:rFonts w:ascii="Times New Roman" w:hAnsi="Times New Roman" w:cs="Times New Roman"/>
          <w:color w:val="000000" w:themeColor="text1"/>
          <w:sz w:val="28"/>
          <w:szCs w:val="28"/>
        </w:rPr>
        <w:t>воспитание потребности</w:t>
      </w:r>
      <w:r w:rsidRPr="005C11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1122" w:rsidRPr="005C1144">
        <w:rPr>
          <w:rFonts w:ascii="Times New Roman" w:hAnsi="Times New Roman" w:cs="Times New Roman"/>
          <w:color w:val="000000" w:themeColor="text1"/>
          <w:sz w:val="28"/>
          <w:szCs w:val="28"/>
        </w:rPr>
        <w:t>к изучению и развитию</w:t>
      </w:r>
      <w:r w:rsidRPr="005C11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1122" w:rsidRPr="005C1144">
        <w:rPr>
          <w:rFonts w:ascii="Times New Roman" w:hAnsi="Times New Roman" w:cs="Times New Roman"/>
          <w:color w:val="000000" w:themeColor="text1"/>
          <w:sz w:val="28"/>
          <w:szCs w:val="28"/>
        </w:rPr>
        <w:t>познавательной активности,</w:t>
      </w:r>
      <w:r w:rsidRPr="005C11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1122" w:rsidRPr="005C1144">
        <w:rPr>
          <w:rFonts w:ascii="Times New Roman" w:hAnsi="Times New Roman" w:cs="Times New Roman"/>
          <w:color w:val="000000" w:themeColor="text1"/>
          <w:sz w:val="28"/>
          <w:szCs w:val="28"/>
        </w:rPr>
        <w:t>в практическом</w:t>
      </w:r>
      <w:r w:rsidRPr="005C11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1122" w:rsidRPr="005C1144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и</w:t>
      </w:r>
      <w:r w:rsidRPr="005C11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1122" w:rsidRPr="005C1144">
        <w:rPr>
          <w:rFonts w:ascii="Times New Roman" w:hAnsi="Times New Roman" w:cs="Times New Roman"/>
          <w:color w:val="000000" w:themeColor="text1"/>
          <w:sz w:val="28"/>
          <w:szCs w:val="28"/>
        </w:rPr>
        <w:t>языка в различных сферах деятельности.</w:t>
      </w:r>
    </w:p>
    <w:p w:rsidR="00E20FCD" w:rsidRPr="005C1144" w:rsidRDefault="004F20DF" w:rsidP="005C114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C11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0FCD" w:rsidRPr="005C114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D41122" w:rsidRPr="005C11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тие</w:t>
      </w:r>
      <w:r w:rsidRPr="005C11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1122" w:rsidRPr="005C11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зыковых, интеллектуальных и познавательных</w:t>
      </w:r>
      <w:r w:rsidRPr="005C11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1122" w:rsidRPr="005C11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особностей детей</w:t>
      </w:r>
      <w:r w:rsidR="00D41122" w:rsidRPr="005C114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="00D41122" w:rsidRPr="005C11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ование речевых навыков</w:t>
      </w:r>
      <w:r w:rsidRPr="005C11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1122" w:rsidRPr="005C11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умений.</w:t>
      </w:r>
      <w:r w:rsidR="00E20FCD" w:rsidRPr="005C11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шая при этом:</w:t>
      </w:r>
    </w:p>
    <w:p w:rsidR="00D41122" w:rsidRPr="005C1144" w:rsidRDefault="00D41122" w:rsidP="005C114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C114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бразовательные</w:t>
      </w:r>
    </w:p>
    <w:p w:rsidR="00D665D8" w:rsidRPr="005C1144" w:rsidRDefault="00D665D8" w:rsidP="005C114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5C1144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- Ознакомление с основными звуками фонетического строя языка и дальнейшее развитие речевого аппарата ребенка.</w:t>
      </w:r>
    </w:p>
    <w:p w:rsidR="00D665D8" w:rsidRPr="005C1144" w:rsidRDefault="00D665D8" w:rsidP="005C114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5C1144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- Формирование умения понимать несложные команды педагога и реагировать на ряд</w:t>
      </w:r>
      <w:r w:rsidR="0077382A" w:rsidRPr="005C1144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</w:t>
      </w:r>
      <w:r w:rsidRPr="005C1144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элементарных вопросов.</w:t>
      </w:r>
    </w:p>
    <w:p w:rsidR="00D665D8" w:rsidRPr="005C1144" w:rsidRDefault="00D665D8" w:rsidP="005C114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5C1144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- Развитие элементарных языковых навыков и умений (умения реагировать на команды педагога, отвечать на несложные вопросы, узнавать доступную лексику).</w:t>
      </w:r>
    </w:p>
    <w:p w:rsidR="00D41122" w:rsidRPr="005C1144" w:rsidRDefault="00D665D8" w:rsidP="005C114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1144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-</w:t>
      </w:r>
      <w:r w:rsidR="00D41122" w:rsidRPr="005C114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азвивающие</w:t>
      </w:r>
      <w:r w:rsidR="00D41122" w:rsidRPr="005C11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D665D8" w:rsidRPr="005C1144" w:rsidRDefault="00D665D8" w:rsidP="005C114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5C1144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Развитие языковой памяти (фотографической, образной, графической, словесной) и</w:t>
      </w:r>
      <w:r w:rsidR="0077382A" w:rsidRPr="005C1144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</w:t>
      </w:r>
      <w:r w:rsidRPr="005C1144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творческих способностей.</w:t>
      </w:r>
    </w:p>
    <w:p w:rsidR="00D665D8" w:rsidRPr="005C1144" w:rsidRDefault="00D665D8" w:rsidP="005C114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5C1144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- Формирование навыков понимания элементарных языковых явлений и умения сопоставлять</w:t>
      </w:r>
      <w:r w:rsidR="0077382A" w:rsidRPr="005C1144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</w:t>
      </w:r>
      <w:r w:rsidRPr="005C1144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простые целостные конструкции как блок на родном языке в сравнении с </w:t>
      </w:r>
      <w:proofErr w:type="gramStart"/>
      <w:r w:rsidRPr="005C1144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изучаемым</w:t>
      </w:r>
      <w:proofErr w:type="gramEnd"/>
      <w:r w:rsidRPr="005C1144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.</w:t>
      </w:r>
    </w:p>
    <w:p w:rsidR="006D2391" w:rsidRPr="005C1144" w:rsidRDefault="00261A15" w:rsidP="005C114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- </w:t>
      </w:r>
      <w:r w:rsidR="00D665D8" w:rsidRPr="005C1144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Расширение кругозора детей и их общей культуры</w:t>
      </w:r>
      <w:r w:rsidR="004F20DF" w:rsidRPr="005C1144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</w:t>
      </w:r>
      <w:r w:rsidR="00D665D8" w:rsidRPr="005C1144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через</w:t>
      </w:r>
      <w:r w:rsidR="008D69A1" w:rsidRPr="005C1144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</w:t>
      </w:r>
      <w:r w:rsidR="006D2391" w:rsidRPr="005C1144">
        <w:rPr>
          <w:rFonts w:ascii="Times New Roman" w:hAnsi="Times New Roman" w:cs="Times New Roman"/>
          <w:color w:val="000000" w:themeColor="text1"/>
          <w:sz w:val="28"/>
          <w:szCs w:val="28"/>
        </w:rPr>
        <w:t>изучени</w:t>
      </w:r>
      <w:r w:rsidR="00D665D8" w:rsidRPr="005C114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F20DF" w:rsidRPr="005C11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2391" w:rsidRPr="005C1144">
        <w:rPr>
          <w:rFonts w:ascii="Times New Roman" w:hAnsi="Times New Roman" w:cs="Times New Roman"/>
          <w:color w:val="000000" w:themeColor="text1"/>
          <w:sz w:val="28"/>
          <w:szCs w:val="28"/>
        </w:rPr>
        <w:t>калмыцкого (родного) языка в дошкольном</w:t>
      </w:r>
      <w:r w:rsidR="004F20DF" w:rsidRPr="005C11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2391" w:rsidRPr="005C1144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и являются:</w:t>
      </w:r>
    </w:p>
    <w:p w:rsidR="00D70EEB" w:rsidRPr="005C1144" w:rsidRDefault="00D41122" w:rsidP="005C1144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401E67">
        <w:rPr>
          <w:color w:val="000000" w:themeColor="text1"/>
          <w:sz w:val="28"/>
          <w:szCs w:val="28"/>
        </w:rPr>
        <w:t>Воспитательные</w:t>
      </w:r>
      <w:r w:rsidR="00750D48" w:rsidRPr="00401E67">
        <w:rPr>
          <w:color w:val="000000" w:themeColor="text1"/>
          <w:sz w:val="28"/>
          <w:szCs w:val="28"/>
        </w:rPr>
        <w:t xml:space="preserve"> </w:t>
      </w:r>
      <w:r w:rsidR="006D2391" w:rsidRPr="005C1144">
        <w:rPr>
          <w:color w:val="000000" w:themeColor="text1"/>
          <w:sz w:val="28"/>
          <w:szCs w:val="28"/>
        </w:rPr>
        <w:t>- воспитание уважения к родному языку</w:t>
      </w:r>
      <w:r w:rsidR="00982BD9" w:rsidRPr="005C1144">
        <w:rPr>
          <w:color w:val="000000" w:themeColor="text1"/>
          <w:sz w:val="28"/>
          <w:szCs w:val="28"/>
        </w:rPr>
        <w:t xml:space="preserve"> – раскрытие красоты и богатства калмыцкого язык</w:t>
      </w:r>
      <w:r w:rsidR="004E60D6" w:rsidRPr="005C1144">
        <w:rPr>
          <w:color w:val="000000" w:themeColor="text1"/>
          <w:sz w:val="28"/>
          <w:szCs w:val="28"/>
        </w:rPr>
        <w:t>а;</w:t>
      </w:r>
    </w:p>
    <w:p w:rsidR="006D2391" w:rsidRPr="005C1144" w:rsidRDefault="00D70EEB" w:rsidP="005C1144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5C1144">
        <w:rPr>
          <w:color w:val="000000" w:themeColor="text1"/>
          <w:sz w:val="28"/>
          <w:szCs w:val="28"/>
        </w:rPr>
        <w:t xml:space="preserve">- </w:t>
      </w:r>
      <w:r w:rsidR="00982BD9" w:rsidRPr="005C1144">
        <w:rPr>
          <w:color w:val="000000" w:themeColor="text1"/>
          <w:sz w:val="28"/>
          <w:szCs w:val="28"/>
        </w:rPr>
        <w:t>расширение активного и пассивного словаря</w:t>
      </w:r>
      <w:r w:rsidR="006D2391" w:rsidRPr="005C1144">
        <w:rPr>
          <w:color w:val="000000" w:themeColor="text1"/>
          <w:sz w:val="28"/>
          <w:szCs w:val="28"/>
        </w:rPr>
        <w:t>;</w:t>
      </w:r>
      <w:r w:rsidR="004F20DF" w:rsidRPr="005C1144">
        <w:rPr>
          <w:color w:val="000000" w:themeColor="text1"/>
          <w:sz w:val="28"/>
          <w:szCs w:val="28"/>
        </w:rPr>
        <w:t xml:space="preserve"> </w:t>
      </w:r>
      <w:r w:rsidR="006D2391" w:rsidRPr="005C1144">
        <w:rPr>
          <w:color w:val="000000" w:themeColor="text1"/>
          <w:sz w:val="28"/>
          <w:szCs w:val="28"/>
        </w:rPr>
        <w:t>сознательного отношения к нему как явлению культуры; осмысление родного языка как основного средства общения и средства получения знаний в разных сферах чел</w:t>
      </w:r>
      <w:r w:rsidR="00982BD9" w:rsidRPr="005C1144">
        <w:rPr>
          <w:color w:val="000000" w:themeColor="text1"/>
          <w:sz w:val="28"/>
          <w:szCs w:val="28"/>
        </w:rPr>
        <w:t>овеческой деятельности, освоение</w:t>
      </w:r>
      <w:r w:rsidR="004F20DF" w:rsidRPr="005C1144">
        <w:rPr>
          <w:color w:val="000000" w:themeColor="text1"/>
          <w:sz w:val="28"/>
          <w:szCs w:val="28"/>
        </w:rPr>
        <w:t xml:space="preserve"> </w:t>
      </w:r>
      <w:r w:rsidR="006D2391" w:rsidRPr="005C1144">
        <w:rPr>
          <w:color w:val="000000" w:themeColor="text1"/>
          <w:sz w:val="28"/>
          <w:szCs w:val="28"/>
        </w:rPr>
        <w:t>морально- этических норм, принятых в обществе; осознание эстетической ценности родного языка.</w:t>
      </w:r>
    </w:p>
    <w:p w:rsidR="001A0675" w:rsidRDefault="001A0675" w:rsidP="00261A15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6E11E8" w:rsidRDefault="006E11E8" w:rsidP="00261A15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6E11E8" w:rsidRDefault="006E11E8" w:rsidP="00261A15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6E11E8" w:rsidRDefault="006E11E8" w:rsidP="00261A15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6E11E8" w:rsidRDefault="006E11E8" w:rsidP="00261A15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6E11E8" w:rsidRDefault="006E11E8" w:rsidP="00261A15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6E11E8" w:rsidRDefault="006E11E8" w:rsidP="00261A15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6E11E8" w:rsidRDefault="006E11E8" w:rsidP="00261A15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6E11E8" w:rsidRDefault="006E11E8" w:rsidP="00261A15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6E11E8" w:rsidRDefault="006E11E8" w:rsidP="00261A15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6E11E8" w:rsidRDefault="006E11E8" w:rsidP="00261A15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6E11E8" w:rsidRDefault="006E11E8" w:rsidP="00261A15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6E11E8" w:rsidRDefault="006E11E8" w:rsidP="00261A15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007814" w:rsidRDefault="00261A15" w:rsidP="00261A15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1.</w:t>
      </w:r>
      <w:r w:rsidR="00750D48" w:rsidRPr="005C114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.С</w:t>
      </w:r>
      <w:r w:rsidR="00A07147" w:rsidRPr="005C114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держание</w:t>
      </w:r>
      <w:r w:rsidR="00750D48" w:rsidRPr="005C114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07147" w:rsidRPr="005C114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ограммы</w:t>
      </w:r>
    </w:p>
    <w:p w:rsidR="00664411" w:rsidRDefault="00261A15" w:rsidP="00664411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ебный план. 1 год обучения</w:t>
      </w:r>
    </w:p>
    <w:tbl>
      <w:tblPr>
        <w:tblStyle w:val="a3"/>
        <w:tblW w:w="0" w:type="auto"/>
        <w:tblLook w:val="04A0"/>
      </w:tblPr>
      <w:tblGrid>
        <w:gridCol w:w="559"/>
        <w:gridCol w:w="2365"/>
        <w:gridCol w:w="1075"/>
        <w:gridCol w:w="1290"/>
        <w:gridCol w:w="1458"/>
        <w:gridCol w:w="3673"/>
      </w:tblGrid>
      <w:tr w:rsidR="00664411" w:rsidTr="00F02802">
        <w:tc>
          <w:tcPr>
            <w:tcW w:w="14786" w:type="dxa"/>
            <w:gridSpan w:val="6"/>
          </w:tcPr>
          <w:p w:rsidR="00664411" w:rsidRDefault="00664411" w:rsidP="00CB140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C114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Балчр баг</w:t>
            </w:r>
            <w:r w:rsidR="00B7639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5C114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- младшая группа</w:t>
            </w:r>
          </w:p>
        </w:tc>
      </w:tr>
      <w:tr w:rsidR="004562C1" w:rsidTr="003A7728">
        <w:tc>
          <w:tcPr>
            <w:tcW w:w="675" w:type="dxa"/>
            <w:vMerge w:val="restart"/>
          </w:tcPr>
          <w:p w:rsidR="004562C1" w:rsidRPr="004562C1" w:rsidRDefault="004562C1" w:rsidP="0066441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4562C1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2977" w:type="dxa"/>
            <w:vMerge w:val="restart"/>
          </w:tcPr>
          <w:p w:rsidR="004562C1" w:rsidRPr="004562C1" w:rsidRDefault="004562C1" w:rsidP="0066441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4562C1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Наименование раздела, темы</w:t>
            </w:r>
          </w:p>
        </w:tc>
        <w:tc>
          <w:tcPr>
            <w:tcW w:w="4820" w:type="dxa"/>
            <w:gridSpan w:val="3"/>
          </w:tcPr>
          <w:p w:rsidR="004562C1" w:rsidRPr="004562C1" w:rsidRDefault="004562C1" w:rsidP="0066441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4562C1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Количество часов</w:t>
            </w:r>
          </w:p>
        </w:tc>
        <w:tc>
          <w:tcPr>
            <w:tcW w:w="6314" w:type="dxa"/>
            <w:vMerge w:val="restart"/>
          </w:tcPr>
          <w:p w:rsidR="004562C1" w:rsidRPr="004562C1" w:rsidRDefault="004562C1" w:rsidP="0066441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4562C1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Формы аттестации (контроля)</w:t>
            </w:r>
          </w:p>
        </w:tc>
      </w:tr>
      <w:tr w:rsidR="003A7728" w:rsidTr="003A7728">
        <w:tc>
          <w:tcPr>
            <w:tcW w:w="675" w:type="dxa"/>
            <w:vMerge/>
          </w:tcPr>
          <w:p w:rsidR="004562C1" w:rsidRPr="004562C1" w:rsidRDefault="004562C1" w:rsidP="0066441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4562C1" w:rsidRPr="004562C1" w:rsidRDefault="004562C1" w:rsidP="0066441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:rsidR="004562C1" w:rsidRPr="004562C1" w:rsidRDefault="004562C1" w:rsidP="004562C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4562C1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701" w:type="dxa"/>
          </w:tcPr>
          <w:p w:rsidR="004562C1" w:rsidRPr="004562C1" w:rsidRDefault="004562C1" w:rsidP="004562C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4562C1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теория</w:t>
            </w:r>
          </w:p>
        </w:tc>
        <w:tc>
          <w:tcPr>
            <w:tcW w:w="1701" w:type="dxa"/>
          </w:tcPr>
          <w:p w:rsidR="004562C1" w:rsidRPr="004562C1" w:rsidRDefault="004562C1" w:rsidP="004562C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4562C1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практика</w:t>
            </w:r>
          </w:p>
        </w:tc>
        <w:tc>
          <w:tcPr>
            <w:tcW w:w="6314" w:type="dxa"/>
            <w:vMerge/>
          </w:tcPr>
          <w:p w:rsidR="004562C1" w:rsidRPr="004562C1" w:rsidRDefault="004562C1" w:rsidP="0066441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A7728" w:rsidTr="003A7728">
        <w:tc>
          <w:tcPr>
            <w:tcW w:w="675" w:type="dxa"/>
          </w:tcPr>
          <w:p w:rsidR="004562C1" w:rsidRPr="004562C1" w:rsidRDefault="00CB1403" w:rsidP="0066441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4562C1" w:rsidRPr="004562C1" w:rsidRDefault="004562C1" w:rsidP="00F0280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4562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</w:t>
            </w:r>
          </w:p>
        </w:tc>
        <w:tc>
          <w:tcPr>
            <w:tcW w:w="1418" w:type="dxa"/>
          </w:tcPr>
          <w:p w:rsidR="004562C1" w:rsidRPr="004562C1" w:rsidRDefault="00F34C83" w:rsidP="00CB140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1701" w:type="dxa"/>
          </w:tcPr>
          <w:p w:rsidR="004562C1" w:rsidRPr="004562C1" w:rsidRDefault="00F34C83" w:rsidP="00CB140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1701" w:type="dxa"/>
          </w:tcPr>
          <w:p w:rsidR="004562C1" w:rsidRPr="004562C1" w:rsidRDefault="004562C1" w:rsidP="00CB140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314" w:type="dxa"/>
          </w:tcPr>
          <w:p w:rsidR="004562C1" w:rsidRPr="004562C1" w:rsidRDefault="00CB1403" w:rsidP="0066441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 xml:space="preserve">беседа, игра, участие в игре – викторине. </w:t>
            </w:r>
          </w:p>
        </w:tc>
      </w:tr>
      <w:tr w:rsidR="003A7728" w:rsidTr="003A7728">
        <w:tc>
          <w:tcPr>
            <w:tcW w:w="675" w:type="dxa"/>
          </w:tcPr>
          <w:p w:rsidR="004562C1" w:rsidRPr="004562C1" w:rsidRDefault="00CB1403" w:rsidP="0066441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4562C1" w:rsidRPr="004562C1" w:rsidRDefault="004562C1" w:rsidP="00F0280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Йиртмҗ</w:t>
            </w:r>
          </w:p>
        </w:tc>
        <w:tc>
          <w:tcPr>
            <w:tcW w:w="1418" w:type="dxa"/>
          </w:tcPr>
          <w:p w:rsidR="004562C1" w:rsidRPr="004562C1" w:rsidRDefault="00F34C83" w:rsidP="00CB140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1701" w:type="dxa"/>
          </w:tcPr>
          <w:p w:rsidR="004562C1" w:rsidRPr="004562C1" w:rsidRDefault="00F34C83" w:rsidP="00CB140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1701" w:type="dxa"/>
          </w:tcPr>
          <w:p w:rsidR="004562C1" w:rsidRPr="004562C1" w:rsidRDefault="004562C1" w:rsidP="00CB140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314" w:type="dxa"/>
          </w:tcPr>
          <w:p w:rsidR="004562C1" w:rsidRPr="004562C1" w:rsidRDefault="00CB1403" w:rsidP="0066441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беседа, участие в праздниках, участие в сюжетно-ролевых играх, участие в национальных играх.</w:t>
            </w:r>
          </w:p>
        </w:tc>
      </w:tr>
      <w:tr w:rsidR="003A7728" w:rsidTr="003A7728">
        <w:tc>
          <w:tcPr>
            <w:tcW w:w="675" w:type="dxa"/>
          </w:tcPr>
          <w:p w:rsidR="004562C1" w:rsidRPr="004562C1" w:rsidRDefault="00CB1403" w:rsidP="0066441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4562C1" w:rsidRPr="004562C1" w:rsidRDefault="004562C1" w:rsidP="00F028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Өрк-бүл</w:t>
            </w:r>
          </w:p>
        </w:tc>
        <w:tc>
          <w:tcPr>
            <w:tcW w:w="1418" w:type="dxa"/>
          </w:tcPr>
          <w:p w:rsidR="004562C1" w:rsidRPr="004562C1" w:rsidRDefault="00F34C83" w:rsidP="00CB140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1701" w:type="dxa"/>
          </w:tcPr>
          <w:p w:rsidR="004562C1" w:rsidRPr="004562C1" w:rsidRDefault="00F34C83" w:rsidP="00CB140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1701" w:type="dxa"/>
          </w:tcPr>
          <w:p w:rsidR="004562C1" w:rsidRPr="004562C1" w:rsidRDefault="004562C1" w:rsidP="00CB140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314" w:type="dxa"/>
          </w:tcPr>
          <w:p w:rsidR="004562C1" w:rsidRPr="004562C1" w:rsidRDefault="00CB1403" w:rsidP="0066441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беседа, участие в праздниках, участие в сюжетно-ролевых играх, участие в национальных играх.</w:t>
            </w:r>
          </w:p>
        </w:tc>
      </w:tr>
      <w:tr w:rsidR="008F5D5B" w:rsidTr="00CB1403">
        <w:trPr>
          <w:trHeight w:val="371"/>
        </w:trPr>
        <w:tc>
          <w:tcPr>
            <w:tcW w:w="14786" w:type="dxa"/>
            <w:gridSpan w:val="6"/>
          </w:tcPr>
          <w:p w:rsidR="008F5D5B" w:rsidRPr="004562C1" w:rsidRDefault="008F5D5B" w:rsidP="00CB1403">
            <w:pPr>
              <w:jc w:val="center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5C114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унд баг</w:t>
            </w:r>
            <w:r w:rsidR="00B7639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5C114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- средняя группа</w:t>
            </w:r>
          </w:p>
        </w:tc>
      </w:tr>
      <w:tr w:rsidR="003A7728" w:rsidTr="003A7728">
        <w:tc>
          <w:tcPr>
            <w:tcW w:w="675" w:type="dxa"/>
          </w:tcPr>
          <w:p w:rsidR="00CB1403" w:rsidRPr="004562C1" w:rsidRDefault="00CB1403" w:rsidP="0066441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CB1403" w:rsidRPr="004562C1" w:rsidRDefault="00CB1403" w:rsidP="00F0280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4562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</w:t>
            </w:r>
          </w:p>
        </w:tc>
        <w:tc>
          <w:tcPr>
            <w:tcW w:w="1418" w:type="dxa"/>
          </w:tcPr>
          <w:p w:rsidR="00CB1403" w:rsidRPr="004562C1" w:rsidRDefault="00F34C83" w:rsidP="00CB140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1701" w:type="dxa"/>
          </w:tcPr>
          <w:p w:rsidR="00CB1403" w:rsidRPr="004562C1" w:rsidRDefault="00F34C83" w:rsidP="00CB140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1701" w:type="dxa"/>
          </w:tcPr>
          <w:p w:rsidR="00CB1403" w:rsidRPr="004562C1" w:rsidRDefault="00CB1403" w:rsidP="00CB140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314" w:type="dxa"/>
          </w:tcPr>
          <w:p w:rsidR="00CB1403" w:rsidRPr="004562C1" w:rsidRDefault="00CB1403" w:rsidP="00F0280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 xml:space="preserve">беседа, игра, участие в игре – викторине. </w:t>
            </w:r>
          </w:p>
        </w:tc>
      </w:tr>
      <w:tr w:rsidR="003A7728" w:rsidTr="003A7728">
        <w:tc>
          <w:tcPr>
            <w:tcW w:w="675" w:type="dxa"/>
          </w:tcPr>
          <w:p w:rsidR="00CB1403" w:rsidRPr="004562C1" w:rsidRDefault="00CB1403" w:rsidP="0066441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CB1403" w:rsidRPr="004562C1" w:rsidRDefault="00CB1403" w:rsidP="00F0280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Йиртмҗ</w:t>
            </w:r>
          </w:p>
        </w:tc>
        <w:tc>
          <w:tcPr>
            <w:tcW w:w="1418" w:type="dxa"/>
          </w:tcPr>
          <w:p w:rsidR="00CB1403" w:rsidRPr="004562C1" w:rsidRDefault="00F34C83" w:rsidP="00CB140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:rsidR="00CB1403" w:rsidRPr="004562C1" w:rsidRDefault="00F34C83" w:rsidP="00CB140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:rsidR="00CB1403" w:rsidRPr="004562C1" w:rsidRDefault="00CB1403" w:rsidP="00CB140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314" w:type="dxa"/>
          </w:tcPr>
          <w:p w:rsidR="00CB1403" w:rsidRPr="004562C1" w:rsidRDefault="00CB1403" w:rsidP="00F0280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беседа, участие в праздниках, участие в сюжетно-ролевых играх, участие в национальных играх.</w:t>
            </w:r>
          </w:p>
        </w:tc>
      </w:tr>
      <w:tr w:rsidR="003A7728" w:rsidTr="003A7728">
        <w:tc>
          <w:tcPr>
            <w:tcW w:w="675" w:type="dxa"/>
          </w:tcPr>
          <w:p w:rsidR="00CB1403" w:rsidRPr="004562C1" w:rsidRDefault="00CB1403" w:rsidP="0066441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CB1403" w:rsidRPr="004562C1" w:rsidRDefault="00CB1403" w:rsidP="00F028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Өрк-бүл</w:t>
            </w:r>
          </w:p>
        </w:tc>
        <w:tc>
          <w:tcPr>
            <w:tcW w:w="1418" w:type="dxa"/>
          </w:tcPr>
          <w:p w:rsidR="00CB1403" w:rsidRPr="004562C1" w:rsidRDefault="00F34C83" w:rsidP="00CB140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1701" w:type="dxa"/>
          </w:tcPr>
          <w:p w:rsidR="00CB1403" w:rsidRPr="004562C1" w:rsidRDefault="00F34C83" w:rsidP="00CB140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1701" w:type="dxa"/>
          </w:tcPr>
          <w:p w:rsidR="00CB1403" w:rsidRPr="004562C1" w:rsidRDefault="00CB1403" w:rsidP="00CB140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314" w:type="dxa"/>
          </w:tcPr>
          <w:p w:rsidR="00CB1403" w:rsidRPr="004562C1" w:rsidRDefault="00CB1403" w:rsidP="00F0280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беседа, участие в праздниках, участие в сюжетно-ролевых играх, участие в национальных играх.</w:t>
            </w:r>
          </w:p>
        </w:tc>
      </w:tr>
      <w:tr w:rsidR="00CB1403" w:rsidTr="00F02802">
        <w:tc>
          <w:tcPr>
            <w:tcW w:w="14786" w:type="dxa"/>
            <w:gridSpan w:val="6"/>
          </w:tcPr>
          <w:p w:rsidR="00CB1403" w:rsidRPr="004562C1" w:rsidRDefault="00CB1403" w:rsidP="00CB1403">
            <w:pPr>
              <w:jc w:val="center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5C114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х</w:t>
            </w:r>
            <w:proofErr w:type="gramEnd"/>
            <w:r w:rsidRPr="005C114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баг</w:t>
            </w:r>
            <w:r w:rsidR="00B7639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5C114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- старшая группа</w:t>
            </w:r>
          </w:p>
        </w:tc>
      </w:tr>
      <w:tr w:rsidR="003A7728" w:rsidTr="003A7728">
        <w:tc>
          <w:tcPr>
            <w:tcW w:w="675" w:type="dxa"/>
          </w:tcPr>
          <w:p w:rsidR="00CB1403" w:rsidRPr="004562C1" w:rsidRDefault="00CB1403" w:rsidP="0066441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CB1403" w:rsidRPr="004562C1" w:rsidRDefault="00CB1403" w:rsidP="00F0280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4562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</w:t>
            </w:r>
          </w:p>
        </w:tc>
        <w:tc>
          <w:tcPr>
            <w:tcW w:w="1418" w:type="dxa"/>
          </w:tcPr>
          <w:p w:rsidR="00CB1403" w:rsidRPr="004562C1" w:rsidRDefault="00F34C83" w:rsidP="00CB140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701" w:type="dxa"/>
          </w:tcPr>
          <w:p w:rsidR="00CB1403" w:rsidRPr="004562C1" w:rsidRDefault="00F34C83" w:rsidP="00CB140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701" w:type="dxa"/>
          </w:tcPr>
          <w:p w:rsidR="00CB1403" w:rsidRPr="004562C1" w:rsidRDefault="00CB1403" w:rsidP="00CB140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314" w:type="dxa"/>
          </w:tcPr>
          <w:p w:rsidR="00CB1403" w:rsidRPr="004562C1" w:rsidRDefault="00CB1403" w:rsidP="00F0280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 xml:space="preserve">беседа, игра, участие в игре – викторине. </w:t>
            </w:r>
          </w:p>
        </w:tc>
      </w:tr>
      <w:tr w:rsidR="003A7728" w:rsidTr="003A7728">
        <w:tc>
          <w:tcPr>
            <w:tcW w:w="675" w:type="dxa"/>
          </w:tcPr>
          <w:p w:rsidR="00CB1403" w:rsidRPr="004562C1" w:rsidRDefault="00CB1403" w:rsidP="0066441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CB1403" w:rsidRPr="004562C1" w:rsidRDefault="00CB1403" w:rsidP="00F0280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Йиртмҗ</w:t>
            </w:r>
          </w:p>
        </w:tc>
        <w:tc>
          <w:tcPr>
            <w:tcW w:w="1418" w:type="dxa"/>
          </w:tcPr>
          <w:p w:rsidR="00CB1403" w:rsidRPr="004562C1" w:rsidRDefault="00F34C83" w:rsidP="00CB140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:rsidR="00CB1403" w:rsidRPr="004562C1" w:rsidRDefault="00F34C83" w:rsidP="00CB140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:rsidR="00CB1403" w:rsidRPr="004562C1" w:rsidRDefault="00CB1403" w:rsidP="00CB140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314" w:type="dxa"/>
          </w:tcPr>
          <w:p w:rsidR="00CB1403" w:rsidRPr="004562C1" w:rsidRDefault="00CB1403" w:rsidP="00F0280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беседа, участие в праздниках, участие в сюжетно-ролевых играх, участие в национальных играх.</w:t>
            </w:r>
          </w:p>
        </w:tc>
      </w:tr>
      <w:tr w:rsidR="003A7728" w:rsidTr="003A7728">
        <w:tc>
          <w:tcPr>
            <w:tcW w:w="675" w:type="dxa"/>
          </w:tcPr>
          <w:p w:rsidR="00CB1403" w:rsidRPr="004562C1" w:rsidRDefault="00CB1403" w:rsidP="0066441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CB1403" w:rsidRPr="004562C1" w:rsidRDefault="00CB1403" w:rsidP="00F028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Өрк-бүл</w:t>
            </w:r>
          </w:p>
        </w:tc>
        <w:tc>
          <w:tcPr>
            <w:tcW w:w="1418" w:type="dxa"/>
          </w:tcPr>
          <w:p w:rsidR="00CB1403" w:rsidRPr="004562C1" w:rsidRDefault="00F34C83" w:rsidP="00CB140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1701" w:type="dxa"/>
          </w:tcPr>
          <w:p w:rsidR="00CB1403" w:rsidRPr="004562C1" w:rsidRDefault="00F34C83" w:rsidP="00CB140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1701" w:type="dxa"/>
          </w:tcPr>
          <w:p w:rsidR="00CB1403" w:rsidRPr="004562C1" w:rsidRDefault="00CB1403" w:rsidP="00CB140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314" w:type="dxa"/>
          </w:tcPr>
          <w:p w:rsidR="00CB1403" w:rsidRPr="004562C1" w:rsidRDefault="00CB1403" w:rsidP="00F0280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беседа, участие в праздниках, участие в сюжетно-ролевых играх, участие в национальных играх.</w:t>
            </w:r>
          </w:p>
        </w:tc>
      </w:tr>
    </w:tbl>
    <w:p w:rsidR="00CB1403" w:rsidRDefault="00CB1403" w:rsidP="00664411">
      <w:pPr>
        <w:shd w:val="clear" w:color="auto" w:fill="FFFFFF"/>
        <w:spacing w:after="0"/>
        <w:ind w:right="11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61A15" w:rsidRPr="00261A15" w:rsidRDefault="00261A15" w:rsidP="005C1144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61A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одержание учебно-тематического плана</w:t>
      </w:r>
    </w:p>
    <w:p w:rsidR="00EB5378" w:rsidRPr="00EB5378" w:rsidRDefault="00EB5378" w:rsidP="00EB5378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B53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здел 1. </w:t>
      </w:r>
      <w:r w:rsidR="00CB17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Pr="00EB53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и</w:t>
      </w:r>
      <w:r w:rsidR="00CB17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EB5378" w:rsidRPr="00EB5378" w:rsidRDefault="00EB5378" w:rsidP="00CB179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3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 1.1.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53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 Таньдл</w:t>
      </w:r>
      <w:proofErr w:type="gramStart"/>
      <w:r w:rsidRPr="00EB53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proofErr w:type="gramEnd"/>
      <w:r w:rsidRPr="00EB53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» </w:t>
      </w:r>
    </w:p>
    <w:p w:rsidR="00EB5378" w:rsidRPr="00EB5378" w:rsidRDefault="00EB5378" w:rsidP="00CB1796">
      <w:pPr>
        <w:spacing w:after="0"/>
        <w:ind w:right="11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179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Младшая группа:</w:t>
      </w:r>
      <w:r w:rsidRPr="00EB53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асх үгмүд-слова:10 үг: мендвт!, суутн,</w:t>
      </w:r>
      <w:r w:rsidR="00B763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EB53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proofErr w:type="gramEnd"/>
      <w:r w:rsidRPr="00EB53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өвүн, күүкн, багш, би, чи, бичкн, дала.</w:t>
      </w:r>
    </w:p>
    <w:p w:rsidR="00EB5378" w:rsidRPr="00EB5378" w:rsidRDefault="00EB5378" w:rsidP="00CB1796">
      <w:pPr>
        <w:spacing w:after="0"/>
        <w:ind w:right="1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79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редняя группа:</w:t>
      </w:r>
      <w:r w:rsidRPr="00EB53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асх үгмүд-слова: 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 үг: нерн, насн (настав), гүүх, биилх, дуулх, йовх, дурта, наад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-</w:t>
      </w:r>
      <w:proofErr w:type="gramEnd"/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с), наадн.</w:t>
      </w:r>
      <w:r w:rsidR="00CB1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53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едх үгмүд: мендвт! 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и, чи, мини, чини, </w:t>
      </w:r>
      <w:proofErr w:type="gramStart"/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proofErr w:type="gramEnd"/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өвүн, күүкн, ик</w:t>
      </w:r>
      <w:r w:rsidR="00B763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- бичкн.</w:t>
      </w:r>
    </w:p>
    <w:p w:rsidR="00EB5378" w:rsidRPr="00EB5378" w:rsidRDefault="00EB5378" w:rsidP="00CB1796">
      <w:pPr>
        <w:spacing w:after="0"/>
        <w:ind w:right="11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179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таршая группа: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EB53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асх үгмүд-слова: 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10 үг: нерн, насн (-тав), кедү, баг, күүкд, биилх, дуулх, йовх, гүүх, хотл бал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н, селән. </w:t>
      </w:r>
      <w:r w:rsidRPr="00EB53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едх үгмүд: 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мана, көвүд</w:t>
      </w:r>
      <w:r w:rsidR="00B763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үүкд, наадна, дурта, дала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, наад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ас,</w:t>
      </w:r>
      <w:r w:rsidR="00B763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сәәхн.</w:t>
      </w:r>
      <w:proofErr w:type="gramEnd"/>
    </w:p>
    <w:p w:rsidR="00EB5378" w:rsidRPr="00EB5378" w:rsidRDefault="00EB5378" w:rsidP="00CB179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53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 1.2.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53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Бичкдүдин сад»</w:t>
      </w:r>
    </w:p>
    <w:p w:rsidR="00EB5378" w:rsidRPr="00EB5378" w:rsidRDefault="00EB5378" w:rsidP="00CB1796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179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Младшая группа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EB53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сх үгмүд-слова: 10 үг: бичкдүд, наад</w:t>
      </w:r>
      <w:r w:rsidRPr="00EB53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Pr="00EB53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Pr="00EB53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(</w:t>
      </w:r>
      <w:proofErr w:type="gramEnd"/>
      <w:r w:rsidRPr="00EB53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), наадна, мини, чини , нерн, баг, манна, ик, бичкн. Медх үгмүд: </w:t>
      </w:r>
      <w:proofErr w:type="gramStart"/>
      <w:r w:rsidRPr="00EB53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proofErr w:type="gramEnd"/>
      <w:r w:rsidRPr="00EB53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за, нарн, дала көвүн, күүкн</w:t>
      </w:r>
    </w:p>
    <w:p w:rsidR="00EB5378" w:rsidRPr="00EB5378" w:rsidRDefault="00EB5378" w:rsidP="00CB179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79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редняя группа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EB53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асх үгмүд-слова: 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10 үг: баг, сур</w:t>
      </w:r>
      <w:proofErr w:type="gramStart"/>
      <w:r w:rsidRPr="00EB53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proofErr w:type="gramEnd"/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мҗлач, бүүвәч, хора, ширә, сур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на, у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, дегтр, умшна, цевр. </w:t>
      </w:r>
      <w:r w:rsidRPr="00EB53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едх үгмүд: 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и, чи, мини, чини, </w:t>
      </w:r>
      <w:proofErr w:type="gramStart"/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proofErr w:type="gramEnd"/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өвүн, күүкн, ик</w:t>
      </w:r>
      <w:r w:rsidR="00B763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- бичкн, гүүх, наадна, биилх, дуулх.</w:t>
      </w:r>
    </w:p>
    <w:p w:rsidR="00EB5378" w:rsidRPr="00EB5378" w:rsidRDefault="00EB5378" w:rsidP="00CB179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79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таршая группа: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53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асх үгмүд-слова: 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10 үг: сур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җмлач, багш, бүүвәч, ү</w:t>
      </w:r>
      <w:proofErr w:type="gramStart"/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өвүн, ширә, сандл, самбр, унтх хора, хот уух хора,нөрсл, сарул. </w:t>
      </w:r>
      <w:r w:rsidRPr="00EB53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дх үгмүд: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ндг, наад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ас, хувцна таг, кичә</w:t>
      </w:r>
      <w:proofErr w:type="gramStart"/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proofErr w:type="gramEnd"/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, зурх, дуулх, биилх, умшх, унтх, мини, би, чи.</w:t>
      </w:r>
    </w:p>
    <w:p w:rsidR="00EB5378" w:rsidRPr="00EB5378" w:rsidRDefault="00EB5378" w:rsidP="00CB179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3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 1.4.</w:t>
      </w:r>
      <w:r w:rsidRPr="00EB53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17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Pr="00EB53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ад</w:t>
      </w:r>
      <w:proofErr w:type="gramStart"/>
      <w:r w:rsidRPr="00EB53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proofErr w:type="gramEnd"/>
      <w:r w:rsidRPr="00EB53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</w:t>
      </w:r>
      <w:r w:rsidR="00CB17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:rsidR="00EB5378" w:rsidRPr="00EB5378" w:rsidRDefault="00EB5378" w:rsidP="00CB1796">
      <w:pPr>
        <w:spacing w:after="0"/>
        <w:ind w:right="1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79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Младшая группа:</w:t>
      </w:r>
      <w:r w:rsidRPr="00EB53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асх үгмүд-слова: 6 үг: күүклдә, туула, аю, бодма, дарцг, негн. Медх үгмүд: дала, наад</w:t>
      </w:r>
      <w:proofErr w:type="gramStart"/>
      <w:r w:rsidRPr="00EB53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proofErr w:type="gramEnd"/>
      <w:r w:rsidRPr="00EB53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 көвүн, күүкн.</w:t>
      </w:r>
    </w:p>
    <w:p w:rsidR="00EB5378" w:rsidRPr="00EB5378" w:rsidRDefault="00EB5378" w:rsidP="00CB179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79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редняя группа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EB53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асх үгмүд-слова: 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CB1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үг: 4үг: бодма, дарцг, ду</w:t>
      </w:r>
      <w:proofErr w:type="gramStart"/>
      <w:r w:rsidRPr="00EB53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proofErr w:type="gramEnd"/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л, дурта. </w:t>
      </w:r>
      <w:r w:rsidRPr="00EB53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едх үгмүд: 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мини, чини, күүклдә, сәәхн.</w:t>
      </w:r>
    </w:p>
    <w:p w:rsidR="00EB5378" w:rsidRPr="00EB5378" w:rsidRDefault="00EB5378" w:rsidP="00CB179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79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таршая группа: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53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асх үгмүд-слова: 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10 үг: бодма, дарцг, ду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рул, контав, ша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а наадн, дурта, соньн, төгриг, дөрвлҗ</w:t>
      </w:r>
      <w:proofErr w:type="gramStart"/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proofErr w:type="gramEnd"/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әәхн. </w:t>
      </w:r>
      <w:r w:rsidRPr="00EB53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едх үгмүд: 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мини, чини, шин, эн, дала, шар, улан, кө</w:t>
      </w:r>
      <w:proofErr w:type="gramStart"/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proofErr w:type="gramEnd"/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, ца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ан.</w:t>
      </w:r>
    </w:p>
    <w:p w:rsidR="001A0675" w:rsidRDefault="001A0675" w:rsidP="00CB1796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A0675" w:rsidRDefault="001A0675" w:rsidP="00CB1796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B5378" w:rsidRPr="00EB5378" w:rsidRDefault="00EB5378" w:rsidP="00CB179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53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 1.4.</w:t>
      </w:r>
      <w:r w:rsidRPr="00EB53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17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Pr="00EB53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огцн мөчмүд</w:t>
      </w:r>
      <w:r w:rsidR="00CB17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:rsidR="00EB5378" w:rsidRPr="00EB5378" w:rsidRDefault="00EB5378" w:rsidP="00CB179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79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Младшая группа</w:t>
      </w:r>
      <w:r w:rsidRPr="00EB53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Дасх үгмүд-слова: 7 үг: тол</w:t>
      </w:r>
      <w:r w:rsidRPr="00EB53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Pr="00EB53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, </w:t>
      </w:r>
      <w:r w:rsidRPr="00EB53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Pr="00EB53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р</w:t>
      </w:r>
      <w:proofErr w:type="gramStart"/>
      <w:r w:rsidRPr="00EB53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к</w:t>
      </w:r>
      <w:proofErr w:type="gramEnd"/>
      <w:r w:rsidRPr="00EB53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өл, амн, хамр, чикн, нүдн. Медх үгмүд: мини, чини, ик, бичкн. Кенә?</w:t>
      </w:r>
    </w:p>
    <w:p w:rsidR="00EB5378" w:rsidRPr="00EB5378" w:rsidRDefault="00EB5378" w:rsidP="00CB179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79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редняя группа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EB53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асх үгмүд-слова: 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CB1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үг: чирә, халх, шүдн, келн, хур</w:t>
      </w:r>
      <w:proofErr w:type="gramStart"/>
      <w:r w:rsidRPr="00EB53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proofErr w:type="gramEnd"/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н, альхн, хур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дин нердүд, цевр, киртә.</w:t>
      </w:r>
    </w:p>
    <w:p w:rsidR="00EB5378" w:rsidRPr="00EB5378" w:rsidRDefault="00EB5378" w:rsidP="00CB179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53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едх үгмүд: 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мини, чини, тол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, 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ар, кө</w:t>
      </w:r>
      <w:proofErr w:type="gramStart"/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proofErr w:type="gramEnd"/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, чикн, нүдн, хамр.</w:t>
      </w:r>
    </w:p>
    <w:p w:rsidR="00EB5378" w:rsidRPr="00EB5378" w:rsidRDefault="00EB5378" w:rsidP="00CB1796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179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таршая группа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EB53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асх үгмүд-слова: 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CB1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үг</w:t>
      </w:r>
      <w:proofErr w:type="gramStart"/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:к</w:t>
      </w:r>
      <w:proofErr w:type="gramEnd"/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үн, тол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 үсн, күзүн, 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арин хур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н көлин хур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н ( хур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на нерд), сормсн, шүдн.</w:t>
      </w:r>
    </w:p>
    <w:p w:rsidR="00EB5378" w:rsidRPr="00EB5378" w:rsidRDefault="00EB5378" w:rsidP="00CB179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53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едх үгмүд: 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мини, чини, чикн, хамр, амн, чирә, зүн, барун.</w:t>
      </w:r>
    </w:p>
    <w:p w:rsidR="00EB5378" w:rsidRPr="00EB5378" w:rsidRDefault="00EB5378" w:rsidP="00CB1796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B53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Раздел 2. </w:t>
      </w:r>
      <w:r w:rsidR="00CB17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Pr="00EB53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Йиртмҗ</w:t>
      </w:r>
      <w:r w:rsidR="00CB17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EB5378" w:rsidRPr="00EB5378" w:rsidRDefault="00EB5378" w:rsidP="00CB179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3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ема 2.1.</w:t>
      </w:r>
      <w:r w:rsidRPr="00EB53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17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Pr="00EB53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</w:t>
      </w:r>
      <w:r w:rsidRPr="00CB1796">
        <w:rPr>
          <w:rFonts w:ascii="Microsoft Sans Serif" w:eastAsia="Times New Roman" w:hAnsi="Microsoft Sans Serif" w:cs="Times New Roman"/>
          <w:color w:val="000000" w:themeColor="text1"/>
          <w:sz w:val="24"/>
          <w:szCs w:val="24"/>
        </w:rPr>
        <w:t>ӊ</w:t>
      </w:r>
      <w:r w:rsidRPr="00EB53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ин бәәдл</w:t>
      </w:r>
      <w:r w:rsidR="00CB17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.</w:t>
      </w:r>
    </w:p>
    <w:p w:rsidR="00EB5378" w:rsidRPr="00EB5378" w:rsidRDefault="00EB5378" w:rsidP="00CB179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79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Младшая группа</w:t>
      </w:r>
      <w:r w:rsidRPr="00EB53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Дасх үгмүд-слова: 8 үг: нарн, </w:t>
      </w:r>
      <w:r w:rsidRPr="00EB53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Pr="00EB53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за, дулан, ху</w:t>
      </w:r>
      <w:proofErr w:type="gramStart"/>
      <w:r w:rsidRPr="00EB53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-</w:t>
      </w:r>
      <w:proofErr w:type="gramEnd"/>
      <w:r w:rsidRPr="00EB53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та), салькн, уга, бәәнә. Медх үгмүд: мендвт! суутн,көвүн, күүкн.</w:t>
      </w:r>
    </w:p>
    <w:p w:rsidR="00EB5378" w:rsidRPr="00EB5378" w:rsidRDefault="00EB5378" w:rsidP="00CB179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79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редняя группа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EB53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асх үгмүд-слова: 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6үг: эндр, серүн, бүркг</w:t>
      </w:r>
      <w:proofErr w:type="gramStart"/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,ч</w:t>
      </w:r>
      <w:proofErr w:type="gramEnd"/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г(чиигтә), чилгр өдр. </w:t>
      </w:r>
      <w:r w:rsidRPr="00EB53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едх үгмүд: 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аза, нарн, дулан, тер,үүлн.</w:t>
      </w:r>
    </w:p>
    <w:p w:rsidR="00EB5378" w:rsidRPr="00EB5378" w:rsidRDefault="00EB5378" w:rsidP="00CB179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79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таршая группа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EB53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асх үгмүд-слова: 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5 үг:</w:t>
      </w:r>
      <w:r w:rsidR="00CB1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эндр, ө</w:t>
      </w:r>
      <w:proofErr w:type="gramStart"/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др</w:t>
      </w:r>
      <w:proofErr w:type="gramEnd"/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илгр,серүн, буддта, чииг-(та). </w:t>
      </w:r>
      <w:r w:rsidRPr="00EB53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едх үгмүд: </w:t>
      </w:r>
      <w:proofErr w:type="gramStart"/>
      <w:r w:rsidRPr="00EB53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proofErr w:type="gramEnd"/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аза, нарта, хурта, салькта, киитн,</w:t>
      </w:r>
      <w:r w:rsidR="00CB1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льчкта, 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азр, деер цандг.</w:t>
      </w:r>
    </w:p>
    <w:p w:rsidR="00EB5378" w:rsidRPr="00EB5378" w:rsidRDefault="00EB5378" w:rsidP="00CB179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3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Тема 2.2. </w:t>
      </w:r>
      <w:r w:rsidR="00CB179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</w:t>
      </w:r>
      <w:r w:rsidRPr="00EB53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мр 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Йиртмҗ</w:t>
      </w:r>
      <w:r w:rsidR="00CB179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B5378" w:rsidRPr="00EB5378" w:rsidRDefault="00EB5378" w:rsidP="00CB179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79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Младшая группа</w:t>
      </w:r>
      <w:r w:rsidRPr="00EB53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Дасх үгмүд-слова: 9 үг: намр, киитн, но</w:t>
      </w:r>
      <w:r w:rsidRPr="00EB53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Pr="00EB53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, тенгр, модн, унна, шар</w:t>
      </w:r>
      <w:proofErr w:type="gramStart"/>
      <w:r w:rsidRPr="00EB53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-</w:t>
      </w:r>
      <w:proofErr w:type="gramEnd"/>
      <w:r w:rsidRPr="00EB53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на).шовуд. Медх үгмүд: нарн, </w:t>
      </w:r>
      <w:r w:rsidRPr="00EB53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Pr="00EB53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за, ху</w:t>
      </w:r>
      <w:proofErr w:type="gramStart"/>
      <w:r w:rsidRPr="00EB53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-</w:t>
      </w:r>
      <w:proofErr w:type="gramEnd"/>
      <w:r w:rsidRPr="00EB53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та), дулан.</w:t>
      </w:r>
    </w:p>
    <w:p w:rsidR="00EB5378" w:rsidRPr="00EB5378" w:rsidRDefault="00EB5378" w:rsidP="00CB179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79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редняя группа:</w:t>
      </w:r>
      <w:r w:rsidRPr="00EB53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асх үгмүд-слова: 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12 үг: намр</w:t>
      </w:r>
      <w:proofErr w:type="gramStart"/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,ц</w:t>
      </w:r>
      <w:proofErr w:type="gramEnd"/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г, алтн,йиртмж, бальчг, модн молн, хамтхасн, шар-(лна), унна, салькн,үүләнә хар үүлн, ахр, ут. </w:t>
      </w:r>
      <w:r w:rsidRPr="00EB53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едх үгмүд: </w:t>
      </w:r>
      <w:proofErr w:type="gramStart"/>
      <w:r w:rsidRPr="00EB53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proofErr w:type="gramEnd"/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а, серүн, тенгр, дала, нарн, хур орна, шовуд, дулан 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азр ниснә.</w:t>
      </w:r>
    </w:p>
    <w:p w:rsidR="00EB5378" w:rsidRPr="00EB5378" w:rsidRDefault="00EB5378" w:rsidP="00CB179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ршая группа: </w:t>
      </w:r>
      <w:r w:rsidRPr="00EB53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асх үгмүд-слова: 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10 үг: намр ирв, цаг, алтн, хагсна</w:t>
      </w:r>
      <w:proofErr w:type="gramStart"/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,а</w:t>
      </w:r>
      <w:proofErr w:type="gramEnd"/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хр, уттна, өдр,сө, шуугад ниснә, гегән ба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рна</w:t>
      </w:r>
      <w:r w:rsidR="00CB1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EB53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едх үгмүд: 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ур орна, саькн үүләнә, </w:t>
      </w:r>
      <w:proofErr w:type="gramStart"/>
      <w:r w:rsidRPr="00EB53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proofErr w:type="gramEnd"/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азр, бальчгта, шовуд ниснә, хамтхасн шарлна, но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ан хүврнә.</w:t>
      </w:r>
    </w:p>
    <w:p w:rsidR="00EB5378" w:rsidRPr="00EB5378" w:rsidRDefault="00EB5378" w:rsidP="00CB179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53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ема 2.3</w:t>
      </w:r>
      <w:r w:rsidRPr="00EB53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179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Темсн. Земш</w:t>
      </w:r>
      <w:r w:rsidR="00CB179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B179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Тә</w:t>
      </w:r>
      <w:proofErr w:type="gramStart"/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ә – темсн. Зер – земш</w:t>
      </w:r>
      <w:r w:rsidR="00CB179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B5378" w:rsidRPr="00EB5378" w:rsidRDefault="00EB5378" w:rsidP="00CB179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79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Младшая группа</w:t>
      </w:r>
      <w:r w:rsidRPr="00EB53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Дасх үгмүд-слова: 10 үг: темсн, земш, альмн, кедмн, адамч, хаяр, улан, луувнг, әмтәхн, шимтә.</w:t>
      </w:r>
      <w:r w:rsidR="00CB17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53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дх үгмүд: намр, дала, шар, ямаран?</w:t>
      </w:r>
    </w:p>
    <w:p w:rsidR="00EB5378" w:rsidRPr="00EB5378" w:rsidRDefault="00EB5378" w:rsidP="00CB179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79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редняя группа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EB53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асх үгмүд-слова: 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үг: 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аруд, сад, ур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ц, боднцг, төгрик</w:t>
      </w:r>
      <w:proofErr w:type="gramStart"/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,х</w:t>
      </w:r>
      <w:proofErr w:type="gramEnd"/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авст,луувнг, ур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, альмн, кедмн, әмтәхн, шимтә. </w:t>
      </w:r>
      <w:r w:rsidRPr="00EB53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едх үгмүд: 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мрин цаг, дала , улан, шар, хамтхасн, ик-бичкн. </w:t>
      </w:r>
    </w:p>
    <w:p w:rsidR="00EB5378" w:rsidRPr="00EB5378" w:rsidRDefault="00EB5378" w:rsidP="00CB179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79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таршая группа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EB53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асх үгмүд-слова: 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10үг: ур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ц, баин, боднцг, мәрсн, хавст, луувг, хад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лх, бурш, бурчиг</w:t>
      </w:r>
      <w:proofErr w:type="gramStart"/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,л</w:t>
      </w:r>
      <w:proofErr w:type="gramEnd"/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мн, кедмн, шимтә,әмтәхн, 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шун. </w:t>
      </w:r>
      <w:r w:rsidRPr="00EB53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едх үгмүд: 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намрин цаг ур</w:t>
      </w:r>
      <w:proofErr w:type="gramStart"/>
      <w:r w:rsidRPr="00EB53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proofErr w:type="gramEnd"/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цар баин темсн, земш, адамч, хаяр, дурта, дала.</w:t>
      </w:r>
    </w:p>
    <w:p w:rsidR="00EB5378" w:rsidRPr="00EB5378" w:rsidRDefault="00EB5378" w:rsidP="00CB179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53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ема 2.4.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179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Үвл.Үвлин йиртмҗ». </w:t>
      </w:r>
      <w:r w:rsidR="00CB179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Шин җил</w:t>
      </w:r>
      <w:r w:rsidR="00CB179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B179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Наадд</w:t>
      </w:r>
      <w:r w:rsidR="00CB179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B5378" w:rsidRPr="00EB5378" w:rsidRDefault="00EB5378" w:rsidP="00CB179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79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Младшая группа</w:t>
      </w:r>
      <w:r w:rsidRPr="00EB53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Дасх үгмүд-слова: 10 үг: ү</w:t>
      </w:r>
      <w:proofErr w:type="gramStart"/>
      <w:r w:rsidRPr="00EB53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л</w:t>
      </w:r>
      <w:proofErr w:type="gramEnd"/>
      <w:r w:rsidRPr="00EB53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цасн,</w:t>
      </w:r>
      <w:r w:rsidRPr="00EB53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Pr="00EB53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цур, шин җил,баир, белг, мөсн,цасн долда наадна, Киитн Аав, Цасн күүкн. Медх үгмүд: </w:t>
      </w:r>
      <w:r w:rsidRPr="00EB53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Pr="00EB53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за дал, көвүн, күүкн, цасар наадна,киитн, долда.</w:t>
      </w:r>
    </w:p>
    <w:p w:rsidR="00EB5378" w:rsidRPr="00EB5378" w:rsidRDefault="00EB5378" w:rsidP="00CB179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79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редняя группа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EB53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асх үгмүд-слова: 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10 үг:ү</w:t>
      </w:r>
      <w:proofErr w:type="gramStart"/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вл</w:t>
      </w:r>
      <w:proofErr w:type="gramEnd"/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үвлин цаг, цасн, цасна умш, мөсн, көр, дошна, наадна, долда, цасн күн, цан. Шин җил, 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ацур, нәр</w:t>
      </w:r>
      <w:proofErr w:type="gramStart"/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,б</w:t>
      </w:r>
      <w:proofErr w:type="gramEnd"/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г, гиич. </w:t>
      </w:r>
      <w:r w:rsidRPr="00EB53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едх үгмүд: 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аза, киитн, көвүд-күүкд</w:t>
      </w:r>
      <w:proofErr w:type="gramStart"/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,н</w:t>
      </w:r>
      <w:proofErr w:type="gramEnd"/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аадна,дошна,модн, гер, деер,цаган цасн. Цасн Аав, белг.</w:t>
      </w:r>
    </w:p>
    <w:p w:rsidR="00EB5378" w:rsidRPr="00EB5378" w:rsidRDefault="00EB5378" w:rsidP="00CB179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79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таршая группа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EB53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асх үгмүд-слова: 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үг:үвлин цаг, 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ацур, кеерүлх</w:t>
      </w:r>
      <w:proofErr w:type="gramStart"/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,н</w:t>
      </w:r>
      <w:proofErr w:type="gramEnd"/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әр-наадн,  дошна, долда, шивәд,мөсн, цасна умш, цәәнә, шуур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, көр, даарна. </w:t>
      </w:r>
      <w:r w:rsidRPr="00EB53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едх үгмүд: 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аза, киитн, наадна, шуган, көвүд-күүкд, цасн күн</w:t>
      </w:r>
      <w:proofErr w:type="gramStart"/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,б</w:t>
      </w:r>
      <w:proofErr w:type="gramEnd"/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еелә,девл, күзүвч.</w:t>
      </w:r>
    </w:p>
    <w:p w:rsidR="00EB5378" w:rsidRPr="00EB5378" w:rsidRDefault="00EB5378" w:rsidP="00CB179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53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ема 2.5.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179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Хавр. Йиртмҗ</w:t>
      </w:r>
      <w:r w:rsidR="00CB179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B179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Хаврин йиртмҗ</w:t>
      </w:r>
      <w:r w:rsidR="00CB179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B5378" w:rsidRPr="00EB5378" w:rsidRDefault="00EB5378" w:rsidP="00CB179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79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Младшая группа</w:t>
      </w:r>
      <w:r w:rsidRPr="00EB53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Дасх үгмүд-слова: 7 үг: хавр, тег, бамб цецг, но</w:t>
      </w:r>
      <w:proofErr w:type="gramStart"/>
      <w:r w:rsidRPr="00EB53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proofErr w:type="gramEnd"/>
      <w:r w:rsidRPr="00EB53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, тенгр, көкрнә, ур</w:t>
      </w:r>
      <w:r w:rsidRPr="00EB53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Pr="00EB53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. Медх үгмүд: </w:t>
      </w:r>
      <w:proofErr w:type="gramStart"/>
      <w:r w:rsidRPr="00EB53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proofErr w:type="gramEnd"/>
      <w:r w:rsidRPr="00EB53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за, дулан, нарн,</w:t>
      </w:r>
      <w:r w:rsidR="00CB17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53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ла,</w:t>
      </w:r>
      <w:r w:rsidR="00CB17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53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цгүд.</w:t>
      </w:r>
    </w:p>
    <w:p w:rsidR="00EB5378" w:rsidRPr="00EB5378" w:rsidRDefault="00EB5378" w:rsidP="00CB179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79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lastRenderedPageBreak/>
        <w:t>Средняя группа:</w:t>
      </w:r>
      <w:r w:rsidRPr="00EB53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асх үгмүд-слова: 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10үг: хавр, хаврин тү</w:t>
      </w:r>
      <w:proofErr w:type="gramStart"/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үн, зурмн, ишкрнә, цасн хәәлнә, 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ооҗур, но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, бамб цецг, көкрнә, уттна. </w:t>
      </w:r>
      <w:r w:rsidRPr="00EB53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едх үгмүд: 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нгр, дулан, нарн, 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аза,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азр, шовуд, күүкд</w:t>
      </w:r>
      <w:proofErr w:type="gramStart"/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,ш</w:t>
      </w:r>
      <w:proofErr w:type="gramEnd"/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угад, наадн. </w:t>
      </w:r>
    </w:p>
    <w:p w:rsidR="00EB5378" w:rsidRPr="00EB5378" w:rsidRDefault="00EB5378" w:rsidP="00CB179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79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таршая группа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EB53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асх үгмүд-слова: 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 үг: хаврин цаг, цасн хәәлнә, 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ооҗур, тег, көкрнә, цецг, цецгүдин нерд: но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н-</w:t>
      </w:r>
      <w:proofErr w:type="gramEnd"/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өвсн, хорха. </w:t>
      </w:r>
      <w:r w:rsidRPr="00EB53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едх үгмүд: 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хавр, дулан, нарн, тег, өргн.</w:t>
      </w:r>
    </w:p>
    <w:p w:rsidR="00EB5378" w:rsidRPr="00EB5378" w:rsidRDefault="00EB5378" w:rsidP="00CB179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53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ема 2.6.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179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EB53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ерлг анһуд</w:t>
      </w:r>
      <w:r w:rsidR="00CB17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.</w:t>
      </w:r>
    </w:p>
    <w:p w:rsidR="00EB5378" w:rsidRPr="00EB5378" w:rsidRDefault="00EB5378" w:rsidP="00CB179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79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Младшая группа</w:t>
      </w:r>
      <w:r w:rsidRPr="00EB53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Дасх үгмүд-слова:  5-6 үг: арат, гө</w:t>
      </w:r>
      <w:proofErr w:type="gramStart"/>
      <w:r w:rsidRPr="00EB53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Pr="00EB53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әсн, зурмн, зара, чон. Медх үгмүд: теегин, герин, аю, туула.</w:t>
      </w:r>
    </w:p>
    <w:p w:rsidR="00EB5378" w:rsidRPr="00EB5378" w:rsidRDefault="00EB5378" w:rsidP="00CB179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79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редняя группа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EB53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асх үгмүд-слова: 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10үг: а</w:t>
      </w:r>
      <w:r w:rsidRPr="00EB5378">
        <w:rPr>
          <w:rFonts w:ascii="Times New Roman" w:hAnsi="Microsoft Sans Serif" w:cs="Times New Roman"/>
          <w:color w:val="000000" w:themeColor="text1"/>
          <w:sz w:val="28"/>
          <w:szCs w:val="28"/>
        </w:rPr>
        <w:t>ӊ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, арат, чон, аю, туула, кедмн, гө</w:t>
      </w:r>
      <w:proofErr w:type="gramStart"/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әсн, зара, зурмн, хул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. </w:t>
      </w:r>
      <w:r w:rsidRPr="00EB53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едх үгмүд: 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г, теегт, </w:t>
      </w:r>
      <w:proofErr w:type="gramStart"/>
      <w:r w:rsidRPr="00EB53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proofErr w:type="gramEnd"/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аза, кеер, кичиг.</w:t>
      </w:r>
    </w:p>
    <w:p w:rsidR="00EB5378" w:rsidRPr="00EB5378" w:rsidRDefault="00EB5378" w:rsidP="00CB179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79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таршая группа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EB53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асх үгмүд-слова: 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 үг: кеер, герт, бәәнә, хәәнә. </w:t>
      </w:r>
      <w:r w:rsidRPr="00EB53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едх үгмүд: 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ангудин нерд: арат, чон, туула, зара, зурмн, гө</w:t>
      </w:r>
      <w:proofErr w:type="gramStart"/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әсн</w:t>
      </w:r>
    </w:p>
    <w:p w:rsidR="00EB5378" w:rsidRPr="00EB5378" w:rsidRDefault="00EB5378" w:rsidP="00CB179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53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ема 2.7.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179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Герин мал</w:t>
      </w:r>
      <w:r w:rsidR="00CB179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B179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Шовуд</w:t>
      </w:r>
      <w:r w:rsidR="00CB179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B5378" w:rsidRPr="00EB5378" w:rsidRDefault="00EB5378" w:rsidP="00CB179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79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Младшая группа</w:t>
      </w:r>
      <w:r w:rsidRPr="00EB53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Дасх үгмүд-слова: 12 үг: мал, шовун, мисс, ноха, </w:t>
      </w:r>
      <w:r w:rsidRPr="00EB53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Pr="00EB53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ха, кичиг, үкр</w:t>
      </w:r>
      <w:proofErr w:type="gramStart"/>
      <w:r w:rsidRPr="00EB53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т</w:t>
      </w:r>
      <w:proofErr w:type="gramEnd"/>
      <w:r w:rsidRPr="00EB53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EB53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Pr="00EB53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, мөрн, хөн, така, </w:t>
      </w:r>
      <w:r w:rsidRPr="00EB53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Pr="00EB53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лун. Медх үгмүд: хаша дотр, дала. </w:t>
      </w:r>
    </w:p>
    <w:p w:rsidR="00EB5378" w:rsidRPr="00EB5378" w:rsidRDefault="00EB5378" w:rsidP="00CB179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79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редняя группа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EB53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асх үгмүд-слова: 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үг: үкр, мөрн, хөн, яман, мисс, ноха, 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аха</w:t>
      </w:r>
      <w:proofErr w:type="gramStart"/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,т</w:t>
      </w:r>
      <w:proofErr w:type="gramEnd"/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мән, ботхн, кичиг, така, 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алун, эр така,</w:t>
      </w:r>
      <w:r w:rsidR="00CB1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уҗма-(с), мөрнә, мөөрнә. </w:t>
      </w:r>
      <w:r w:rsidRPr="00EB53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едх үгмүд: 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ичкн, дала, хаша, дотр, 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р , 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аза,</w:t>
      </w:r>
      <w:r w:rsidR="00CB1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нарн.</w:t>
      </w:r>
    </w:p>
    <w:p w:rsidR="00EB5378" w:rsidRPr="00EB5378" w:rsidRDefault="00EB5378" w:rsidP="00CB179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79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таршая группа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EB53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асх үгмүд-слова: 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6үг: тегт</w:t>
      </w:r>
      <w:proofErr w:type="gramStart"/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,и</w:t>
      </w:r>
      <w:proofErr w:type="gramEnd"/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шлнә, шовуд үр ясна, шовудин нерд. </w:t>
      </w:r>
      <w:r w:rsidRPr="00EB53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едх үгмүд: 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мана, ээҗин хотн, дала, герин малын нерд, шовудин нерд</w:t>
      </w:r>
      <w:proofErr w:type="gramStart"/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,х</w:t>
      </w:r>
      <w:proofErr w:type="gramEnd"/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аша.</w:t>
      </w:r>
    </w:p>
    <w:p w:rsidR="00EB5378" w:rsidRPr="00EB5378" w:rsidRDefault="00EB5378" w:rsidP="00CB179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53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ема 2.8.</w:t>
      </w:r>
      <w:r w:rsidRPr="00EB53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17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Зун</w:t>
      </w:r>
      <w:r w:rsidR="00CB179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B179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Цецг</w:t>
      </w:r>
      <w:r w:rsidR="00CB1796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B5378" w:rsidRPr="00EB5378" w:rsidRDefault="00EB5378" w:rsidP="00CB179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79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Младшая группа</w:t>
      </w:r>
      <w:r w:rsidRPr="00EB53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Дасх үгмүд-слова: 5-6 үг: зуна цаг, халун, амрна, өдрин гегән. Медх үгмүд: </w:t>
      </w:r>
      <w:r w:rsidRPr="00EB53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Pr="00EB53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за</w:t>
      </w:r>
      <w:proofErr w:type="gramStart"/>
      <w:r w:rsidRPr="00EB53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н</w:t>
      </w:r>
      <w:proofErr w:type="gramEnd"/>
      <w:r w:rsidRPr="00EB53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рн,дала көвүн, күүкн, наадна</w:t>
      </w:r>
    </w:p>
    <w:p w:rsidR="00EB5378" w:rsidRPr="00EB5378" w:rsidRDefault="00EB5378" w:rsidP="00CB179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79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редняя группа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EB53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асх үгмүд-слова: 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8үг: зуна цаг, халун, хорха, но</w:t>
      </w:r>
      <w:proofErr w:type="gramStart"/>
      <w:r w:rsidRPr="00EB53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proofErr w:type="gramEnd"/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,өвсн, олн-зүсн, цецг (цецгүдин нерд: камб, җамб, хонхл, май цецг). </w:t>
      </w:r>
      <w:r w:rsidRPr="00EB53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едх үгмүд: 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а, нарн </w:t>
      </w:r>
      <w:proofErr w:type="gramStart"/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–(</w:t>
      </w:r>
      <w:proofErr w:type="gramEnd"/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та),дала, ур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на, модн, хамтхасн көкрнә.</w:t>
      </w:r>
    </w:p>
    <w:p w:rsidR="00EB5378" w:rsidRPr="00EB5378" w:rsidRDefault="00EB5378" w:rsidP="00CB179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79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таршая группа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EB53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асх үгмүд-слова: 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3-4 үг: зун, халун, хорха, амр</w:t>
      </w:r>
      <w:proofErr w:type="gramStart"/>
      <w:r w:rsidRPr="00EB53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proofErr w:type="gramEnd"/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. </w:t>
      </w:r>
      <w:r w:rsidRPr="00EB53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едх үгмүд: </w:t>
      </w:r>
      <w:proofErr w:type="gramStart"/>
      <w:r w:rsidRPr="00EB53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proofErr w:type="gramEnd"/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аза, күүкд, наадна, нарн.</w:t>
      </w:r>
    </w:p>
    <w:p w:rsidR="00EB5378" w:rsidRPr="00EB5378" w:rsidRDefault="00EB5378" w:rsidP="00CB1796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B53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здел 3. </w:t>
      </w:r>
      <w:r w:rsidR="00CB17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Pr="00EB53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Өрк-бү</w:t>
      </w:r>
      <w:r w:rsidR="00CB17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EB5378" w:rsidRPr="00EB5378" w:rsidRDefault="00EB5378" w:rsidP="00CB179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53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 3.1.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179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EB53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Өрк-бүл. 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Эрдм</w:t>
      </w:r>
      <w:r w:rsidR="00CB179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B5378" w:rsidRPr="00EB5378" w:rsidRDefault="00EB5378" w:rsidP="00CB1796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179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Младшая группа</w:t>
      </w:r>
      <w:r w:rsidRPr="00EB53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Дасх үгмүд-слова: 8 үг: эк, эцк, аав, ээҗ, эгч</w:t>
      </w:r>
      <w:proofErr w:type="gramStart"/>
      <w:r w:rsidRPr="00EB53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а</w:t>
      </w:r>
      <w:proofErr w:type="gramEnd"/>
      <w:r w:rsidRPr="00EB53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, бүл, ямаран. Медх үгмүд: мини, чини, ик, бичкн.</w:t>
      </w:r>
    </w:p>
    <w:p w:rsidR="00EB5378" w:rsidRPr="00EB5378" w:rsidRDefault="00EB5378" w:rsidP="00CB1796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179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редняя группа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EB53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асх үгмүд-слова: 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20үг: өрк, бүл, садн, төрл, эк</w:t>
      </w:r>
      <w:proofErr w:type="gramStart"/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,э</w:t>
      </w:r>
      <w:proofErr w:type="gramEnd"/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к, эгч, ах,дү, зе, ач, багш, эмч, замч,лавкч, малч, залач,зурач,эрдм, көдлмш, көдлнә. </w:t>
      </w:r>
      <w:r w:rsidRPr="00EB53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едх үгмүд: 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ик, бичкн, ни-негн,мини, көвүн,чини,мана,тана,ээҗ, аав.</w:t>
      </w:r>
    </w:p>
    <w:p w:rsidR="00EB5378" w:rsidRPr="00EB5378" w:rsidRDefault="00EB5378" w:rsidP="00CB1796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179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таршая группа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EB53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асх үгмүд-слова: 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10ү</w:t>
      </w:r>
      <w:proofErr w:type="gramStart"/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г: б</w:t>
      </w:r>
      <w:proofErr w:type="gramEnd"/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үл, садн, төркн, ни-негн, көгшн, баахн, багш, эмч, залач, замч, тос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ч. </w:t>
      </w:r>
      <w:r w:rsidRPr="00EB53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едх үгмүд: 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нерн,</w:t>
      </w:r>
      <w:r w:rsidR="00CB1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ах-дү, насн, аав-ээҗ, тана, мини, чини, ик, бичкн,  дала күн</w:t>
      </w:r>
      <w:proofErr w:type="gramStart"/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,г</w:t>
      </w:r>
      <w:proofErr w:type="gramEnd"/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ер, давхр.</w:t>
      </w:r>
    </w:p>
    <w:p w:rsidR="00EB5378" w:rsidRPr="00EB5378" w:rsidRDefault="00EB5378" w:rsidP="00CB179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3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Тема 3.2.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179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Гер. Хот</w:t>
      </w:r>
      <w:proofErr w:type="gramStart"/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н-</w:t>
      </w:r>
      <w:proofErr w:type="gramEnd"/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аша</w:t>
      </w:r>
      <w:r w:rsidR="00CB1796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179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Герт бәәх юмн. Хаша-хотн</w:t>
      </w:r>
      <w:r w:rsidR="00CB179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B179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EB53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, герт бәәх хамг юмн, хаша-хотн</w:t>
      </w:r>
      <w:r w:rsidR="00CB17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EB53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EB5378" w:rsidRPr="00EB5378" w:rsidRDefault="00EB5378" w:rsidP="00CB1796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179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Младшая группа</w:t>
      </w:r>
      <w:r w:rsidRPr="00EB53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Дасх үгмүд-слова: 10 үг: гер. терз, үүдн, хора</w:t>
      </w:r>
      <w:proofErr w:type="gramStart"/>
      <w:r w:rsidRPr="00EB53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ш</w:t>
      </w:r>
      <w:proofErr w:type="gramEnd"/>
      <w:r w:rsidRPr="00EB53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рә, сандл, орндг, хаша,модн,чолун. Медх үгмүд: ик, бичкн, мана, мини, ээҗин хотн, дала.</w:t>
      </w:r>
    </w:p>
    <w:p w:rsidR="00EB5378" w:rsidRPr="00EB5378" w:rsidRDefault="00EB5378" w:rsidP="00CB1796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179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редняя группа:</w:t>
      </w:r>
      <w:r w:rsidRPr="00EB53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асх үгмүд-слова: 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12үг: гер, чолун, модн, давхр</w:t>
      </w:r>
      <w:proofErr w:type="gramStart"/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,х</w:t>
      </w:r>
      <w:proofErr w:type="gramEnd"/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н, хаша, хора, эрс, терз, үүдн, ширә,сандл, орндг. </w:t>
      </w:r>
      <w:r w:rsidRPr="00EB53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едх үгмүд: 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мана, ик, бичкн, сәәхн</w:t>
      </w:r>
      <w:proofErr w:type="gramStart"/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,ш</w:t>
      </w:r>
      <w:proofErr w:type="gramEnd"/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ин,ээҗин гер, цецг, модн.</w:t>
      </w:r>
    </w:p>
    <w:p w:rsidR="00EB5378" w:rsidRPr="00EB5378" w:rsidRDefault="00EB5378" w:rsidP="00CB1796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179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таршая группа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EB53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асх үгмүд-слова: 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10үг: герт бәә юмн</w:t>
      </w:r>
      <w:proofErr w:type="gramStart"/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:ш</w:t>
      </w:r>
      <w:proofErr w:type="gramEnd"/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ирә, үкүг, давхр, чолун, модн, терз, эрс, сарул, у, өндр,</w:t>
      </w:r>
      <w:r w:rsidR="00CB1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хора,</w:t>
      </w:r>
      <w:r w:rsidR="00CB1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үүдн. Хаша, хотн. </w:t>
      </w:r>
      <w:r w:rsidRPr="00EB53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едх үгмүд: 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мана, тана, ик, бичкн</w:t>
      </w:r>
      <w:proofErr w:type="gramStart"/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,ш</w:t>
      </w:r>
      <w:proofErr w:type="gramEnd"/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ин, модн, чолун. сәәхн, хотн, хаша.</w:t>
      </w:r>
    </w:p>
    <w:p w:rsidR="00EB5378" w:rsidRPr="00EB5378" w:rsidRDefault="00EB5378" w:rsidP="00CB179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3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ема 3.3. </w:t>
      </w:r>
      <w:r w:rsidR="00CB17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Pr="00EB53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от-хол, аа</w:t>
      </w:r>
      <w:proofErr w:type="gramStart"/>
      <w:r w:rsidRPr="00EB53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proofErr w:type="gramEnd"/>
      <w:r w:rsidRPr="00EB53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ав</w:t>
      </w:r>
      <w:r w:rsidR="00CB17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EB53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EB5378" w:rsidRPr="00EB5378" w:rsidRDefault="00EB5378" w:rsidP="00CB1796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179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Младшая группа</w:t>
      </w:r>
      <w:r w:rsidRPr="00EB53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Дасх үгмүд-слова: 10 үг: Хот-хол, аа</w:t>
      </w:r>
      <w:r w:rsidRPr="00EB53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Pr="00EB53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ав, хаш, өдмг</w:t>
      </w:r>
      <w:proofErr w:type="gramStart"/>
      <w:r w:rsidRPr="00EB53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м</w:t>
      </w:r>
      <w:proofErr w:type="gramEnd"/>
      <w:r w:rsidRPr="00EB53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хн, үсн, тосн,давсн. Медх үгмүд: 6 үг: эрдм, багш, эмч, сур</w:t>
      </w:r>
      <w:proofErr w:type="gramStart"/>
      <w:r w:rsidRPr="00EB53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proofErr w:type="gramEnd"/>
      <w:r w:rsidRPr="00EB53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җламч, бүүвәч, көдлмш. </w:t>
      </w:r>
    </w:p>
    <w:p w:rsidR="00EB5378" w:rsidRPr="00EB5378" w:rsidRDefault="00EB5378" w:rsidP="00CB1796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179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редняя группа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EB53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асх үгмүд-слова: 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12үг: хот, хол</w:t>
      </w:r>
      <w:proofErr w:type="gramStart"/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,а</w:t>
      </w:r>
      <w:proofErr w:type="gramEnd"/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, сав,өдмг, махн, тосн,үсн, усн, давсн, шикр, ухр, утх, шан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хәәсн, беш,хаш. </w:t>
      </w:r>
      <w:r w:rsidRPr="00EB53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едх үгмүд: 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замч, заман, ширә, хора, хот уудг, сандл, таг.</w:t>
      </w:r>
    </w:p>
    <w:p w:rsidR="00EB5378" w:rsidRPr="00EB5378" w:rsidRDefault="00EB5378" w:rsidP="00CB1796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179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таршая группа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EB53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асх үгмүд-слова: 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10үг: хот-хол, аа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- сав,өдмг, махн, хаш, тосн, шикр, усн, үсн, давсн</w:t>
      </w:r>
      <w:proofErr w:type="gramStart"/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,х</w:t>
      </w:r>
      <w:proofErr w:type="gramEnd"/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әәсн,ухр, утх,шан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анх,идх, беш. </w:t>
      </w:r>
      <w:r w:rsidRPr="00EB53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едх үгмүд: 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хот иддг хора, ширә, бүл, и</w:t>
      </w:r>
      <w:proofErr w:type="gramStart"/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к-</w:t>
      </w:r>
      <w:proofErr w:type="gramEnd"/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ичкн.</w:t>
      </w:r>
    </w:p>
    <w:p w:rsidR="00EB5378" w:rsidRPr="00EB5378" w:rsidRDefault="00EB5378" w:rsidP="00CB179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53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 3.4.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179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Хувцн</w:t>
      </w:r>
      <w:r w:rsidR="00CB179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B5378" w:rsidRPr="00EB5378" w:rsidRDefault="00EB5378" w:rsidP="00CB1796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179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Младшая группа</w:t>
      </w:r>
      <w:r w:rsidRPr="00EB53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Дасх үгмүд-слова: 8 үг: бишмүд, киилг</w:t>
      </w:r>
      <w:proofErr w:type="gramStart"/>
      <w:r w:rsidRPr="00EB53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ш</w:t>
      </w:r>
      <w:proofErr w:type="gramEnd"/>
      <w:r w:rsidRPr="00EB53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вр, махла, күлт, сәәхн, башмг,</w:t>
      </w:r>
      <w:r w:rsidRPr="00EB53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Pr="00EB53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, дулан. Медх үгмүд: мини, чини,  дулан</w:t>
      </w:r>
      <w:proofErr w:type="gramStart"/>
      <w:r w:rsidRPr="00EB53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я</w:t>
      </w:r>
      <w:proofErr w:type="gramEnd"/>
      <w:r w:rsidRPr="00EB53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ран? кенә?</w:t>
      </w:r>
    </w:p>
    <w:p w:rsidR="00EB5378" w:rsidRPr="00EB5378" w:rsidRDefault="00EB5378" w:rsidP="00CB1796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179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редняя группа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EB53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асх үгмүд-слова: 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үг: күлт, шалвр, күзүвч, ханцта, захта, товчта, </w:t>
      </w:r>
      <w:proofErr w:type="gramStart"/>
      <w:r w:rsidRPr="00EB53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proofErr w:type="gramEnd"/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. </w:t>
      </w:r>
      <w:r w:rsidRPr="00EB53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едх үгмүд: 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, дулан, сәәхн, шин, </w:t>
      </w:r>
      <w:proofErr w:type="gramStart"/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proofErr w:type="gramEnd"/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үшмүд, киилг.</w:t>
      </w:r>
    </w:p>
    <w:p w:rsidR="00EB5378" w:rsidRPr="00EB5378" w:rsidRDefault="00EB5378" w:rsidP="00CB1796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179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таршая группа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EB53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асх үгмүд-слова: 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8үг: альчур, күзүвч, өөмсн, за</w:t>
      </w:r>
      <w:proofErr w:type="gramStart"/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х-</w:t>
      </w:r>
      <w:proofErr w:type="gramEnd"/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та),ханцн, ут, девл, товч-(та). </w:t>
      </w:r>
      <w:r w:rsidRPr="00EB53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едх үгмүд: 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, дулан, шин, сәәхн, хувцн, 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осн, беелә, махла, улан, шар, кө</w:t>
      </w:r>
      <w:proofErr w:type="gramStart"/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proofErr w:type="gramEnd"/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, ца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ан, хар.</w:t>
      </w:r>
    </w:p>
    <w:p w:rsidR="00EB5378" w:rsidRPr="00EB5378" w:rsidRDefault="00EB5378" w:rsidP="00CB179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3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 3.5.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179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EB53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а</w:t>
      </w:r>
      <w:proofErr w:type="gramStart"/>
      <w:r w:rsidRPr="00EB53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proofErr w:type="gramEnd"/>
      <w:r w:rsidRPr="00EB53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 сар</w:t>
      </w:r>
      <w:r w:rsidR="00CB17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EB53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EB5378" w:rsidRPr="00EB5378" w:rsidRDefault="00EB5378" w:rsidP="00CB1796">
      <w:pPr>
        <w:spacing w:after="0"/>
        <w:ind w:right="11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179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Младшая группа</w:t>
      </w:r>
      <w:r w:rsidRPr="00EB53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Дасх үгмүд-слова: 6-7 үг: хавр, боорцг</w:t>
      </w:r>
      <w:proofErr w:type="gramStart"/>
      <w:r w:rsidRPr="00EB53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д</w:t>
      </w:r>
      <w:proofErr w:type="gramEnd"/>
      <w:r w:rsidRPr="00EB53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еҗ, гиич, зурмн, цә, иднә –ууна. Медх үгмүд: дала, герән, хурана, ирнә.</w:t>
      </w:r>
    </w:p>
    <w:p w:rsidR="00EB5378" w:rsidRPr="00EB5378" w:rsidRDefault="00EB5378" w:rsidP="00CB1796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179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редняя группа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EB53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асх үгмүд-слова: 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6-7 үг: баир, нә</w:t>
      </w:r>
      <w:proofErr w:type="gramStart"/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боорцг ( боорцгин нерд), цә, дееҗ, белг. </w:t>
      </w:r>
      <w:r w:rsidRPr="00EB53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едх үгмүд: 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ээж, аав, ууна, иднә, садн.</w:t>
      </w:r>
    </w:p>
    <w:p w:rsidR="00EB5378" w:rsidRPr="00EB5378" w:rsidRDefault="00EB5378" w:rsidP="00CB1796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179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таршая группа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EB53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асх үгмүд-слова: 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10үг: баирин ө</w:t>
      </w:r>
      <w:proofErr w:type="gramStart"/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др</w:t>
      </w:r>
      <w:proofErr w:type="gramEnd"/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, зурмн, ишкрнә, хаврин түрүн,ца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ал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н, ца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ана боорцг, боорцгин нерд: тохш, хорха, хөөнә тол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, целвг. </w:t>
      </w:r>
      <w:r w:rsidRPr="00EB53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едх үгмүд: 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дее</w:t>
      </w:r>
      <w:proofErr w:type="gramStart"/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җ,</w:t>
      </w:r>
      <w:proofErr w:type="gramEnd"/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гиич, белг, нарна гегән, дулан,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ооҗур.</w:t>
      </w:r>
    </w:p>
    <w:p w:rsidR="00EB5378" w:rsidRPr="00EB5378" w:rsidRDefault="00EB5378" w:rsidP="00CB179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3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 3.6.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179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EB53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ул-Шин җил</w:t>
      </w:r>
      <w:r w:rsidR="00CB17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:rsidR="00EB5378" w:rsidRPr="00EB5378" w:rsidRDefault="00EB5378" w:rsidP="00CB1796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179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Младшая группа:</w:t>
      </w:r>
      <w:r w:rsidRPr="00EB53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асх үгмүд-слова: 7үг: Зул, баир, нас</w:t>
      </w:r>
      <w:proofErr w:type="gramStart"/>
      <w:r w:rsidRPr="00EB53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ш</w:t>
      </w:r>
      <w:proofErr w:type="gramEnd"/>
      <w:r w:rsidRPr="00EB53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 җил, белг,</w:t>
      </w:r>
      <w:r w:rsidRPr="00EB53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Pr="00EB53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цур, нәр. Медх үгмүд: ээҗ, аав, эк, эцк. Хора дундмини, чини манна. </w:t>
      </w:r>
    </w:p>
    <w:p w:rsidR="00EB5378" w:rsidRPr="00EB5378" w:rsidRDefault="00EB5378" w:rsidP="00CB179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79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lastRenderedPageBreak/>
        <w:t>Средняя группа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EB53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асх үгмүд-слова: 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5 -6үг: шин җил, сән ө</w:t>
      </w:r>
      <w:proofErr w:type="gramStart"/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др</w:t>
      </w:r>
      <w:proofErr w:type="gramEnd"/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ул, дееҗ, гиич, белг. </w:t>
      </w:r>
      <w:r w:rsidRPr="00EB53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едх үгмүд: 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мана, ээҗ, цә, боорцг.</w:t>
      </w:r>
    </w:p>
    <w:p w:rsidR="00EB5378" w:rsidRPr="00EB5378" w:rsidRDefault="00EB5378" w:rsidP="00CB1796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179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таршая группа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EB53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асх үгмүд-слова: 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7үг: шин җил, зул, дееҗ, аршан, йө</w:t>
      </w:r>
      <w:proofErr w:type="gramStart"/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әл,сән өдр,насан уттулх, авъясн, гер- бүл, садн. </w:t>
      </w:r>
      <w:r w:rsidRPr="00EB53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едх үгмүд:  </w:t>
      </w:r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ээҗ- аав, гиич ирнә, белг, боорцг</w:t>
      </w:r>
      <w:proofErr w:type="gramStart"/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,ц</w:t>
      </w:r>
      <w:proofErr w:type="gramEnd"/>
      <w:r w:rsidRPr="00EB5378">
        <w:rPr>
          <w:rFonts w:ascii="Times New Roman" w:hAnsi="Times New Roman" w:cs="Times New Roman"/>
          <w:color w:val="000000" w:themeColor="text1"/>
          <w:sz w:val="28"/>
          <w:szCs w:val="28"/>
        </w:rPr>
        <w:t>ә, шикр-балта.</w:t>
      </w:r>
    </w:p>
    <w:p w:rsidR="00E6049B" w:rsidRDefault="00E6049B" w:rsidP="005C1144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</w:p>
    <w:p w:rsidR="00FB4DCA" w:rsidRDefault="00FB4DCA" w:rsidP="00FB4DCA">
      <w:pPr>
        <w:pStyle w:val="a4"/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04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4. Планируемые результаты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усмотренные программой:</w:t>
      </w:r>
    </w:p>
    <w:p w:rsidR="00263C76" w:rsidRPr="005C1144" w:rsidRDefault="00263C76" w:rsidP="005C114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11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 </w:t>
      </w:r>
      <w:r w:rsidRPr="005C1144">
        <w:rPr>
          <w:rFonts w:ascii="Times New Roman" w:hAnsi="Times New Roman" w:cs="Times New Roman"/>
          <w:color w:val="000000" w:themeColor="text1"/>
          <w:sz w:val="28"/>
          <w:szCs w:val="28"/>
        </w:rPr>
        <w:t>знание названия республики, государственной символики (флаг, гимн)</w:t>
      </w:r>
    </w:p>
    <w:p w:rsidR="00263C76" w:rsidRPr="005C1144" w:rsidRDefault="00263C76" w:rsidP="005C1144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5C1144">
        <w:rPr>
          <w:color w:val="000000" w:themeColor="text1"/>
          <w:sz w:val="28"/>
          <w:szCs w:val="28"/>
        </w:rPr>
        <w:t xml:space="preserve"> - осознание своей этнической и национальной принадлежности; </w:t>
      </w:r>
    </w:p>
    <w:p w:rsidR="00263C76" w:rsidRPr="005C1144" w:rsidRDefault="00263C76" w:rsidP="005C1144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5C1144">
        <w:rPr>
          <w:color w:val="000000" w:themeColor="text1"/>
          <w:sz w:val="28"/>
          <w:szCs w:val="28"/>
        </w:rPr>
        <w:t xml:space="preserve"> - формирование целостного, социально </w:t>
      </w:r>
      <w:proofErr w:type="gramStart"/>
      <w:r w:rsidRPr="005C1144">
        <w:rPr>
          <w:color w:val="000000" w:themeColor="text1"/>
          <w:sz w:val="28"/>
          <w:szCs w:val="28"/>
        </w:rPr>
        <w:t>-о</w:t>
      </w:r>
      <w:proofErr w:type="gramEnd"/>
      <w:r w:rsidRPr="005C1144">
        <w:rPr>
          <w:color w:val="000000" w:themeColor="text1"/>
          <w:sz w:val="28"/>
          <w:szCs w:val="28"/>
        </w:rPr>
        <w:t>риентированного взгляда на мир в его единстве и разнообразии природы, включая названия отдельных животных, растений;</w:t>
      </w:r>
    </w:p>
    <w:p w:rsidR="00263C76" w:rsidRPr="005C1144" w:rsidRDefault="00263C76" w:rsidP="005C1144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5C1144">
        <w:rPr>
          <w:color w:val="000000" w:themeColor="text1"/>
          <w:sz w:val="28"/>
          <w:szCs w:val="28"/>
        </w:rPr>
        <w:t xml:space="preserve"> - формирование уважительного отношения к иному мнению, истории и культуре, религии других народов;</w:t>
      </w:r>
    </w:p>
    <w:p w:rsidR="00263C76" w:rsidRPr="005C1144" w:rsidRDefault="00263C76" w:rsidP="005C1144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5C1144">
        <w:rPr>
          <w:color w:val="000000" w:themeColor="text1"/>
          <w:sz w:val="28"/>
          <w:szCs w:val="28"/>
        </w:rPr>
        <w:t>- формирование эстетических потребностей, ценностей и чувств;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263C76" w:rsidRPr="005C1144" w:rsidRDefault="00263C76" w:rsidP="005C1144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5C1144">
        <w:rPr>
          <w:color w:val="000000" w:themeColor="text1"/>
          <w:sz w:val="28"/>
          <w:szCs w:val="28"/>
        </w:rPr>
        <w:t>-представление об основных функциях языка:- язык и речь.</w:t>
      </w:r>
      <w:r w:rsidR="0077382A" w:rsidRPr="005C1144">
        <w:rPr>
          <w:color w:val="000000" w:themeColor="text1"/>
          <w:sz w:val="28"/>
          <w:szCs w:val="28"/>
        </w:rPr>
        <w:t xml:space="preserve"> </w:t>
      </w:r>
      <w:r w:rsidRPr="005C1144">
        <w:rPr>
          <w:color w:val="000000" w:themeColor="text1"/>
          <w:sz w:val="28"/>
          <w:szCs w:val="28"/>
        </w:rPr>
        <w:t>Речь устная: монолог, диалог и их</w:t>
      </w:r>
      <w:r w:rsidR="0077382A" w:rsidRPr="005C1144">
        <w:rPr>
          <w:color w:val="000000" w:themeColor="text1"/>
          <w:sz w:val="28"/>
          <w:szCs w:val="28"/>
        </w:rPr>
        <w:t xml:space="preserve"> </w:t>
      </w:r>
      <w:r w:rsidRPr="005C1144">
        <w:rPr>
          <w:color w:val="000000" w:themeColor="text1"/>
          <w:sz w:val="28"/>
          <w:szCs w:val="28"/>
        </w:rPr>
        <w:t>виды</w:t>
      </w:r>
      <w:r w:rsidR="0077382A" w:rsidRPr="005C1144">
        <w:rPr>
          <w:color w:val="000000" w:themeColor="text1"/>
          <w:sz w:val="28"/>
          <w:szCs w:val="28"/>
        </w:rPr>
        <w:t xml:space="preserve"> </w:t>
      </w:r>
      <w:r w:rsidRPr="005C1144">
        <w:rPr>
          <w:color w:val="000000" w:themeColor="text1"/>
          <w:sz w:val="28"/>
          <w:szCs w:val="28"/>
        </w:rPr>
        <w:t>(реплика). Речевое общение: ситуация речевого общения.</w:t>
      </w:r>
    </w:p>
    <w:p w:rsidR="00263C76" w:rsidRPr="005C1144" w:rsidRDefault="00263C76" w:rsidP="005C1144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5C1144">
        <w:rPr>
          <w:color w:val="000000" w:themeColor="text1"/>
          <w:sz w:val="28"/>
          <w:szCs w:val="28"/>
        </w:rPr>
        <w:t xml:space="preserve"> - о роли калмыцкого языка как национального языка калмыцкого народа, как государственного языка Республики Калмыкия и языка национального общения, о связи языка и культуры народа, роли родного языка в жизни человека и общества.</w:t>
      </w:r>
    </w:p>
    <w:p w:rsidR="00263C76" w:rsidRPr="005C1144" w:rsidRDefault="00263C76" w:rsidP="005C1144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5C1144">
        <w:rPr>
          <w:i/>
          <w:color w:val="000000" w:themeColor="text1"/>
          <w:sz w:val="28"/>
          <w:szCs w:val="28"/>
        </w:rPr>
        <w:t>Языковые знания и навыки</w:t>
      </w:r>
      <w:r w:rsidR="003D7BCB">
        <w:rPr>
          <w:i/>
          <w:color w:val="000000" w:themeColor="text1"/>
          <w:sz w:val="28"/>
          <w:szCs w:val="28"/>
        </w:rPr>
        <w:t>:</w:t>
      </w:r>
    </w:p>
    <w:p w:rsidR="00263C76" w:rsidRPr="005C1144" w:rsidRDefault="00263C76" w:rsidP="005C1144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5C1144">
        <w:rPr>
          <w:i/>
          <w:color w:val="000000" w:themeColor="text1"/>
          <w:sz w:val="28"/>
          <w:szCs w:val="28"/>
        </w:rPr>
        <w:t xml:space="preserve"> Фонетика</w:t>
      </w:r>
      <w:r w:rsidRPr="005C1144">
        <w:rPr>
          <w:color w:val="000000" w:themeColor="text1"/>
          <w:sz w:val="28"/>
          <w:szCs w:val="28"/>
        </w:rPr>
        <w:t>. Звук</w:t>
      </w:r>
      <w:proofErr w:type="gramStart"/>
      <w:r w:rsidRPr="005C1144">
        <w:rPr>
          <w:color w:val="000000" w:themeColor="text1"/>
          <w:sz w:val="28"/>
          <w:szCs w:val="28"/>
        </w:rPr>
        <w:t>и-</w:t>
      </w:r>
      <w:proofErr w:type="gramEnd"/>
      <w:r w:rsidRPr="005C1144">
        <w:rPr>
          <w:color w:val="000000" w:themeColor="text1"/>
          <w:sz w:val="28"/>
          <w:szCs w:val="28"/>
        </w:rPr>
        <w:t xml:space="preserve"> краткие и долгие, твердые и мягкие, глухие и звонкие согласные.</w:t>
      </w:r>
    </w:p>
    <w:p w:rsidR="00263C76" w:rsidRPr="005C1144" w:rsidRDefault="00263C76" w:rsidP="005C1144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5C1144">
        <w:rPr>
          <w:i/>
          <w:color w:val="000000" w:themeColor="text1"/>
          <w:sz w:val="28"/>
          <w:szCs w:val="28"/>
        </w:rPr>
        <w:t>Лексика.</w:t>
      </w:r>
      <w:r w:rsidRPr="005C1144">
        <w:rPr>
          <w:color w:val="000000" w:themeColor="text1"/>
          <w:sz w:val="28"/>
          <w:szCs w:val="28"/>
        </w:rPr>
        <w:t xml:space="preserve"> Лексические единицы. </w:t>
      </w:r>
    </w:p>
    <w:p w:rsidR="00263C76" w:rsidRPr="005C1144" w:rsidRDefault="00263C76" w:rsidP="005C1144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5C1144">
        <w:rPr>
          <w:i/>
          <w:color w:val="000000" w:themeColor="text1"/>
          <w:sz w:val="28"/>
          <w:szCs w:val="28"/>
        </w:rPr>
        <w:t>Синтаксис</w:t>
      </w:r>
      <w:r w:rsidRPr="005C1144">
        <w:rPr>
          <w:color w:val="000000" w:themeColor="text1"/>
          <w:sz w:val="28"/>
          <w:szCs w:val="28"/>
        </w:rPr>
        <w:t>. Словосочетание. Простое предложение.</w:t>
      </w:r>
    </w:p>
    <w:p w:rsidR="00263C76" w:rsidRPr="005C1144" w:rsidRDefault="00263C76" w:rsidP="005C1144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5C1144">
        <w:rPr>
          <w:i/>
          <w:color w:val="000000" w:themeColor="text1"/>
          <w:sz w:val="28"/>
          <w:szCs w:val="28"/>
        </w:rPr>
        <w:t xml:space="preserve">Речевые умения и </w:t>
      </w:r>
      <w:proofErr w:type="gramStart"/>
      <w:r w:rsidRPr="005C1144">
        <w:rPr>
          <w:i/>
          <w:color w:val="000000" w:themeColor="text1"/>
          <w:sz w:val="28"/>
          <w:szCs w:val="28"/>
        </w:rPr>
        <w:t>навыки–</w:t>
      </w:r>
      <w:r w:rsidRPr="005C1144">
        <w:rPr>
          <w:color w:val="000000" w:themeColor="text1"/>
          <w:sz w:val="28"/>
          <w:szCs w:val="28"/>
        </w:rPr>
        <w:t>слушание</w:t>
      </w:r>
      <w:proofErr w:type="gramEnd"/>
      <w:r w:rsidRPr="005C1144">
        <w:rPr>
          <w:color w:val="000000" w:themeColor="text1"/>
          <w:sz w:val="28"/>
          <w:szCs w:val="28"/>
        </w:rPr>
        <w:t xml:space="preserve"> и говорение.</w:t>
      </w:r>
    </w:p>
    <w:p w:rsidR="00263C76" w:rsidRPr="005C1144" w:rsidRDefault="00263C76" w:rsidP="005C1144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5C1144">
        <w:rPr>
          <w:color w:val="000000" w:themeColor="text1"/>
          <w:sz w:val="28"/>
          <w:szCs w:val="28"/>
        </w:rPr>
        <w:t xml:space="preserve"> Слушание: формирование фонематического слуха – слышать и узнавать звуки;</w:t>
      </w:r>
      <w:r w:rsidR="0077382A" w:rsidRPr="005C1144">
        <w:rPr>
          <w:color w:val="000000" w:themeColor="text1"/>
          <w:sz w:val="28"/>
          <w:szCs w:val="28"/>
        </w:rPr>
        <w:t xml:space="preserve"> </w:t>
      </w:r>
      <w:r w:rsidRPr="005C1144">
        <w:rPr>
          <w:color w:val="000000" w:themeColor="text1"/>
          <w:sz w:val="28"/>
          <w:szCs w:val="28"/>
        </w:rPr>
        <w:t>слушать речь собеседника, аудиозапись.</w:t>
      </w:r>
    </w:p>
    <w:p w:rsidR="00263C76" w:rsidRPr="005C1144" w:rsidRDefault="00263C76" w:rsidP="005C1144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5C1144">
        <w:rPr>
          <w:color w:val="000000" w:themeColor="text1"/>
          <w:sz w:val="28"/>
          <w:szCs w:val="28"/>
        </w:rPr>
        <w:t xml:space="preserve"> Говорение: разработка артикуляционного аппарата ребенка, развитие навыков произношения.</w:t>
      </w:r>
    </w:p>
    <w:tbl>
      <w:tblPr>
        <w:tblStyle w:val="a3"/>
        <w:tblW w:w="0" w:type="auto"/>
        <w:tblLook w:val="04A0"/>
      </w:tblPr>
      <w:tblGrid>
        <w:gridCol w:w="2019"/>
        <w:gridCol w:w="2580"/>
        <w:gridCol w:w="2481"/>
        <w:gridCol w:w="3340"/>
      </w:tblGrid>
      <w:tr w:rsidR="00664411" w:rsidRPr="005C1144" w:rsidTr="00F02802">
        <w:tc>
          <w:tcPr>
            <w:tcW w:w="2093" w:type="dxa"/>
          </w:tcPr>
          <w:p w:rsidR="00664411" w:rsidRPr="005C1144" w:rsidRDefault="00664411" w:rsidP="00F0280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51" w:type="dxa"/>
          </w:tcPr>
          <w:p w:rsidR="00664411" w:rsidRPr="005C1144" w:rsidRDefault="00664411" w:rsidP="0066441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ладшая группа</w:t>
            </w:r>
          </w:p>
        </w:tc>
        <w:tc>
          <w:tcPr>
            <w:tcW w:w="3620" w:type="dxa"/>
          </w:tcPr>
          <w:p w:rsidR="00664411" w:rsidRPr="005C1144" w:rsidRDefault="00664411" w:rsidP="0066441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яя группа</w:t>
            </w:r>
          </w:p>
        </w:tc>
        <w:tc>
          <w:tcPr>
            <w:tcW w:w="4961" w:type="dxa"/>
          </w:tcPr>
          <w:p w:rsidR="00664411" w:rsidRPr="005C1144" w:rsidRDefault="00664411" w:rsidP="0066441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ая группа</w:t>
            </w:r>
          </w:p>
        </w:tc>
      </w:tr>
      <w:tr w:rsidR="00664411" w:rsidRPr="005C1144" w:rsidTr="00F02802">
        <w:tc>
          <w:tcPr>
            <w:tcW w:w="2093" w:type="dxa"/>
          </w:tcPr>
          <w:p w:rsidR="00664411" w:rsidRPr="005C1144" w:rsidRDefault="00664411" w:rsidP="00F0280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м</w:t>
            </w:r>
          </w:p>
        </w:tc>
        <w:tc>
          <w:tcPr>
            <w:tcW w:w="3751" w:type="dxa"/>
          </w:tcPr>
          <w:p w:rsidR="00664411" w:rsidRPr="005C1144" w:rsidRDefault="00664411" w:rsidP="00F0280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95-100 </w:t>
            </w:r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ү</w:t>
            </w:r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</w:tc>
        <w:tc>
          <w:tcPr>
            <w:tcW w:w="3620" w:type="dxa"/>
          </w:tcPr>
          <w:p w:rsidR="00664411" w:rsidRPr="005C1144" w:rsidRDefault="00664411" w:rsidP="00F0280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ү</w:t>
            </w:r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</w:tc>
        <w:tc>
          <w:tcPr>
            <w:tcW w:w="4961" w:type="dxa"/>
          </w:tcPr>
          <w:p w:rsidR="00664411" w:rsidRPr="005C1144" w:rsidRDefault="00664411" w:rsidP="00F0280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-110</w:t>
            </w:r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ү</w:t>
            </w:r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</w:tc>
      </w:tr>
      <w:tr w:rsidR="00664411" w:rsidRPr="005C1144" w:rsidTr="00F02802">
        <w:tc>
          <w:tcPr>
            <w:tcW w:w="2093" w:type="dxa"/>
          </w:tcPr>
          <w:p w:rsidR="00664411" w:rsidRPr="005C1144" w:rsidRDefault="00664411" w:rsidP="00F0280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ворение</w:t>
            </w:r>
          </w:p>
        </w:tc>
        <w:tc>
          <w:tcPr>
            <w:tcW w:w="3751" w:type="dxa"/>
          </w:tcPr>
          <w:p w:rsidR="00664411" w:rsidRPr="005C1144" w:rsidRDefault="00664411" w:rsidP="00F0280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умение правильно произносить слова с долгими гласными</w:t>
            </w:r>
          </w:p>
        </w:tc>
        <w:tc>
          <w:tcPr>
            <w:tcW w:w="3620" w:type="dxa"/>
          </w:tcPr>
          <w:p w:rsidR="00664411" w:rsidRPr="005C1144" w:rsidRDefault="00664411" w:rsidP="00F0280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умение правильно произносить слова с долгими гласными</w:t>
            </w:r>
          </w:p>
        </w:tc>
        <w:tc>
          <w:tcPr>
            <w:tcW w:w="4961" w:type="dxa"/>
          </w:tcPr>
          <w:p w:rsidR="00664411" w:rsidRPr="005C1144" w:rsidRDefault="00664411" w:rsidP="00F0280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умение правильно произносить слова с долгими гласными</w:t>
            </w:r>
          </w:p>
        </w:tc>
      </w:tr>
      <w:tr w:rsidR="00664411" w:rsidRPr="005C1144" w:rsidTr="00F02802">
        <w:tc>
          <w:tcPr>
            <w:tcW w:w="2093" w:type="dxa"/>
          </w:tcPr>
          <w:p w:rsidR="00664411" w:rsidRPr="005C1144" w:rsidRDefault="00664411" w:rsidP="00F0280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писательный </w:t>
            </w:r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ассказ</w:t>
            </w:r>
          </w:p>
        </w:tc>
        <w:tc>
          <w:tcPr>
            <w:tcW w:w="3751" w:type="dxa"/>
          </w:tcPr>
          <w:p w:rsidR="00664411" w:rsidRPr="005C1144" w:rsidRDefault="00664411" w:rsidP="00F0280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3-4 предложения из </w:t>
            </w:r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-3 слов.</w:t>
            </w:r>
          </w:p>
          <w:p w:rsidR="00664411" w:rsidRPr="005C1144" w:rsidRDefault="00664411" w:rsidP="00F0280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меть: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личить на слух звуки (а, а:,ә,ә</w:t>
            </w:r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, о</w:t>
            </w:r>
            <w:proofErr w:type="gramStart"/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о</w:t>
            </w:r>
            <w:proofErr w:type="gramEnd"/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, ө,ө:, ү,ү:, у,у:);</w:t>
            </w:r>
          </w:p>
          <w:p w:rsidR="00664411" w:rsidRPr="005C1144" w:rsidRDefault="00664411" w:rsidP="00F0280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20" w:type="dxa"/>
          </w:tcPr>
          <w:p w:rsidR="00664411" w:rsidRPr="005C1144" w:rsidRDefault="00664411" w:rsidP="00F0280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Уметь: различить </w:t>
            </w:r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на слух звуки (а, а: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ә,ә</w:t>
            </w:r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о</w:t>
            </w:r>
            <w:proofErr w:type="gramStart"/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о</w:t>
            </w:r>
            <w:proofErr w:type="gramEnd"/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, ө,ө:, ү,ү:, у,у:);</w:t>
            </w:r>
          </w:p>
          <w:p w:rsidR="00664411" w:rsidRPr="005C1144" w:rsidRDefault="00664411" w:rsidP="00F0280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ильно произносить слова с долгими гласными.</w:t>
            </w:r>
          </w:p>
          <w:p w:rsidR="00664411" w:rsidRPr="005C1144" w:rsidRDefault="00664411" w:rsidP="00F0280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найти персонажей на картинке и назвать их имена</w:t>
            </w:r>
          </w:p>
        </w:tc>
        <w:tc>
          <w:tcPr>
            <w:tcW w:w="4961" w:type="dxa"/>
          </w:tcPr>
          <w:p w:rsidR="00664411" w:rsidRPr="005C1144" w:rsidRDefault="00664411" w:rsidP="00F0280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Уметь: различать на слух </w:t>
            </w:r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нтонацию предложений с перечислениями.</w:t>
            </w:r>
          </w:p>
          <w:p w:rsidR="00664411" w:rsidRPr="005C1144" w:rsidRDefault="00664411" w:rsidP="00F0280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ставить диалог по данной ситуации;</w:t>
            </w:r>
          </w:p>
          <w:p w:rsidR="00664411" w:rsidRPr="005C1144" w:rsidRDefault="00664411" w:rsidP="00F0280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рассказать о домашних животных</w:t>
            </w:r>
          </w:p>
          <w:p w:rsidR="00664411" w:rsidRPr="005C1144" w:rsidRDefault="00664411" w:rsidP="00F0280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умение правильно произносить исконные калмыцкие согласные буквы-ң,h,җ.</w:t>
            </w:r>
          </w:p>
          <w:p w:rsidR="00664411" w:rsidRPr="005C1144" w:rsidRDefault="00664411" w:rsidP="00F0280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64411" w:rsidRPr="005C1144" w:rsidTr="00F02802">
        <w:tc>
          <w:tcPr>
            <w:tcW w:w="2093" w:type="dxa"/>
          </w:tcPr>
          <w:p w:rsidR="00664411" w:rsidRPr="005C1144" w:rsidRDefault="00664411" w:rsidP="00F0280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чет</w:t>
            </w:r>
          </w:p>
        </w:tc>
        <w:tc>
          <w:tcPr>
            <w:tcW w:w="3751" w:type="dxa"/>
          </w:tcPr>
          <w:p w:rsidR="00664411" w:rsidRPr="005C1144" w:rsidRDefault="00664411" w:rsidP="00F0280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5</w:t>
            </w:r>
          </w:p>
        </w:tc>
        <w:tc>
          <w:tcPr>
            <w:tcW w:w="3620" w:type="dxa"/>
          </w:tcPr>
          <w:p w:rsidR="00664411" w:rsidRPr="005C1144" w:rsidRDefault="00664411" w:rsidP="00F0280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4961" w:type="dxa"/>
          </w:tcPr>
          <w:p w:rsidR="00664411" w:rsidRPr="005C1144" w:rsidRDefault="00664411" w:rsidP="00F0280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</w:tr>
      <w:tr w:rsidR="00664411" w:rsidRPr="005C1144" w:rsidTr="00F02802">
        <w:trPr>
          <w:trHeight w:val="1015"/>
        </w:trPr>
        <w:tc>
          <w:tcPr>
            <w:tcW w:w="2093" w:type="dxa"/>
          </w:tcPr>
          <w:p w:rsidR="00664411" w:rsidRPr="005C1144" w:rsidRDefault="00664411" w:rsidP="00F0280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ть цвета</w:t>
            </w:r>
          </w:p>
        </w:tc>
        <w:tc>
          <w:tcPr>
            <w:tcW w:w="3751" w:type="dxa"/>
          </w:tcPr>
          <w:p w:rsidR="00664411" w:rsidRPr="005C1144" w:rsidRDefault="00664411" w:rsidP="00F0280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5 </w:t>
            </w:r>
            <w:proofErr w:type="gramStart"/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ых</w:t>
            </w:r>
            <w:proofErr w:type="gramEnd"/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 красный, желтый, синий, зеленый, белый</w:t>
            </w:r>
          </w:p>
        </w:tc>
        <w:tc>
          <w:tcPr>
            <w:tcW w:w="3620" w:type="dxa"/>
          </w:tcPr>
          <w:p w:rsidR="00664411" w:rsidRPr="005C1144" w:rsidRDefault="00664411" w:rsidP="00F0280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ть 6 основных цветов: красный, желтый, синий, зеленый, белый, черный</w:t>
            </w:r>
          </w:p>
        </w:tc>
        <w:tc>
          <w:tcPr>
            <w:tcW w:w="4961" w:type="dxa"/>
          </w:tcPr>
          <w:p w:rsidR="00664411" w:rsidRPr="005C1144" w:rsidRDefault="00664411" w:rsidP="00F0280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ть 4 основных цветов: красный, желтый, синий, зеленый.</w:t>
            </w:r>
          </w:p>
          <w:p w:rsidR="00664411" w:rsidRPr="005C1144" w:rsidRDefault="00664411" w:rsidP="00F0280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3 промежуточных: белый, черный, серый.</w:t>
            </w:r>
          </w:p>
        </w:tc>
      </w:tr>
    </w:tbl>
    <w:p w:rsidR="00FB4DCA" w:rsidRDefault="00FB4DCA" w:rsidP="005C1144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A4D95" w:rsidRDefault="001A4D95" w:rsidP="005C1144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A4D95" w:rsidRDefault="001A4D95" w:rsidP="005C1144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A4D95" w:rsidRDefault="001A4D95" w:rsidP="005C1144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A4D95" w:rsidRDefault="001A4D95" w:rsidP="005C1144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A4D95" w:rsidRDefault="001A4D95" w:rsidP="005C1144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A4D95" w:rsidRDefault="001A4D95" w:rsidP="005C1144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A4D95" w:rsidRDefault="001A4D95" w:rsidP="005C1144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A4D95" w:rsidRDefault="001A4D95" w:rsidP="005C1144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A4D95" w:rsidRDefault="001A4D95" w:rsidP="005C1144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A4D95" w:rsidRDefault="001A4D95" w:rsidP="005C1144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A4D95" w:rsidRDefault="001A4D95" w:rsidP="005C1144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A4D95" w:rsidRDefault="001A4D95" w:rsidP="005C1144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A4D95" w:rsidRDefault="001A4D95" w:rsidP="005C1144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A4D95" w:rsidRDefault="001A4D95" w:rsidP="005C1144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A4D95" w:rsidRDefault="001A4D95" w:rsidP="005C1144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A4D95" w:rsidRDefault="001A4D95" w:rsidP="005C1144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A4D95" w:rsidRDefault="001A4D95" w:rsidP="005C1144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A4D95" w:rsidRDefault="001A4D95" w:rsidP="005C1144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A4D95" w:rsidRDefault="001A4D95" w:rsidP="005C1144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A4D95" w:rsidRDefault="001A4D95" w:rsidP="005C1144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A4D95" w:rsidRDefault="001A4D95" w:rsidP="005C1144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C1D59" w:rsidRPr="005C1144" w:rsidRDefault="003D7BCB" w:rsidP="005C1144">
      <w:pPr>
        <w:autoSpaceDE w:val="0"/>
        <w:autoSpaceDN w:val="0"/>
        <w:adjustRightInd w:val="0"/>
        <w:spacing w:after="0"/>
        <w:rPr>
          <w:rFonts w:ascii="Times New Roman" w:eastAsia="TimesNewRomanPSMT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color w:val="000000" w:themeColor="text1"/>
          <w:sz w:val="28"/>
          <w:szCs w:val="28"/>
        </w:rPr>
        <w:lastRenderedPageBreak/>
        <w:t xml:space="preserve">2.1. Календарный учебный график </w:t>
      </w:r>
    </w:p>
    <w:p w:rsidR="006160B0" w:rsidRPr="005C1144" w:rsidRDefault="00AF417D" w:rsidP="005C1144">
      <w:pPr>
        <w:autoSpaceDE w:val="0"/>
        <w:autoSpaceDN w:val="0"/>
        <w:adjustRightInd w:val="0"/>
        <w:spacing w:after="0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5C1144">
        <w:rPr>
          <w:rFonts w:ascii="Times New Roman" w:eastAsia="TimesNewRomanPSMT" w:hAnsi="Times New Roman" w:cs="Times New Roman"/>
          <w:b/>
          <w:color w:val="000000" w:themeColor="text1"/>
          <w:sz w:val="28"/>
          <w:szCs w:val="28"/>
        </w:rPr>
        <w:t>Хальмг келнә тематич</w:t>
      </w:r>
      <w:r w:rsidR="00D757CB" w:rsidRPr="005C1144">
        <w:rPr>
          <w:rFonts w:ascii="Times New Roman" w:eastAsia="TimesNewRomanPSMT" w:hAnsi="Times New Roman" w:cs="Times New Roman"/>
          <w:b/>
          <w:color w:val="000000" w:themeColor="text1"/>
          <w:sz w:val="28"/>
          <w:szCs w:val="28"/>
        </w:rPr>
        <w:t>еск</w:t>
      </w:r>
      <w:r w:rsidR="004F20DF" w:rsidRPr="005C1144">
        <w:rPr>
          <w:rFonts w:ascii="Times New Roman" w:eastAsia="TimesNewRomanPSMT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757CB" w:rsidRPr="005C1144">
        <w:rPr>
          <w:rFonts w:ascii="Times New Roman" w:eastAsia="TimesNewRomanPSMT" w:hAnsi="Times New Roman" w:cs="Times New Roman"/>
          <w:b/>
          <w:color w:val="000000" w:themeColor="text1"/>
          <w:sz w:val="28"/>
          <w:szCs w:val="28"/>
        </w:rPr>
        <w:t>зура</w:t>
      </w:r>
    </w:p>
    <w:p w:rsidR="00664411" w:rsidRPr="005C1144" w:rsidRDefault="00664411" w:rsidP="00664411">
      <w:pPr>
        <w:autoSpaceDE w:val="0"/>
        <w:autoSpaceDN w:val="0"/>
        <w:adjustRightInd w:val="0"/>
        <w:spacing w:after="0"/>
        <w:rPr>
          <w:rFonts w:ascii="Times New Roman" w:eastAsia="TimesNewRomanPSMT" w:hAnsi="Times New Roman" w:cs="Times New Roman"/>
          <w:b/>
          <w:color w:val="000000" w:themeColor="text1"/>
          <w:sz w:val="28"/>
          <w:szCs w:val="28"/>
        </w:rPr>
      </w:pPr>
      <w:r w:rsidRPr="005C11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алчр ба</w:t>
      </w:r>
      <w:proofErr w:type="gramStart"/>
      <w:r w:rsidRPr="005C11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-</w:t>
      </w:r>
      <w:proofErr w:type="gramEnd"/>
      <w:r w:rsidRPr="005C11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ладшая группа. </w:t>
      </w:r>
    </w:p>
    <w:p w:rsidR="006E28C2" w:rsidRPr="005C1144" w:rsidRDefault="003D3B17" w:rsidP="005C1144">
      <w:pPr>
        <w:shd w:val="clear" w:color="auto" w:fill="FFFFFF"/>
        <w:spacing w:after="0"/>
        <w:ind w:right="113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C114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алчр баг.</w:t>
      </w:r>
      <w:r w:rsidR="00DB340C" w:rsidRPr="005C114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441D2" w:rsidRPr="005C114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</w:t>
      </w:r>
      <w:r w:rsidR="006160B0" w:rsidRPr="005C114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ематическ</w:t>
      </w:r>
      <w:r w:rsidR="004F20DF" w:rsidRPr="005C114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160B0" w:rsidRPr="005C114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ура.</w:t>
      </w:r>
    </w:p>
    <w:tbl>
      <w:tblPr>
        <w:tblStyle w:val="a3"/>
        <w:tblW w:w="14742" w:type="dxa"/>
        <w:tblInd w:w="108" w:type="dxa"/>
        <w:tblLook w:val="04A0"/>
      </w:tblPr>
      <w:tblGrid>
        <w:gridCol w:w="791"/>
        <w:gridCol w:w="1711"/>
        <w:gridCol w:w="1711"/>
        <w:gridCol w:w="1883"/>
        <w:gridCol w:w="2976"/>
        <w:gridCol w:w="2268"/>
        <w:gridCol w:w="3402"/>
      </w:tblGrid>
      <w:tr w:rsidR="00960C6A" w:rsidRPr="005C1144" w:rsidTr="00960C6A">
        <w:trPr>
          <w:trHeight w:val="1012"/>
        </w:trPr>
        <w:tc>
          <w:tcPr>
            <w:tcW w:w="791" w:type="dxa"/>
          </w:tcPr>
          <w:p w:rsidR="00960C6A" w:rsidRPr="005C1144" w:rsidRDefault="00960C6A" w:rsidP="00EF32CD">
            <w:pPr>
              <w:ind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1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1711" w:type="dxa"/>
          </w:tcPr>
          <w:p w:rsidR="00960C6A" w:rsidRPr="005C1144" w:rsidRDefault="00960C6A" w:rsidP="00EF32CD">
            <w:pPr>
              <w:ind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ата проведения</w:t>
            </w:r>
          </w:p>
        </w:tc>
        <w:tc>
          <w:tcPr>
            <w:tcW w:w="1711" w:type="dxa"/>
          </w:tcPr>
          <w:p w:rsidR="00960C6A" w:rsidRPr="005C1144" w:rsidRDefault="00960C6A" w:rsidP="00EF32CD">
            <w:pPr>
              <w:ind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ремя проведения</w:t>
            </w:r>
          </w:p>
        </w:tc>
        <w:tc>
          <w:tcPr>
            <w:tcW w:w="1883" w:type="dxa"/>
          </w:tcPr>
          <w:p w:rsidR="00960C6A" w:rsidRPr="005C1144" w:rsidRDefault="00960C6A" w:rsidP="00EF32CD">
            <w:pPr>
              <w:ind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ч</w:t>
            </w:r>
            <w:proofErr w:type="gramEnd"/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әл-количество</w:t>
            </w:r>
          </w:p>
        </w:tc>
        <w:tc>
          <w:tcPr>
            <w:tcW w:w="2976" w:type="dxa"/>
          </w:tcPr>
          <w:p w:rsidR="00960C6A" w:rsidRPr="005C1144" w:rsidRDefault="00960C6A" w:rsidP="00EF32CD">
            <w:pPr>
              <w:ind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1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өр-тема лексическая</w:t>
            </w:r>
          </w:p>
        </w:tc>
        <w:tc>
          <w:tcPr>
            <w:tcW w:w="2268" w:type="dxa"/>
          </w:tcPr>
          <w:p w:rsidR="00960C6A" w:rsidRPr="005C1144" w:rsidRDefault="00960C6A" w:rsidP="00EF32CD">
            <w:pPr>
              <w:ind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орма занятия</w:t>
            </w:r>
          </w:p>
        </w:tc>
        <w:tc>
          <w:tcPr>
            <w:tcW w:w="3402" w:type="dxa"/>
          </w:tcPr>
          <w:p w:rsidR="00960C6A" w:rsidRPr="005C1144" w:rsidRDefault="00960C6A" w:rsidP="00EF32CD">
            <w:pPr>
              <w:ind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орма контроля</w:t>
            </w:r>
          </w:p>
        </w:tc>
      </w:tr>
      <w:tr w:rsidR="00960C6A" w:rsidRPr="005C1144" w:rsidTr="00960C6A">
        <w:trPr>
          <w:trHeight w:val="148"/>
        </w:trPr>
        <w:tc>
          <w:tcPr>
            <w:tcW w:w="791" w:type="dxa"/>
          </w:tcPr>
          <w:p w:rsidR="00960C6A" w:rsidRPr="005C1144" w:rsidRDefault="00960C6A" w:rsidP="005C1144">
            <w:pPr>
              <w:ind w:right="11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1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711" w:type="dxa"/>
          </w:tcPr>
          <w:p w:rsidR="00960C6A" w:rsidRPr="005C1144" w:rsidRDefault="00960C6A" w:rsidP="00C470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ха сар</w:t>
            </w:r>
          </w:p>
        </w:tc>
        <w:tc>
          <w:tcPr>
            <w:tcW w:w="1711" w:type="dxa"/>
          </w:tcPr>
          <w:p w:rsidR="00960C6A" w:rsidRPr="005C1144" w:rsidRDefault="00960C6A" w:rsidP="00142F58">
            <w:pPr>
              <w:ind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.00, 9.30</w:t>
            </w:r>
          </w:p>
        </w:tc>
        <w:tc>
          <w:tcPr>
            <w:tcW w:w="1883" w:type="dxa"/>
          </w:tcPr>
          <w:p w:rsidR="00960C6A" w:rsidRPr="005C1144" w:rsidRDefault="00960C6A" w:rsidP="001173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 кичә</w:t>
            </w:r>
            <w:proofErr w:type="gramStart"/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</w:t>
            </w:r>
            <w:proofErr w:type="gramEnd"/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хоир долан хонг)</w:t>
            </w:r>
          </w:p>
        </w:tc>
        <w:tc>
          <w:tcPr>
            <w:tcW w:w="2976" w:type="dxa"/>
          </w:tcPr>
          <w:p w:rsidR="00960C6A" w:rsidRPr="005C1144" w:rsidRDefault="00960C6A" w:rsidP="0011736D">
            <w:pPr>
              <w:ind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5C11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аньдл</w:t>
            </w:r>
            <w:proofErr w:type="gramStart"/>
            <w:r w:rsidRPr="005C11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h</w:t>
            </w:r>
            <w:proofErr w:type="gramEnd"/>
            <w:r w:rsidRPr="005C11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»</w:t>
            </w:r>
          </w:p>
        </w:tc>
        <w:tc>
          <w:tcPr>
            <w:tcW w:w="2268" w:type="dxa"/>
          </w:tcPr>
          <w:p w:rsidR="00960C6A" w:rsidRPr="005C1144" w:rsidRDefault="00960C6A" w:rsidP="00C41CE7">
            <w:pPr>
              <w:ind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уундлһн</w:t>
            </w:r>
          </w:p>
        </w:tc>
        <w:tc>
          <w:tcPr>
            <w:tcW w:w="3402" w:type="dxa"/>
          </w:tcPr>
          <w:p w:rsidR="00960C6A" w:rsidRDefault="00960C6A" w:rsidP="005C1144">
            <w:pPr>
              <w:ind w:right="11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Дидактическ наадд </w:t>
            </w:r>
          </w:p>
          <w:p w:rsidR="00960C6A" w:rsidRPr="005C1144" w:rsidRDefault="00960C6A" w:rsidP="005C1144">
            <w:pPr>
              <w:ind w:right="11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Бичə эндур»</w:t>
            </w:r>
          </w:p>
        </w:tc>
      </w:tr>
      <w:tr w:rsidR="00960C6A" w:rsidRPr="005C1144" w:rsidTr="00960C6A">
        <w:trPr>
          <w:trHeight w:val="148"/>
        </w:trPr>
        <w:tc>
          <w:tcPr>
            <w:tcW w:w="791" w:type="dxa"/>
          </w:tcPr>
          <w:p w:rsidR="00960C6A" w:rsidRPr="005C1144" w:rsidRDefault="00960C6A" w:rsidP="005C1144">
            <w:pPr>
              <w:ind w:right="11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1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711" w:type="dxa"/>
          </w:tcPr>
          <w:p w:rsidR="00960C6A" w:rsidRDefault="00960C6A" w:rsidP="00C470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ха сар</w:t>
            </w:r>
          </w:p>
        </w:tc>
        <w:tc>
          <w:tcPr>
            <w:tcW w:w="1711" w:type="dxa"/>
          </w:tcPr>
          <w:p w:rsidR="00960C6A" w:rsidRPr="005C1144" w:rsidRDefault="00960C6A" w:rsidP="00142F58">
            <w:pPr>
              <w:ind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.00, 9.30</w:t>
            </w:r>
          </w:p>
        </w:tc>
        <w:tc>
          <w:tcPr>
            <w:tcW w:w="1883" w:type="dxa"/>
          </w:tcPr>
          <w:p w:rsidR="00960C6A" w:rsidRPr="005C1144" w:rsidRDefault="00960C6A" w:rsidP="001173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кичә</w:t>
            </w:r>
            <w:proofErr w:type="gramStart"/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</w:t>
            </w:r>
            <w:proofErr w:type="gramEnd"/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нег долан хонг)</w:t>
            </w:r>
          </w:p>
        </w:tc>
        <w:tc>
          <w:tcPr>
            <w:tcW w:w="2976" w:type="dxa"/>
          </w:tcPr>
          <w:p w:rsidR="00960C6A" w:rsidRPr="005C1144" w:rsidRDefault="00960C6A" w:rsidP="0011736D">
            <w:pPr>
              <w:ind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1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 Те</w:t>
            </w:r>
            <w:r w:rsidRPr="00401E67">
              <w:rPr>
                <w:rFonts w:ascii="Microsoft Sans Serif" w:eastAsia="Times New Roman" w:hAnsi="Microsoft Sans Serif" w:cs="Microsoft Sans Serif"/>
                <w:color w:val="000000" w:themeColor="text1"/>
                <w:sz w:val="24"/>
                <w:szCs w:val="24"/>
              </w:rPr>
              <w:t>ӊ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рин бәәдл</w:t>
            </w:r>
          </w:p>
        </w:tc>
        <w:tc>
          <w:tcPr>
            <w:tcW w:w="2268" w:type="dxa"/>
          </w:tcPr>
          <w:p w:rsidR="00960C6A" w:rsidRDefault="00960C6A" w:rsidP="00C41CE7">
            <w:pPr>
              <w:ind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адд</w:t>
            </w:r>
          </w:p>
          <w:p w:rsidR="00960C6A" w:rsidRPr="005C1144" w:rsidRDefault="00960C6A" w:rsidP="00C41CE7">
            <w:pPr>
              <w:ind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960C6A" w:rsidRDefault="00960C6A" w:rsidP="002F70A3">
            <w:pPr>
              <w:ind w:right="11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Дидактическ наадд </w:t>
            </w:r>
          </w:p>
          <w:p w:rsidR="00960C6A" w:rsidRPr="005C1144" w:rsidRDefault="00960C6A" w:rsidP="005C1144">
            <w:pPr>
              <w:ind w:right="11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Кергтə зург олҗ ав»</w:t>
            </w:r>
          </w:p>
        </w:tc>
      </w:tr>
      <w:tr w:rsidR="00960C6A" w:rsidRPr="005C1144" w:rsidTr="00960C6A">
        <w:trPr>
          <w:trHeight w:val="148"/>
        </w:trPr>
        <w:tc>
          <w:tcPr>
            <w:tcW w:w="791" w:type="dxa"/>
          </w:tcPr>
          <w:p w:rsidR="00960C6A" w:rsidRPr="005C1144" w:rsidRDefault="00960C6A" w:rsidP="005C1144">
            <w:pPr>
              <w:ind w:right="11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1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  <w:p w:rsidR="00960C6A" w:rsidRPr="005C1144" w:rsidRDefault="00960C6A" w:rsidP="005C1144">
            <w:pPr>
              <w:ind w:right="11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11" w:type="dxa"/>
          </w:tcPr>
          <w:p w:rsidR="00960C6A" w:rsidRPr="00FE3DAF" w:rsidRDefault="00960C6A" w:rsidP="00C470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3D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улһн сар</w:t>
            </w:r>
          </w:p>
        </w:tc>
        <w:tc>
          <w:tcPr>
            <w:tcW w:w="1711" w:type="dxa"/>
          </w:tcPr>
          <w:p w:rsidR="00960C6A" w:rsidRDefault="00960C6A" w:rsidP="0011736D">
            <w:pPr>
              <w:jc w:val="center"/>
            </w:pPr>
            <w:r w:rsidRPr="00E02E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.00, 9.30</w:t>
            </w:r>
          </w:p>
        </w:tc>
        <w:tc>
          <w:tcPr>
            <w:tcW w:w="1883" w:type="dxa"/>
          </w:tcPr>
          <w:p w:rsidR="00960C6A" w:rsidRPr="005C1144" w:rsidRDefault="00960C6A" w:rsidP="001173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 кичә</w:t>
            </w:r>
            <w:proofErr w:type="gramStart"/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</w:t>
            </w:r>
            <w:proofErr w:type="gramEnd"/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хоир долан хонг)</w:t>
            </w:r>
          </w:p>
        </w:tc>
        <w:tc>
          <w:tcPr>
            <w:tcW w:w="2976" w:type="dxa"/>
          </w:tcPr>
          <w:p w:rsidR="00960C6A" w:rsidRPr="005C1144" w:rsidRDefault="00960C6A" w:rsidP="0011736D">
            <w:pPr>
              <w:ind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1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Бичкдүдин сад»</w:t>
            </w:r>
          </w:p>
        </w:tc>
        <w:tc>
          <w:tcPr>
            <w:tcW w:w="2268" w:type="dxa"/>
          </w:tcPr>
          <w:p w:rsidR="00960C6A" w:rsidRPr="005C1144" w:rsidRDefault="00960C6A" w:rsidP="00C41CE7">
            <w:pPr>
              <w:ind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Экскурсь</w:t>
            </w:r>
          </w:p>
        </w:tc>
        <w:tc>
          <w:tcPr>
            <w:tcW w:w="3402" w:type="dxa"/>
          </w:tcPr>
          <w:p w:rsidR="00960C6A" w:rsidRDefault="00960C6A" w:rsidP="002F70A3">
            <w:pPr>
              <w:ind w:right="11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Дидактическ наадд </w:t>
            </w:r>
          </w:p>
          <w:p w:rsidR="00960C6A" w:rsidRPr="005C1144" w:rsidRDefault="00960C6A" w:rsidP="005C1144">
            <w:pPr>
              <w:ind w:right="11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Өврмҗтə тулм»</w:t>
            </w:r>
          </w:p>
        </w:tc>
      </w:tr>
      <w:tr w:rsidR="00960C6A" w:rsidRPr="005C1144" w:rsidTr="00960C6A">
        <w:trPr>
          <w:trHeight w:val="148"/>
        </w:trPr>
        <w:tc>
          <w:tcPr>
            <w:tcW w:w="791" w:type="dxa"/>
          </w:tcPr>
          <w:p w:rsidR="00960C6A" w:rsidRPr="005C1144" w:rsidRDefault="00960C6A" w:rsidP="005C1144">
            <w:pPr>
              <w:ind w:right="11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1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1711" w:type="dxa"/>
          </w:tcPr>
          <w:p w:rsidR="00960C6A" w:rsidRPr="00FE3DAF" w:rsidRDefault="00960C6A" w:rsidP="00C470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3D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улһн сар</w:t>
            </w:r>
          </w:p>
        </w:tc>
        <w:tc>
          <w:tcPr>
            <w:tcW w:w="1711" w:type="dxa"/>
          </w:tcPr>
          <w:p w:rsidR="00960C6A" w:rsidRDefault="00960C6A" w:rsidP="0011736D">
            <w:pPr>
              <w:jc w:val="center"/>
            </w:pPr>
            <w:r w:rsidRPr="00E02E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.00, 9.30</w:t>
            </w:r>
          </w:p>
        </w:tc>
        <w:tc>
          <w:tcPr>
            <w:tcW w:w="1883" w:type="dxa"/>
          </w:tcPr>
          <w:p w:rsidR="00960C6A" w:rsidRPr="005C1144" w:rsidRDefault="00960C6A" w:rsidP="001173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чә</w:t>
            </w:r>
            <w:proofErr w:type="gramStart"/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</w:t>
            </w:r>
            <w:proofErr w:type="gramEnd"/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нег долан хонг)</w:t>
            </w:r>
          </w:p>
        </w:tc>
        <w:tc>
          <w:tcPr>
            <w:tcW w:w="2976" w:type="dxa"/>
          </w:tcPr>
          <w:p w:rsidR="00960C6A" w:rsidRPr="005C1144" w:rsidRDefault="00960C6A" w:rsidP="0011736D">
            <w:pPr>
              <w:ind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1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Наад</w:t>
            </w:r>
            <w:proofErr w:type="gramStart"/>
            <w:r w:rsidRPr="005C11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h</w:t>
            </w:r>
            <w:proofErr w:type="gramEnd"/>
            <w:r w:rsidRPr="005C11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с»</w:t>
            </w:r>
          </w:p>
        </w:tc>
        <w:tc>
          <w:tcPr>
            <w:tcW w:w="2268" w:type="dxa"/>
          </w:tcPr>
          <w:p w:rsidR="00960C6A" w:rsidRDefault="00960C6A" w:rsidP="00C41CE7">
            <w:pPr>
              <w:ind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адд</w:t>
            </w:r>
          </w:p>
          <w:p w:rsidR="00960C6A" w:rsidRPr="005C1144" w:rsidRDefault="00960C6A" w:rsidP="005C1144">
            <w:pPr>
              <w:ind w:right="11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960C6A" w:rsidRDefault="00960C6A" w:rsidP="002F70A3">
            <w:pPr>
              <w:ind w:right="11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Дидактическ наадд </w:t>
            </w:r>
          </w:p>
          <w:p w:rsidR="00960C6A" w:rsidRPr="005C1144" w:rsidRDefault="00960C6A" w:rsidP="005C1144">
            <w:pPr>
              <w:ind w:right="11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 Юн уга?»</w:t>
            </w:r>
          </w:p>
        </w:tc>
      </w:tr>
      <w:tr w:rsidR="00960C6A" w:rsidRPr="005C1144" w:rsidTr="00960C6A">
        <w:trPr>
          <w:trHeight w:val="761"/>
        </w:trPr>
        <w:tc>
          <w:tcPr>
            <w:tcW w:w="791" w:type="dxa"/>
          </w:tcPr>
          <w:p w:rsidR="00960C6A" w:rsidRPr="005C1144" w:rsidRDefault="00960C6A" w:rsidP="005C1144">
            <w:pPr>
              <w:ind w:right="11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1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1711" w:type="dxa"/>
          </w:tcPr>
          <w:p w:rsidR="00960C6A" w:rsidRPr="00FE3DAF" w:rsidRDefault="00960C6A" w:rsidP="00C470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3D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р сар</w:t>
            </w:r>
          </w:p>
        </w:tc>
        <w:tc>
          <w:tcPr>
            <w:tcW w:w="1711" w:type="dxa"/>
          </w:tcPr>
          <w:p w:rsidR="00960C6A" w:rsidRDefault="00960C6A" w:rsidP="0011736D">
            <w:pPr>
              <w:jc w:val="center"/>
            </w:pPr>
            <w:r w:rsidRPr="00E02E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.00, 9.30</w:t>
            </w:r>
          </w:p>
        </w:tc>
        <w:tc>
          <w:tcPr>
            <w:tcW w:w="1883" w:type="dxa"/>
          </w:tcPr>
          <w:p w:rsidR="00960C6A" w:rsidRPr="005C1144" w:rsidRDefault="00960C6A" w:rsidP="001173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кичә</w:t>
            </w:r>
            <w:proofErr w:type="gramStart"/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</w:t>
            </w:r>
            <w:proofErr w:type="gramEnd"/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хоир долан хонг)</w:t>
            </w:r>
          </w:p>
        </w:tc>
        <w:tc>
          <w:tcPr>
            <w:tcW w:w="2976" w:type="dxa"/>
          </w:tcPr>
          <w:p w:rsidR="00960C6A" w:rsidRPr="005C1144" w:rsidRDefault="00960C6A" w:rsidP="0011736D">
            <w:pPr>
              <w:ind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1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Өрк-бүл»</w:t>
            </w:r>
          </w:p>
        </w:tc>
        <w:tc>
          <w:tcPr>
            <w:tcW w:w="2268" w:type="dxa"/>
          </w:tcPr>
          <w:p w:rsidR="00960C6A" w:rsidRPr="005C1144" w:rsidRDefault="00960C6A" w:rsidP="00C41CE7">
            <w:pPr>
              <w:ind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ерглт</w:t>
            </w:r>
          </w:p>
        </w:tc>
        <w:tc>
          <w:tcPr>
            <w:tcW w:w="3402" w:type="dxa"/>
          </w:tcPr>
          <w:p w:rsidR="00960C6A" w:rsidRDefault="00960C6A" w:rsidP="002F70A3">
            <w:pPr>
              <w:ind w:right="11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Дидактическ наадд </w:t>
            </w:r>
          </w:p>
          <w:p w:rsidR="00960C6A" w:rsidRPr="005C1144" w:rsidRDefault="00960C6A" w:rsidP="005C1144">
            <w:pPr>
              <w:ind w:right="11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ен 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əəнə?»</w:t>
            </w:r>
          </w:p>
        </w:tc>
      </w:tr>
      <w:tr w:rsidR="00960C6A" w:rsidRPr="005C1144" w:rsidTr="00960C6A">
        <w:trPr>
          <w:trHeight w:val="148"/>
        </w:trPr>
        <w:tc>
          <w:tcPr>
            <w:tcW w:w="791" w:type="dxa"/>
          </w:tcPr>
          <w:p w:rsidR="00960C6A" w:rsidRPr="005C1144" w:rsidRDefault="00960C6A" w:rsidP="005C1144">
            <w:pPr>
              <w:ind w:right="11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1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1711" w:type="dxa"/>
          </w:tcPr>
          <w:p w:rsidR="00960C6A" w:rsidRPr="00FE3DAF" w:rsidRDefault="00960C6A" w:rsidP="00C470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3D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р сар</w:t>
            </w:r>
          </w:p>
        </w:tc>
        <w:tc>
          <w:tcPr>
            <w:tcW w:w="1711" w:type="dxa"/>
          </w:tcPr>
          <w:p w:rsidR="00960C6A" w:rsidRDefault="00960C6A" w:rsidP="0011736D">
            <w:pPr>
              <w:jc w:val="center"/>
            </w:pPr>
            <w:r w:rsidRPr="00E02E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.00, 9.30</w:t>
            </w:r>
          </w:p>
        </w:tc>
        <w:tc>
          <w:tcPr>
            <w:tcW w:w="1883" w:type="dxa"/>
          </w:tcPr>
          <w:p w:rsidR="00960C6A" w:rsidRPr="005C1144" w:rsidRDefault="00960C6A" w:rsidP="001173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ичә</w:t>
            </w:r>
            <w:proofErr w:type="gramStart"/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</w:t>
            </w:r>
            <w:proofErr w:type="gramEnd"/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хоир долан хонг)</w:t>
            </w:r>
          </w:p>
        </w:tc>
        <w:tc>
          <w:tcPr>
            <w:tcW w:w="2976" w:type="dxa"/>
          </w:tcPr>
          <w:p w:rsidR="00960C6A" w:rsidRPr="005C1144" w:rsidRDefault="00960C6A" w:rsidP="0011736D">
            <w:pPr>
              <w:ind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1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Намр», «Йиртмж»</w:t>
            </w:r>
          </w:p>
        </w:tc>
        <w:tc>
          <w:tcPr>
            <w:tcW w:w="2268" w:type="dxa"/>
          </w:tcPr>
          <w:p w:rsidR="00960C6A" w:rsidRDefault="00960C6A" w:rsidP="00C41CE7">
            <w:pPr>
              <w:ind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адд</w:t>
            </w:r>
          </w:p>
          <w:p w:rsidR="00960C6A" w:rsidRPr="005C1144" w:rsidRDefault="00960C6A" w:rsidP="005C1144">
            <w:pPr>
              <w:ind w:right="11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960C6A" w:rsidRDefault="00960C6A" w:rsidP="002F70A3">
            <w:pPr>
              <w:ind w:right="11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Дидактическ наадд </w:t>
            </w:r>
          </w:p>
          <w:p w:rsidR="00960C6A" w:rsidRPr="005C1144" w:rsidRDefault="00960C6A" w:rsidP="006472C7">
            <w:pPr>
              <w:ind w:right="11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Эн юмби»»</w:t>
            </w:r>
          </w:p>
        </w:tc>
      </w:tr>
      <w:tr w:rsidR="00960C6A" w:rsidRPr="005C1144" w:rsidTr="00960C6A">
        <w:trPr>
          <w:trHeight w:val="148"/>
        </w:trPr>
        <w:tc>
          <w:tcPr>
            <w:tcW w:w="791" w:type="dxa"/>
          </w:tcPr>
          <w:p w:rsidR="00960C6A" w:rsidRPr="005C1144" w:rsidRDefault="00960C6A" w:rsidP="005C1144">
            <w:pPr>
              <w:ind w:right="11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1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1711" w:type="dxa"/>
          </w:tcPr>
          <w:p w:rsidR="00960C6A" w:rsidRPr="005C1144" w:rsidRDefault="00960C6A" w:rsidP="00C470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р сар</w:t>
            </w:r>
          </w:p>
        </w:tc>
        <w:tc>
          <w:tcPr>
            <w:tcW w:w="1711" w:type="dxa"/>
          </w:tcPr>
          <w:p w:rsidR="00960C6A" w:rsidRDefault="00960C6A" w:rsidP="0011736D">
            <w:pPr>
              <w:jc w:val="center"/>
            </w:pPr>
            <w:r w:rsidRPr="00E02E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.00, 9.30</w:t>
            </w:r>
          </w:p>
        </w:tc>
        <w:tc>
          <w:tcPr>
            <w:tcW w:w="1883" w:type="dxa"/>
          </w:tcPr>
          <w:p w:rsidR="00960C6A" w:rsidRPr="005C1144" w:rsidRDefault="00960C6A" w:rsidP="001173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чә</w:t>
            </w:r>
            <w:proofErr w:type="gramStart"/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</w:t>
            </w:r>
            <w:proofErr w:type="gramEnd"/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нег долан хонг)</w:t>
            </w:r>
          </w:p>
        </w:tc>
        <w:tc>
          <w:tcPr>
            <w:tcW w:w="2976" w:type="dxa"/>
          </w:tcPr>
          <w:p w:rsidR="00960C6A" w:rsidRPr="005C1144" w:rsidRDefault="00960C6A" w:rsidP="0011736D">
            <w:pPr>
              <w:ind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1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Темсн». «Земш».</w:t>
            </w:r>
          </w:p>
        </w:tc>
        <w:tc>
          <w:tcPr>
            <w:tcW w:w="2268" w:type="dxa"/>
          </w:tcPr>
          <w:p w:rsidR="00960C6A" w:rsidRPr="005C1144" w:rsidRDefault="00960C6A" w:rsidP="005C1144">
            <w:pPr>
              <w:ind w:right="11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уундлһн</w:t>
            </w:r>
          </w:p>
        </w:tc>
        <w:tc>
          <w:tcPr>
            <w:tcW w:w="3402" w:type="dxa"/>
          </w:tcPr>
          <w:p w:rsidR="00960C6A" w:rsidRDefault="00960C6A" w:rsidP="002F70A3">
            <w:pPr>
              <w:ind w:right="11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Дидактическ наадд </w:t>
            </w:r>
          </w:p>
          <w:p w:rsidR="00960C6A" w:rsidRPr="005C1144" w:rsidRDefault="00960C6A" w:rsidP="005C1144">
            <w:pPr>
              <w:ind w:right="11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Өврмҗтə тулм»</w:t>
            </w:r>
          </w:p>
        </w:tc>
      </w:tr>
      <w:tr w:rsidR="00960C6A" w:rsidRPr="005C1144" w:rsidTr="00960C6A">
        <w:trPr>
          <w:trHeight w:val="148"/>
        </w:trPr>
        <w:tc>
          <w:tcPr>
            <w:tcW w:w="791" w:type="dxa"/>
          </w:tcPr>
          <w:p w:rsidR="00960C6A" w:rsidRPr="005C1144" w:rsidRDefault="00960C6A" w:rsidP="005C1144">
            <w:pPr>
              <w:ind w:right="11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1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1711" w:type="dxa"/>
          </w:tcPr>
          <w:p w:rsidR="00960C6A" w:rsidRPr="005C1144" w:rsidRDefault="00960C6A" w:rsidP="00C470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р сар</w:t>
            </w:r>
          </w:p>
        </w:tc>
        <w:tc>
          <w:tcPr>
            <w:tcW w:w="1711" w:type="dxa"/>
          </w:tcPr>
          <w:p w:rsidR="00960C6A" w:rsidRDefault="00960C6A" w:rsidP="0011736D">
            <w:pPr>
              <w:jc w:val="center"/>
            </w:pPr>
            <w:r w:rsidRPr="00E02E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.00, 9.30</w:t>
            </w:r>
          </w:p>
        </w:tc>
        <w:tc>
          <w:tcPr>
            <w:tcW w:w="1883" w:type="dxa"/>
          </w:tcPr>
          <w:p w:rsidR="00960C6A" w:rsidRPr="005C1144" w:rsidRDefault="00960C6A" w:rsidP="002C7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 кичә</w:t>
            </w:r>
            <w:proofErr w:type="gramStart"/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</w:t>
            </w:r>
            <w:proofErr w:type="gramEnd"/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хоир долан хонг)</w:t>
            </w:r>
          </w:p>
        </w:tc>
        <w:tc>
          <w:tcPr>
            <w:tcW w:w="2976" w:type="dxa"/>
          </w:tcPr>
          <w:p w:rsidR="00960C6A" w:rsidRPr="005C1144" w:rsidRDefault="00960C6A" w:rsidP="002C7A34">
            <w:pPr>
              <w:ind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1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Зул-Шин җил».</w:t>
            </w:r>
          </w:p>
        </w:tc>
        <w:tc>
          <w:tcPr>
            <w:tcW w:w="2268" w:type="dxa"/>
          </w:tcPr>
          <w:p w:rsidR="00960C6A" w:rsidRPr="005C1144" w:rsidRDefault="00960C6A" w:rsidP="00C41CE7">
            <w:pPr>
              <w:ind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Шин җилин сəн ө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р</w:t>
            </w:r>
            <w:proofErr w:type="gramEnd"/>
          </w:p>
        </w:tc>
        <w:tc>
          <w:tcPr>
            <w:tcW w:w="3402" w:type="dxa"/>
          </w:tcPr>
          <w:p w:rsidR="00960C6A" w:rsidRDefault="00960C6A" w:rsidP="002C7A34">
            <w:pPr>
              <w:ind w:right="11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Дидактическ наадд </w:t>
            </w:r>
          </w:p>
          <w:p w:rsidR="00960C6A" w:rsidRPr="005C1144" w:rsidRDefault="00960C6A" w:rsidP="002C7A34">
            <w:pPr>
              <w:ind w:right="11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Өврмҗтə улм»</w:t>
            </w:r>
          </w:p>
        </w:tc>
      </w:tr>
      <w:tr w:rsidR="00960C6A" w:rsidRPr="005C1144" w:rsidTr="00960C6A">
        <w:trPr>
          <w:trHeight w:val="148"/>
        </w:trPr>
        <w:tc>
          <w:tcPr>
            <w:tcW w:w="791" w:type="dxa"/>
          </w:tcPr>
          <w:p w:rsidR="00960C6A" w:rsidRPr="005C1144" w:rsidRDefault="00960C6A" w:rsidP="005C1144">
            <w:pPr>
              <w:ind w:right="11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1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1711" w:type="dxa"/>
          </w:tcPr>
          <w:p w:rsidR="00960C6A" w:rsidRPr="005C1144" w:rsidRDefault="00960C6A" w:rsidP="00C470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уула сар</w:t>
            </w:r>
          </w:p>
        </w:tc>
        <w:tc>
          <w:tcPr>
            <w:tcW w:w="1711" w:type="dxa"/>
          </w:tcPr>
          <w:p w:rsidR="00960C6A" w:rsidRDefault="00960C6A" w:rsidP="0011736D">
            <w:pPr>
              <w:jc w:val="center"/>
            </w:pPr>
            <w:r w:rsidRPr="005A09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.00, 9.30</w:t>
            </w:r>
          </w:p>
        </w:tc>
        <w:tc>
          <w:tcPr>
            <w:tcW w:w="1883" w:type="dxa"/>
          </w:tcPr>
          <w:p w:rsidR="00960C6A" w:rsidRPr="005C1144" w:rsidRDefault="00960C6A" w:rsidP="001173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чә</w:t>
            </w:r>
            <w:proofErr w:type="gramStart"/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</w:t>
            </w:r>
            <w:proofErr w:type="gramEnd"/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хоир долан хонг)</w:t>
            </w:r>
          </w:p>
        </w:tc>
        <w:tc>
          <w:tcPr>
            <w:tcW w:w="2976" w:type="dxa"/>
          </w:tcPr>
          <w:p w:rsidR="00960C6A" w:rsidRPr="005C1144" w:rsidRDefault="00960C6A" w:rsidP="0011736D">
            <w:pPr>
              <w:ind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1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Хувцн»</w:t>
            </w:r>
          </w:p>
          <w:p w:rsidR="00960C6A" w:rsidRPr="005C1144" w:rsidRDefault="00960C6A" w:rsidP="0011736D">
            <w:pPr>
              <w:ind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:rsidR="00960C6A" w:rsidRDefault="00960C6A" w:rsidP="00F74D11">
            <w:pPr>
              <w:jc w:val="center"/>
            </w:pPr>
            <w:r w:rsidRPr="00E4161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адд</w:t>
            </w:r>
          </w:p>
        </w:tc>
        <w:tc>
          <w:tcPr>
            <w:tcW w:w="3402" w:type="dxa"/>
          </w:tcPr>
          <w:p w:rsidR="00960C6A" w:rsidRDefault="00960C6A" w:rsidP="002F70A3">
            <w:pPr>
              <w:ind w:right="11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Дидактическ наадд </w:t>
            </w:r>
          </w:p>
          <w:p w:rsidR="00960C6A" w:rsidRPr="005C1144" w:rsidRDefault="00960C6A" w:rsidP="005C1144">
            <w:pPr>
              <w:ind w:right="11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Кенд юн кергтə?»</w:t>
            </w:r>
          </w:p>
        </w:tc>
      </w:tr>
      <w:tr w:rsidR="00960C6A" w:rsidRPr="005C1144" w:rsidTr="00960C6A">
        <w:trPr>
          <w:trHeight w:val="148"/>
        </w:trPr>
        <w:tc>
          <w:tcPr>
            <w:tcW w:w="791" w:type="dxa"/>
          </w:tcPr>
          <w:p w:rsidR="00960C6A" w:rsidRPr="005C1144" w:rsidRDefault="00960C6A" w:rsidP="005C1144">
            <w:pPr>
              <w:ind w:right="11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1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1711" w:type="dxa"/>
          </w:tcPr>
          <w:p w:rsidR="00960C6A" w:rsidRPr="005C1144" w:rsidRDefault="00960C6A" w:rsidP="00C470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уула сар</w:t>
            </w:r>
          </w:p>
        </w:tc>
        <w:tc>
          <w:tcPr>
            <w:tcW w:w="1711" w:type="dxa"/>
          </w:tcPr>
          <w:p w:rsidR="00960C6A" w:rsidRDefault="00960C6A" w:rsidP="0011736D">
            <w:pPr>
              <w:jc w:val="center"/>
            </w:pPr>
            <w:r w:rsidRPr="005A09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.00, 9.30</w:t>
            </w:r>
          </w:p>
        </w:tc>
        <w:tc>
          <w:tcPr>
            <w:tcW w:w="1883" w:type="dxa"/>
          </w:tcPr>
          <w:p w:rsidR="00960C6A" w:rsidRPr="005C1144" w:rsidRDefault="00960C6A" w:rsidP="002C7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кичә</w:t>
            </w:r>
            <w:proofErr w:type="gramStart"/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</w:t>
            </w:r>
            <w:proofErr w:type="gramEnd"/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хоир долан хонг)</w:t>
            </w:r>
          </w:p>
        </w:tc>
        <w:tc>
          <w:tcPr>
            <w:tcW w:w="2976" w:type="dxa"/>
          </w:tcPr>
          <w:p w:rsidR="00960C6A" w:rsidRPr="005C1144" w:rsidRDefault="00960C6A" w:rsidP="002C7A34">
            <w:pPr>
              <w:ind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1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Цогцн мөчмү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5C11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960C6A" w:rsidRDefault="00960C6A" w:rsidP="00F74D11">
            <w:pPr>
              <w:jc w:val="center"/>
            </w:pPr>
            <w:r w:rsidRPr="00E4161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адд</w:t>
            </w:r>
          </w:p>
        </w:tc>
        <w:tc>
          <w:tcPr>
            <w:tcW w:w="3402" w:type="dxa"/>
          </w:tcPr>
          <w:p w:rsidR="00960C6A" w:rsidRDefault="00960C6A" w:rsidP="002C7A34">
            <w:pPr>
              <w:ind w:right="11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«Дидактическ наадд </w:t>
            </w:r>
          </w:p>
          <w:p w:rsidR="00960C6A" w:rsidRPr="005C1144" w:rsidRDefault="00960C6A" w:rsidP="002C7A34">
            <w:pPr>
              <w:ind w:right="11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Бичə эндур»</w:t>
            </w:r>
          </w:p>
        </w:tc>
      </w:tr>
      <w:tr w:rsidR="00960C6A" w:rsidRPr="005C1144" w:rsidTr="00960C6A">
        <w:trPr>
          <w:trHeight w:val="624"/>
        </w:trPr>
        <w:tc>
          <w:tcPr>
            <w:tcW w:w="791" w:type="dxa"/>
          </w:tcPr>
          <w:p w:rsidR="00960C6A" w:rsidRPr="005C1144" w:rsidRDefault="00960C6A" w:rsidP="005C1144">
            <w:pPr>
              <w:ind w:right="11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1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1711" w:type="dxa"/>
          </w:tcPr>
          <w:p w:rsidR="00960C6A" w:rsidRPr="005C1144" w:rsidRDefault="00960C6A" w:rsidP="00C470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у сар</w:t>
            </w:r>
          </w:p>
        </w:tc>
        <w:tc>
          <w:tcPr>
            <w:tcW w:w="1711" w:type="dxa"/>
          </w:tcPr>
          <w:p w:rsidR="00960C6A" w:rsidRDefault="00960C6A" w:rsidP="0011736D">
            <w:pPr>
              <w:jc w:val="center"/>
            </w:pPr>
            <w:r w:rsidRPr="005A09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.00, 9.30</w:t>
            </w:r>
          </w:p>
        </w:tc>
        <w:tc>
          <w:tcPr>
            <w:tcW w:w="1883" w:type="dxa"/>
          </w:tcPr>
          <w:p w:rsidR="00960C6A" w:rsidRDefault="00960C6A" w:rsidP="001173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 кичә</w:t>
            </w:r>
            <w:proofErr w:type="gramStart"/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</w:t>
            </w:r>
            <w:proofErr w:type="gramEnd"/>
          </w:p>
          <w:p w:rsidR="00960C6A" w:rsidRPr="005C1144" w:rsidRDefault="00960C6A" w:rsidP="001173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хоир долан хонг)</w:t>
            </w:r>
          </w:p>
        </w:tc>
        <w:tc>
          <w:tcPr>
            <w:tcW w:w="2976" w:type="dxa"/>
          </w:tcPr>
          <w:p w:rsidR="00960C6A" w:rsidRPr="005C1144" w:rsidRDefault="00960C6A" w:rsidP="0011736D">
            <w:pPr>
              <w:ind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1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Ү</w:t>
            </w:r>
            <w:proofErr w:type="gramStart"/>
            <w:r w:rsidRPr="005C11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л</w:t>
            </w:r>
            <w:proofErr w:type="gramEnd"/>
            <w:r w:rsidRPr="005C11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. Шин җилин наадд.</w:t>
            </w:r>
          </w:p>
        </w:tc>
        <w:tc>
          <w:tcPr>
            <w:tcW w:w="2268" w:type="dxa"/>
          </w:tcPr>
          <w:p w:rsidR="00960C6A" w:rsidRPr="005C1144" w:rsidRDefault="00960C6A" w:rsidP="00F74D11">
            <w:pPr>
              <w:ind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ерглт</w:t>
            </w:r>
          </w:p>
        </w:tc>
        <w:tc>
          <w:tcPr>
            <w:tcW w:w="3402" w:type="dxa"/>
          </w:tcPr>
          <w:p w:rsidR="00960C6A" w:rsidRDefault="00960C6A" w:rsidP="006472C7">
            <w:pPr>
              <w:ind w:right="11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Дидактическ наадд </w:t>
            </w:r>
          </w:p>
          <w:p w:rsidR="00960C6A" w:rsidRPr="005C1144" w:rsidRDefault="00960C6A" w:rsidP="006472C7">
            <w:pPr>
              <w:ind w:right="11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«Кезə əн болна?»</w:t>
            </w:r>
          </w:p>
        </w:tc>
      </w:tr>
      <w:tr w:rsidR="00960C6A" w:rsidRPr="005C1144" w:rsidTr="00960C6A">
        <w:trPr>
          <w:trHeight w:val="1001"/>
        </w:trPr>
        <w:tc>
          <w:tcPr>
            <w:tcW w:w="791" w:type="dxa"/>
          </w:tcPr>
          <w:p w:rsidR="00960C6A" w:rsidRPr="005C1144" w:rsidRDefault="00960C6A" w:rsidP="005C1144">
            <w:pPr>
              <w:ind w:right="11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1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1711" w:type="dxa"/>
          </w:tcPr>
          <w:p w:rsidR="00960C6A" w:rsidRPr="005C1144" w:rsidRDefault="00960C6A" w:rsidP="00C470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у сар</w:t>
            </w:r>
          </w:p>
        </w:tc>
        <w:tc>
          <w:tcPr>
            <w:tcW w:w="1711" w:type="dxa"/>
          </w:tcPr>
          <w:p w:rsidR="00960C6A" w:rsidRDefault="00960C6A" w:rsidP="0011736D">
            <w:pPr>
              <w:jc w:val="center"/>
            </w:pPr>
            <w:r w:rsidRPr="005A09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.00, 9.30</w:t>
            </w:r>
          </w:p>
        </w:tc>
        <w:tc>
          <w:tcPr>
            <w:tcW w:w="1883" w:type="dxa"/>
          </w:tcPr>
          <w:p w:rsidR="00960C6A" w:rsidRPr="005C1144" w:rsidRDefault="00960C6A" w:rsidP="001173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 кичә</w:t>
            </w:r>
            <w:proofErr w:type="gramStart"/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</w:t>
            </w:r>
            <w:proofErr w:type="gramEnd"/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хоир долан хонг)</w:t>
            </w:r>
          </w:p>
        </w:tc>
        <w:tc>
          <w:tcPr>
            <w:tcW w:w="2976" w:type="dxa"/>
          </w:tcPr>
          <w:p w:rsidR="00960C6A" w:rsidRPr="005C1144" w:rsidRDefault="00960C6A" w:rsidP="0011736D">
            <w:pPr>
              <w:ind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1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Гер, герт бәәх хамг юмн, хаша-хотн».</w:t>
            </w:r>
          </w:p>
        </w:tc>
        <w:tc>
          <w:tcPr>
            <w:tcW w:w="2268" w:type="dxa"/>
          </w:tcPr>
          <w:p w:rsidR="00960C6A" w:rsidRPr="005C1144" w:rsidRDefault="00960C6A" w:rsidP="00F74D11">
            <w:pPr>
              <w:ind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161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адд</w:t>
            </w:r>
          </w:p>
        </w:tc>
        <w:tc>
          <w:tcPr>
            <w:tcW w:w="3402" w:type="dxa"/>
          </w:tcPr>
          <w:p w:rsidR="00960C6A" w:rsidRDefault="00960C6A" w:rsidP="006472C7">
            <w:pPr>
              <w:ind w:right="11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Дидактическ наадд </w:t>
            </w:r>
          </w:p>
          <w:p w:rsidR="00960C6A" w:rsidRDefault="00960C6A" w:rsidP="005C1144">
            <w:pPr>
              <w:ind w:right="11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Юн дуту (уга)?»</w:t>
            </w:r>
          </w:p>
          <w:p w:rsidR="00960C6A" w:rsidRPr="005C1144" w:rsidRDefault="00960C6A" w:rsidP="005C1144">
            <w:pPr>
              <w:ind w:right="11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Герт бəəх хамг юмн»</w:t>
            </w:r>
          </w:p>
        </w:tc>
      </w:tr>
      <w:tr w:rsidR="00960C6A" w:rsidRPr="005C1144" w:rsidTr="00960C6A">
        <w:trPr>
          <w:trHeight w:val="647"/>
        </w:trPr>
        <w:tc>
          <w:tcPr>
            <w:tcW w:w="791" w:type="dxa"/>
          </w:tcPr>
          <w:p w:rsidR="00960C6A" w:rsidRPr="005C1144" w:rsidRDefault="00960C6A" w:rsidP="005C1144">
            <w:pPr>
              <w:ind w:right="11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  <w:r w:rsidRPr="005C11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711" w:type="dxa"/>
          </w:tcPr>
          <w:p w:rsidR="00960C6A" w:rsidRPr="005C1144" w:rsidRDefault="00960C6A" w:rsidP="00C470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һа сар</w:t>
            </w:r>
          </w:p>
        </w:tc>
        <w:tc>
          <w:tcPr>
            <w:tcW w:w="1711" w:type="dxa"/>
          </w:tcPr>
          <w:p w:rsidR="00960C6A" w:rsidRDefault="00960C6A" w:rsidP="0011736D">
            <w:pPr>
              <w:jc w:val="center"/>
            </w:pPr>
            <w:r w:rsidRPr="005A09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.00, 9.30</w:t>
            </w:r>
          </w:p>
        </w:tc>
        <w:tc>
          <w:tcPr>
            <w:tcW w:w="1883" w:type="dxa"/>
          </w:tcPr>
          <w:p w:rsidR="00960C6A" w:rsidRPr="005C1144" w:rsidRDefault="00960C6A" w:rsidP="001173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чә</w:t>
            </w:r>
            <w:proofErr w:type="gramStart"/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</w:t>
            </w:r>
            <w:proofErr w:type="gramEnd"/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нег долан хонг)</w:t>
            </w:r>
          </w:p>
        </w:tc>
        <w:tc>
          <w:tcPr>
            <w:tcW w:w="2976" w:type="dxa"/>
          </w:tcPr>
          <w:p w:rsidR="00960C6A" w:rsidRPr="005C1144" w:rsidRDefault="00960C6A" w:rsidP="0011736D">
            <w:pPr>
              <w:ind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1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Ца</w:t>
            </w:r>
            <w:proofErr w:type="gramStart"/>
            <w:r w:rsidRPr="005C11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h</w:t>
            </w:r>
            <w:proofErr w:type="gramEnd"/>
            <w:r w:rsidRPr="005C11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н сар»</w:t>
            </w:r>
          </w:p>
        </w:tc>
        <w:tc>
          <w:tcPr>
            <w:tcW w:w="2268" w:type="dxa"/>
          </w:tcPr>
          <w:p w:rsidR="00960C6A" w:rsidRPr="005C1144" w:rsidRDefault="00960C6A" w:rsidP="00C41CE7">
            <w:pPr>
              <w:ind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əн ө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р</w:t>
            </w:r>
            <w:proofErr w:type="gramEnd"/>
          </w:p>
        </w:tc>
        <w:tc>
          <w:tcPr>
            <w:tcW w:w="3402" w:type="dxa"/>
          </w:tcPr>
          <w:p w:rsidR="00960C6A" w:rsidRDefault="00960C6A" w:rsidP="006472C7">
            <w:pPr>
              <w:ind w:right="11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Дидактическ наадд </w:t>
            </w:r>
          </w:p>
          <w:p w:rsidR="00960C6A" w:rsidRPr="005C1144" w:rsidRDefault="00960C6A" w:rsidP="005C1144">
            <w:pPr>
              <w:ind w:right="11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Өврмҗтə тулм»</w:t>
            </w:r>
          </w:p>
        </w:tc>
      </w:tr>
      <w:tr w:rsidR="00960C6A" w:rsidRPr="005C1144" w:rsidTr="00960C6A">
        <w:trPr>
          <w:trHeight w:val="171"/>
        </w:trPr>
        <w:tc>
          <w:tcPr>
            <w:tcW w:w="791" w:type="dxa"/>
          </w:tcPr>
          <w:p w:rsidR="00960C6A" w:rsidRPr="005C1144" w:rsidRDefault="00960C6A" w:rsidP="005C1144">
            <w:pPr>
              <w:ind w:right="11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1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4.</w:t>
            </w:r>
          </w:p>
        </w:tc>
        <w:tc>
          <w:tcPr>
            <w:tcW w:w="1711" w:type="dxa"/>
          </w:tcPr>
          <w:p w:rsidR="00960C6A" w:rsidRPr="005C1144" w:rsidRDefault="00960C6A" w:rsidP="00C470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һа сар</w:t>
            </w:r>
          </w:p>
        </w:tc>
        <w:tc>
          <w:tcPr>
            <w:tcW w:w="1711" w:type="dxa"/>
          </w:tcPr>
          <w:p w:rsidR="00960C6A" w:rsidRDefault="00960C6A" w:rsidP="0011736D">
            <w:pPr>
              <w:jc w:val="center"/>
            </w:pPr>
            <w:r w:rsidRPr="007F6D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.00, 9.30</w:t>
            </w:r>
          </w:p>
        </w:tc>
        <w:tc>
          <w:tcPr>
            <w:tcW w:w="1883" w:type="dxa"/>
          </w:tcPr>
          <w:p w:rsidR="00960C6A" w:rsidRPr="005C1144" w:rsidRDefault="00960C6A" w:rsidP="001173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кичә</w:t>
            </w:r>
            <w:proofErr w:type="gramStart"/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</w:t>
            </w:r>
            <w:proofErr w:type="gramEnd"/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хоир долан хонг)</w:t>
            </w:r>
          </w:p>
        </w:tc>
        <w:tc>
          <w:tcPr>
            <w:tcW w:w="2976" w:type="dxa"/>
          </w:tcPr>
          <w:p w:rsidR="00960C6A" w:rsidRPr="005C1144" w:rsidRDefault="00960C6A" w:rsidP="0011736D">
            <w:pPr>
              <w:ind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1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Хот-хол, аа</w:t>
            </w:r>
            <w:proofErr w:type="gramStart"/>
            <w:r w:rsidRPr="005C11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h</w:t>
            </w:r>
            <w:proofErr w:type="gramEnd"/>
            <w:r w:rsidRPr="005C11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сав».</w:t>
            </w:r>
          </w:p>
        </w:tc>
        <w:tc>
          <w:tcPr>
            <w:tcW w:w="2268" w:type="dxa"/>
          </w:tcPr>
          <w:p w:rsidR="00960C6A" w:rsidRPr="005C1144" w:rsidRDefault="00960C6A" w:rsidP="00F74D11">
            <w:pPr>
              <w:ind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161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адд</w:t>
            </w:r>
          </w:p>
        </w:tc>
        <w:tc>
          <w:tcPr>
            <w:tcW w:w="3402" w:type="dxa"/>
          </w:tcPr>
          <w:p w:rsidR="00960C6A" w:rsidRDefault="00960C6A" w:rsidP="006472C7">
            <w:pPr>
              <w:ind w:right="11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Дидактическ наадд </w:t>
            </w:r>
          </w:p>
          <w:p w:rsidR="00960C6A" w:rsidRPr="005C1144" w:rsidRDefault="00960C6A" w:rsidP="005C1144">
            <w:pPr>
              <w:ind w:right="11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Өврмҗтə тулм»</w:t>
            </w:r>
          </w:p>
        </w:tc>
      </w:tr>
      <w:tr w:rsidR="00960C6A" w:rsidRPr="005C1144" w:rsidTr="00960C6A">
        <w:trPr>
          <w:trHeight w:val="663"/>
        </w:trPr>
        <w:tc>
          <w:tcPr>
            <w:tcW w:w="791" w:type="dxa"/>
          </w:tcPr>
          <w:p w:rsidR="00960C6A" w:rsidRPr="005C1144" w:rsidRDefault="00960C6A" w:rsidP="005C1144">
            <w:pPr>
              <w:ind w:right="11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1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5.</w:t>
            </w:r>
          </w:p>
        </w:tc>
        <w:tc>
          <w:tcPr>
            <w:tcW w:w="1711" w:type="dxa"/>
          </w:tcPr>
          <w:p w:rsidR="00960C6A" w:rsidRPr="005C1144" w:rsidRDefault="00960C6A" w:rsidP="00C470B5">
            <w:pPr>
              <w:ind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өрн сар</w:t>
            </w:r>
          </w:p>
        </w:tc>
        <w:tc>
          <w:tcPr>
            <w:tcW w:w="1711" w:type="dxa"/>
          </w:tcPr>
          <w:p w:rsidR="00960C6A" w:rsidRDefault="00960C6A" w:rsidP="0011736D">
            <w:pPr>
              <w:jc w:val="center"/>
            </w:pPr>
            <w:r w:rsidRPr="007F6D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.00, 9.30</w:t>
            </w:r>
          </w:p>
        </w:tc>
        <w:tc>
          <w:tcPr>
            <w:tcW w:w="1883" w:type="dxa"/>
          </w:tcPr>
          <w:p w:rsidR="00960C6A" w:rsidRPr="005C1144" w:rsidRDefault="00960C6A" w:rsidP="001173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ичә</w:t>
            </w:r>
            <w:proofErr w:type="gramStart"/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</w:t>
            </w:r>
            <w:proofErr w:type="gramEnd"/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хоир долан хонг)</w:t>
            </w:r>
          </w:p>
        </w:tc>
        <w:tc>
          <w:tcPr>
            <w:tcW w:w="2976" w:type="dxa"/>
          </w:tcPr>
          <w:p w:rsidR="00960C6A" w:rsidRPr="005C1144" w:rsidRDefault="00960C6A" w:rsidP="0011736D">
            <w:pPr>
              <w:ind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1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Хавр»</w:t>
            </w:r>
          </w:p>
        </w:tc>
        <w:tc>
          <w:tcPr>
            <w:tcW w:w="2268" w:type="dxa"/>
          </w:tcPr>
          <w:p w:rsidR="00960C6A" w:rsidRPr="005C1144" w:rsidRDefault="00960C6A" w:rsidP="00C41CE7">
            <w:pPr>
              <w:ind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əн ө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р</w:t>
            </w:r>
            <w:proofErr w:type="gramEnd"/>
          </w:p>
        </w:tc>
        <w:tc>
          <w:tcPr>
            <w:tcW w:w="3402" w:type="dxa"/>
            <w:shd w:val="clear" w:color="auto" w:fill="auto"/>
          </w:tcPr>
          <w:p w:rsidR="00960C6A" w:rsidRDefault="00960C6A" w:rsidP="006472C7">
            <w:pPr>
              <w:ind w:right="11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Дидактическ наадд </w:t>
            </w:r>
          </w:p>
          <w:p w:rsidR="00960C6A" w:rsidRPr="005C1144" w:rsidRDefault="00960C6A" w:rsidP="005C1144">
            <w:pPr>
              <w:ind w:right="11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Кезə əн болна?»</w:t>
            </w:r>
          </w:p>
        </w:tc>
      </w:tr>
      <w:tr w:rsidR="00960C6A" w:rsidRPr="005C1144" w:rsidTr="00960C6A">
        <w:tblPrEx>
          <w:tblLook w:val="0000"/>
        </w:tblPrEx>
        <w:trPr>
          <w:trHeight w:val="626"/>
        </w:trPr>
        <w:tc>
          <w:tcPr>
            <w:tcW w:w="791" w:type="dxa"/>
          </w:tcPr>
          <w:p w:rsidR="00960C6A" w:rsidRPr="005C1144" w:rsidRDefault="00960C6A" w:rsidP="005C1144">
            <w:pPr>
              <w:shd w:val="clear" w:color="auto" w:fill="FFFFFF"/>
              <w:ind w:right="11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.</w:t>
            </w:r>
          </w:p>
          <w:p w:rsidR="00960C6A" w:rsidRPr="005C1144" w:rsidRDefault="00960C6A" w:rsidP="005C1144">
            <w:pPr>
              <w:shd w:val="clear" w:color="auto" w:fill="FFFFFF"/>
              <w:ind w:left="108" w:right="11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11" w:type="dxa"/>
          </w:tcPr>
          <w:p w:rsidR="00960C6A" w:rsidRDefault="00960C6A" w:rsidP="00C470B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өрн сар</w:t>
            </w:r>
          </w:p>
        </w:tc>
        <w:tc>
          <w:tcPr>
            <w:tcW w:w="1711" w:type="dxa"/>
          </w:tcPr>
          <w:p w:rsidR="00960C6A" w:rsidRDefault="00960C6A" w:rsidP="0011736D">
            <w:pPr>
              <w:jc w:val="center"/>
            </w:pPr>
            <w:r w:rsidRPr="007F6D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.00, 9.30</w:t>
            </w:r>
          </w:p>
        </w:tc>
        <w:tc>
          <w:tcPr>
            <w:tcW w:w="1883" w:type="dxa"/>
          </w:tcPr>
          <w:p w:rsidR="00960C6A" w:rsidRPr="005C1144" w:rsidRDefault="00960C6A" w:rsidP="001173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кичә</w:t>
            </w:r>
            <w:proofErr w:type="gramStart"/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</w:t>
            </w:r>
            <w:proofErr w:type="gramEnd"/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хоир долан хонг)</w:t>
            </w:r>
          </w:p>
        </w:tc>
        <w:tc>
          <w:tcPr>
            <w:tcW w:w="2976" w:type="dxa"/>
            <w:shd w:val="clear" w:color="auto" w:fill="auto"/>
          </w:tcPr>
          <w:p w:rsidR="00960C6A" w:rsidRPr="005C1144" w:rsidRDefault="00960C6A" w:rsidP="001173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Герин мал. Шовуд.</w:t>
            </w:r>
            <w:r w:rsidRPr="005C11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960C6A" w:rsidRDefault="00960C6A" w:rsidP="00CE19DD">
            <w:pPr>
              <w:jc w:val="center"/>
            </w:pPr>
            <w:r w:rsidRPr="004B40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адд</w:t>
            </w:r>
          </w:p>
        </w:tc>
        <w:tc>
          <w:tcPr>
            <w:tcW w:w="3402" w:type="dxa"/>
            <w:shd w:val="clear" w:color="auto" w:fill="auto"/>
          </w:tcPr>
          <w:p w:rsidR="00960C6A" w:rsidRDefault="00960C6A" w:rsidP="006472C7">
            <w:pPr>
              <w:ind w:right="11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Дидактическ наадд </w:t>
            </w:r>
          </w:p>
          <w:p w:rsidR="00960C6A" w:rsidRPr="005C1144" w:rsidRDefault="00960C6A" w:rsidP="005C1144">
            <w:pPr>
              <w:ind w:right="11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Юн яһҗ ду һарна?»</w:t>
            </w:r>
          </w:p>
        </w:tc>
      </w:tr>
      <w:tr w:rsidR="00960C6A" w:rsidRPr="005C1144" w:rsidTr="00960C6A">
        <w:tblPrEx>
          <w:tblLook w:val="0000"/>
        </w:tblPrEx>
        <w:trPr>
          <w:trHeight w:val="705"/>
        </w:trPr>
        <w:tc>
          <w:tcPr>
            <w:tcW w:w="791" w:type="dxa"/>
          </w:tcPr>
          <w:p w:rsidR="00960C6A" w:rsidRPr="005C1144" w:rsidRDefault="00960C6A" w:rsidP="00142F58">
            <w:pPr>
              <w:shd w:val="clear" w:color="auto" w:fill="FFFFFF"/>
              <w:ind w:right="11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1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7.</w:t>
            </w:r>
          </w:p>
        </w:tc>
        <w:tc>
          <w:tcPr>
            <w:tcW w:w="1711" w:type="dxa"/>
          </w:tcPr>
          <w:p w:rsidR="00960C6A" w:rsidRDefault="00960C6A" w:rsidP="002C7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өн сар</w:t>
            </w:r>
          </w:p>
        </w:tc>
        <w:tc>
          <w:tcPr>
            <w:tcW w:w="1711" w:type="dxa"/>
          </w:tcPr>
          <w:p w:rsidR="00960C6A" w:rsidRDefault="00960C6A" w:rsidP="0011736D">
            <w:pPr>
              <w:jc w:val="center"/>
            </w:pPr>
            <w:r w:rsidRPr="007F6D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.00, 9.30</w:t>
            </w:r>
          </w:p>
        </w:tc>
        <w:tc>
          <w:tcPr>
            <w:tcW w:w="1883" w:type="dxa"/>
          </w:tcPr>
          <w:p w:rsidR="00960C6A" w:rsidRPr="005C1144" w:rsidRDefault="00960C6A" w:rsidP="001173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кичә</w:t>
            </w:r>
            <w:proofErr w:type="gramStart"/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</w:t>
            </w:r>
            <w:proofErr w:type="gramEnd"/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хоир долан хонг)</w:t>
            </w:r>
          </w:p>
        </w:tc>
        <w:tc>
          <w:tcPr>
            <w:tcW w:w="2976" w:type="dxa"/>
            <w:shd w:val="clear" w:color="auto" w:fill="auto"/>
          </w:tcPr>
          <w:p w:rsidR="00960C6A" w:rsidRPr="005C1144" w:rsidRDefault="00960C6A" w:rsidP="001173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Зерлг анһуд</w:t>
            </w:r>
            <w:r w:rsidRPr="005C11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960C6A" w:rsidRDefault="00960C6A" w:rsidP="00CE19DD">
            <w:pPr>
              <w:jc w:val="center"/>
            </w:pPr>
            <w:r w:rsidRPr="004B40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адд</w:t>
            </w:r>
          </w:p>
        </w:tc>
        <w:tc>
          <w:tcPr>
            <w:tcW w:w="3402" w:type="dxa"/>
          </w:tcPr>
          <w:p w:rsidR="00960C6A" w:rsidRDefault="00960C6A" w:rsidP="006472C7">
            <w:pPr>
              <w:ind w:right="11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Дидактическ наадд </w:t>
            </w:r>
          </w:p>
          <w:p w:rsidR="00960C6A" w:rsidRPr="005C1144" w:rsidRDefault="00960C6A" w:rsidP="005C1144">
            <w:pPr>
              <w:ind w:right="11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Юн яһҗ йщвна?»</w:t>
            </w:r>
          </w:p>
        </w:tc>
      </w:tr>
      <w:tr w:rsidR="00960C6A" w:rsidRPr="005C1144" w:rsidTr="00960C6A">
        <w:tblPrEx>
          <w:tblLook w:val="0000"/>
        </w:tblPrEx>
        <w:trPr>
          <w:trHeight w:val="538"/>
        </w:trPr>
        <w:tc>
          <w:tcPr>
            <w:tcW w:w="791" w:type="dxa"/>
          </w:tcPr>
          <w:p w:rsidR="00960C6A" w:rsidRPr="005C1144" w:rsidRDefault="00960C6A" w:rsidP="00142F58">
            <w:pPr>
              <w:shd w:val="clear" w:color="auto" w:fill="FFFFFF"/>
              <w:ind w:right="11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1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18 </w:t>
            </w:r>
          </w:p>
        </w:tc>
        <w:tc>
          <w:tcPr>
            <w:tcW w:w="1711" w:type="dxa"/>
          </w:tcPr>
          <w:p w:rsidR="00960C6A" w:rsidRPr="005C1144" w:rsidRDefault="00960C6A" w:rsidP="002C7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өн сар</w:t>
            </w:r>
          </w:p>
        </w:tc>
        <w:tc>
          <w:tcPr>
            <w:tcW w:w="1711" w:type="dxa"/>
          </w:tcPr>
          <w:p w:rsidR="00960C6A" w:rsidRDefault="00960C6A" w:rsidP="0011736D">
            <w:pPr>
              <w:jc w:val="center"/>
            </w:pPr>
            <w:r w:rsidRPr="007F6D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.00, 9.30</w:t>
            </w:r>
          </w:p>
        </w:tc>
        <w:tc>
          <w:tcPr>
            <w:tcW w:w="1883" w:type="dxa"/>
          </w:tcPr>
          <w:p w:rsidR="00960C6A" w:rsidRPr="005C1144" w:rsidRDefault="00960C6A" w:rsidP="001173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кичә</w:t>
            </w:r>
            <w:proofErr w:type="gramStart"/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</w:t>
            </w:r>
            <w:proofErr w:type="gramEnd"/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хоир долан хонг)</w:t>
            </w:r>
          </w:p>
        </w:tc>
        <w:tc>
          <w:tcPr>
            <w:tcW w:w="2976" w:type="dxa"/>
            <w:shd w:val="clear" w:color="auto" w:fill="auto"/>
          </w:tcPr>
          <w:p w:rsidR="00960C6A" w:rsidRPr="005C1144" w:rsidRDefault="00960C6A" w:rsidP="001173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1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Зун»</w:t>
            </w:r>
          </w:p>
        </w:tc>
        <w:tc>
          <w:tcPr>
            <w:tcW w:w="2268" w:type="dxa"/>
            <w:shd w:val="clear" w:color="auto" w:fill="auto"/>
          </w:tcPr>
          <w:p w:rsidR="00960C6A" w:rsidRPr="005C1144" w:rsidRDefault="00960C6A" w:rsidP="002C7A3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əн ө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р</w:t>
            </w:r>
            <w:proofErr w:type="gramEnd"/>
          </w:p>
        </w:tc>
        <w:tc>
          <w:tcPr>
            <w:tcW w:w="3402" w:type="dxa"/>
            <w:shd w:val="clear" w:color="auto" w:fill="auto"/>
          </w:tcPr>
          <w:p w:rsidR="00960C6A" w:rsidRDefault="00960C6A" w:rsidP="006472C7">
            <w:pPr>
              <w:ind w:right="11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Дидактическ наадд </w:t>
            </w:r>
          </w:p>
          <w:p w:rsidR="00960C6A" w:rsidRPr="005C1144" w:rsidRDefault="00960C6A" w:rsidP="00142F58">
            <w:pPr>
              <w:ind w:right="11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Кезə əн болна?»</w:t>
            </w:r>
          </w:p>
        </w:tc>
      </w:tr>
      <w:tr w:rsidR="00C41CE7" w:rsidRPr="005C1144" w:rsidTr="00960C6A">
        <w:tblPrEx>
          <w:tblLook w:val="0000"/>
        </w:tblPrEx>
        <w:trPr>
          <w:trHeight w:val="278"/>
        </w:trPr>
        <w:tc>
          <w:tcPr>
            <w:tcW w:w="4213" w:type="dxa"/>
            <w:gridSpan w:val="3"/>
          </w:tcPr>
          <w:p w:rsidR="00C41CE7" w:rsidRPr="005C1144" w:rsidRDefault="00C41CE7" w:rsidP="002C7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шлвр</w:t>
            </w:r>
          </w:p>
        </w:tc>
        <w:tc>
          <w:tcPr>
            <w:tcW w:w="10529" w:type="dxa"/>
            <w:gridSpan w:val="4"/>
          </w:tcPr>
          <w:p w:rsidR="00C41CE7" w:rsidRPr="005C1144" w:rsidRDefault="00CE19DD" w:rsidP="00CE19D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9</w:t>
            </w:r>
          </w:p>
        </w:tc>
      </w:tr>
    </w:tbl>
    <w:p w:rsidR="003F38B1" w:rsidRPr="005C1144" w:rsidRDefault="003D3B17" w:rsidP="005C1144">
      <w:pPr>
        <w:shd w:val="clear" w:color="auto" w:fill="FFFFFF"/>
        <w:spacing w:after="0"/>
        <w:ind w:right="113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C114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алчр ба</w:t>
      </w:r>
      <w:proofErr w:type="gramStart"/>
      <w:r w:rsidRPr="005C114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-</w:t>
      </w:r>
      <w:proofErr w:type="gramEnd"/>
      <w:r w:rsidR="004F20DF" w:rsidRPr="005C114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C114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лашая группа</w:t>
      </w:r>
      <w:r w:rsidR="004F20DF" w:rsidRPr="005C114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C114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Хальмгин</w:t>
      </w:r>
      <w:r w:rsidR="004F20DF" w:rsidRPr="005C114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C114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мн</w:t>
      </w:r>
      <w:r w:rsidR="004F20DF" w:rsidRPr="005C114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C114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үүгин</w:t>
      </w:r>
      <w:r w:rsidR="004F20DF" w:rsidRPr="005C114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C114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өөр дасл</w:t>
      </w:r>
      <w:r w:rsidRPr="005C114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h</w:t>
      </w:r>
      <w:r w:rsidRPr="005C114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</w:t>
      </w:r>
      <w:r w:rsidR="003F38B1" w:rsidRPr="005C114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</w:p>
    <w:tbl>
      <w:tblPr>
        <w:tblStyle w:val="a3"/>
        <w:tblpPr w:leftFromText="180" w:rightFromText="180" w:vertAnchor="text" w:horzAnchor="margin" w:tblpX="108" w:tblpY="185"/>
        <w:tblW w:w="8613" w:type="dxa"/>
        <w:tblLook w:val="04A0"/>
      </w:tblPr>
      <w:tblGrid>
        <w:gridCol w:w="743"/>
        <w:gridCol w:w="6095"/>
        <w:gridCol w:w="1775"/>
      </w:tblGrid>
      <w:tr w:rsidR="00664411" w:rsidRPr="005C1144" w:rsidTr="00CE57BA">
        <w:tc>
          <w:tcPr>
            <w:tcW w:w="743" w:type="dxa"/>
          </w:tcPr>
          <w:p w:rsidR="00664411" w:rsidRPr="005C1144" w:rsidRDefault="00664411" w:rsidP="00CE57BA">
            <w:pPr>
              <w:spacing w:line="276" w:lineRule="auto"/>
              <w:ind w:right="11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1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  <w:p w:rsidR="00664411" w:rsidRPr="005C1144" w:rsidRDefault="00664411" w:rsidP="00CE57BA">
            <w:pPr>
              <w:spacing w:line="276" w:lineRule="auto"/>
              <w:ind w:right="11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</w:tcPr>
          <w:p w:rsidR="00664411" w:rsidRPr="005C1144" w:rsidRDefault="00664411" w:rsidP="00CE57BA">
            <w:pPr>
              <w:spacing w:line="276" w:lineRule="auto"/>
              <w:ind w:left="357" w:right="11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1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хальмгин амн үүгин зөө</w:t>
            </w:r>
            <w:proofErr w:type="gramStart"/>
            <w:r w:rsidRPr="005C11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1775" w:type="dxa"/>
          </w:tcPr>
          <w:p w:rsidR="00664411" w:rsidRPr="005C1144" w:rsidRDefault="00664411" w:rsidP="00CE57BA">
            <w:pPr>
              <w:spacing w:line="276" w:lineRule="auto"/>
              <w:ind w:right="11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1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кедү</w:t>
            </w:r>
          </w:p>
        </w:tc>
      </w:tr>
      <w:tr w:rsidR="00664411" w:rsidRPr="005C1144" w:rsidTr="00CE57BA">
        <w:tc>
          <w:tcPr>
            <w:tcW w:w="743" w:type="dxa"/>
          </w:tcPr>
          <w:p w:rsidR="00664411" w:rsidRPr="005C1144" w:rsidRDefault="00664411" w:rsidP="00CE57BA">
            <w:pPr>
              <w:spacing w:line="276" w:lineRule="auto"/>
              <w:ind w:right="11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1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1.</w:t>
            </w:r>
          </w:p>
        </w:tc>
        <w:tc>
          <w:tcPr>
            <w:tcW w:w="6095" w:type="dxa"/>
          </w:tcPr>
          <w:p w:rsidR="00664411" w:rsidRPr="005C1144" w:rsidRDefault="00664411" w:rsidP="00CE57BA">
            <w:pPr>
              <w:spacing w:line="276" w:lineRule="auto"/>
              <w:ind w:right="11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1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шүлгүд</w:t>
            </w:r>
          </w:p>
        </w:tc>
        <w:tc>
          <w:tcPr>
            <w:tcW w:w="1775" w:type="dxa"/>
          </w:tcPr>
          <w:p w:rsidR="00664411" w:rsidRPr="005C1144" w:rsidRDefault="00664411" w:rsidP="00CE57BA">
            <w:pPr>
              <w:spacing w:line="276" w:lineRule="auto"/>
              <w:ind w:right="11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1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1-2</w:t>
            </w:r>
          </w:p>
        </w:tc>
      </w:tr>
      <w:tr w:rsidR="00664411" w:rsidRPr="005C1144" w:rsidTr="00CE57BA">
        <w:tc>
          <w:tcPr>
            <w:tcW w:w="743" w:type="dxa"/>
          </w:tcPr>
          <w:p w:rsidR="00664411" w:rsidRPr="005C1144" w:rsidRDefault="00664411" w:rsidP="00CE57BA">
            <w:pPr>
              <w:spacing w:line="276" w:lineRule="auto"/>
              <w:ind w:right="11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1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6095" w:type="dxa"/>
          </w:tcPr>
          <w:p w:rsidR="00664411" w:rsidRPr="005C1144" w:rsidRDefault="00664411" w:rsidP="00CE57BA">
            <w:pPr>
              <w:spacing w:line="276" w:lineRule="auto"/>
              <w:ind w:right="11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1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аржнгүд</w:t>
            </w:r>
          </w:p>
        </w:tc>
        <w:tc>
          <w:tcPr>
            <w:tcW w:w="1775" w:type="dxa"/>
          </w:tcPr>
          <w:p w:rsidR="00664411" w:rsidRPr="005C1144" w:rsidRDefault="00664411" w:rsidP="00CE57BA">
            <w:pPr>
              <w:spacing w:line="276" w:lineRule="auto"/>
              <w:ind w:right="11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1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1</w:t>
            </w:r>
          </w:p>
        </w:tc>
      </w:tr>
      <w:tr w:rsidR="00664411" w:rsidRPr="005C1144" w:rsidTr="00CE57BA">
        <w:tc>
          <w:tcPr>
            <w:tcW w:w="743" w:type="dxa"/>
          </w:tcPr>
          <w:p w:rsidR="00664411" w:rsidRPr="005C1144" w:rsidRDefault="00664411" w:rsidP="00CE57BA">
            <w:pPr>
              <w:spacing w:line="276" w:lineRule="auto"/>
              <w:ind w:right="11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1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6095" w:type="dxa"/>
          </w:tcPr>
          <w:p w:rsidR="00664411" w:rsidRPr="005C1144" w:rsidRDefault="00664411" w:rsidP="00CE57BA">
            <w:pPr>
              <w:spacing w:line="276" w:lineRule="auto"/>
              <w:ind w:right="11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1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оолдгуд</w:t>
            </w:r>
          </w:p>
        </w:tc>
        <w:tc>
          <w:tcPr>
            <w:tcW w:w="1775" w:type="dxa"/>
          </w:tcPr>
          <w:p w:rsidR="00664411" w:rsidRPr="005C1144" w:rsidRDefault="00664411" w:rsidP="00CE57BA">
            <w:pPr>
              <w:spacing w:line="276" w:lineRule="auto"/>
              <w:ind w:right="11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1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2</w:t>
            </w:r>
          </w:p>
        </w:tc>
      </w:tr>
      <w:tr w:rsidR="00664411" w:rsidRPr="005C1144" w:rsidTr="00CE57BA">
        <w:tc>
          <w:tcPr>
            <w:tcW w:w="743" w:type="dxa"/>
          </w:tcPr>
          <w:p w:rsidR="00664411" w:rsidRPr="005C1144" w:rsidRDefault="00664411" w:rsidP="00CE57BA">
            <w:pPr>
              <w:spacing w:line="276" w:lineRule="auto"/>
              <w:ind w:right="11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1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6095" w:type="dxa"/>
          </w:tcPr>
          <w:p w:rsidR="00664411" w:rsidRPr="005C1144" w:rsidRDefault="00664411" w:rsidP="00CE57BA">
            <w:pPr>
              <w:spacing w:line="276" w:lineRule="auto"/>
              <w:ind w:right="11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1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йө</w:t>
            </w:r>
            <w:proofErr w:type="gramStart"/>
            <w:r w:rsidRPr="005C11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5C11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әлмүд</w:t>
            </w:r>
          </w:p>
        </w:tc>
        <w:tc>
          <w:tcPr>
            <w:tcW w:w="1775" w:type="dxa"/>
          </w:tcPr>
          <w:p w:rsidR="00664411" w:rsidRPr="005C1144" w:rsidRDefault="00664411" w:rsidP="00CE57BA">
            <w:pPr>
              <w:spacing w:line="276" w:lineRule="auto"/>
              <w:ind w:right="11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1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1</w:t>
            </w:r>
          </w:p>
        </w:tc>
      </w:tr>
      <w:tr w:rsidR="00664411" w:rsidRPr="005C1144" w:rsidTr="00CE57BA">
        <w:tc>
          <w:tcPr>
            <w:tcW w:w="743" w:type="dxa"/>
          </w:tcPr>
          <w:p w:rsidR="00664411" w:rsidRPr="005C1144" w:rsidRDefault="00664411" w:rsidP="00CE57BA">
            <w:pPr>
              <w:spacing w:line="276" w:lineRule="auto"/>
              <w:ind w:right="11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1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5.</w:t>
            </w:r>
          </w:p>
        </w:tc>
        <w:tc>
          <w:tcPr>
            <w:tcW w:w="6095" w:type="dxa"/>
          </w:tcPr>
          <w:p w:rsidR="00664411" w:rsidRPr="005C1144" w:rsidRDefault="00664411" w:rsidP="00CE57BA">
            <w:pPr>
              <w:spacing w:line="276" w:lineRule="auto"/>
              <w:ind w:right="11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1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хурдн наадд</w:t>
            </w:r>
          </w:p>
        </w:tc>
        <w:tc>
          <w:tcPr>
            <w:tcW w:w="1775" w:type="dxa"/>
          </w:tcPr>
          <w:p w:rsidR="00664411" w:rsidRPr="005C1144" w:rsidRDefault="00664411" w:rsidP="00CE57BA">
            <w:pPr>
              <w:spacing w:line="276" w:lineRule="auto"/>
              <w:ind w:right="11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1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1</w:t>
            </w:r>
          </w:p>
        </w:tc>
      </w:tr>
      <w:tr w:rsidR="00664411" w:rsidRPr="005C1144" w:rsidTr="00CE57BA">
        <w:tc>
          <w:tcPr>
            <w:tcW w:w="743" w:type="dxa"/>
          </w:tcPr>
          <w:p w:rsidR="00664411" w:rsidRPr="005C1144" w:rsidRDefault="00664411" w:rsidP="00CE57BA">
            <w:pPr>
              <w:spacing w:line="276" w:lineRule="auto"/>
              <w:ind w:right="11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1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6. </w:t>
            </w:r>
          </w:p>
        </w:tc>
        <w:tc>
          <w:tcPr>
            <w:tcW w:w="6095" w:type="dxa"/>
          </w:tcPr>
          <w:p w:rsidR="00664411" w:rsidRPr="005C1144" w:rsidRDefault="00664411" w:rsidP="00CE57BA">
            <w:pPr>
              <w:spacing w:line="276" w:lineRule="auto"/>
              <w:ind w:right="11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1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әәлвртә туульс</w:t>
            </w:r>
          </w:p>
        </w:tc>
        <w:tc>
          <w:tcPr>
            <w:tcW w:w="1775" w:type="dxa"/>
          </w:tcPr>
          <w:p w:rsidR="00664411" w:rsidRPr="005C1144" w:rsidRDefault="00664411" w:rsidP="00CE57BA">
            <w:pPr>
              <w:spacing w:line="276" w:lineRule="auto"/>
              <w:ind w:right="11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1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1</w:t>
            </w:r>
          </w:p>
        </w:tc>
      </w:tr>
    </w:tbl>
    <w:p w:rsidR="005C1144" w:rsidRDefault="005C1144" w:rsidP="005C114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E57BA" w:rsidRDefault="00CE57BA" w:rsidP="005C114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E57BA" w:rsidRDefault="00CE57BA" w:rsidP="005C114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E57BA" w:rsidRDefault="00CE57BA" w:rsidP="005C114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A0675" w:rsidRDefault="001A0675" w:rsidP="005C114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A0675" w:rsidRDefault="001A0675" w:rsidP="005C114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A0675" w:rsidRDefault="001A0675" w:rsidP="005C114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A0675" w:rsidRDefault="001A0675" w:rsidP="005C114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E57BA" w:rsidRDefault="00CE57BA" w:rsidP="005C114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A4D95" w:rsidRDefault="001A4D95" w:rsidP="005C114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A4D95" w:rsidRDefault="001A4D95" w:rsidP="005C114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E57BA" w:rsidRDefault="00CE57BA" w:rsidP="005C114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A4E78" w:rsidRPr="005C1144" w:rsidRDefault="004A6AB9" w:rsidP="005C114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C11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унд ба</w:t>
      </w:r>
      <w:proofErr w:type="gramStart"/>
      <w:r w:rsidRPr="005C11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-</w:t>
      </w:r>
      <w:proofErr w:type="gramEnd"/>
      <w:r w:rsidRPr="005C11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редняя </w:t>
      </w:r>
      <w:r w:rsidR="005937E8" w:rsidRPr="005C11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унд багин тематическ</w:t>
      </w:r>
      <w:r w:rsidR="004F20DF" w:rsidRPr="005C11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937E8" w:rsidRPr="005C11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ланирован</w:t>
      </w:r>
      <w:r w:rsidR="00633183" w:rsidRPr="005C11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ь</w:t>
      </w:r>
    </w:p>
    <w:tbl>
      <w:tblPr>
        <w:tblStyle w:val="a3"/>
        <w:tblW w:w="14742" w:type="dxa"/>
        <w:tblInd w:w="108" w:type="dxa"/>
        <w:tblLayout w:type="fixed"/>
        <w:tblLook w:val="04A0"/>
      </w:tblPr>
      <w:tblGrid>
        <w:gridCol w:w="709"/>
        <w:gridCol w:w="1793"/>
        <w:gridCol w:w="1751"/>
        <w:gridCol w:w="1984"/>
        <w:gridCol w:w="2552"/>
        <w:gridCol w:w="2268"/>
        <w:gridCol w:w="3685"/>
      </w:tblGrid>
      <w:tr w:rsidR="00960C6A" w:rsidRPr="005C1144" w:rsidTr="00960C6A">
        <w:tc>
          <w:tcPr>
            <w:tcW w:w="709" w:type="dxa"/>
          </w:tcPr>
          <w:p w:rsidR="00960C6A" w:rsidRPr="005C1144" w:rsidRDefault="00960C6A" w:rsidP="005C1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1793" w:type="dxa"/>
          </w:tcPr>
          <w:p w:rsidR="00960C6A" w:rsidRPr="005C1144" w:rsidRDefault="00960C6A" w:rsidP="005C114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ата проведения</w:t>
            </w:r>
          </w:p>
        </w:tc>
        <w:tc>
          <w:tcPr>
            <w:tcW w:w="1751" w:type="dxa"/>
          </w:tcPr>
          <w:p w:rsidR="00960C6A" w:rsidRPr="005C1144" w:rsidRDefault="00960C6A" w:rsidP="005C114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ремя проведения</w:t>
            </w:r>
          </w:p>
        </w:tc>
        <w:tc>
          <w:tcPr>
            <w:tcW w:w="1984" w:type="dxa"/>
          </w:tcPr>
          <w:p w:rsidR="00960C6A" w:rsidRPr="005C1144" w:rsidRDefault="00960C6A" w:rsidP="000817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ч</w:t>
            </w:r>
            <w:proofErr w:type="gramEnd"/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әл-количество </w:t>
            </w:r>
          </w:p>
        </w:tc>
        <w:tc>
          <w:tcPr>
            <w:tcW w:w="2552" w:type="dxa"/>
          </w:tcPr>
          <w:p w:rsidR="00960C6A" w:rsidRPr="005C1144" w:rsidRDefault="00960C6A" w:rsidP="00CE57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ө</w:t>
            </w:r>
            <w:proofErr w:type="gramStart"/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-</w:t>
            </w:r>
            <w:proofErr w:type="gramEnd"/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ексическая тема</w:t>
            </w:r>
          </w:p>
        </w:tc>
        <w:tc>
          <w:tcPr>
            <w:tcW w:w="2268" w:type="dxa"/>
          </w:tcPr>
          <w:p w:rsidR="00960C6A" w:rsidRPr="005C1144" w:rsidRDefault="00960C6A" w:rsidP="005C1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орма занятия</w:t>
            </w:r>
          </w:p>
        </w:tc>
        <w:tc>
          <w:tcPr>
            <w:tcW w:w="3685" w:type="dxa"/>
          </w:tcPr>
          <w:p w:rsidR="00960C6A" w:rsidRPr="005C1144" w:rsidRDefault="00960C6A" w:rsidP="003D7B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орма контроля</w:t>
            </w:r>
          </w:p>
        </w:tc>
      </w:tr>
      <w:tr w:rsidR="00960C6A" w:rsidRPr="005C1144" w:rsidTr="00960C6A">
        <w:trPr>
          <w:trHeight w:val="404"/>
        </w:trPr>
        <w:tc>
          <w:tcPr>
            <w:tcW w:w="709" w:type="dxa"/>
          </w:tcPr>
          <w:p w:rsidR="00960C6A" w:rsidRPr="005C1144" w:rsidRDefault="00960C6A" w:rsidP="005C1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1793" w:type="dxa"/>
          </w:tcPr>
          <w:p w:rsidR="00960C6A" w:rsidRPr="005C1144" w:rsidRDefault="00960C6A" w:rsidP="002C7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ха сар</w:t>
            </w:r>
          </w:p>
        </w:tc>
        <w:tc>
          <w:tcPr>
            <w:tcW w:w="1751" w:type="dxa"/>
          </w:tcPr>
          <w:p w:rsidR="00960C6A" w:rsidRPr="005C1144" w:rsidRDefault="00960C6A" w:rsidP="00E462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20, 9.50.</w:t>
            </w:r>
          </w:p>
        </w:tc>
        <w:tc>
          <w:tcPr>
            <w:tcW w:w="1984" w:type="dxa"/>
          </w:tcPr>
          <w:p w:rsidR="00960C6A" w:rsidRPr="005C1144" w:rsidRDefault="00960C6A" w:rsidP="00CE57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 кичә</w:t>
            </w:r>
            <w:proofErr w:type="gramStart"/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</w:t>
            </w:r>
            <w:proofErr w:type="gramEnd"/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хоир долан хонг)</w:t>
            </w:r>
          </w:p>
        </w:tc>
        <w:tc>
          <w:tcPr>
            <w:tcW w:w="2552" w:type="dxa"/>
          </w:tcPr>
          <w:p w:rsidR="00960C6A" w:rsidRPr="005C1144" w:rsidRDefault="00960C6A" w:rsidP="002C7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Таньлдл</w:t>
            </w:r>
            <w:proofErr w:type="gramStart"/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h</w:t>
            </w:r>
            <w:proofErr w:type="gramEnd"/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»</w:t>
            </w:r>
          </w:p>
        </w:tc>
        <w:tc>
          <w:tcPr>
            <w:tcW w:w="2268" w:type="dxa"/>
          </w:tcPr>
          <w:p w:rsidR="00960C6A" w:rsidRPr="005C1144" w:rsidRDefault="00960C6A" w:rsidP="002C7A34">
            <w:pPr>
              <w:ind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уундлһн</w:t>
            </w:r>
          </w:p>
        </w:tc>
        <w:tc>
          <w:tcPr>
            <w:tcW w:w="3685" w:type="dxa"/>
          </w:tcPr>
          <w:p w:rsidR="00960C6A" w:rsidRDefault="00960C6A" w:rsidP="00CE57BA">
            <w:pPr>
              <w:ind w:right="11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Дидактическ наадд </w:t>
            </w:r>
          </w:p>
          <w:p w:rsidR="00960C6A" w:rsidRDefault="00960C6A" w:rsidP="005C114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Тоть дураһад келхмн»</w:t>
            </w:r>
          </w:p>
          <w:p w:rsidR="00960C6A" w:rsidRPr="005C1144" w:rsidRDefault="00960C6A" w:rsidP="005C114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Би келнəв-чи узул»</w:t>
            </w:r>
          </w:p>
        </w:tc>
      </w:tr>
      <w:tr w:rsidR="00960C6A" w:rsidRPr="005C1144" w:rsidTr="00960C6A">
        <w:tc>
          <w:tcPr>
            <w:tcW w:w="709" w:type="dxa"/>
          </w:tcPr>
          <w:p w:rsidR="00960C6A" w:rsidRPr="005C1144" w:rsidRDefault="00960C6A" w:rsidP="005C1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1793" w:type="dxa"/>
          </w:tcPr>
          <w:p w:rsidR="00960C6A" w:rsidRDefault="00960C6A" w:rsidP="002C7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ха сар</w:t>
            </w:r>
          </w:p>
        </w:tc>
        <w:tc>
          <w:tcPr>
            <w:tcW w:w="1751" w:type="dxa"/>
          </w:tcPr>
          <w:p w:rsidR="00960C6A" w:rsidRDefault="00960C6A" w:rsidP="00E46215">
            <w:pPr>
              <w:jc w:val="center"/>
            </w:pPr>
            <w:r w:rsidRPr="00A757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20, 9.50.</w:t>
            </w:r>
          </w:p>
        </w:tc>
        <w:tc>
          <w:tcPr>
            <w:tcW w:w="1984" w:type="dxa"/>
          </w:tcPr>
          <w:p w:rsidR="00960C6A" w:rsidRPr="005C1144" w:rsidRDefault="00960C6A" w:rsidP="00CE57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кичә</w:t>
            </w:r>
            <w:proofErr w:type="gramStart"/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</w:t>
            </w:r>
            <w:proofErr w:type="gramEnd"/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нег долан хонг)</w:t>
            </w:r>
          </w:p>
        </w:tc>
        <w:tc>
          <w:tcPr>
            <w:tcW w:w="2552" w:type="dxa"/>
          </w:tcPr>
          <w:p w:rsidR="00960C6A" w:rsidRPr="005C1144" w:rsidRDefault="00960C6A" w:rsidP="002C7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Теңһ</w:t>
            </w:r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ин бәәдл»</w:t>
            </w:r>
          </w:p>
        </w:tc>
        <w:tc>
          <w:tcPr>
            <w:tcW w:w="2268" w:type="dxa"/>
          </w:tcPr>
          <w:p w:rsidR="00960C6A" w:rsidRDefault="00960C6A" w:rsidP="002C7A34">
            <w:pPr>
              <w:ind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адд</w:t>
            </w:r>
          </w:p>
          <w:p w:rsidR="00960C6A" w:rsidRPr="005C1144" w:rsidRDefault="00960C6A" w:rsidP="002C7A34">
            <w:pPr>
              <w:ind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960C6A" w:rsidRDefault="00960C6A" w:rsidP="00CE57BA">
            <w:pPr>
              <w:ind w:right="11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Дидактическ наадд </w:t>
            </w:r>
          </w:p>
          <w:p w:rsidR="00960C6A" w:rsidRDefault="00960C6A" w:rsidP="005C114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Кезə əн болна?»</w:t>
            </w:r>
          </w:p>
          <w:p w:rsidR="00960C6A" w:rsidRPr="005C1144" w:rsidRDefault="00960C6A" w:rsidP="005C114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Ямаран җилин цаг?»</w:t>
            </w:r>
          </w:p>
        </w:tc>
      </w:tr>
      <w:tr w:rsidR="00960C6A" w:rsidRPr="005C1144" w:rsidTr="00960C6A">
        <w:tc>
          <w:tcPr>
            <w:tcW w:w="709" w:type="dxa"/>
          </w:tcPr>
          <w:p w:rsidR="00960C6A" w:rsidRPr="005C1144" w:rsidRDefault="00960C6A" w:rsidP="005C114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3.</w:t>
            </w:r>
          </w:p>
        </w:tc>
        <w:tc>
          <w:tcPr>
            <w:tcW w:w="1793" w:type="dxa"/>
          </w:tcPr>
          <w:p w:rsidR="00960C6A" w:rsidRPr="00FE3DAF" w:rsidRDefault="00960C6A" w:rsidP="002C7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3D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улһн сар</w:t>
            </w:r>
          </w:p>
        </w:tc>
        <w:tc>
          <w:tcPr>
            <w:tcW w:w="1751" w:type="dxa"/>
          </w:tcPr>
          <w:p w:rsidR="00960C6A" w:rsidRDefault="00960C6A" w:rsidP="00E46215">
            <w:pPr>
              <w:jc w:val="center"/>
            </w:pPr>
            <w:r w:rsidRPr="00A757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20, 9.50.</w:t>
            </w:r>
          </w:p>
        </w:tc>
        <w:tc>
          <w:tcPr>
            <w:tcW w:w="1984" w:type="dxa"/>
          </w:tcPr>
          <w:p w:rsidR="00960C6A" w:rsidRPr="005C1144" w:rsidRDefault="00960C6A" w:rsidP="00CE57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 кичә</w:t>
            </w:r>
            <w:proofErr w:type="gramStart"/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</w:t>
            </w:r>
            <w:proofErr w:type="gramEnd"/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хоир долан хонг)</w:t>
            </w:r>
          </w:p>
        </w:tc>
        <w:tc>
          <w:tcPr>
            <w:tcW w:w="2552" w:type="dxa"/>
          </w:tcPr>
          <w:p w:rsidR="00960C6A" w:rsidRPr="005C1144" w:rsidRDefault="00960C6A" w:rsidP="002C7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Бичкдүдин сад»</w:t>
            </w:r>
          </w:p>
        </w:tc>
        <w:tc>
          <w:tcPr>
            <w:tcW w:w="2268" w:type="dxa"/>
          </w:tcPr>
          <w:p w:rsidR="00960C6A" w:rsidRPr="005C1144" w:rsidRDefault="00960C6A" w:rsidP="002C7A34">
            <w:pPr>
              <w:ind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Экскурсь</w:t>
            </w:r>
          </w:p>
        </w:tc>
        <w:tc>
          <w:tcPr>
            <w:tcW w:w="3685" w:type="dxa"/>
          </w:tcPr>
          <w:p w:rsidR="00960C6A" w:rsidRDefault="00960C6A" w:rsidP="00CE57BA">
            <w:pPr>
              <w:ind w:right="11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Дидактическ наадд </w:t>
            </w:r>
          </w:p>
          <w:p w:rsidR="00960C6A" w:rsidRDefault="00960C6A" w:rsidP="00E4088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Эн кемби?»</w:t>
            </w:r>
          </w:p>
          <w:p w:rsidR="00960C6A" w:rsidRPr="005C1144" w:rsidRDefault="00960C6A" w:rsidP="00E408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Тоть дураһад келхмн»</w:t>
            </w:r>
          </w:p>
        </w:tc>
      </w:tr>
      <w:tr w:rsidR="00960C6A" w:rsidRPr="005C1144" w:rsidTr="00960C6A">
        <w:tc>
          <w:tcPr>
            <w:tcW w:w="709" w:type="dxa"/>
          </w:tcPr>
          <w:p w:rsidR="00960C6A" w:rsidRPr="005C1144" w:rsidRDefault="00960C6A" w:rsidP="005C114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4.</w:t>
            </w:r>
          </w:p>
        </w:tc>
        <w:tc>
          <w:tcPr>
            <w:tcW w:w="1793" w:type="dxa"/>
          </w:tcPr>
          <w:p w:rsidR="00960C6A" w:rsidRPr="00FE3DAF" w:rsidRDefault="00960C6A" w:rsidP="002C7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3D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улһн сар</w:t>
            </w:r>
          </w:p>
        </w:tc>
        <w:tc>
          <w:tcPr>
            <w:tcW w:w="1751" w:type="dxa"/>
          </w:tcPr>
          <w:p w:rsidR="00960C6A" w:rsidRDefault="00960C6A" w:rsidP="00E46215">
            <w:pPr>
              <w:jc w:val="center"/>
            </w:pPr>
            <w:r w:rsidRPr="00A757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20, 9.50.</w:t>
            </w:r>
          </w:p>
        </w:tc>
        <w:tc>
          <w:tcPr>
            <w:tcW w:w="1984" w:type="dxa"/>
          </w:tcPr>
          <w:p w:rsidR="00960C6A" w:rsidRPr="005C1144" w:rsidRDefault="00960C6A" w:rsidP="00CE57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чә</w:t>
            </w:r>
            <w:proofErr w:type="gramStart"/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</w:t>
            </w:r>
            <w:proofErr w:type="gramEnd"/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нег долан хонг)</w:t>
            </w:r>
          </w:p>
        </w:tc>
        <w:tc>
          <w:tcPr>
            <w:tcW w:w="2552" w:type="dxa"/>
          </w:tcPr>
          <w:p w:rsidR="00960C6A" w:rsidRPr="005C1144" w:rsidRDefault="00960C6A" w:rsidP="002C7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ад</w:t>
            </w:r>
            <w:proofErr w:type="gramStart"/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h</w:t>
            </w:r>
            <w:proofErr w:type="gramEnd"/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с»</w:t>
            </w:r>
          </w:p>
        </w:tc>
        <w:tc>
          <w:tcPr>
            <w:tcW w:w="2268" w:type="dxa"/>
          </w:tcPr>
          <w:p w:rsidR="00960C6A" w:rsidRDefault="00960C6A" w:rsidP="002C7A34">
            <w:pPr>
              <w:ind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адд</w:t>
            </w:r>
          </w:p>
          <w:p w:rsidR="00960C6A" w:rsidRPr="005C1144" w:rsidRDefault="00960C6A" w:rsidP="002C7A34">
            <w:pPr>
              <w:ind w:right="11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960C6A" w:rsidRDefault="00960C6A" w:rsidP="00CE57BA">
            <w:pPr>
              <w:ind w:right="11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Дидактическ наадд </w:t>
            </w:r>
          </w:p>
          <w:p w:rsidR="00960C6A" w:rsidRDefault="00960C6A" w:rsidP="00E408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Чи юунд дуртавч – узул!»</w:t>
            </w:r>
          </w:p>
          <w:p w:rsidR="00960C6A" w:rsidRPr="005C1144" w:rsidRDefault="00960C6A" w:rsidP="00E408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Юн хуврв, медҗ уз»</w:t>
            </w:r>
          </w:p>
        </w:tc>
      </w:tr>
      <w:tr w:rsidR="00960C6A" w:rsidRPr="005C1144" w:rsidTr="00960C6A">
        <w:tc>
          <w:tcPr>
            <w:tcW w:w="709" w:type="dxa"/>
          </w:tcPr>
          <w:p w:rsidR="00960C6A" w:rsidRPr="005C1144" w:rsidRDefault="00960C6A" w:rsidP="005C1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1793" w:type="dxa"/>
          </w:tcPr>
          <w:p w:rsidR="00960C6A" w:rsidRPr="00FE3DAF" w:rsidRDefault="00960C6A" w:rsidP="002C7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3D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р сар</w:t>
            </w:r>
          </w:p>
        </w:tc>
        <w:tc>
          <w:tcPr>
            <w:tcW w:w="1751" w:type="dxa"/>
          </w:tcPr>
          <w:p w:rsidR="00960C6A" w:rsidRDefault="00960C6A" w:rsidP="00E46215">
            <w:pPr>
              <w:jc w:val="center"/>
            </w:pPr>
            <w:r w:rsidRPr="00A757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20, 9.50.</w:t>
            </w:r>
          </w:p>
        </w:tc>
        <w:tc>
          <w:tcPr>
            <w:tcW w:w="1984" w:type="dxa"/>
          </w:tcPr>
          <w:p w:rsidR="00960C6A" w:rsidRPr="005C1144" w:rsidRDefault="00960C6A" w:rsidP="00CE57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кичә</w:t>
            </w:r>
            <w:proofErr w:type="gramStart"/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</w:t>
            </w:r>
            <w:proofErr w:type="gramEnd"/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хоир долан хонг)</w:t>
            </w:r>
          </w:p>
        </w:tc>
        <w:tc>
          <w:tcPr>
            <w:tcW w:w="2552" w:type="dxa"/>
          </w:tcPr>
          <w:p w:rsidR="00960C6A" w:rsidRPr="005C1144" w:rsidRDefault="00960C6A" w:rsidP="002C7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Намр</w:t>
            </w:r>
            <w:proofErr w:type="gramStart"/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Й</w:t>
            </w:r>
            <w:proofErr w:type="gramEnd"/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ртмҗ</w:t>
            </w:r>
          </w:p>
        </w:tc>
        <w:tc>
          <w:tcPr>
            <w:tcW w:w="2268" w:type="dxa"/>
          </w:tcPr>
          <w:p w:rsidR="00960C6A" w:rsidRPr="005C1144" w:rsidRDefault="00960C6A" w:rsidP="002C7A34">
            <w:pPr>
              <w:ind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ерглт</w:t>
            </w:r>
          </w:p>
        </w:tc>
        <w:tc>
          <w:tcPr>
            <w:tcW w:w="3685" w:type="dxa"/>
          </w:tcPr>
          <w:p w:rsidR="00960C6A" w:rsidRDefault="00960C6A" w:rsidP="00CE57BA">
            <w:pPr>
              <w:ind w:right="11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Дидактическ наадд </w:t>
            </w:r>
          </w:p>
          <w:p w:rsidR="00960C6A" w:rsidRDefault="00960C6A" w:rsidP="00E408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Би келнəв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ч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узул»</w:t>
            </w:r>
          </w:p>
          <w:p w:rsidR="00960C6A" w:rsidRPr="005C1144" w:rsidRDefault="00960C6A" w:rsidP="00E408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Җилин ямаран цаг?»</w:t>
            </w:r>
          </w:p>
        </w:tc>
      </w:tr>
      <w:tr w:rsidR="00960C6A" w:rsidRPr="005C1144" w:rsidTr="00960C6A">
        <w:tc>
          <w:tcPr>
            <w:tcW w:w="709" w:type="dxa"/>
          </w:tcPr>
          <w:p w:rsidR="00960C6A" w:rsidRPr="005C1144" w:rsidRDefault="00960C6A" w:rsidP="005C114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1793" w:type="dxa"/>
          </w:tcPr>
          <w:p w:rsidR="00960C6A" w:rsidRPr="00FE3DAF" w:rsidRDefault="00960C6A" w:rsidP="002C7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3D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р сар</w:t>
            </w:r>
          </w:p>
        </w:tc>
        <w:tc>
          <w:tcPr>
            <w:tcW w:w="1751" w:type="dxa"/>
          </w:tcPr>
          <w:p w:rsidR="00960C6A" w:rsidRDefault="00960C6A" w:rsidP="00E46215">
            <w:pPr>
              <w:jc w:val="center"/>
            </w:pPr>
            <w:r w:rsidRPr="00A757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20, 9.50.</w:t>
            </w:r>
          </w:p>
        </w:tc>
        <w:tc>
          <w:tcPr>
            <w:tcW w:w="1984" w:type="dxa"/>
          </w:tcPr>
          <w:p w:rsidR="00960C6A" w:rsidRPr="005C1144" w:rsidRDefault="00960C6A" w:rsidP="00CE57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 </w:t>
            </w:r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чә</w:t>
            </w:r>
            <w:proofErr w:type="gramStart"/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</w:t>
            </w:r>
            <w:proofErr w:type="gramEnd"/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хоир долан хонг)</w:t>
            </w:r>
          </w:p>
        </w:tc>
        <w:tc>
          <w:tcPr>
            <w:tcW w:w="2552" w:type="dxa"/>
          </w:tcPr>
          <w:p w:rsidR="00960C6A" w:rsidRPr="005C1144" w:rsidRDefault="00960C6A" w:rsidP="002C7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сн. Земш»</w:t>
            </w:r>
          </w:p>
        </w:tc>
        <w:tc>
          <w:tcPr>
            <w:tcW w:w="2268" w:type="dxa"/>
          </w:tcPr>
          <w:p w:rsidR="00960C6A" w:rsidRDefault="00960C6A" w:rsidP="002C7A34">
            <w:pPr>
              <w:ind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адд</w:t>
            </w:r>
          </w:p>
          <w:p w:rsidR="00960C6A" w:rsidRPr="005C1144" w:rsidRDefault="00960C6A" w:rsidP="002C7A34">
            <w:pPr>
              <w:ind w:right="11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960C6A" w:rsidRDefault="00960C6A" w:rsidP="00CE57BA">
            <w:pPr>
              <w:ind w:right="11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Дидактическ наадд </w:t>
            </w:r>
          </w:p>
          <w:p w:rsidR="00960C6A" w:rsidRDefault="00960C6A" w:rsidP="005C114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Кен турун цуглулҗ авх?» «Олҗ узтн!» «Чи юунд дуртавч, узул!»</w:t>
            </w:r>
          </w:p>
          <w:p w:rsidR="00960C6A" w:rsidRPr="005C1144" w:rsidRDefault="00960C6A" w:rsidP="005C114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əрнə һарудт?»</w:t>
            </w:r>
          </w:p>
        </w:tc>
      </w:tr>
      <w:tr w:rsidR="00960C6A" w:rsidRPr="005C1144" w:rsidTr="00960C6A">
        <w:trPr>
          <w:trHeight w:val="560"/>
        </w:trPr>
        <w:tc>
          <w:tcPr>
            <w:tcW w:w="709" w:type="dxa"/>
          </w:tcPr>
          <w:p w:rsidR="00960C6A" w:rsidRPr="005C1144" w:rsidRDefault="00960C6A" w:rsidP="005C114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1793" w:type="dxa"/>
          </w:tcPr>
          <w:p w:rsidR="00960C6A" w:rsidRPr="005C1144" w:rsidRDefault="00960C6A" w:rsidP="002C7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р сар</w:t>
            </w:r>
          </w:p>
        </w:tc>
        <w:tc>
          <w:tcPr>
            <w:tcW w:w="1751" w:type="dxa"/>
          </w:tcPr>
          <w:p w:rsidR="00960C6A" w:rsidRDefault="00960C6A" w:rsidP="00E46215">
            <w:pPr>
              <w:jc w:val="center"/>
            </w:pPr>
            <w:r w:rsidRPr="00F026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20, 9.50.</w:t>
            </w:r>
          </w:p>
        </w:tc>
        <w:tc>
          <w:tcPr>
            <w:tcW w:w="1984" w:type="dxa"/>
          </w:tcPr>
          <w:p w:rsidR="00960C6A" w:rsidRPr="005C1144" w:rsidRDefault="00960C6A" w:rsidP="00CE57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чә</w:t>
            </w:r>
            <w:proofErr w:type="gramStart"/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</w:t>
            </w:r>
            <w:proofErr w:type="gramEnd"/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нег долан хонг)</w:t>
            </w:r>
          </w:p>
        </w:tc>
        <w:tc>
          <w:tcPr>
            <w:tcW w:w="2552" w:type="dxa"/>
          </w:tcPr>
          <w:p w:rsidR="00960C6A" w:rsidRPr="005C1144" w:rsidRDefault="00960C6A" w:rsidP="002C7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Зул»</w:t>
            </w:r>
          </w:p>
        </w:tc>
        <w:tc>
          <w:tcPr>
            <w:tcW w:w="2268" w:type="dxa"/>
          </w:tcPr>
          <w:p w:rsidR="00960C6A" w:rsidRPr="005C1144" w:rsidRDefault="00960C6A" w:rsidP="002C7A34">
            <w:pPr>
              <w:ind w:right="11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Шин җилин сəн ө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</w:tcPr>
          <w:p w:rsidR="00960C6A" w:rsidRDefault="00960C6A" w:rsidP="00CE57BA">
            <w:pPr>
              <w:ind w:right="11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Дидактическ наадд </w:t>
            </w:r>
          </w:p>
          <w:p w:rsidR="00960C6A" w:rsidRPr="005C1144" w:rsidRDefault="00960C6A" w:rsidP="005C114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Тоть дураһад дуулҗ узхмн» «Әдл зургуд»</w:t>
            </w:r>
          </w:p>
        </w:tc>
      </w:tr>
      <w:tr w:rsidR="00960C6A" w:rsidRPr="005C1144" w:rsidTr="00960C6A">
        <w:tc>
          <w:tcPr>
            <w:tcW w:w="709" w:type="dxa"/>
          </w:tcPr>
          <w:p w:rsidR="00960C6A" w:rsidRPr="005C1144" w:rsidRDefault="00960C6A" w:rsidP="005C114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8.</w:t>
            </w:r>
          </w:p>
        </w:tc>
        <w:tc>
          <w:tcPr>
            <w:tcW w:w="1793" w:type="dxa"/>
          </w:tcPr>
          <w:p w:rsidR="00960C6A" w:rsidRPr="005C1144" w:rsidRDefault="00960C6A" w:rsidP="00FE3D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р сар</w:t>
            </w:r>
          </w:p>
        </w:tc>
        <w:tc>
          <w:tcPr>
            <w:tcW w:w="1751" w:type="dxa"/>
          </w:tcPr>
          <w:p w:rsidR="00960C6A" w:rsidRDefault="00960C6A" w:rsidP="00E46215">
            <w:pPr>
              <w:jc w:val="center"/>
            </w:pPr>
            <w:r w:rsidRPr="00F026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20, 9.50.</w:t>
            </w:r>
          </w:p>
        </w:tc>
        <w:tc>
          <w:tcPr>
            <w:tcW w:w="1984" w:type="dxa"/>
          </w:tcPr>
          <w:p w:rsidR="00960C6A" w:rsidRPr="005C1144" w:rsidRDefault="00960C6A" w:rsidP="00CE57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кичә</w:t>
            </w:r>
            <w:proofErr w:type="gramStart"/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</w:t>
            </w:r>
            <w:proofErr w:type="gramEnd"/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хоир долан хонг)</w:t>
            </w:r>
          </w:p>
        </w:tc>
        <w:tc>
          <w:tcPr>
            <w:tcW w:w="2552" w:type="dxa"/>
          </w:tcPr>
          <w:p w:rsidR="00960C6A" w:rsidRPr="005C1144" w:rsidRDefault="00960C6A" w:rsidP="002C7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Цогцн мөчмүд</w:t>
            </w:r>
          </w:p>
        </w:tc>
        <w:tc>
          <w:tcPr>
            <w:tcW w:w="2268" w:type="dxa"/>
          </w:tcPr>
          <w:p w:rsidR="00960C6A" w:rsidRPr="005C1144" w:rsidRDefault="00960C6A" w:rsidP="002C7A34">
            <w:pPr>
              <w:ind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уундлһн</w:t>
            </w:r>
          </w:p>
        </w:tc>
        <w:tc>
          <w:tcPr>
            <w:tcW w:w="3685" w:type="dxa"/>
          </w:tcPr>
          <w:p w:rsidR="00960C6A" w:rsidRDefault="00960C6A" w:rsidP="00CE57BA">
            <w:pPr>
              <w:ind w:right="11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Дидактическ наадд </w:t>
            </w:r>
          </w:p>
          <w:p w:rsidR="00960C6A" w:rsidRPr="005C1144" w:rsidRDefault="00960C6A" w:rsidP="00915B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Би келнəв – чи узул»</w:t>
            </w:r>
          </w:p>
        </w:tc>
      </w:tr>
      <w:tr w:rsidR="00960C6A" w:rsidRPr="005C1144" w:rsidTr="00960C6A">
        <w:tc>
          <w:tcPr>
            <w:tcW w:w="709" w:type="dxa"/>
          </w:tcPr>
          <w:p w:rsidR="00960C6A" w:rsidRPr="005C1144" w:rsidRDefault="00960C6A" w:rsidP="005C114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1793" w:type="dxa"/>
          </w:tcPr>
          <w:p w:rsidR="00960C6A" w:rsidRPr="005C1144" w:rsidRDefault="00960C6A" w:rsidP="002C7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уула сар</w:t>
            </w:r>
          </w:p>
        </w:tc>
        <w:tc>
          <w:tcPr>
            <w:tcW w:w="1751" w:type="dxa"/>
          </w:tcPr>
          <w:p w:rsidR="00960C6A" w:rsidRDefault="00960C6A" w:rsidP="00E46215">
            <w:pPr>
              <w:jc w:val="center"/>
            </w:pPr>
            <w:r w:rsidRPr="00F026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20, 9.50.</w:t>
            </w:r>
          </w:p>
        </w:tc>
        <w:tc>
          <w:tcPr>
            <w:tcW w:w="1984" w:type="dxa"/>
          </w:tcPr>
          <w:p w:rsidR="00960C6A" w:rsidRPr="005C1144" w:rsidRDefault="00960C6A" w:rsidP="000817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чә</w:t>
            </w:r>
            <w:proofErr w:type="gramStart"/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</w:t>
            </w:r>
            <w:proofErr w:type="gramEnd"/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хоир долан хонг)</w:t>
            </w:r>
          </w:p>
        </w:tc>
        <w:tc>
          <w:tcPr>
            <w:tcW w:w="2552" w:type="dxa"/>
          </w:tcPr>
          <w:p w:rsidR="00960C6A" w:rsidRPr="005C1144" w:rsidRDefault="00960C6A" w:rsidP="002C7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Хувцн»</w:t>
            </w:r>
          </w:p>
          <w:p w:rsidR="00960C6A" w:rsidRPr="005C1144" w:rsidRDefault="00960C6A" w:rsidP="002C7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:rsidR="00960C6A" w:rsidRDefault="00960C6A" w:rsidP="002C7A34">
            <w:pPr>
              <w:jc w:val="center"/>
            </w:pPr>
            <w:r w:rsidRPr="00E4161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адд</w:t>
            </w:r>
          </w:p>
        </w:tc>
        <w:tc>
          <w:tcPr>
            <w:tcW w:w="3685" w:type="dxa"/>
          </w:tcPr>
          <w:p w:rsidR="00960C6A" w:rsidRDefault="00960C6A" w:rsidP="00CE57BA">
            <w:pPr>
              <w:ind w:right="11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Дидактическ наадд </w:t>
            </w:r>
          </w:p>
          <w:p w:rsidR="00960C6A" w:rsidRPr="005C1144" w:rsidRDefault="00960C6A" w:rsidP="00915B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Кен турун цуглулҗ авх?» «Юн хуврв, медҗ уз»</w:t>
            </w:r>
          </w:p>
        </w:tc>
      </w:tr>
      <w:tr w:rsidR="00960C6A" w:rsidRPr="005C1144" w:rsidTr="00960C6A">
        <w:tc>
          <w:tcPr>
            <w:tcW w:w="709" w:type="dxa"/>
          </w:tcPr>
          <w:p w:rsidR="00960C6A" w:rsidRPr="005C1144" w:rsidRDefault="00960C6A" w:rsidP="005C114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1793" w:type="dxa"/>
          </w:tcPr>
          <w:p w:rsidR="00960C6A" w:rsidRPr="005C1144" w:rsidRDefault="00960C6A" w:rsidP="002C7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уула сар</w:t>
            </w:r>
          </w:p>
        </w:tc>
        <w:tc>
          <w:tcPr>
            <w:tcW w:w="1751" w:type="dxa"/>
          </w:tcPr>
          <w:p w:rsidR="00960C6A" w:rsidRDefault="00960C6A" w:rsidP="00E46215">
            <w:pPr>
              <w:jc w:val="center"/>
            </w:pPr>
            <w:r w:rsidRPr="00F026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20, 9.50.</w:t>
            </w:r>
          </w:p>
        </w:tc>
        <w:tc>
          <w:tcPr>
            <w:tcW w:w="1984" w:type="dxa"/>
          </w:tcPr>
          <w:p w:rsidR="00960C6A" w:rsidRPr="005C1144" w:rsidRDefault="00960C6A" w:rsidP="000817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 кичә</w:t>
            </w:r>
            <w:proofErr w:type="gramStart"/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</w:t>
            </w:r>
            <w:proofErr w:type="gramEnd"/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хоир долан хонг)</w:t>
            </w:r>
          </w:p>
        </w:tc>
        <w:tc>
          <w:tcPr>
            <w:tcW w:w="2552" w:type="dxa"/>
          </w:tcPr>
          <w:p w:rsidR="00960C6A" w:rsidRPr="005C1144" w:rsidRDefault="00960C6A" w:rsidP="002C7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Үвл.Үвлин йиртмҗ»</w:t>
            </w:r>
          </w:p>
          <w:p w:rsidR="00960C6A" w:rsidRPr="005C1144" w:rsidRDefault="00960C6A" w:rsidP="002C7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Шин җил»</w:t>
            </w:r>
          </w:p>
        </w:tc>
        <w:tc>
          <w:tcPr>
            <w:tcW w:w="2268" w:type="dxa"/>
          </w:tcPr>
          <w:p w:rsidR="00960C6A" w:rsidRDefault="00960C6A" w:rsidP="002C7A34">
            <w:pPr>
              <w:jc w:val="center"/>
            </w:pPr>
            <w:r w:rsidRPr="00E4161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адд</w:t>
            </w:r>
          </w:p>
        </w:tc>
        <w:tc>
          <w:tcPr>
            <w:tcW w:w="3685" w:type="dxa"/>
          </w:tcPr>
          <w:p w:rsidR="00960C6A" w:rsidRDefault="00960C6A" w:rsidP="00CE57BA">
            <w:pPr>
              <w:ind w:right="11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Дидактическ наадд </w:t>
            </w:r>
          </w:p>
          <w:p w:rsidR="00960C6A" w:rsidRDefault="00960C6A" w:rsidP="00915B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Цааранднь кел!» </w:t>
            </w:r>
          </w:p>
          <w:p w:rsidR="00960C6A" w:rsidRPr="005C1144" w:rsidRDefault="00960C6A" w:rsidP="00915B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Иим төгрг олҗ узул!»</w:t>
            </w:r>
          </w:p>
        </w:tc>
      </w:tr>
      <w:tr w:rsidR="00960C6A" w:rsidRPr="005C1144" w:rsidTr="00960C6A">
        <w:tc>
          <w:tcPr>
            <w:tcW w:w="709" w:type="dxa"/>
          </w:tcPr>
          <w:p w:rsidR="00960C6A" w:rsidRPr="005C1144" w:rsidRDefault="00960C6A" w:rsidP="005C114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</w:t>
            </w:r>
          </w:p>
          <w:p w:rsidR="00960C6A" w:rsidRPr="005C1144" w:rsidRDefault="00960C6A" w:rsidP="005C1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93" w:type="dxa"/>
          </w:tcPr>
          <w:p w:rsidR="00960C6A" w:rsidRPr="005C1144" w:rsidRDefault="00960C6A" w:rsidP="002C7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у сар</w:t>
            </w:r>
          </w:p>
        </w:tc>
        <w:tc>
          <w:tcPr>
            <w:tcW w:w="1751" w:type="dxa"/>
          </w:tcPr>
          <w:p w:rsidR="00960C6A" w:rsidRDefault="00960C6A" w:rsidP="00E46215">
            <w:pPr>
              <w:jc w:val="center"/>
            </w:pPr>
            <w:r w:rsidRPr="00F026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20, 9.50.</w:t>
            </w:r>
          </w:p>
        </w:tc>
        <w:tc>
          <w:tcPr>
            <w:tcW w:w="1984" w:type="dxa"/>
          </w:tcPr>
          <w:p w:rsidR="00960C6A" w:rsidRPr="005C1144" w:rsidRDefault="00960C6A" w:rsidP="000817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 кичә</w:t>
            </w:r>
            <w:proofErr w:type="gramStart"/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хоир долан хонг)</w:t>
            </w:r>
          </w:p>
        </w:tc>
        <w:tc>
          <w:tcPr>
            <w:tcW w:w="2552" w:type="dxa"/>
          </w:tcPr>
          <w:p w:rsidR="00960C6A" w:rsidRPr="005C1144" w:rsidRDefault="00960C6A" w:rsidP="002C7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Гер. Герт бәәх юмн</w:t>
            </w:r>
            <w:proofErr w:type="gramStart"/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Х</w:t>
            </w:r>
            <w:proofErr w:type="gramEnd"/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ша-хотн»</w:t>
            </w:r>
          </w:p>
        </w:tc>
        <w:tc>
          <w:tcPr>
            <w:tcW w:w="2268" w:type="dxa"/>
          </w:tcPr>
          <w:p w:rsidR="00960C6A" w:rsidRPr="005C1144" w:rsidRDefault="00960C6A" w:rsidP="002C7A34">
            <w:pPr>
              <w:ind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ерглт</w:t>
            </w:r>
          </w:p>
        </w:tc>
        <w:tc>
          <w:tcPr>
            <w:tcW w:w="3685" w:type="dxa"/>
          </w:tcPr>
          <w:p w:rsidR="00960C6A" w:rsidRDefault="00960C6A" w:rsidP="00CE57BA">
            <w:pPr>
              <w:ind w:right="11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Дидактическ наадд </w:t>
            </w:r>
          </w:p>
          <w:p w:rsidR="00960C6A" w:rsidRPr="005C1144" w:rsidRDefault="00960C6A" w:rsidP="00915B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Бичə эндурн» «Олҗ узтн!»</w:t>
            </w:r>
          </w:p>
        </w:tc>
      </w:tr>
      <w:tr w:rsidR="00960C6A" w:rsidRPr="005C1144" w:rsidTr="00960C6A">
        <w:tc>
          <w:tcPr>
            <w:tcW w:w="709" w:type="dxa"/>
          </w:tcPr>
          <w:p w:rsidR="00960C6A" w:rsidRPr="005C1144" w:rsidRDefault="00960C6A" w:rsidP="005C114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1793" w:type="dxa"/>
          </w:tcPr>
          <w:p w:rsidR="00960C6A" w:rsidRPr="005C1144" w:rsidRDefault="00960C6A" w:rsidP="002C7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у сар</w:t>
            </w:r>
          </w:p>
        </w:tc>
        <w:tc>
          <w:tcPr>
            <w:tcW w:w="1751" w:type="dxa"/>
          </w:tcPr>
          <w:p w:rsidR="00960C6A" w:rsidRDefault="00960C6A" w:rsidP="00E46215">
            <w:pPr>
              <w:jc w:val="center"/>
            </w:pPr>
            <w:r w:rsidRPr="00F026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20, 9.50.</w:t>
            </w:r>
          </w:p>
        </w:tc>
        <w:tc>
          <w:tcPr>
            <w:tcW w:w="1984" w:type="dxa"/>
          </w:tcPr>
          <w:p w:rsidR="00960C6A" w:rsidRPr="005C1144" w:rsidRDefault="00960C6A" w:rsidP="000817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 кичә</w:t>
            </w:r>
            <w:proofErr w:type="gramStart"/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</w:t>
            </w:r>
            <w:proofErr w:type="gramEnd"/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хоир долан хонг)</w:t>
            </w:r>
          </w:p>
        </w:tc>
        <w:tc>
          <w:tcPr>
            <w:tcW w:w="2552" w:type="dxa"/>
          </w:tcPr>
          <w:p w:rsidR="00960C6A" w:rsidRPr="005C1144" w:rsidRDefault="00960C6A" w:rsidP="002C7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Өрк-бүл</w:t>
            </w:r>
            <w:proofErr w:type="gramStart"/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.</w:t>
            </w:r>
            <w:proofErr w:type="gramEnd"/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рдм»»</w:t>
            </w:r>
          </w:p>
        </w:tc>
        <w:tc>
          <w:tcPr>
            <w:tcW w:w="2268" w:type="dxa"/>
          </w:tcPr>
          <w:p w:rsidR="00960C6A" w:rsidRPr="005C1144" w:rsidRDefault="00960C6A" w:rsidP="002C7A34">
            <w:pPr>
              <w:ind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161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адд</w:t>
            </w:r>
          </w:p>
        </w:tc>
        <w:tc>
          <w:tcPr>
            <w:tcW w:w="3685" w:type="dxa"/>
          </w:tcPr>
          <w:p w:rsidR="00960C6A" w:rsidRDefault="00960C6A" w:rsidP="00CE57BA">
            <w:pPr>
              <w:ind w:right="11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Дидактическ наадд </w:t>
            </w:r>
          </w:p>
          <w:p w:rsidR="00960C6A" w:rsidRDefault="00960C6A" w:rsidP="00915B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Чини гер ямаран?»</w:t>
            </w:r>
          </w:p>
          <w:p w:rsidR="00960C6A" w:rsidRPr="005C1144" w:rsidRDefault="00960C6A" w:rsidP="00915B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Иим төгрг олҗ узул!»</w:t>
            </w:r>
          </w:p>
        </w:tc>
      </w:tr>
      <w:tr w:rsidR="00960C6A" w:rsidRPr="005C1144" w:rsidTr="00960C6A">
        <w:tc>
          <w:tcPr>
            <w:tcW w:w="709" w:type="dxa"/>
          </w:tcPr>
          <w:p w:rsidR="00960C6A" w:rsidRPr="005C1144" w:rsidRDefault="00960C6A" w:rsidP="005C114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1793" w:type="dxa"/>
          </w:tcPr>
          <w:p w:rsidR="00960C6A" w:rsidRPr="005C1144" w:rsidRDefault="00960C6A" w:rsidP="002C7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һа сар</w:t>
            </w:r>
          </w:p>
        </w:tc>
        <w:tc>
          <w:tcPr>
            <w:tcW w:w="1751" w:type="dxa"/>
          </w:tcPr>
          <w:p w:rsidR="00960C6A" w:rsidRDefault="00960C6A" w:rsidP="00E46215">
            <w:pPr>
              <w:jc w:val="center"/>
            </w:pPr>
            <w:r w:rsidRPr="00F026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20, 9.50.</w:t>
            </w:r>
          </w:p>
        </w:tc>
        <w:tc>
          <w:tcPr>
            <w:tcW w:w="1984" w:type="dxa"/>
          </w:tcPr>
          <w:p w:rsidR="00960C6A" w:rsidRPr="005C1144" w:rsidRDefault="00960C6A" w:rsidP="000817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чә</w:t>
            </w:r>
            <w:proofErr w:type="gramStart"/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</w:t>
            </w:r>
            <w:proofErr w:type="gramEnd"/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нег долан хонг)</w:t>
            </w:r>
          </w:p>
        </w:tc>
        <w:tc>
          <w:tcPr>
            <w:tcW w:w="2552" w:type="dxa"/>
          </w:tcPr>
          <w:p w:rsidR="00960C6A" w:rsidRPr="005C1144" w:rsidRDefault="00960C6A" w:rsidP="002C7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Ца</w:t>
            </w:r>
            <w:proofErr w:type="gramStart"/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h</w:t>
            </w:r>
            <w:proofErr w:type="gramEnd"/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 Сар»</w:t>
            </w:r>
          </w:p>
        </w:tc>
        <w:tc>
          <w:tcPr>
            <w:tcW w:w="2268" w:type="dxa"/>
          </w:tcPr>
          <w:p w:rsidR="00960C6A" w:rsidRPr="005C1144" w:rsidRDefault="00960C6A" w:rsidP="002C7A34">
            <w:pPr>
              <w:ind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əн ө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р</w:t>
            </w:r>
            <w:proofErr w:type="gramEnd"/>
          </w:p>
        </w:tc>
        <w:tc>
          <w:tcPr>
            <w:tcW w:w="3685" w:type="dxa"/>
          </w:tcPr>
          <w:p w:rsidR="00960C6A" w:rsidRDefault="00960C6A" w:rsidP="00CE57BA">
            <w:pPr>
              <w:ind w:right="11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Дидактическ наадд </w:t>
            </w:r>
          </w:p>
          <w:p w:rsidR="00960C6A" w:rsidRPr="005C1144" w:rsidRDefault="00960C6A" w:rsidP="00915B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Чи юунд дуртавч-узул!»</w:t>
            </w:r>
          </w:p>
        </w:tc>
      </w:tr>
      <w:tr w:rsidR="00960C6A" w:rsidRPr="005C1144" w:rsidTr="00960C6A">
        <w:tc>
          <w:tcPr>
            <w:tcW w:w="709" w:type="dxa"/>
          </w:tcPr>
          <w:p w:rsidR="00960C6A" w:rsidRPr="005C1144" w:rsidRDefault="00960C6A" w:rsidP="005C114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793" w:type="dxa"/>
          </w:tcPr>
          <w:p w:rsidR="00960C6A" w:rsidRPr="005C1144" w:rsidRDefault="00960C6A" w:rsidP="002C7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һа сар</w:t>
            </w:r>
          </w:p>
        </w:tc>
        <w:tc>
          <w:tcPr>
            <w:tcW w:w="1751" w:type="dxa"/>
          </w:tcPr>
          <w:p w:rsidR="00960C6A" w:rsidRDefault="00960C6A" w:rsidP="00E46215">
            <w:pPr>
              <w:jc w:val="center"/>
            </w:pPr>
            <w:r w:rsidRPr="00477B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20, 9.50.</w:t>
            </w:r>
          </w:p>
        </w:tc>
        <w:tc>
          <w:tcPr>
            <w:tcW w:w="1984" w:type="dxa"/>
          </w:tcPr>
          <w:p w:rsidR="00960C6A" w:rsidRPr="005C1144" w:rsidRDefault="00960C6A" w:rsidP="000817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кичә</w:t>
            </w:r>
            <w:proofErr w:type="gramStart"/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</w:t>
            </w:r>
            <w:proofErr w:type="gramEnd"/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хоир долан хонг)</w:t>
            </w:r>
          </w:p>
        </w:tc>
        <w:tc>
          <w:tcPr>
            <w:tcW w:w="2552" w:type="dxa"/>
          </w:tcPr>
          <w:p w:rsidR="00960C6A" w:rsidRPr="005C1144" w:rsidRDefault="00960C6A" w:rsidP="002C7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Хот-хол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а</w:t>
            </w:r>
            <w:proofErr w:type="gramStart"/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h</w:t>
            </w:r>
            <w:proofErr w:type="gramEnd"/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сав»</w:t>
            </w:r>
          </w:p>
        </w:tc>
        <w:tc>
          <w:tcPr>
            <w:tcW w:w="2268" w:type="dxa"/>
          </w:tcPr>
          <w:p w:rsidR="00960C6A" w:rsidRPr="005C1144" w:rsidRDefault="00960C6A" w:rsidP="002C7A34">
            <w:pPr>
              <w:ind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161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адд</w:t>
            </w:r>
          </w:p>
        </w:tc>
        <w:tc>
          <w:tcPr>
            <w:tcW w:w="3685" w:type="dxa"/>
          </w:tcPr>
          <w:p w:rsidR="00960C6A" w:rsidRDefault="00960C6A" w:rsidP="00CE57BA">
            <w:pPr>
              <w:ind w:right="11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Дидактическ наадд </w:t>
            </w:r>
          </w:p>
          <w:p w:rsidR="00960C6A" w:rsidRPr="005C1144" w:rsidRDefault="00960C6A" w:rsidP="00915B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Герт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н б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əəнə?»</w:t>
            </w:r>
          </w:p>
        </w:tc>
      </w:tr>
      <w:tr w:rsidR="00960C6A" w:rsidRPr="005C1144" w:rsidTr="00960C6A">
        <w:tc>
          <w:tcPr>
            <w:tcW w:w="709" w:type="dxa"/>
          </w:tcPr>
          <w:p w:rsidR="00960C6A" w:rsidRPr="005C1144" w:rsidRDefault="00960C6A" w:rsidP="005C114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</w:t>
            </w:r>
          </w:p>
        </w:tc>
        <w:tc>
          <w:tcPr>
            <w:tcW w:w="1793" w:type="dxa"/>
          </w:tcPr>
          <w:p w:rsidR="00960C6A" w:rsidRPr="005C1144" w:rsidRDefault="00960C6A" w:rsidP="002C7A34">
            <w:pPr>
              <w:ind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өрн сар</w:t>
            </w:r>
          </w:p>
        </w:tc>
        <w:tc>
          <w:tcPr>
            <w:tcW w:w="1751" w:type="dxa"/>
          </w:tcPr>
          <w:p w:rsidR="00960C6A" w:rsidRDefault="00960C6A" w:rsidP="00E46215">
            <w:pPr>
              <w:jc w:val="center"/>
            </w:pPr>
            <w:r w:rsidRPr="00477B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20, 9.50.</w:t>
            </w:r>
          </w:p>
        </w:tc>
        <w:tc>
          <w:tcPr>
            <w:tcW w:w="1984" w:type="dxa"/>
          </w:tcPr>
          <w:p w:rsidR="00960C6A" w:rsidRPr="005C1144" w:rsidRDefault="00960C6A" w:rsidP="000817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4 </w:t>
            </w:r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чә</w:t>
            </w:r>
            <w:proofErr w:type="gramStart"/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</w:t>
            </w:r>
            <w:proofErr w:type="gramEnd"/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хоир долан хонг)</w:t>
            </w:r>
          </w:p>
        </w:tc>
        <w:tc>
          <w:tcPr>
            <w:tcW w:w="2552" w:type="dxa"/>
          </w:tcPr>
          <w:p w:rsidR="00960C6A" w:rsidRPr="005C1144" w:rsidRDefault="00960C6A" w:rsidP="002C7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вр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врин йиртмҗ»</w:t>
            </w:r>
          </w:p>
        </w:tc>
        <w:tc>
          <w:tcPr>
            <w:tcW w:w="2268" w:type="dxa"/>
          </w:tcPr>
          <w:p w:rsidR="00960C6A" w:rsidRPr="005C1144" w:rsidRDefault="00960C6A" w:rsidP="002C7A34">
            <w:pPr>
              <w:ind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əн ө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р</w:t>
            </w:r>
            <w:proofErr w:type="gramEnd"/>
          </w:p>
        </w:tc>
        <w:tc>
          <w:tcPr>
            <w:tcW w:w="3685" w:type="dxa"/>
          </w:tcPr>
          <w:p w:rsidR="00960C6A" w:rsidRDefault="00960C6A" w:rsidP="00CE57BA">
            <w:pPr>
              <w:ind w:right="11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Дидактическ наадд </w:t>
            </w:r>
          </w:p>
          <w:p w:rsidR="00960C6A" w:rsidRDefault="00960C6A" w:rsidP="005C114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Ямаран җилин цаг?»</w:t>
            </w:r>
          </w:p>
          <w:p w:rsidR="00960C6A" w:rsidRPr="005C1144" w:rsidRDefault="00960C6A" w:rsidP="005C114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Юн хуврв, медҗ уз»</w:t>
            </w:r>
          </w:p>
        </w:tc>
      </w:tr>
      <w:tr w:rsidR="00960C6A" w:rsidRPr="005C1144" w:rsidTr="00960C6A">
        <w:tc>
          <w:tcPr>
            <w:tcW w:w="709" w:type="dxa"/>
          </w:tcPr>
          <w:p w:rsidR="00960C6A" w:rsidRPr="005C1144" w:rsidRDefault="00960C6A" w:rsidP="005C114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</w:t>
            </w:r>
          </w:p>
        </w:tc>
        <w:tc>
          <w:tcPr>
            <w:tcW w:w="1793" w:type="dxa"/>
          </w:tcPr>
          <w:p w:rsidR="00960C6A" w:rsidRDefault="00960C6A" w:rsidP="002C7A3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өрн сар</w:t>
            </w:r>
          </w:p>
        </w:tc>
        <w:tc>
          <w:tcPr>
            <w:tcW w:w="1751" w:type="dxa"/>
          </w:tcPr>
          <w:p w:rsidR="00960C6A" w:rsidRPr="005C1144" w:rsidRDefault="00960C6A" w:rsidP="00E462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20, 9.50.</w:t>
            </w:r>
          </w:p>
        </w:tc>
        <w:tc>
          <w:tcPr>
            <w:tcW w:w="1984" w:type="dxa"/>
          </w:tcPr>
          <w:p w:rsidR="00960C6A" w:rsidRPr="005C1144" w:rsidRDefault="00960C6A" w:rsidP="00C470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кичә</w:t>
            </w:r>
            <w:proofErr w:type="gramStart"/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</w:t>
            </w:r>
            <w:proofErr w:type="gramEnd"/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хоир долан хонг)</w:t>
            </w:r>
          </w:p>
        </w:tc>
        <w:tc>
          <w:tcPr>
            <w:tcW w:w="2552" w:type="dxa"/>
          </w:tcPr>
          <w:p w:rsidR="00960C6A" w:rsidRPr="005C1144" w:rsidRDefault="00960C6A" w:rsidP="002C7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Герин мал. Шовуд»</w:t>
            </w:r>
          </w:p>
        </w:tc>
        <w:tc>
          <w:tcPr>
            <w:tcW w:w="2268" w:type="dxa"/>
          </w:tcPr>
          <w:p w:rsidR="00960C6A" w:rsidRDefault="00960C6A" w:rsidP="002C7A34">
            <w:pPr>
              <w:jc w:val="center"/>
            </w:pPr>
            <w:r w:rsidRPr="004B40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адд</w:t>
            </w:r>
          </w:p>
        </w:tc>
        <w:tc>
          <w:tcPr>
            <w:tcW w:w="3685" w:type="dxa"/>
          </w:tcPr>
          <w:p w:rsidR="00960C6A" w:rsidRDefault="00960C6A" w:rsidP="00CE57BA">
            <w:pPr>
              <w:ind w:right="11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Дидактическ наадд </w:t>
            </w:r>
          </w:p>
          <w:p w:rsidR="00960C6A" w:rsidRPr="005C1144" w:rsidRDefault="00960C6A" w:rsidP="00C470B5">
            <w:pPr>
              <w:ind w:right="11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Хөөч болн малч»   «Юн яһҗ йовна хəəкрнə?»</w:t>
            </w:r>
          </w:p>
        </w:tc>
      </w:tr>
      <w:tr w:rsidR="00960C6A" w:rsidRPr="005C1144" w:rsidTr="00960C6A">
        <w:tc>
          <w:tcPr>
            <w:tcW w:w="709" w:type="dxa"/>
          </w:tcPr>
          <w:p w:rsidR="00960C6A" w:rsidRPr="005C1144" w:rsidRDefault="00960C6A" w:rsidP="005C114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7.</w:t>
            </w:r>
          </w:p>
        </w:tc>
        <w:tc>
          <w:tcPr>
            <w:tcW w:w="1793" w:type="dxa"/>
          </w:tcPr>
          <w:p w:rsidR="00960C6A" w:rsidRDefault="00960C6A" w:rsidP="002C7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өн сар</w:t>
            </w:r>
          </w:p>
        </w:tc>
        <w:tc>
          <w:tcPr>
            <w:tcW w:w="1751" w:type="dxa"/>
          </w:tcPr>
          <w:p w:rsidR="00960C6A" w:rsidRDefault="00960C6A" w:rsidP="00E46215">
            <w:pPr>
              <w:jc w:val="center"/>
            </w:pPr>
            <w:r w:rsidRPr="00E179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20, 9.50.</w:t>
            </w:r>
          </w:p>
        </w:tc>
        <w:tc>
          <w:tcPr>
            <w:tcW w:w="1984" w:type="dxa"/>
          </w:tcPr>
          <w:p w:rsidR="00960C6A" w:rsidRPr="005C1144" w:rsidRDefault="00960C6A" w:rsidP="00C470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кичә</w:t>
            </w:r>
            <w:proofErr w:type="gramStart"/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</w:t>
            </w:r>
            <w:proofErr w:type="gramEnd"/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хоир долан хонг)</w:t>
            </w:r>
          </w:p>
        </w:tc>
        <w:tc>
          <w:tcPr>
            <w:tcW w:w="2552" w:type="dxa"/>
          </w:tcPr>
          <w:p w:rsidR="00960C6A" w:rsidRPr="005C1144" w:rsidRDefault="00960C6A" w:rsidP="005C114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рлг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ңһуд</w:t>
            </w:r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960C6A" w:rsidRDefault="00960C6A" w:rsidP="002C7A34">
            <w:pPr>
              <w:jc w:val="center"/>
            </w:pPr>
            <w:r w:rsidRPr="004B40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адд</w:t>
            </w:r>
          </w:p>
        </w:tc>
        <w:tc>
          <w:tcPr>
            <w:tcW w:w="3685" w:type="dxa"/>
          </w:tcPr>
          <w:p w:rsidR="00960C6A" w:rsidRDefault="00960C6A" w:rsidP="00CE57BA">
            <w:pPr>
              <w:ind w:right="11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Дидактическ наадд </w:t>
            </w:r>
          </w:p>
          <w:p w:rsidR="00960C6A" w:rsidRPr="005C1144" w:rsidRDefault="00960C6A" w:rsidP="00910C4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Хөөч болн малч» «Юн яһҗ хəəкрнə - узултн» «Кенлə долда хар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?»</w:t>
            </w:r>
          </w:p>
        </w:tc>
      </w:tr>
      <w:tr w:rsidR="00960C6A" w:rsidRPr="005C1144" w:rsidTr="00960C6A">
        <w:tc>
          <w:tcPr>
            <w:tcW w:w="709" w:type="dxa"/>
          </w:tcPr>
          <w:p w:rsidR="00960C6A" w:rsidRPr="005C1144" w:rsidRDefault="00960C6A" w:rsidP="005C114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.</w:t>
            </w:r>
          </w:p>
        </w:tc>
        <w:tc>
          <w:tcPr>
            <w:tcW w:w="1793" w:type="dxa"/>
          </w:tcPr>
          <w:p w:rsidR="00960C6A" w:rsidRPr="005C1144" w:rsidRDefault="00960C6A" w:rsidP="002C7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өн сар</w:t>
            </w:r>
          </w:p>
        </w:tc>
        <w:tc>
          <w:tcPr>
            <w:tcW w:w="1751" w:type="dxa"/>
          </w:tcPr>
          <w:p w:rsidR="00960C6A" w:rsidRDefault="00960C6A" w:rsidP="00E46215">
            <w:pPr>
              <w:jc w:val="center"/>
            </w:pPr>
            <w:r w:rsidRPr="00E179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20, 9.50.</w:t>
            </w:r>
          </w:p>
        </w:tc>
        <w:tc>
          <w:tcPr>
            <w:tcW w:w="1984" w:type="dxa"/>
          </w:tcPr>
          <w:p w:rsidR="00960C6A" w:rsidRPr="005C1144" w:rsidRDefault="00960C6A" w:rsidP="00C470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кичә</w:t>
            </w:r>
            <w:proofErr w:type="gramStart"/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</w:t>
            </w:r>
            <w:proofErr w:type="gramEnd"/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хоир долан хонг)</w:t>
            </w:r>
          </w:p>
        </w:tc>
        <w:tc>
          <w:tcPr>
            <w:tcW w:w="2552" w:type="dxa"/>
          </w:tcPr>
          <w:p w:rsidR="00960C6A" w:rsidRPr="005C1144" w:rsidRDefault="00960C6A" w:rsidP="005C114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ун, Цецг»</w:t>
            </w:r>
          </w:p>
        </w:tc>
        <w:tc>
          <w:tcPr>
            <w:tcW w:w="2268" w:type="dxa"/>
          </w:tcPr>
          <w:p w:rsidR="00960C6A" w:rsidRPr="005C1144" w:rsidRDefault="00960C6A" w:rsidP="002C7A3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əн ө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р</w:t>
            </w:r>
            <w:proofErr w:type="gramEnd"/>
          </w:p>
        </w:tc>
        <w:tc>
          <w:tcPr>
            <w:tcW w:w="3685" w:type="dxa"/>
          </w:tcPr>
          <w:p w:rsidR="00960C6A" w:rsidRDefault="00960C6A" w:rsidP="00CE57BA">
            <w:pPr>
              <w:ind w:right="11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Дидактическ наадд </w:t>
            </w:r>
          </w:p>
          <w:p w:rsidR="00960C6A" w:rsidRPr="005C1144" w:rsidRDefault="00960C6A" w:rsidP="005C114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Кезə эн болна?» «Юн улу?»</w:t>
            </w:r>
          </w:p>
        </w:tc>
      </w:tr>
      <w:tr w:rsidR="002C7A34" w:rsidRPr="005C1144" w:rsidTr="00960C6A">
        <w:trPr>
          <w:trHeight w:val="265"/>
        </w:trPr>
        <w:tc>
          <w:tcPr>
            <w:tcW w:w="4253" w:type="dxa"/>
            <w:gridSpan w:val="3"/>
            <w:tcBorders>
              <w:right w:val="nil"/>
            </w:tcBorders>
          </w:tcPr>
          <w:p w:rsidR="002C7A34" w:rsidRPr="005C1144" w:rsidRDefault="002C7A34" w:rsidP="005C1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шлвр</w:t>
            </w:r>
          </w:p>
        </w:tc>
        <w:tc>
          <w:tcPr>
            <w:tcW w:w="10489" w:type="dxa"/>
            <w:gridSpan w:val="4"/>
          </w:tcPr>
          <w:p w:rsidR="002C7A34" w:rsidRPr="005C1144" w:rsidRDefault="002C7A34" w:rsidP="00CE57B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9</w:t>
            </w:r>
          </w:p>
        </w:tc>
      </w:tr>
    </w:tbl>
    <w:p w:rsidR="004A6AB9" w:rsidRPr="005C1144" w:rsidRDefault="004A6AB9" w:rsidP="005C1144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6169A" w:rsidRPr="005C1144" w:rsidRDefault="00C35C35" w:rsidP="005C114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C11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унд</w:t>
      </w:r>
      <w:r w:rsidR="004F20DF" w:rsidRPr="005C11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C11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агт</w:t>
      </w:r>
      <w:r w:rsidR="004F20DF" w:rsidRPr="005C11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C11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альмг</w:t>
      </w:r>
      <w:r w:rsidR="004F20DF" w:rsidRPr="005C11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C11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мн үгин зөө</w:t>
      </w:r>
      <w:proofErr w:type="gramStart"/>
      <w:r w:rsidRPr="005C11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</w:t>
      </w:r>
      <w:proofErr w:type="gramEnd"/>
      <w:r w:rsidR="004F20DF" w:rsidRPr="005C11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C11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асл</w:t>
      </w:r>
      <w:r w:rsidRPr="005C1144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h</w:t>
      </w:r>
      <w:r w:rsidR="004A6AB9" w:rsidRPr="005C11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</w:t>
      </w:r>
      <w:r w:rsidR="004F20DF" w:rsidRPr="005C11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A6AB9" w:rsidRPr="005C11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емҗән.</w:t>
      </w:r>
      <w:r w:rsidR="004F20DF" w:rsidRPr="005C11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C11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тное народное творчест</w:t>
      </w:r>
      <w:r w:rsidR="00AF417D" w:rsidRPr="005C11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</w:t>
      </w:r>
    </w:p>
    <w:tbl>
      <w:tblPr>
        <w:tblStyle w:val="a3"/>
        <w:tblpPr w:leftFromText="180" w:rightFromText="180" w:vertAnchor="text" w:horzAnchor="margin" w:tblpX="108" w:tblpY="222"/>
        <w:tblW w:w="8364" w:type="dxa"/>
        <w:tblLook w:val="04A0"/>
      </w:tblPr>
      <w:tblGrid>
        <w:gridCol w:w="675"/>
        <w:gridCol w:w="6163"/>
        <w:gridCol w:w="1526"/>
      </w:tblGrid>
      <w:tr w:rsidR="005C1144" w:rsidRPr="005C1144" w:rsidTr="00CE57BA">
        <w:trPr>
          <w:trHeight w:val="411"/>
        </w:trPr>
        <w:tc>
          <w:tcPr>
            <w:tcW w:w="675" w:type="dxa"/>
          </w:tcPr>
          <w:p w:rsidR="005C1144" w:rsidRPr="005C1144" w:rsidRDefault="005C1144" w:rsidP="00CE57BA">
            <w:pPr>
              <w:spacing w:line="276" w:lineRule="auto"/>
              <w:ind w:right="11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1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  <w:p w:rsidR="005C1144" w:rsidRPr="005C1144" w:rsidRDefault="005C1144" w:rsidP="00CE57BA">
            <w:pPr>
              <w:spacing w:line="276" w:lineRule="auto"/>
              <w:ind w:right="11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163" w:type="dxa"/>
          </w:tcPr>
          <w:p w:rsidR="005C1144" w:rsidRPr="005C1144" w:rsidRDefault="005C1144" w:rsidP="00CE57BA">
            <w:pPr>
              <w:spacing w:line="276" w:lineRule="auto"/>
              <w:ind w:left="357" w:right="11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1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хальмгин амн үүгин зөө</w:t>
            </w:r>
            <w:proofErr w:type="gramStart"/>
            <w:r w:rsidRPr="005C11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1526" w:type="dxa"/>
          </w:tcPr>
          <w:p w:rsidR="005C1144" w:rsidRPr="005C1144" w:rsidRDefault="005C1144" w:rsidP="00CE57BA">
            <w:pPr>
              <w:spacing w:line="276" w:lineRule="auto"/>
              <w:ind w:right="11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1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кедү</w:t>
            </w:r>
          </w:p>
        </w:tc>
      </w:tr>
      <w:tr w:rsidR="005C1144" w:rsidRPr="005C1144" w:rsidTr="00CE57BA">
        <w:trPr>
          <w:trHeight w:val="321"/>
        </w:trPr>
        <w:tc>
          <w:tcPr>
            <w:tcW w:w="675" w:type="dxa"/>
          </w:tcPr>
          <w:p w:rsidR="005C1144" w:rsidRPr="005C1144" w:rsidRDefault="005C1144" w:rsidP="00CE57BA">
            <w:pPr>
              <w:spacing w:line="276" w:lineRule="auto"/>
              <w:ind w:right="11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1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1</w:t>
            </w:r>
          </w:p>
        </w:tc>
        <w:tc>
          <w:tcPr>
            <w:tcW w:w="6163" w:type="dxa"/>
          </w:tcPr>
          <w:p w:rsidR="005C1144" w:rsidRPr="005C1144" w:rsidRDefault="005C1144" w:rsidP="00CE57BA">
            <w:pPr>
              <w:spacing w:line="276" w:lineRule="auto"/>
              <w:ind w:right="11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1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шүлгүд</w:t>
            </w:r>
          </w:p>
        </w:tc>
        <w:tc>
          <w:tcPr>
            <w:tcW w:w="1526" w:type="dxa"/>
          </w:tcPr>
          <w:p w:rsidR="005C1144" w:rsidRPr="005C1144" w:rsidRDefault="005C1144" w:rsidP="00CE57BA">
            <w:pPr>
              <w:spacing w:line="276" w:lineRule="auto"/>
              <w:ind w:right="11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1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5C1144" w:rsidRPr="005C1144" w:rsidTr="00CE57BA">
        <w:trPr>
          <w:trHeight w:val="317"/>
        </w:trPr>
        <w:tc>
          <w:tcPr>
            <w:tcW w:w="675" w:type="dxa"/>
          </w:tcPr>
          <w:p w:rsidR="005C1144" w:rsidRPr="005C1144" w:rsidRDefault="005C1144" w:rsidP="00CE57BA">
            <w:pPr>
              <w:spacing w:line="276" w:lineRule="auto"/>
              <w:ind w:right="11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1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6163" w:type="dxa"/>
          </w:tcPr>
          <w:p w:rsidR="005C1144" w:rsidRPr="005C1144" w:rsidRDefault="005C1144" w:rsidP="00CE57BA">
            <w:pPr>
              <w:spacing w:line="276" w:lineRule="auto"/>
              <w:ind w:right="11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1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аржнгүд</w:t>
            </w:r>
          </w:p>
        </w:tc>
        <w:tc>
          <w:tcPr>
            <w:tcW w:w="1526" w:type="dxa"/>
          </w:tcPr>
          <w:p w:rsidR="005C1144" w:rsidRPr="005C1144" w:rsidRDefault="005C1144" w:rsidP="00CE57BA">
            <w:pPr>
              <w:spacing w:line="276" w:lineRule="auto"/>
              <w:ind w:right="11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1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5C1144" w:rsidRPr="005C1144" w:rsidTr="00CE57BA">
        <w:tc>
          <w:tcPr>
            <w:tcW w:w="675" w:type="dxa"/>
          </w:tcPr>
          <w:p w:rsidR="005C1144" w:rsidRPr="005C1144" w:rsidRDefault="005C1144" w:rsidP="00CE57BA">
            <w:pPr>
              <w:spacing w:line="276" w:lineRule="auto"/>
              <w:ind w:right="11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1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6163" w:type="dxa"/>
          </w:tcPr>
          <w:p w:rsidR="005C1144" w:rsidRPr="005C1144" w:rsidRDefault="005C1144" w:rsidP="00CE57BA">
            <w:pPr>
              <w:spacing w:line="276" w:lineRule="auto"/>
              <w:ind w:right="11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1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оолдгуд</w:t>
            </w:r>
          </w:p>
        </w:tc>
        <w:tc>
          <w:tcPr>
            <w:tcW w:w="1526" w:type="dxa"/>
          </w:tcPr>
          <w:p w:rsidR="005C1144" w:rsidRPr="005C1144" w:rsidRDefault="005C1144" w:rsidP="00CE57BA">
            <w:pPr>
              <w:spacing w:line="276" w:lineRule="auto"/>
              <w:ind w:right="11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1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5C1144" w:rsidRPr="005C1144" w:rsidTr="00CE57BA">
        <w:tc>
          <w:tcPr>
            <w:tcW w:w="675" w:type="dxa"/>
          </w:tcPr>
          <w:p w:rsidR="005C1144" w:rsidRPr="005C1144" w:rsidRDefault="005C1144" w:rsidP="00CE57BA">
            <w:pPr>
              <w:spacing w:line="276" w:lineRule="auto"/>
              <w:ind w:right="11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1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6163" w:type="dxa"/>
          </w:tcPr>
          <w:p w:rsidR="005C1144" w:rsidRPr="005C1144" w:rsidRDefault="005C1144" w:rsidP="00CE57BA">
            <w:pPr>
              <w:spacing w:line="276" w:lineRule="auto"/>
              <w:ind w:right="11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1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йө</w:t>
            </w:r>
            <w:proofErr w:type="gramStart"/>
            <w:r w:rsidRPr="005C11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5C11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әлмүд</w:t>
            </w:r>
          </w:p>
        </w:tc>
        <w:tc>
          <w:tcPr>
            <w:tcW w:w="1526" w:type="dxa"/>
          </w:tcPr>
          <w:p w:rsidR="005C1144" w:rsidRPr="005C1144" w:rsidRDefault="005C1144" w:rsidP="00CE57BA">
            <w:pPr>
              <w:spacing w:line="276" w:lineRule="auto"/>
              <w:ind w:right="11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1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5C1144" w:rsidRPr="005C1144" w:rsidTr="00CE57BA">
        <w:tc>
          <w:tcPr>
            <w:tcW w:w="675" w:type="dxa"/>
          </w:tcPr>
          <w:p w:rsidR="005C1144" w:rsidRPr="005C1144" w:rsidRDefault="005C1144" w:rsidP="00CE57BA">
            <w:pPr>
              <w:spacing w:line="276" w:lineRule="auto"/>
              <w:ind w:right="11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1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6163" w:type="dxa"/>
          </w:tcPr>
          <w:p w:rsidR="005C1144" w:rsidRPr="005C1144" w:rsidRDefault="005C1144" w:rsidP="00CE57BA">
            <w:pPr>
              <w:spacing w:line="276" w:lineRule="auto"/>
              <w:ind w:right="11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1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хурдн наадд</w:t>
            </w:r>
          </w:p>
        </w:tc>
        <w:tc>
          <w:tcPr>
            <w:tcW w:w="1526" w:type="dxa"/>
          </w:tcPr>
          <w:p w:rsidR="005C1144" w:rsidRPr="005C1144" w:rsidRDefault="005C1144" w:rsidP="00CE57BA">
            <w:pPr>
              <w:spacing w:line="276" w:lineRule="auto"/>
              <w:ind w:right="11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1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5C1144" w:rsidRPr="005C1144" w:rsidTr="00CE57BA">
        <w:trPr>
          <w:trHeight w:val="321"/>
        </w:trPr>
        <w:tc>
          <w:tcPr>
            <w:tcW w:w="675" w:type="dxa"/>
          </w:tcPr>
          <w:p w:rsidR="005C1144" w:rsidRPr="005C1144" w:rsidRDefault="005C1144" w:rsidP="00CE57BA">
            <w:pPr>
              <w:spacing w:line="276" w:lineRule="auto"/>
              <w:ind w:right="11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1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6. </w:t>
            </w:r>
          </w:p>
        </w:tc>
        <w:tc>
          <w:tcPr>
            <w:tcW w:w="6163" w:type="dxa"/>
          </w:tcPr>
          <w:p w:rsidR="005C1144" w:rsidRPr="005C1144" w:rsidRDefault="005C1144" w:rsidP="00CE57BA">
            <w:pPr>
              <w:spacing w:line="276" w:lineRule="auto"/>
              <w:ind w:right="11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1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әәлвртә туульс</w:t>
            </w:r>
          </w:p>
        </w:tc>
        <w:tc>
          <w:tcPr>
            <w:tcW w:w="1526" w:type="dxa"/>
          </w:tcPr>
          <w:p w:rsidR="005C1144" w:rsidRPr="005C1144" w:rsidRDefault="005C1144" w:rsidP="00CE57BA">
            <w:pPr>
              <w:spacing w:line="276" w:lineRule="auto"/>
              <w:ind w:right="11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1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-3</w:t>
            </w:r>
          </w:p>
        </w:tc>
      </w:tr>
    </w:tbl>
    <w:p w:rsidR="005C1144" w:rsidRDefault="005C1144" w:rsidP="005C114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E57BA" w:rsidRDefault="00CE57BA" w:rsidP="005C114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E57BA" w:rsidRDefault="00CE57BA" w:rsidP="005C114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E57BA" w:rsidRDefault="00CE57BA" w:rsidP="005C114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E57BA" w:rsidRDefault="00CE57BA" w:rsidP="005C114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E57BA" w:rsidRDefault="00CE57BA" w:rsidP="005C114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E57BA" w:rsidRDefault="00CE57BA" w:rsidP="005C114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E57BA" w:rsidRDefault="00CE57BA" w:rsidP="005C114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E57BA" w:rsidRDefault="00CE57BA" w:rsidP="005C114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E57BA" w:rsidRDefault="00CE57BA" w:rsidP="005C114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15977" w:rsidRPr="005C1144" w:rsidRDefault="00720D7F" w:rsidP="005C114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5C11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х</w:t>
      </w:r>
      <w:proofErr w:type="gramEnd"/>
      <w:r w:rsidRPr="005C11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баг – старшая группа.</w:t>
      </w:r>
      <w:r w:rsidR="004F20DF" w:rsidRPr="005C11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A0EC2" w:rsidRPr="005C11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тическ планировань</w:t>
      </w:r>
    </w:p>
    <w:tbl>
      <w:tblPr>
        <w:tblStyle w:val="a3"/>
        <w:tblW w:w="14742" w:type="dxa"/>
        <w:tblInd w:w="108" w:type="dxa"/>
        <w:tblLook w:val="0420"/>
      </w:tblPr>
      <w:tblGrid>
        <w:gridCol w:w="708"/>
        <w:gridCol w:w="1843"/>
        <w:gridCol w:w="1701"/>
        <w:gridCol w:w="2127"/>
        <w:gridCol w:w="2410"/>
        <w:gridCol w:w="1984"/>
        <w:gridCol w:w="3969"/>
      </w:tblGrid>
      <w:tr w:rsidR="00960C6A" w:rsidRPr="005C1144" w:rsidTr="00960C6A">
        <w:tc>
          <w:tcPr>
            <w:tcW w:w="708" w:type="dxa"/>
          </w:tcPr>
          <w:p w:rsidR="00960C6A" w:rsidRPr="005C1144" w:rsidRDefault="00960C6A" w:rsidP="005C114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№</w:t>
            </w:r>
          </w:p>
        </w:tc>
        <w:tc>
          <w:tcPr>
            <w:tcW w:w="1843" w:type="dxa"/>
          </w:tcPr>
          <w:p w:rsidR="00960C6A" w:rsidRPr="005C1144" w:rsidRDefault="00960C6A" w:rsidP="000817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ата проведения</w:t>
            </w:r>
          </w:p>
        </w:tc>
        <w:tc>
          <w:tcPr>
            <w:tcW w:w="1701" w:type="dxa"/>
          </w:tcPr>
          <w:p w:rsidR="00960C6A" w:rsidRPr="005C1144" w:rsidRDefault="00960C6A" w:rsidP="008D75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ремя проведения</w:t>
            </w:r>
          </w:p>
        </w:tc>
        <w:tc>
          <w:tcPr>
            <w:tcW w:w="2127" w:type="dxa"/>
          </w:tcPr>
          <w:p w:rsidR="00960C6A" w:rsidRPr="005C1144" w:rsidRDefault="00960C6A" w:rsidP="008D75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ч</w:t>
            </w:r>
            <w:proofErr w:type="gramEnd"/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әл-количество</w:t>
            </w:r>
          </w:p>
        </w:tc>
        <w:tc>
          <w:tcPr>
            <w:tcW w:w="2410" w:type="dxa"/>
          </w:tcPr>
          <w:p w:rsidR="00960C6A" w:rsidRPr="005C1144" w:rsidRDefault="00960C6A" w:rsidP="008D75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өр </w:t>
            </w:r>
            <w:proofErr w:type="gramStart"/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Л</w:t>
            </w:r>
            <w:proofErr w:type="gramEnd"/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ксическая тема.</w:t>
            </w:r>
          </w:p>
        </w:tc>
        <w:tc>
          <w:tcPr>
            <w:tcW w:w="1984" w:type="dxa"/>
          </w:tcPr>
          <w:p w:rsidR="00960C6A" w:rsidRPr="005C1144" w:rsidRDefault="00960C6A" w:rsidP="008D75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орма занятия</w:t>
            </w:r>
          </w:p>
        </w:tc>
        <w:tc>
          <w:tcPr>
            <w:tcW w:w="3969" w:type="dxa"/>
          </w:tcPr>
          <w:p w:rsidR="00960C6A" w:rsidRPr="005C1144" w:rsidRDefault="00960C6A" w:rsidP="008D75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орма контроля</w:t>
            </w:r>
          </w:p>
        </w:tc>
      </w:tr>
      <w:tr w:rsidR="00960C6A" w:rsidRPr="005C1144" w:rsidTr="00960C6A">
        <w:trPr>
          <w:trHeight w:val="878"/>
        </w:trPr>
        <w:tc>
          <w:tcPr>
            <w:tcW w:w="708" w:type="dxa"/>
          </w:tcPr>
          <w:p w:rsidR="00960C6A" w:rsidRPr="005C1144" w:rsidRDefault="00960C6A" w:rsidP="005C114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1843" w:type="dxa"/>
          </w:tcPr>
          <w:p w:rsidR="00960C6A" w:rsidRPr="005C1144" w:rsidRDefault="00960C6A" w:rsidP="002C7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ха сар</w:t>
            </w:r>
          </w:p>
        </w:tc>
        <w:tc>
          <w:tcPr>
            <w:tcW w:w="1701" w:type="dxa"/>
          </w:tcPr>
          <w:p w:rsidR="00960C6A" w:rsidRPr="005C1144" w:rsidRDefault="00960C6A" w:rsidP="00C41CE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40, 9.50</w:t>
            </w:r>
          </w:p>
        </w:tc>
        <w:tc>
          <w:tcPr>
            <w:tcW w:w="2127" w:type="dxa"/>
          </w:tcPr>
          <w:p w:rsidR="00960C6A" w:rsidRPr="005C1144" w:rsidRDefault="00960C6A" w:rsidP="00FE3D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кичә</w:t>
            </w:r>
            <w:proofErr w:type="gramStart"/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</w:t>
            </w:r>
            <w:proofErr w:type="gramEnd"/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хоир долан хонг)</w:t>
            </w:r>
          </w:p>
        </w:tc>
        <w:tc>
          <w:tcPr>
            <w:tcW w:w="2410" w:type="dxa"/>
          </w:tcPr>
          <w:p w:rsidR="00960C6A" w:rsidRPr="005C1144" w:rsidRDefault="00960C6A" w:rsidP="00CE19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ньлдл</w:t>
            </w:r>
            <w:proofErr w:type="gramStart"/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h</w:t>
            </w:r>
            <w:proofErr w:type="gramEnd"/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»</w:t>
            </w:r>
          </w:p>
        </w:tc>
        <w:tc>
          <w:tcPr>
            <w:tcW w:w="1984" w:type="dxa"/>
          </w:tcPr>
          <w:p w:rsidR="00960C6A" w:rsidRPr="005C1144" w:rsidRDefault="00960C6A" w:rsidP="002C7A34">
            <w:pPr>
              <w:ind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уундлһн</w:t>
            </w:r>
          </w:p>
        </w:tc>
        <w:tc>
          <w:tcPr>
            <w:tcW w:w="3969" w:type="dxa"/>
          </w:tcPr>
          <w:p w:rsidR="00960C6A" w:rsidRDefault="00960C6A" w:rsidP="005C1144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идактическ наадд</w:t>
            </w:r>
          </w:p>
          <w:p w:rsidR="00960C6A" w:rsidRDefault="00960C6A" w:rsidP="005C1144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Брдма хавл»</w:t>
            </w:r>
          </w:p>
          <w:p w:rsidR="00960C6A" w:rsidRPr="005C1144" w:rsidRDefault="00960C6A" w:rsidP="005C114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Кергтə əс олад, угмуд кел» «Элст балһсна гиичнр»</w:t>
            </w:r>
          </w:p>
        </w:tc>
      </w:tr>
      <w:tr w:rsidR="00960C6A" w:rsidRPr="005C1144" w:rsidTr="00960C6A">
        <w:trPr>
          <w:trHeight w:val="639"/>
        </w:trPr>
        <w:tc>
          <w:tcPr>
            <w:tcW w:w="708" w:type="dxa"/>
          </w:tcPr>
          <w:p w:rsidR="00960C6A" w:rsidRPr="005C1144" w:rsidRDefault="00960C6A" w:rsidP="00FE3D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1843" w:type="dxa"/>
          </w:tcPr>
          <w:p w:rsidR="00960C6A" w:rsidRDefault="00960C6A" w:rsidP="002C7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ха сар</w:t>
            </w:r>
          </w:p>
        </w:tc>
        <w:tc>
          <w:tcPr>
            <w:tcW w:w="1701" w:type="dxa"/>
          </w:tcPr>
          <w:p w:rsidR="00960C6A" w:rsidRDefault="00960C6A" w:rsidP="00C41CE7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40, 9.50</w:t>
            </w:r>
          </w:p>
        </w:tc>
        <w:tc>
          <w:tcPr>
            <w:tcW w:w="2127" w:type="dxa"/>
          </w:tcPr>
          <w:p w:rsidR="00960C6A" w:rsidRPr="005C1144" w:rsidRDefault="00960C6A" w:rsidP="00FE3D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кичә</w:t>
            </w:r>
            <w:proofErr w:type="gramStart"/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</w:t>
            </w:r>
            <w:proofErr w:type="gramEnd"/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хоир долан хонг)</w:t>
            </w:r>
          </w:p>
        </w:tc>
        <w:tc>
          <w:tcPr>
            <w:tcW w:w="2410" w:type="dxa"/>
          </w:tcPr>
          <w:p w:rsidR="00960C6A" w:rsidRPr="005C1144" w:rsidRDefault="00960C6A" w:rsidP="00CE19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Тең</w:t>
            </w:r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ин бәәдл»</w:t>
            </w:r>
          </w:p>
        </w:tc>
        <w:tc>
          <w:tcPr>
            <w:tcW w:w="1984" w:type="dxa"/>
          </w:tcPr>
          <w:p w:rsidR="00960C6A" w:rsidRDefault="00960C6A" w:rsidP="002C7A34">
            <w:pPr>
              <w:ind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адд</w:t>
            </w:r>
          </w:p>
          <w:p w:rsidR="00960C6A" w:rsidRPr="005C1144" w:rsidRDefault="00960C6A" w:rsidP="002C7A34">
            <w:pPr>
              <w:ind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:rsidR="00960C6A" w:rsidRDefault="00960C6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24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идактическ наадд</w:t>
            </w:r>
          </w:p>
          <w:p w:rsidR="00960C6A" w:rsidRDefault="00960C6A"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Кергтə ə олҗ уз» «Рифм олтн»</w:t>
            </w:r>
          </w:p>
        </w:tc>
      </w:tr>
      <w:tr w:rsidR="00960C6A" w:rsidRPr="005C1144" w:rsidTr="00960C6A">
        <w:trPr>
          <w:trHeight w:val="1026"/>
        </w:trPr>
        <w:tc>
          <w:tcPr>
            <w:tcW w:w="708" w:type="dxa"/>
          </w:tcPr>
          <w:p w:rsidR="00960C6A" w:rsidRPr="005C1144" w:rsidRDefault="00960C6A" w:rsidP="005C114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1843" w:type="dxa"/>
          </w:tcPr>
          <w:p w:rsidR="00960C6A" w:rsidRPr="00FE3DAF" w:rsidRDefault="00960C6A" w:rsidP="002C7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3D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улһн сар</w:t>
            </w:r>
          </w:p>
        </w:tc>
        <w:tc>
          <w:tcPr>
            <w:tcW w:w="1701" w:type="dxa"/>
          </w:tcPr>
          <w:p w:rsidR="00960C6A" w:rsidRDefault="00960C6A" w:rsidP="00C41CE7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40, 9.50</w:t>
            </w:r>
          </w:p>
        </w:tc>
        <w:tc>
          <w:tcPr>
            <w:tcW w:w="2127" w:type="dxa"/>
          </w:tcPr>
          <w:p w:rsidR="00960C6A" w:rsidRPr="005C1144" w:rsidRDefault="00960C6A" w:rsidP="00FE3D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кичә</w:t>
            </w:r>
            <w:proofErr w:type="gramStart"/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</w:t>
            </w:r>
            <w:proofErr w:type="gramEnd"/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хоир долан хонг)</w:t>
            </w:r>
          </w:p>
        </w:tc>
        <w:tc>
          <w:tcPr>
            <w:tcW w:w="2410" w:type="dxa"/>
          </w:tcPr>
          <w:p w:rsidR="00960C6A" w:rsidRPr="005C1144" w:rsidRDefault="00960C6A" w:rsidP="00CE19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Бичкдүдин садт»</w:t>
            </w:r>
          </w:p>
        </w:tc>
        <w:tc>
          <w:tcPr>
            <w:tcW w:w="1984" w:type="dxa"/>
          </w:tcPr>
          <w:p w:rsidR="00960C6A" w:rsidRPr="005C1144" w:rsidRDefault="00960C6A" w:rsidP="002C7A34">
            <w:pPr>
              <w:ind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Экскурсь</w:t>
            </w:r>
          </w:p>
        </w:tc>
        <w:tc>
          <w:tcPr>
            <w:tcW w:w="3969" w:type="dxa"/>
          </w:tcPr>
          <w:p w:rsidR="00960C6A" w:rsidRDefault="00960C6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24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идактическ наадд</w:t>
            </w:r>
          </w:p>
          <w:p w:rsidR="00960C6A" w:rsidRDefault="00960C6A"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Би эклнəв, чи чилə» «Ээлтə угмуд»</w:t>
            </w:r>
          </w:p>
        </w:tc>
      </w:tr>
      <w:tr w:rsidR="00960C6A" w:rsidRPr="005C1144" w:rsidTr="00960C6A">
        <w:tc>
          <w:tcPr>
            <w:tcW w:w="708" w:type="dxa"/>
          </w:tcPr>
          <w:p w:rsidR="00960C6A" w:rsidRPr="005C1144" w:rsidRDefault="00960C6A" w:rsidP="005C114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1843" w:type="dxa"/>
          </w:tcPr>
          <w:p w:rsidR="00960C6A" w:rsidRPr="00FE3DAF" w:rsidRDefault="00960C6A" w:rsidP="002C7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3D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улһн сар</w:t>
            </w:r>
          </w:p>
        </w:tc>
        <w:tc>
          <w:tcPr>
            <w:tcW w:w="1701" w:type="dxa"/>
          </w:tcPr>
          <w:p w:rsidR="00960C6A" w:rsidRDefault="00960C6A" w:rsidP="00C41CE7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40, 9.50</w:t>
            </w:r>
          </w:p>
        </w:tc>
        <w:tc>
          <w:tcPr>
            <w:tcW w:w="2127" w:type="dxa"/>
          </w:tcPr>
          <w:p w:rsidR="00960C6A" w:rsidRPr="005C1144" w:rsidRDefault="00960C6A" w:rsidP="00FE3D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кичәл (долан хонг)</w:t>
            </w:r>
          </w:p>
        </w:tc>
        <w:tc>
          <w:tcPr>
            <w:tcW w:w="2410" w:type="dxa"/>
          </w:tcPr>
          <w:p w:rsidR="00960C6A" w:rsidRPr="005C1144" w:rsidRDefault="00960C6A" w:rsidP="00CE19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Наад</w:t>
            </w:r>
            <w:proofErr w:type="gramStart"/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h</w:t>
            </w:r>
            <w:proofErr w:type="gramEnd"/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с»</w:t>
            </w:r>
          </w:p>
        </w:tc>
        <w:tc>
          <w:tcPr>
            <w:tcW w:w="1984" w:type="dxa"/>
          </w:tcPr>
          <w:p w:rsidR="00960C6A" w:rsidRDefault="00960C6A" w:rsidP="002C7A34">
            <w:pPr>
              <w:ind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адд</w:t>
            </w:r>
          </w:p>
          <w:p w:rsidR="00960C6A" w:rsidRPr="005C1144" w:rsidRDefault="00960C6A" w:rsidP="002C7A34">
            <w:pPr>
              <w:ind w:right="11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:rsidR="00960C6A" w:rsidRDefault="00960C6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24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идактическ наадд</w:t>
            </w:r>
          </w:p>
          <w:p w:rsidR="00960C6A" w:rsidRDefault="00960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5D4">
              <w:rPr>
                <w:rFonts w:ascii="Times New Roman" w:hAnsi="Times New Roman" w:cs="Times New Roman"/>
                <w:sz w:val="28"/>
                <w:szCs w:val="28"/>
              </w:rPr>
              <w:t>«Кен дала юм медн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»</w:t>
            </w:r>
          </w:p>
          <w:p w:rsidR="00960C6A" w:rsidRDefault="00960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им төгрг олҗ узтн»</w:t>
            </w:r>
          </w:p>
          <w:p w:rsidR="00960C6A" w:rsidRPr="008D75D4" w:rsidRDefault="00960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и юунд дуртавч – узул»</w:t>
            </w:r>
          </w:p>
        </w:tc>
      </w:tr>
      <w:tr w:rsidR="00960C6A" w:rsidRPr="005C1144" w:rsidTr="00960C6A">
        <w:tc>
          <w:tcPr>
            <w:tcW w:w="708" w:type="dxa"/>
          </w:tcPr>
          <w:p w:rsidR="00960C6A" w:rsidRPr="005C1144" w:rsidRDefault="00960C6A" w:rsidP="005C114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1843" w:type="dxa"/>
          </w:tcPr>
          <w:p w:rsidR="00960C6A" w:rsidRPr="00FE3DAF" w:rsidRDefault="00960C6A" w:rsidP="002C7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3D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р сар</w:t>
            </w:r>
          </w:p>
        </w:tc>
        <w:tc>
          <w:tcPr>
            <w:tcW w:w="1701" w:type="dxa"/>
          </w:tcPr>
          <w:p w:rsidR="00960C6A" w:rsidRDefault="00960C6A" w:rsidP="00C41CE7">
            <w:pPr>
              <w:jc w:val="center"/>
            </w:pPr>
            <w:r w:rsidRPr="00E70A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40, 9.50</w:t>
            </w:r>
          </w:p>
        </w:tc>
        <w:tc>
          <w:tcPr>
            <w:tcW w:w="2127" w:type="dxa"/>
          </w:tcPr>
          <w:p w:rsidR="00960C6A" w:rsidRPr="005C1144" w:rsidRDefault="00960C6A" w:rsidP="00FE3D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кичәл (2 долан хонг)</w:t>
            </w:r>
          </w:p>
        </w:tc>
        <w:tc>
          <w:tcPr>
            <w:tcW w:w="2410" w:type="dxa"/>
          </w:tcPr>
          <w:p w:rsidR="00960C6A" w:rsidRPr="005C1144" w:rsidRDefault="00960C6A" w:rsidP="00CE19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Намр Йиртмҗ,»</w:t>
            </w:r>
          </w:p>
        </w:tc>
        <w:tc>
          <w:tcPr>
            <w:tcW w:w="1984" w:type="dxa"/>
          </w:tcPr>
          <w:p w:rsidR="00960C6A" w:rsidRPr="005C1144" w:rsidRDefault="00960C6A" w:rsidP="002C7A34">
            <w:pPr>
              <w:ind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ерглт</w:t>
            </w:r>
          </w:p>
        </w:tc>
        <w:tc>
          <w:tcPr>
            <w:tcW w:w="3969" w:type="dxa"/>
          </w:tcPr>
          <w:p w:rsidR="00960C6A" w:rsidRDefault="00960C6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24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идактическ наадд</w:t>
            </w:r>
          </w:p>
          <w:p w:rsidR="00960C6A" w:rsidRDefault="00960C6A"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Кергтə əс олад, угмуд кел» «Зурачин даалһвр»</w:t>
            </w:r>
          </w:p>
        </w:tc>
      </w:tr>
      <w:tr w:rsidR="00960C6A" w:rsidRPr="005C1144" w:rsidTr="00960C6A">
        <w:tc>
          <w:tcPr>
            <w:tcW w:w="708" w:type="dxa"/>
          </w:tcPr>
          <w:p w:rsidR="00960C6A" w:rsidRPr="005C1144" w:rsidRDefault="00960C6A" w:rsidP="005C114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1843" w:type="dxa"/>
          </w:tcPr>
          <w:p w:rsidR="00960C6A" w:rsidRPr="00FE3DAF" w:rsidRDefault="00960C6A" w:rsidP="002C7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3D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р сар</w:t>
            </w:r>
          </w:p>
        </w:tc>
        <w:tc>
          <w:tcPr>
            <w:tcW w:w="1701" w:type="dxa"/>
          </w:tcPr>
          <w:p w:rsidR="00960C6A" w:rsidRDefault="00960C6A" w:rsidP="00C41CE7">
            <w:pPr>
              <w:jc w:val="center"/>
            </w:pPr>
            <w:r w:rsidRPr="00E70A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40, 9.50</w:t>
            </w:r>
          </w:p>
        </w:tc>
        <w:tc>
          <w:tcPr>
            <w:tcW w:w="2127" w:type="dxa"/>
          </w:tcPr>
          <w:p w:rsidR="00960C6A" w:rsidRPr="005C1144" w:rsidRDefault="00960C6A" w:rsidP="00FE3D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кичәл (2 долан хонг)</w:t>
            </w:r>
          </w:p>
        </w:tc>
        <w:tc>
          <w:tcPr>
            <w:tcW w:w="2410" w:type="dxa"/>
          </w:tcPr>
          <w:p w:rsidR="00960C6A" w:rsidRPr="005C1144" w:rsidRDefault="00960C6A" w:rsidP="00CE19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ә</w:t>
            </w:r>
            <w:proofErr w:type="gramStart"/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ә – темсн.</w:t>
            </w:r>
          </w:p>
          <w:p w:rsidR="00960C6A" w:rsidRPr="005C1144" w:rsidRDefault="00960C6A" w:rsidP="00CE19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р - земш»</w:t>
            </w:r>
          </w:p>
        </w:tc>
        <w:tc>
          <w:tcPr>
            <w:tcW w:w="1984" w:type="dxa"/>
          </w:tcPr>
          <w:p w:rsidR="00960C6A" w:rsidRDefault="00960C6A" w:rsidP="002C7A34">
            <w:pPr>
              <w:ind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адд</w:t>
            </w:r>
          </w:p>
          <w:p w:rsidR="00960C6A" w:rsidRPr="005C1144" w:rsidRDefault="00960C6A" w:rsidP="002C7A34">
            <w:pPr>
              <w:ind w:right="11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:rsidR="00960C6A" w:rsidRDefault="00960C6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24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идактическ наадд</w:t>
            </w:r>
          </w:p>
          <w:p w:rsidR="00960C6A" w:rsidRPr="008D75D4" w:rsidRDefault="00960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5D4">
              <w:rPr>
                <w:rFonts w:ascii="Times New Roman" w:hAnsi="Times New Roman" w:cs="Times New Roman"/>
                <w:sz w:val="28"/>
                <w:szCs w:val="28"/>
              </w:rPr>
              <w:t>«Унг болн бучр»</w:t>
            </w:r>
          </w:p>
          <w:p w:rsidR="00960C6A" w:rsidRDefault="00960C6A">
            <w:r w:rsidRPr="008D75D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ен ю узв?»</w:t>
            </w:r>
          </w:p>
        </w:tc>
      </w:tr>
      <w:tr w:rsidR="00960C6A" w:rsidRPr="005C1144" w:rsidTr="00960C6A">
        <w:tc>
          <w:tcPr>
            <w:tcW w:w="708" w:type="dxa"/>
          </w:tcPr>
          <w:p w:rsidR="00960C6A" w:rsidRPr="005C1144" w:rsidRDefault="00960C6A" w:rsidP="00FE3D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7. </w:t>
            </w:r>
          </w:p>
        </w:tc>
        <w:tc>
          <w:tcPr>
            <w:tcW w:w="1843" w:type="dxa"/>
          </w:tcPr>
          <w:p w:rsidR="00960C6A" w:rsidRPr="005C1144" w:rsidRDefault="00960C6A" w:rsidP="002C7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р сар</w:t>
            </w:r>
          </w:p>
        </w:tc>
        <w:tc>
          <w:tcPr>
            <w:tcW w:w="1701" w:type="dxa"/>
          </w:tcPr>
          <w:p w:rsidR="00960C6A" w:rsidRDefault="00960C6A" w:rsidP="00C41CE7">
            <w:pPr>
              <w:jc w:val="center"/>
            </w:pPr>
            <w:r w:rsidRPr="00E70A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40, 9.50</w:t>
            </w:r>
          </w:p>
        </w:tc>
        <w:tc>
          <w:tcPr>
            <w:tcW w:w="2127" w:type="dxa"/>
          </w:tcPr>
          <w:p w:rsidR="00960C6A" w:rsidRPr="005C1144" w:rsidRDefault="00960C6A" w:rsidP="00FE3D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кичә</w:t>
            </w:r>
            <w:proofErr w:type="gramStart"/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</w:t>
            </w:r>
            <w:proofErr w:type="gramEnd"/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лан хонг.</w:t>
            </w:r>
          </w:p>
        </w:tc>
        <w:tc>
          <w:tcPr>
            <w:tcW w:w="2410" w:type="dxa"/>
          </w:tcPr>
          <w:p w:rsidR="00960C6A" w:rsidRPr="005C1144" w:rsidRDefault="00960C6A" w:rsidP="00CE19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Зул» 10үг</w:t>
            </w:r>
          </w:p>
        </w:tc>
        <w:tc>
          <w:tcPr>
            <w:tcW w:w="1984" w:type="dxa"/>
          </w:tcPr>
          <w:p w:rsidR="00960C6A" w:rsidRPr="005C1144" w:rsidRDefault="00960C6A" w:rsidP="002C7A34">
            <w:pPr>
              <w:ind w:right="11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Шин җилин сəн ө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960C6A" w:rsidRDefault="00960C6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24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идактическ наадд</w:t>
            </w:r>
          </w:p>
          <w:p w:rsidR="00960C6A" w:rsidRDefault="00960C6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Олҗ уз» « Долан ахнр»</w:t>
            </w:r>
          </w:p>
          <w:p w:rsidR="00960C6A" w:rsidRDefault="00960C6A"/>
        </w:tc>
      </w:tr>
      <w:tr w:rsidR="00960C6A" w:rsidRPr="005C1144" w:rsidTr="00960C6A">
        <w:tc>
          <w:tcPr>
            <w:tcW w:w="708" w:type="dxa"/>
          </w:tcPr>
          <w:p w:rsidR="00960C6A" w:rsidRPr="005C1144" w:rsidRDefault="00960C6A" w:rsidP="005C114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1843" w:type="dxa"/>
          </w:tcPr>
          <w:p w:rsidR="00960C6A" w:rsidRPr="005C1144" w:rsidRDefault="00960C6A" w:rsidP="002C7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р сар</w:t>
            </w:r>
          </w:p>
        </w:tc>
        <w:tc>
          <w:tcPr>
            <w:tcW w:w="1701" w:type="dxa"/>
          </w:tcPr>
          <w:p w:rsidR="00960C6A" w:rsidRDefault="00960C6A" w:rsidP="00C41CE7">
            <w:pPr>
              <w:jc w:val="center"/>
            </w:pPr>
            <w:r w:rsidRPr="00E70A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40, 9.50</w:t>
            </w:r>
          </w:p>
        </w:tc>
        <w:tc>
          <w:tcPr>
            <w:tcW w:w="2127" w:type="dxa"/>
          </w:tcPr>
          <w:p w:rsidR="00960C6A" w:rsidRPr="005C1144" w:rsidRDefault="00960C6A" w:rsidP="00FE3D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кичәл (2 долан хонг)</w:t>
            </w:r>
          </w:p>
        </w:tc>
        <w:tc>
          <w:tcPr>
            <w:tcW w:w="2410" w:type="dxa"/>
          </w:tcPr>
          <w:p w:rsidR="00960C6A" w:rsidRPr="005C1144" w:rsidRDefault="00960C6A" w:rsidP="002C7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Цогцн мөчмүд»</w:t>
            </w:r>
          </w:p>
        </w:tc>
        <w:tc>
          <w:tcPr>
            <w:tcW w:w="1984" w:type="dxa"/>
          </w:tcPr>
          <w:p w:rsidR="00960C6A" w:rsidRPr="005C1144" w:rsidRDefault="00960C6A" w:rsidP="002C7A34">
            <w:pPr>
              <w:ind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уундлһн</w:t>
            </w:r>
          </w:p>
        </w:tc>
        <w:tc>
          <w:tcPr>
            <w:tcW w:w="3969" w:type="dxa"/>
          </w:tcPr>
          <w:p w:rsidR="00960C6A" w:rsidRDefault="00960C6A" w:rsidP="00E637E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24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идактическ наадд</w:t>
            </w:r>
          </w:p>
          <w:p w:rsidR="00960C6A" w:rsidRDefault="00960C6A" w:rsidP="00E637E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бичə эндурн» « Кен ю кеҗəнə?»</w:t>
            </w:r>
          </w:p>
          <w:p w:rsidR="00960C6A" w:rsidRPr="005C1144" w:rsidRDefault="00960C6A" w:rsidP="005C114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60C6A" w:rsidRPr="005C1144" w:rsidTr="00960C6A">
        <w:tc>
          <w:tcPr>
            <w:tcW w:w="708" w:type="dxa"/>
          </w:tcPr>
          <w:p w:rsidR="00960C6A" w:rsidRPr="005C1144" w:rsidRDefault="00960C6A" w:rsidP="005C114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1843" w:type="dxa"/>
          </w:tcPr>
          <w:p w:rsidR="00960C6A" w:rsidRPr="005C1144" w:rsidRDefault="00960C6A" w:rsidP="002C7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уула сар</w:t>
            </w:r>
          </w:p>
        </w:tc>
        <w:tc>
          <w:tcPr>
            <w:tcW w:w="1701" w:type="dxa"/>
          </w:tcPr>
          <w:p w:rsidR="00960C6A" w:rsidRDefault="00960C6A" w:rsidP="00C41CE7">
            <w:pPr>
              <w:jc w:val="center"/>
            </w:pPr>
            <w:r w:rsidRPr="009D36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40, 9.50</w:t>
            </w:r>
          </w:p>
        </w:tc>
        <w:tc>
          <w:tcPr>
            <w:tcW w:w="2127" w:type="dxa"/>
          </w:tcPr>
          <w:p w:rsidR="00960C6A" w:rsidRPr="005C1144" w:rsidRDefault="00960C6A" w:rsidP="00FE3D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кичәл (хоир долан хонг)</w:t>
            </w:r>
          </w:p>
        </w:tc>
        <w:tc>
          <w:tcPr>
            <w:tcW w:w="2410" w:type="dxa"/>
          </w:tcPr>
          <w:p w:rsidR="00960C6A" w:rsidRPr="005C1144" w:rsidRDefault="00960C6A" w:rsidP="00CE19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Хувцн»</w:t>
            </w:r>
          </w:p>
        </w:tc>
        <w:tc>
          <w:tcPr>
            <w:tcW w:w="1984" w:type="dxa"/>
          </w:tcPr>
          <w:p w:rsidR="00960C6A" w:rsidRDefault="00960C6A" w:rsidP="002C7A34">
            <w:pPr>
              <w:jc w:val="center"/>
            </w:pPr>
            <w:r w:rsidRPr="00E4161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адд</w:t>
            </w:r>
          </w:p>
        </w:tc>
        <w:tc>
          <w:tcPr>
            <w:tcW w:w="3969" w:type="dxa"/>
          </w:tcPr>
          <w:p w:rsidR="00960C6A" w:rsidRDefault="00960C6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1A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идактическ наадд</w:t>
            </w:r>
          </w:p>
          <w:p w:rsidR="00960C6A" w:rsidRDefault="00960C6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Кенə хувцн?» Кен ю узв?»</w:t>
            </w:r>
          </w:p>
          <w:p w:rsidR="00960C6A" w:rsidRDefault="00960C6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Олн юмн бəəх орннутнур гиичллһн»</w:t>
            </w:r>
          </w:p>
          <w:p w:rsidR="00960C6A" w:rsidRDefault="00960C6A"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Эвдркə телефон»</w:t>
            </w:r>
          </w:p>
        </w:tc>
      </w:tr>
      <w:tr w:rsidR="00960C6A" w:rsidRPr="005C1144" w:rsidTr="00960C6A">
        <w:tc>
          <w:tcPr>
            <w:tcW w:w="708" w:type="dxa"/>
          </w:tcPr>
          <w:p w:rsidR="00960C6A" w:rsidRPr="005C1144" w:rsidRDefault="00960C6A" w:rsidP="005C114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1843" w:type="dxa"/>
          </w:tcPr>
          <w:p w:rsidR="00960C6A" w:rsidRPr="005C1144" w:rsidRDefault="00960C6A" w:rsidP="002C7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уула сар</w:t>
            </w:r>
          </w:p>
        </w:tc>
        <w:tc>
          <w:tcPr>
            <w:tcW w:w="1701" w:type="dxa"/>
          </w:tcPr>
          <w:p w:rsidR="00960C6A" w:rsidRDefault="00960C6A" w:rsidP="00C41CE7">
            <w:pPr>
              <w:jc w:val="center"/>
            </w:pPr>
            <w:r w:rsidRPr="009D36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40, 9.50</w:t>
            </w:r>
          </w:p>
        </w:tc>
        <w:tc>
          <w:tcPr>
            <w:tcW w:w="2127" w:type="dxa"/>
          </w:tcPr>
          <w:p w:rsidR="00960C6A" w:rsidRPr="005C1144" w:rsidRDefault="00960C6A" w:rsidP="00FE3D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кичәл (хоир долан хонг)</w:t>
            </w:r>
          </w:p>
        </w:tc>
        <w:tc>
          <w:tcPr>
            <w:tcW w:w="2410" w:type="dxa"/>
          </w:tcPr>
          <w:p w:rsidR="00960C6A" w:rsidRPr="005C1144" w:rsidRDefault="00960C6A" w:rsidP="00CE19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Үвл. Йиртмҗ. Наадд»</w:t>
            </w:r>
          </w:p>
        </w:tc>
        <w:tc>
          <w:tcPr>
            <w:tcW w:w="1984" w:type="dxa"/>
          </w:tcPr>
          <w:p w:rsidR="00960C6A" w:rsidRDefault="00960C6A" w:rsidP="002C7A34">
            <w:pPr>
              <w:jc w:val="center"/>
            </w:pPr>
            <w:r w:rsidRPr="00E4161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адд</w:t>
            </w:r>
          </w:p>
        </w:tc>
        <w:tc>
          <w:tcPr>
            <w:tcW w:w="3969" w:type="dxa"/>
          </w:tcPr>
          <w:p w:rsidR="00960C6A" w:rsidRDefault="00960C6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1A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идактическ наадд</w:t>
            </w:r>
          </w:p>
          <w:p w:rsidR="00960C6A" w:rsidRDefault="00960C6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Кезə эн болна?» «Тəəлҗ узтн»</w:t>
            </w:r>
          </w:p>
          <w:p w:rsidR="00960C6A" w:rsidRDefault="00960C6A"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Ширмуд»</w:t>
            </w:r>
          </w:p>
        </w:tc>
      </w:tr>
      <w:tr w:rsidR="00960C6A" w:rsidRPr="005C1144" w:rsidTr="00960C6A">
        <w:tc>
          <w:tcPr>
            <w:tcW w:w="708" w:type="dxa"/>
          </w:tcPr>
          <w:p w:rsidR="00960C6A" w:rsidRPr="005C1144" w:rsidRDefault="00960C6A" w:rsidP="005C114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1843" w:type="dxa"/>
          </w:tcPr>
          <w:p w:rsidR="00960C6A" w:rsidRPr="005C1144" w:rsidRDefault="00960C6A" w:rsidP="002C7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у сар</w:t>
            </w:r>
          </w:p>
        </w:tc>
        <w:tc>
          <w:tcPr>
            <w:tcW w:w="1701" w:type="dxa"/>
          </w:tcPr>
          <w:p w:rsidR="00960C6A" w:rsidRDefault="00960C6A" w:rsidP="00C41CE7">
            <w:pPr>
              <w:jc w:val="center"/>
            </w:pPr>
            <w:r w:rsidRPr="009D36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40, 9.50</w:t>
            </w:r>
          </w:p>
        </w:tc>
        <w:tc>
          <w:tcPr>
            <w:tcW w:w="2127" w:type="dxa"/>
          </w:tcPr>
          <w:p w:rsidR="00960C6A" w:rsidRPr="005C1144" w:rsidRDefault="00960C6A" w:rsidP="00FE3D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кичәл (хоир долан хонг)</w:t>
            </w:r>
          </w:p>
        </w:tc>
        <w:tc>
          <w:tcPr>
            <w:tcW w:w="2410" w:type="dxa"/>
          </w:tcPr>
          <w:p w:rsidR="00960C6A" w:rsidRPr="005C1144" w:rsidRDefault="00960C6A" w:rsidP="00CE19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р. Хот</w:t>
            </w:r>
            <w:proofErr w:type="gramStart"/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-</w:t>
            </w:r>
            <w:proofErr w:type="gramEnd"/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хаша»</w:t>
            </w:r>
          </w:p>
        </w:tc>
        <w:tc>
          <w:tcPr>
            <w:tcW w:w="1984" w:type="dxa"/>
          </w:tcPr>
          <w:p w:rsidR="00960C6A" w:rsidRPr="005C1144" w:rsidRDefault="00960C6A" w:rsidP="002C7A34">
            <w:pPr>
              <w:ind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ерглт</w:t>
            </w:r>
          </w:p>
        </w:tc>
        <w:tc>
          <w:tcPr>
            <w:tcW w:w="3969" w:type="dxa"/>
          </w:tcPr>
          <w:p w:rsidR="00960C6A" w:rsidRDefault="00960C6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1A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идактическ наадд</w:t>
            </w:r>
          </w:p>
          <w:p w:rsidR="00960C6A" w:rsidRDefault="00960C6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«Юуна, кенə гер?» «Мини өрк-бул» </w:t>
            </w:r>
          </w:p>
          <w:p w:rsidR="00960C6A" w:rsidRDefault="00960C6A"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Кергтə əс олад, угмуд тогта»</w:t>
            </w:r>
          </w:p>
        </w:tc>
      </w:tr>
      <w:tr w:rsidR="00960C6A" w:rsidRPr="005C1144" w:rsidTr="00960C6A">
        <w:tc>
          <w:tcPr>
            <w:tcW w:w="708" w:type="dxa"/>
          </w:tcPr>
          <w:p w:rsidR="00960C6A" w:rsidRPr="005C1144" w:rsidRDefault="00960C6A" w:rsidP="005C114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1843" w:type="dxa"/>
          </w:tcPr>
          <w:p w:rsidR="00960C6A" w:rsidRPr="005C1144" w:rsidRDefault="00960C6A" w:rsidP="002C7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у сар</w:t>
            </w:r>
          </w:p>
        </w:tc>
        <w:tc>
          <w:tcPr>
            <w:tcW w:w="1701" w:type="dxa"/>
          </w:tcPr>
          <w:p w:rsidR="00960C6A" w:rsidRDefault="00960C6A" w:rsidP="00C41CE7">
            <w:pPr>
              <w:jc w:val="center"/>
            </w:pPr>
            <w:r w:rsidRPr="009D36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40, 9.50</w:t>
            </w:r>
          </w:p>
        </w:tc>
        <w:tc>
          <w:tcPr>
            <w:tcW w:w="2127" w:type="dxa"/>
          </w:tcPr>
          <w:p w:rsidR="00960C6A" w:rsidRPr="005C1144" w:rsidRDefault="00960C6A" w:rsidP="00FE3D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кичәл (хоир долан хонг)</w:t>
            </w:r>
          </w:p>
        </w:tc>
        <w:tc>
          <w:tcPr>
            <w:tcW w:w="2410" w:type="dxa"/>
          </w:tcPr>
          <w:p w:rsidR="00960C6A" w:rsidRPr="005C1144" w:rsidRDefault="00960C6A" w:rsidP="00CE19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Өрк-бүл. Эрдм»</w:t>
            </w:r>
          </w:p>
        </w:tc>
        <w:tc>
          <w:tcPr>
            <w:tcW w:w="1984" w:type="dxa"/>
          </w:tcPr>
          <w:p w:rsidR="00960C6A" w:rsidRPr="005C1144" w:rsidRDefault="00960C6A" w:rsidP="002C7A34">
            <w:pPr>
              <w:ind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161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адд</w:t>
            </w:r>
          </w:p>
        </w:tc>
        <w:tc>
          <w:tcPr>
            <w:tcW w:w="3969" w:type="dxa"/>
          </w:tcPr>
          <w:p w:rsidR="00960C6A" w:rsidRDefault="00960C6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1A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идактическ наадд</w:t>
            </w:r>
          </w:p>
          <w:p w:rsidR="00960C6A" w:rsidRDefault="00960C6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Чини ур ямаран?»</w:t>
            </w:r>
          </w:p>
          <w:p w:rsidR="00960C6A" w:rsidRDefault="00960C6A"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«Кергтə ə олҗ уз» «Чи кенлə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урлдвч?»</w:t>
            </w:r>
          </w:p>
        </w:tc>
      </w:tr>
      <w:tr w:rsidR="00960C6A" w:rsidRPr="005C1144" w:rsidTr="00960C6A">
        <w:tc>
          <w:tcPr>
            <w:tcW w:w="708" w:type="dxa"/>
          </w:tcPr>
          <w:p w:rsidR="00960C6A" w:rsidRPr="005C1144" w:rsidRDefault="00960C6A" w:rsidP="005C114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3.</w:t>
            </w:r>
          </w:p>
        </w:tc>
        <w:tc>
          <w:tcPr>
            <w:tcW w:w="1843" w:type="dxa"/>
          </w:tcPr>
          <w:p w:rsidR="00960C6A" w:rsidRPr="005C1144" w:rsidRDefault="00960C6A" w:rsidP="002C7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һа сар</w:t>
            </w:r>
          </w:p>
        </w:tc>
        <w:tc>
          <w:tcPr>
            <w:tcW w:w="1701" w:type="dxa"/>
          </w:tcPr>
          <w:p w:rsidR="00960C6A" w:rsidRDefault="00960C6A" w:rsidP="00C41CE7">
            <w:pPr>
              <w:jc w:val="center"/>
            </w:pPr>
            <w:r w:rsidRPr="009D36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40, 9.50</w:t>
            </w:r>
          </w:p>
        </w:tc>
        <w:tc>
          <w:tcPr>
            <w:tcW w:w="2127" w:type="dxa"/>
          </w:tcPr>
          <w:p w:rsidR="00960C6A" w:rsidRPr="005C1144" w:rsidRDefault="00960C6A" w:rsidP="00FE3D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кичәл (долан хонг)</w:t>
            </w:r>
          </w:p>
        </w:tc>
        <w:tc>
          <w:tcPr>
            <w:tcW w:w="2410" w:type="dxa"/>
          </w:tcPr>
          <w:p w:rsidR="00960C6A" w:rsidRPr="005C1144" w:rsidRDefault="00960C6A" w:rsidP="00CE19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Ца</w:t>
            </w:r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h</w:t>
            </w:r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н </w:t>
            </w:r>
            <w:proofErr w:type="gramStart"/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С</w:t>
            </w:r>
            <w:proofErr w:type="gramEnd"/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»</w:t>
            </w:r>
          </w:p>
        </w:tc>
        <w:tc>
          <w:tcPr>
            <w:tcW w:w="1984" w:type="dxa"/>
          </w:tcPr>
          <w:p w:rsidR="00960C6A" w:rsidRPr="005C1144" w:rsidRDefault="00960C6A" w:rsidP="002C7A34">
            <w:pPr>
              <w:ind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əн ө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р</w:t>
            </w:r>
            <w:proofErr w:type="gramEnd"/>
          </w:p>
        </w:tc>
        <w:tc>
          <w:tcPr>
            <w:tcW w:w="3969" w:type="dxa"/>
          </w:tcPr>
          <w:p w:rsidR="00960C6A" w:rsidRDefault="00960C6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1A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идактическ наадд</w:t>
            </w:r>
          </w:p>
          <w:p w:rsidR="00960C6A" w:rsidRDefault="00960C6A"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Бодма хавл» «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Хам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йовсан келхн угавидн, ю кесəн узулнəвидн» «Элст балһсна гиичнр»</w:t>
            </w:r>
          </w:p>
        </w:tc>
      </w:tr>
      <w:tr w:rsidR="00960C6A" w:rsidRPr="005C1144" w:rsidTr="00960C6A">
        <w:trPr>
          <w:trHeight w:val="276"/>
        </w:trPr>
        <w:tc>
          <w:tcPr>
            <w:tcW w:w="708" w:type="dxa"/>
          </w:tcPr>
          <w:p w:rsidR="00960C6A" w:rsidRPr="005C1144" w:rsidRDefault="00960C6A" w:rsidP="00FE3D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</w:t>
            </w:r>
          </w:p>
        </w:tc>
        <w:tc>
          <w:tcPr>
            <w:tcW w:w="1843" w:type="dxa"/>
          </w:tcPr>
          <w:p w:rsidR="00960C6A" w:rsidRPr="005C1144" w:rsidRDefault="00960C6A" w:rsidP="002C7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һа сар</w:t>
            </w:r>
          </w:p>
        </w:tc>
        <w:tc>
          <w:tcPr>
            <w:tcW w:w="1701" w:type="dxa"/>
          </w:tcPr>
          <w:p w:rsidR="00960C6A" w:rsidRDefault="00960C6A" w:rsidP="00C41CE7">
            <w:pPr>
              <w:jc w:val="center"/>
            </w:pPr>
            <w:r w:rsidRPr="009D36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40, 9.50</w:t>
            </w:r>
          </w:p>
        </w:tc>
        <w:tc>
          <w:tcPr>
            <w:tcW w:w="2127" w:type="dxa"/>
          </w:tcPr>
          <w:p w:rsidR="00960C6A" w:rsidRPr="005C1144" w:rsidRDefault="00960C6A" w:rsidP="00FE3D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 кичәл хоир долан хонг)</w:t>
            </w:r>
            <w:proofErr w:type="gramEnd"/>
          </w:p>
        </w:tc>
        <w:tc>
          <w:tcPr>
            <w:tcW w:w="2410" w:type="dxa"/>
          </w:tcPr>
          <w:p w:rsidR="00960C6A" w:rsidRPr="005C1144" w:rsidRDefault="00960C6A" w:rsidP="00CE19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Хот-хол. Аа</w:t>
            </w:r>
            <w:proofErr w:type="gramStart"/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h</w:t>
            </w:r>
            <w:proofErr w:type="gramEnd"/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сав»</w:t>
            </w:r>
          </w:p>
        </w:tc>
        <w:tc>
          <w:tcPr>
            <w:tcW w:w="1984" w:type="dxa"/>
          </w:tcPr>
          <w:p w:rsidR="00960C6A" w:rsidRPr="005C1144" w:rsidRDefault="00960C6A" w:rsidP="002C7A34">
            <w:pPr>
              <w:ind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161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адд</w:t>
            </w:r>
          </w:p>
        </w:tc>
        <w:tc>
          <w:tcPr>
            <w:tcW w:w="3969" w:type="dxa"/>
          </w:tcPr>
          <w:p w:rsidR="00960C6A" w:rsidRDefault="00960C6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1A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идактическ наадд</w:t>
            </w:r>
          </w:p>
          <w:p w:rsidR="00960C6A" w:rsidRDefault="00960C6A"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Кууклдə удин хот ууҗана» «Чи кенд дуртавч?»</w:t>
            </w:r>
          </w:p>
        </w:tc>
      </w:tr>
      <w:tr w:rsidR="00960C6A" w:rsidRPr="005C1144" w:rsidTr="00960C6A">
        <w:trPr>
          <w:trHeight w:val="580"/>
        </w:trPr>
        <w:tc>
          <w:tcPr>
            <w:tcW w:w="708" w:type="dxa"/>
          </w:tcPr>
          <w:p w:rsidR="00960C6A" w:rsidRPr="005C1144" w:rsidRDefault="00960C6A" w:rsidP="005C114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1843" w:type="dxa"/>
          </w:tcPr>
          <w:p w:rsidR="00960C6A" w:rsidRPr="005C1144" w:rsidRDefault="00960C6A" w:rsidP="002C7A34">
            <w:pPr>
              <w:ind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өрн сар</w:t>
            </w:r>
          </w:p>
        </w:tc>
        <w:tc>
          <w:tcPr>
            <w:tcW w:w="1701" w:type="dxa"/>
          </w:tcPr>
          <w:p w:rsidR="00960C6A" w:rsidRDefault="00960C6A" w:rsidP="00C41CE7">
            <w:pPr>
              <w:jc w:val="center"/>
            </w:pPr>
            <w:r w:rsidRPr="009D36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40, 9.50</w:t>
            </w:r>
          </w:p>
        </w:tc>
        <w:tc>
          <w:tcPr>
            <w:tcW w:w="2127" w:type="dxa"/>
          </w:tcPr>
          <w:p w:rsidR="00960C6A" w:rsidRPr="005C1144" w:rsidRDefault="00960C6A" w:rsidP="00FE3D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кичәл (хоир долан хонг)</w:t>
            </w:r>
          </w:p>
        </w:tc>
        <w:tc>
          <w:tcPr>
            <w:tcW w:w="2410" w:type="dxa"/>
          </w:tcPr>
          <w:p w:rsidR="00960C6A" w:rsidRPr="005C1144" w:rsidRDefault="00960C6A" w:rsidP="00CE19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Хавр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Йиртмҗ»</w:t>
            </w:r>
          </w:p>
        </w:tc>
        <w:tc>
          <w:tcPr>
            <w:tcW w:w="1984" w:type="dxa"/>
          </w:tcPr>
          <w:p w:rsidR="00960C6A" w:rsidRPr="005C1144" w:rsidRDefault="00960C6A" w:rsidP="002C7A34">
            <w:pPr>
              <w:ind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əн ө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р</w:t>
            </w:r>
            <w:proofErr w:type="gramEnd"/>
          </w:p>
        </w:tc>
        <w:tc>
          <w:tcPr>
            <w:tcW w:w="3969" w:type="dxa"/>
          </w:tcPr>
          <w:p w:rsidR="00960C6A" w:rsidRDefault="00960C6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1A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идактическ наадд</w:t>
            </w:r>
          </w:p>
          <w:p w:rsidR="00960C6A" w:rsidRDefault="00960C6A"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Долан ахнр» «Хөөч болн малч» «Ик шуувр»</w:t>
            </w:r>
          </w:p>
        </w:tc>
      </w:tr>
      <w:tr w:rsidR="00960C6A" w:rsidRPr="005C1144" w:rsidTr="00960C6A">
        <w:tc>
          <w:tcPr>
            <w:tcW w:w="708" w:type="dxa"/>
          </w:tcPr>
          <w:p w:rsidR="00960C6A" w:rsidRPr="005C1144" w:rsidRDefault="00960C6A" w:rsidP="005C114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</w:t>
            </w:r>
          </w:p>
        </w:tc>
        <w:tc>
          <w:tcPr>
            <w:tcW w:w="1843" w:type="dxa"/>
          </w:tcPr>
          <w:p w:rsidR="00960C6A" w:rsidRDefault="00960C6A" w:rsidP="002C7A3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өрн сар</w:t>
            </w:r>
          </w:p>
        </w:tc>
        <w:tc>
          <w:tcPr>
            <w:tcW w:w="1701" w:type="dxa"/>
          </w:tcPr>
          <w:p w:rsidR="00960C6A" w:rsidRDefault="00960C6A" w:rsidP="00C41CE7">
            <w:pPr>
              <w:jc w:val="center"/>
            </w:pPr>
            <w:r w:rsidRPr="009D36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40, 9.50</w:t>
            </w:r>
          </w:p>
        </w:tc>
        <w:tc>
          <w:tcPr>
            <w:tcW w:w="2127" w:type="dxa"/>
          </w:tcPr>
          <w:p w:rsidR="00960C6A" w:rsidRPr="005C1144" w:rsidRDefault="00960C6A" w:rsidP="00FE3D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кичәл (хоир долан хонг)</w:t>
            </w:r>
          </w:p>
        </w:tc>
        <w:tc>
          <w:tcPr>
            <w:tcW w:w="2410" w:type="dxa"/>
          </w:tcPr>
          <w:p w:rsidR="00960C6A" w:rsidRPr="005C1144" w:rsidRDefault="00960C6A" w:rsidP="00CE19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Герин мал. Шовуд»</w:t>
            </w:r>
          </w:p>
        </w:tc>
        <w:tc>
          <w:tcPr>
            <w:tcW w:w="1984" w:type="dxa"/>
          </w:tcPr>
          <w:p w:rsidR="00960C6A" w:rsidRDefault="00960C6A" w:rsidP="002C7A34">
            <w:pPr>
              <w:jc w:val="center"/>
            </w:pPr>
            <w:r w:rsidRPr="004B40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адд</w:t>
            </w:r>
          </w:p>
        </w:tc>
        <w:tc>
          <w:tcPr>
            <w:tcW w:w="3969" w:type="dxa"/>
          </w:tcPr>
          <w:p w:rsidR="00960C6A" w:rsidRDefault="00960C6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1A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идактическ наадд</w:t>
            </w:r>
          </w:p>
          <w:p w:rsidR="00960C6A" w:rsidRDefault="00960C6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Хөөч болн малч»</w:t>
            </w:r>
          </w:p>
          <w:p w:rsidR="00960C6A" w:rsidRDefault="00960C6A"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Тəəлҗ узтн»</w:t>
            </w:r>
          </w:p>
        </w:tc>
      </w:tr>
      <w:tr w:rsidR="00960C6A" w:rsidRPr="005C1144" w:rsidTr="00960C6A">
        <w:tc>
          <w:tcPr>
            <w:tcW w:w="708" w:type="dxa"/>
          </w:tcPr>
          <w:p w:rsidR="00960C6A" w:rsidRPr="005C1144" w:rsidRDefault="00960C6A" w:rsidP="005C114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</w:t>
            </w:r>
          </w:p>
        </w:tc>
        <w:tc>
          <w:tcPr>
            <w:tcW w:w="1843" w:type="dxa"/>
          </w:tcPr>
          <w:p w:rsidR="00960C6A" w:rsidRDefault="00960C6A" w:rsidP="002C7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өн сар</w:t>
            </w:r>
          </w:p>
        </w:tc>
        <w:tc>
          <w:tcPr>
            <w:tcW w:w="1701" w:type="dxa"/>
          </w:tcPr>
          <w:p w:rsidR="00960C6A" w:rsidRDefault="00960C6A" w:rsidP="00C41CE7">
            <w:pPr>
              <w:jc w:val="center"/>
            </w:pPr>
            <w:r w:rsidRPr="009D36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40, 9.50</w:t>
            </w:r>
          </w:p>
        </w:tc>
        <w:tc>
          <w:tcPr>
            <w:tcW w:w="2127" w:type="dxa"/>
          </w:tcPr>
          <w:p w:rsidR="00960C6A" w:rsidRPr="005C1144" w:rsidRDefault="00960C6A" w:rsidP="00FE3D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кичәл (хоир долан хонг)</w:t>
            </w:r>
          </w:p>
        </w:tc>
        <w:tc>
          <w:tcPr>
            <w:tcW w:w="2410" w:type="dxa"/>
          </w:tcPr>
          <w:p w:rsidR="00960C6A" w:rsidRPr="005C1144" w:rsidRDefault="00960C6A" w:rsidP="00CE19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Зерлг ангуд»</w:t>
            </w:r>
          </w:p>
          <w:p w:rsidR="00960C6A" w:rsidRPr="005C1144" w:rsidRDefault="00960C6A" w:rsidP="00CE19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:rsidR="00960C6A" w:rsidRDefault="00960C6A" w:rsidP="002C7A34">
            <w:pPr>
              <w:jc w:val="center"/>
            </w:pPr>
            <w:r w:rsidRPr="004B40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адд</w:t>
            </w:r>
          </w:p>
        </w:tc>
        <w:tc>
          <w:tcPr>
            <w:tcW w:w="3969" w:type="dxa"/>
          </w:tcPr>
          <w:p w:rsidR="00960C6A" w:rsidRDefault="00960C6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1A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идактическ наадд</w:t>
            </w:r>
          </w:p>
          <w:p w:rsidR="00960C6A" w:rsidRDefault="00960C6A"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Олҗ узтн» « Би эклнəв – чи чилə» «Кен ю узв?»</w:t>
            </w:r>
          </w:p>
        </w:tc>
      </w:tr>
      <w:tr w:rsidR="00960C6A" w:rsidRPr="005C1144" w:rsidTr="00960C6A">
        <w:tc>
          <w:tcPr>
            <w:tcW w:w="708" w:type="dxa"/>
          </w:tcPr>
          <w:p w:rsidR="00960C6A" w:rsidRPr="005C1144" w:rsidRDefault="00960C6A" w:rsidP="005C114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.</w:t>
            </w:r>
          </w:p>
        </w:tc>
        <w:tc>
          <w:tcPr>
            <w:tcW w:w="1843" w:type="dxa"/>
          </w:tcPr>
          <w:p w:rsidR="00960C6A" w:rsidRPr="005C1144" w:rsidRDefault="00960C6A" w:rsidP="002C7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өн сар</w:t>
            </w:r>
          </w:p>
        </w:tc>
        <w:tc>
          <w:tcPr>
            <w:tcW w:w="1701" w:type="dxa"/>
          </w:tcPr>
          <w:p w:rsidR="00960C6A" w:rsidRDefault="00960C6A" w:rsidP="00C41CE7">
            <w:pPr>
              <w:jc w:val="center"/>
            </w:pPr>
            <w:r w:rsidRPr="009D36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40, 9.50</w:t>
            </w:r>
          </w:p>
        </w:tc>
        <w:tc>
          <w:tcPr>
            <w:tcW w:w="2127" w:type="dxa"/>
          </w:tcPr>
          <w:p w:rsidR="00960C6A" w:rsidRPr="005C1144" w:rsidRDefault="00960C6A" w:rsidP="00FE3D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кичә</w:t>
            </w:r>
            <w:proofErr w:type="gramStart"/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хоир долан хонг)</w:t>
            </w:r>
          </w:p>
        </w:tc>
        <w:tc>
          <w:tcPr>
            <w:tcW w:w="2410" w:type="dxa"/>
          </w:tcPr>
          <w:p w:rsidR="00960C6A" w:rsidRPr="005C1144" w:rsidRDefault="00960C6A" w:rsidP="00CE19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ун»</w:t>
            </w:r>
          </w:p>
        </w:tc>
        <w:tc>
          <w:tcPr>
            <w:tcW w:w="1984" w:type="dxa"/>
          </w:tcPr>
          <w:p w:rsidR="00960C6A" w:rsidRPr="005C1144" w:rsidRDefault="00960C6A" w:rsidP="002C7A3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əн ө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р</w:t>
            </w:r>
            <w:proofErr w:type="gramEnd"/>
          </w:p>
        </w:tc>
        <w:tc>
          <w:tcPr>
            <w:tcW w:w="3969" w:type="dxa"/>
          </w:tcPr>
          <w:p w:rsidR="00960C6A" w:rsidRDefault="00960C6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1A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идактическ наадд</w:t>
            </w:r>
          </w:p>
          <w:p w:rsidR="00960C6A" w:rsidRDefault="00960C6A"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« Би эклнə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–ч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 чилə» «Ширмуд» «Хама йовасан келхн угавидн, ю кесəн узулнəвидн»</w:t>
            </w:r>
          </w:p>
        </w:tc>
      </w:tr>
      <w:tr w:rsidR="002C7A34" w:rsidRPr="005C1144" w:rsidTr="00960C6A">
        <w:tc>
          <w:tcPr>
            <w:tcW w:w="4252" w:type="dxa"/>
            <w:gridSpan w:val="3"/>
          </w:tcPr>
          <w:p w:rsidR="002C7A34" w:rsidRPr="005C1144" w:rsidRDefault="002C7A34" w:rsidP="00CE19DD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шлт </w:t>
            </w:r>
          </w:p>
        </w:tc>
        <w:tc>
          <w:tcPr>
            <w:tcW w:w="10490" w:type="dxa"/>
            <w:gridSpan w:val="4"/>
          </w:tcPr>
          <w:p w:rsidR="002C7A34" w:rsidRPr="005C1144" w:rsidRDefault="002C7A34" w:rsidP="00CE19D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9</w:t>
            </w:r>
          </w:p>
        </w:tc>
      </w:tr>
    </w:tbl>
    <w:p w:rsidR="004A6AB9" w:rsidRPr="005C1144" w:rsidRDefault="001A4D95" w:rsidP="001A4D95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</w:t>
      </w:r>
      <w:r w:rsidR="00516C0B" w:rsidRPr="005C11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х </w:t>
      </w:r>
      <w:r w:rsidR="00C35C35" w:rsidRPr="005C11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агт</w:t>
      </w:r>
      <w:r w:rsidR="004F20DF" w:rsidRPr="005C11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35C35" w:rsidRPr="005C11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альмг</w:t>
      </w:r>
      <w:r w:rsidR="004F20DF" w:rsidRPr="005C11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35C35" w:rsidRPr="005C11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мн үгин зөө</w:t>
      </w:r>
      <w:proofErr w:type="gramStart"/>
      <w:r w:rsidR="00C35C35" w:rsidRPr="005C11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</w:t>
      </w:r>
      <w:proofErr w:type="gramEnd"/>
      <w:r w:rsidR="004F20DF" w:rsidRPr="005C11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35C35" w:rsidRPr="005C11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асл</w:t>
      </w:r>
      <w:r w:rsidR="00C35C35" w:rsidRPr="005C1144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h</w:t>
      </w:r>
      <w:r w:rsidR="00C35C35" w:rsidRPr="005C11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</w:t>
      </w:r>
      <w:r w:rsidR="004F20DF" w:rsidRPr="005C11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35C35" w:rsidRPr="005C11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емҗән.</w:t>
      </w:r>
      <w:r w:rsidR="004F20DF" w:rsidRPr="005C11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F79DD" w:rsidRPr="005C11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тное н</w:t>
      </w:r>
      <w:r w:rsidR="00516C0B" w:rsidRPr="005C11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родное творчество</w:t>
      </w:r>
    </w:p>
    <w:p w:rsidR="00393627" w:rsidRDefault="00393627" w:rsidP="0039362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C11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х ба</w:t>
      </w:r>
      <w:proofErr w:type="gramStart"/>
      <w:r w:rsidRPr="005C11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-</w:t>
      </w:r>
      <w:proofErr w:type="gramEnd"/>
      <w:r w:rsidRPr="005C11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таршая группа</w:t>
      </w:r>
    </w:p>
    <w:tbl>
      <w:tblPr>
        <w:tblStyle w:val="a3"/>
        <w:tblW w:w="0" w:type="auto"/>
        <w:tblLook w:val="04A0"/>
      </w:tblPr>
      <w:tblGrid>
        <w:gridCol w:w="932"/>
        <w:gridCol w:w="3912"/>
        <w:gridCol w:w="5576"/>
      </w:tblGrid>
      <w:tr w:rsidR="00B34480" w:rsidTr="00B34480">
        <w:tc>
          <w:tcPr>
            <w:tcW w:w="959" w:type="dxa"/>
          </w:tcPr>
          <w:p w:rsidR="00B34480" w:rsidRPr="005C1144" w:rsidRDefault="00B34480" w:rsidP="00B34480">
            <w:pPr>
              <w:spacing w:line="276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1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4111" w:type="dxa"/>
          </w:tcPr>
          <w:p w:rsidR="00B34480" w:rsidRPr="005C1144" w:rsidRDefault="00B34480" w:rsidP="00B34480">
            <w:pPr>
              <w:spacing w:line="276" w:lineRule="auto"/>
              <w:ind w:left="357" w:right="11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1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хальмг амн үүгин зөө</w:t>
            </w:r>
            <w:proofErr w:type="gramStart"/>
            <w:r w:rsidRPr="005C11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5953" w:type="dxa"/>
          </w:tcPr>
          <w:p w:rsidR="00B34480" w:rsidRPr="005C1144" w:rsidRDefault="00B34480" w:rsidP="00B34480">
            <w:pPr>
              <w:spacing w:line="276" w:lineRule="auto"/>
              <w:ind w:right="11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1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кедү кичә</w:t>
            </w:r>
            <w:proofErr w:type="gramStart"/>
            <w:r w:rsidRPr="005C11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</w:t>
            </w:r>
            <w:proofErr w:type="gramEnd"/>
          </w:p>
        </w:tc>
      </w:tr>
      <w:tr w:rsidR="00B34480" w:rsidTr="00B34480">
        <w:tc>
          <w:tcPr>
            <w:tcW w:w="959" w:type="dxa"/>
          </w:tcPr>
          <w:p w:rsidR="00B34480" w:rsidRPr="005C1144" w:rsidRDefault="00B34480" w:rsidP="00B34480">
            <w:pPr>
              <w:spacing w:line="276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1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111" w:type="dxa"/>
          </w:tcPr>
          <w:p w:rsidR="00B34480" w:rsidRPr="005C1144" w:rsidRDefault="00B34480" w:rsidP="00B34480">
            <w:pPr>
              <w:spacing w:line="276" w:lineRule="auto"/>
              <w:ind w:right="11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1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шүлгүд</w:t>
            </w:r>
          </w:p>
        </w:tc>
        <w:tc>
          <w:tcPr>
            <w:tcW w:w="5953" w:type="dxa"/>
          </w:tcPr>
          <w:p w:rsidR="00B34480" w:rsidRPr="005C1144" w:rsidRDefault="00B34480" w:rsidP="00B34480">
            <w:pPr>
              <w:spacing w:line="276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1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-3</w:t>
            </w:r>
          </w:p>
        </w:tc>
      </w:tr>
      <w:tr w:rsidR="00B34480" w:rsidTr="00B34480">
        <w:tc>
          <w:tcPr>
            <w:tcW w:w="959" w:type="dxa"/>
          </w:tcPr>
          <w:p w:rsidR="00B34480" w:rsidRPr="005C1144" w:rsidRDefault="00B34480" w:rsidP="00B34480">
            <w:pPr>
              <w:spacing w:line="276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1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111" w:type="dxa"/>
          </w:tcPr>
          <w:p w:rsidR="00B34480" w:rsidRPr="005C1144" w:rsidRDefault="00B34480" w:rsidP="00B34480">
            <w:pPr>
              <w:spacing w:line="276" w:lineRule="auto"/>
              <w:ind w:right="11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1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аржнгүд</w:t>
            </w:r>
          </w:p>
        </w:tc>
        <w:tc>
          <w:tcPr>
            <w:tcW w:w="5953" w:type="dxa"/>
          </w:tcPr>
          <w:p w:rsidR="00B34480" w:rsidRPr="005C1144" w:rsidRDefault="00B34480" w:rsidP="00B34480">
            <w:pPr>
              <w:spacing w:line="276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1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-3</w:t>
            </w:r>
          </w:p>
        </w:tc>
      </w:tr>
      <w:tr w:rsidR="00B34480" w:rsidTr="00B34480">
        <w:tc>
          <w:tcPr>
            <w:tcW w:w="959" w:type="dxa"/>
          </w:tcPr>
          <w:p w:rsidR="00B34480" w:rsidRPr="005C1144" w:rsidRDefault="00B34480" w:rsidP="00B34480">
            <w:pPr>
              <w:spacing w:line="276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1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111" w:type="dxa"/>
          </w:tcPr>
          <w:p w:rsidR="00B34480" w:rsidRPr="005C1144" w:rsidRDefault="00B34480" w:rsidP="00B34480">
            <w:pPr>
              <w:spacing w:line="276" w:lineRule="auto"/>
              <w:ind w:right="11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1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оолдгуд</w:t>
            </w:r>
          </w:p>
        </w:tc>
        <w:tc>
          <w:tcPr>
            <w:tcW w:w="5953" w:type="dxa"/>
          </w:tcPr>
          <w:p w:rsidR="00B34480" w:rsidRPr="005C1144" w:rsidRDefault="00B34480" w:rsidP="00B34480">
            <w:pPr>
              <w:spacing w:line="276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1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-3</w:t>
            </w:r>
          </w:p>
        </w:tc>
      </w:tr>
      <w:tr w:rsidR="00B34480" w:rsidTr="00B34480">
        <w:tc>
          <w:tcPr>
            <w:tcW w:w="959" w:type="dxa"/>
          </w:tcPr>
          <w:p w:rsidR="00B34480" w:rsidRPr="005C1144" w:rsidRDefault="00B34480" w:rsidP="00B34480">
            <w:pPr>
              <w:spacing w:line="276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1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111" w:type="dxa"/>
          </w:tcPr>
          <w:p w:rsidR="00B34480" w:rsidRPr="005C1144" w:rsidRDefault="00B34480" w:rsidP="00B34480">
            <w:pPr>
              <w:spacing w:line="276" w:lineRule="auto"/>
              <w:ind w:right="11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1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йө</w:t>
            </w:r>
            <w:proofErr w:type="gramStart"/>
            <w:r w:rsidRPr="005C11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5C11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әлмүд</w:t>
            </w:r>
          </w:p>
        </w:tc>
        <w:tc>
          <w:tcPr>
            <w:tcW w:w="5953" w:type="dxa"/>
          </w:tcPr>
          <w:p w:rsidR="00B34480" w:rsidRPr="005C1144" w:rsidRDefault="00B34480" w:rsidP="00B34480">
            <w:pPr>
              <w:spacing w:line="276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1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-3</w:t>
            </w:r>
          </w:p>
        </w:tc>
      </w:tr>
      <w:tr w:rsidR="00B34480" w:rsidTr="00B34480">
        <w:tc>
          <w:tcPr>
            <w:tcW w:w="959" w:type="dxa"/>
          </w:tcPr>
          <w:p w:rsidR="00B34480" w:rsidRPr="005C1144" w:rsidRDefault="00B34480" w:rsidP="00B34480">
            <w:pPr>
              <w:spacing w:line="276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1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111" w:type="dxa"/>
          </w:tcPr>
          <w:p w:rsidR="00B34480" w:rsidRPr="005C1144" w:rsidRDefault="00B34480" w:rsidP="00B34480">
            <w:pPr>
              <w:spacing w:line="276" w:lineRule="auto"/>
              <w:ind w:right="11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1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хурдн наадд</w:t>
            </w:r>
          </w:p>
        </w:tc>
        <w:tc>
          <w:tcPr>
            <w:tcW w:w="5953" w:type="dxa"/>
          </w:tcPr>
          <w:p w:rsidR="00B34480" w:rsidRPr="005C1144" w:rsidRDefault="00B34480" w:rsidP="00B34480">
            <w:pPr>
              <w:spacing w:line="276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1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34480" w:rsidTr="00B34480">
        <w:tc>
          <w:tcPr>
            <w:tcW w:w="959" w:type="dxa"/>
          </w:tcPr>
          <w:p w:rsidR="00B34480" w:rsidRPr="005C1144" w:rsidRDefault="00B34480" w:rsidP="00B34480">
            <w:pPr>
              <w:spacing w:line="276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1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111" w:type="dxa"/>
          </w:tcPr>
          <w:p w:rsidR="00B34480" w:rsidRPr="005C1144" w:rsidRDefault="00B34480" w:rsidP="00B34480">
            <w:pPr>
              <w:spacing w:line="276" w:lineRule="auto"/>
              <w:ind w:right="11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1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әәлвртә туульс</w:t>
            </w:r>
          </w:p>
        </w:tc>
        <w:tc>
          <w:tcPr>
            <w:tcW w:w="5953" w:type="dxa"/>
          </w:tcPr>
          <w:p w:rsidR="00B34480" w:rsidRPr="005C1144" w:rsidRDefault="00B34480" w:rsidP="00B34480">
            <w:pPr>
              <w:spacing w:line="276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1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-3</w:t>
            </w:r>
          </w:p>
        </w:tc>
      </w:tr>
      <w:tr w:rsidR="00B34480" w:rsidTr="00B34480">
        <w:tc>
          <w:tcPr>
            <w:tcW w:w="959" w:type="dxa"/>
          </w:tcPr>
          <w:p w:rsidR="00B34480" w:rsidRPr="005C1144" w:rsidRDefault="00B34480" w:rsidP="00B34480">
            <w:pPr>
              <w:spacing w:line="276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1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111" w:type="dxa"/>
          </w:tcPr>
          <w:p w:rsidR="00B34480" w:rsidRPr="005C1144" w:rsidRDefault="00B34480" w:rsidP="00B34480">
            <w:pPr>
              <w:spacing w:line="276" w:lineRule="auto"/>
              <w:ind w:right="11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1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Хальмг келн улсин туульс</w:t>
            </w:r>
          </w:p>
        </w:tc>
        <w:tc>
          <w:tcPr>
            <w:tcW w:w="5953" w:type="dxa"/>
          </w:tcPr>
          <w:p w:rsidR="00B34480" w:rsidRPr="005C1144" w:rsidRDefault="00B34480" w:rsidP="00B34480">
            <w:pPr>
              <w:spacing w:line="276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1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-3</w:t>
            </w:r>
          </w:p>
        </w:tc>
      </w:tr>
    </w:tbl>
    <w:p w:rsidR="00A4079D" w:rsidRDefault="00A4079D" w:rsidP="00C16963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4079D" w:rsidRDefault="00A4079D" w:rsidP="00C16963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4079D" w:rsidRDefault="00A4079D" w:rsidP="00C16963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4079D" w:rsidRDefault="00A4079D" w:rsidP="00C16963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4079D" w:rsidRDefault="00A4079D" w:rsidP="00C16963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4079D" w:rsidRDefault="00A4079D" w:rsidP="00C16963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4079D" w:rsidRDefault="00A4079D" w:rsidP="00C16963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5568D" w:rsidRPr="00DD767D" w:rsidRDefault="00225651" w:rsidP="00C1696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.2. Условия реализации программы</w:t>
      </w:r>
      <w:r w:rsidR="00D5568D" w:rsidRPr="00D556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5568D">
        <w:rPr>
          <w:rFonts w:ascii="Times New Roman" w:hAnsi="Times New Roman" w:cs="Times New Roman"/>
          <w:color w:val="000000"/>
          <w:sz w:val="28"/>
          <w:szCs w:val="28"/>
        </w:rPr>
        <w:t>организуемых занятий</w:t>
      </w:r>
      <w:r w:rsidR="00D5568D" w:rsidRPr="00DD767D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D5568D" w:rsidRPr="00DD767D" w:rsidRDefault="00D5568D" w:rsidP="00C16963">
      <w:pPr>
        <w:numPr>
          <w:ilvl w:val="0"/>
          <w:numId w:val="38"/>
        </w:numPr>
        <w:shd w:val="clear" w:color="auto" w:fill="FFFFFF"/>
        <w:spacing w:after="0"/>
        <w:ind w:left="644" w:firstLine="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767D">
        <w:rPr>
          <w:rFonts w:ascii="Times New Roman" w:hAnsi="Times New Roman" w:cs="Times New Roman"/>
          <w:color w:val="000000"/>
          <w:sz w:val="28"/>
          <w:szCs w:val="28"/>
        </w:rPr>
        <w:t>помещение для занятий в соответствии с действующими нормами СаНПина;</w:t>
      </w:r>
    </w:p>
    <w:p w:rsidR="00D5568D" w:rsidRPr="00DD767D" w:rsidRDefault="00D5568D" w:rsidP="00C16963">
      <w:pPr>
        <w:numPr>
          <w:ilvl w:val="0"/>
          <w:numId w:val="38"/>
        </w:numPr>
        <w:shd w:val="clear" w:color="auto" w:fill="FFFFFF"/>
        <w:spacing w:after="0"/>
        <w:ind w:left="644" w:firstLine="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767D">
        <w:rPr>
          <w:rFonts w:ascii="Times New Roman" w:hAnsi="Times New Roman" w:cs="Times New Roman"/>
          <w:color w:val="000000"/>
          <w:sz w:val="28"/>
          <w:szCs w:val="28"/>
        </w:rPr>
        <w:t>оборудование (мебель, информационный,  дидактический, наглядный материал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5568D" w:rsidRPr="00553A1A" w:rsidRDefault="00D5568D" w:rsidP="00C1696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767D">
        <w:rPr>
          <w:rFonts w:ascii="Times New Roman" w:hAnsi="Times New Roman" w:cs="Times New Roman"/>
          <w:color w:val="000000"/>
          <w:sz w:val="28"/>
          <w:szCs w:val="28"/>
        </w:rPr>
        <w:t>Размещение учебного оборудования соответствует требованиям и нормам СаНПина и правилам техники безопасности работы</w:t>
      </w:r>
    </w:p>
    <w:p w:rsidR="00225651" w:rsidRDefault="00225651" w:rsidP="00C16963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16963" w:rsidRPr="00DD767D" w:rsidRDefault="00225651" w:rsidP="00C1696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3. Формы аттестации (контроля)</w:t>
      </w:r>
      <w:r w:rsidR="00C169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16963" w:rsidRPr="00DD767D">
        <w:rPr>
          <w:rFonts w:ascii="Times New Roman" w:hAnsi="Times New Roman" w:cs="Times New Roman"/>
          <w:color w:val="000000"/>
          <w:sz w:val="28"/>
          <w:szCs w:val="28"/>
        </w:rPr>
        <w:t>В процессе обучения отслеживается динамика развития ребенка путем промежуточного контроля: собеседование</w:t>
      </w:r>
      <w:r w:rsidR="00C16963">
        <w:rPr>
          <w:rFonts w:ascii="Times New Roman" w:hAnsi="Times New Roman" w:cs="Times New Roman"/>
          <w:color w:val="000000"/>
          <w:sz w:val="28"/>
          <w:szCs w:val="28"/>
        </w:rPr>
        <w:t>, участие в дидактических играх,</w:t>
      </w:r>
      <w:r w:rsidR="00C16963" w:rsidRPr="00DD76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16963">
        <w:rPr>
          <w:rFonts w:ascii="Times New Roman" w:hAnsi="Times New Roman" w:cs="Times New Roman"/>
          <w:color w:val="000000"/>
          <w:sz w:val="28"/>
          <w:szCs w:val="28"/>
        </w:rPr>
        <w:t>конкурсах, праздниках, вечерах развлечения.</w:t>
      </w:r>
    </w:p>
    <w:p w:rsidR="001A0675" w:rsidRDefault="001A0675" w:rsidP="00C16963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16963" w:rsidRPr="005C1144" w:rsidRDefault="00D5568D" w:rsidP="00C1696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767D">
        <w:rPr>
          <w:rFonts w:ascii="Times New Roman" w:hAnsi="Times New Roman" w:cs="Times New Roman"/>
          <w:b/>
          <w:color w:val="000000"/>
          <w:sz w:val="28"/>
          <w:szCs w:val="28"/>
        </w:rPr>
        <w:t>2.4</w:t>
      </w:r>
      <w:r w:rsidR="00C16963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DD767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ценочные материалы</w:t>
      </w:r>
      <w:r w:rsidR="00C16963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C16963" w:rsidRPr="00C169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6963" w:rsidRPr="005C1144">
        <w:rPr>
          <w:rFonts w:ascii="Times New Roman" w:hAnsi="Times New Roman" w:cs="Times New Roman"/>
          <w:color w:val="000000" w:themeColor="text1"/>
          <w:sz w:val="28"/>
          <w:szCs w:val="28"/>
        </w:rPr>
        <w:t>Основным требованием к знаниям, умениям и навыкам является формирование умения понимать калмыцкую речь на слух.</w:t>
      </w:r>
    </w:p>
    <w:p w:rsidR="00C16963" w:rsidRPr="005C1144" w:rsidRDefault="00C16963" w:rsidP="00C1696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114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имечание</w:t>
      </w:r>
      <w:r w:rsidRPr="005C1144">
        <w:rPr>
          <w:rFonts w:ascii="Times New Roman" w:hAnsi="Times New Roman" w:cs="Times New Roman"/>
          <w:color w:val="000000" w:themeColor="text1"/>
          <w:sz w:val="28"/>
          <w:szCs w:val="28"/>
        </w:rPr>
        <w:t>: Согласно ФГОС ДО</w:t>
      </w:r>
      <w:proofErr w:type="gramStart"/>
      <w:r w:rsidRPr="005C114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5C11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…«</w:t>
      </w:r>
      <w:proofErr w:type="gramStart"/>
      <w:r w:rsidRPr="005C1144">
        <w:rPr>
          <w:rFonts w:ascii="Times New Roman" w:hAnsi="Times New Roman" w:cs="Times New Roman"/>
          <w:color w:val="000000" w:themeColor="text1"/>
          <w:sz w:val="28"/>
          <w:szCs w:val="28"/>
        </w:rPr>
        <w:t>ц</w:t>
      </w:r>
      <w:proofErr w:type="gramEnd"/>
      <w:r w:rsidRPr="005C1144">
        <w:rPr>
          <w:rFonts w:ascii="Times New Roman" w:hAnsi="Times New Roman" w:cs="Times New Roman"/>
          <w:color w:val="000000" w:themeColor="text1"/>
          <w:sz w:val="28"/>
          <w:szCs w:val="28"/>
        </w:rPr>
        <w:t>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C1144">
        <w:rPr>
          <w:rFonts w:ascii="Times New Roman" w:hAnsi="Times New Roman" w:cs="Times New Roman"/>
          <w:color w:val="000000" w:themeColor="text1"/>
          <w:sz w:val="28"/>
          <w:szCs w:val="28"/>
        </w:rPr>
        <w:t>(ст.4.3)</w:t>
      </w:r>
    </w:p>
    <w:p w:rsidR="00C16963" w:rsidRPr="005C1144" w:rsidRDefault="00C16963" w:rsidP="00C1696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1144">
        <w:rPr>
          <w:rFonts w:ascii="Times New Roman" w:hAnsi="Times New Roman" w:cs="Times New Roman"/>
          <w:color w:val="000000" w:themeColor="text1"/>
          <w:sz w:val="28"/>
          <w:szCs w:val="28"/>
        </w:rPr>
        <w:t>Резуль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ы педагогической диагностики (</w:t>
      </w:r>
      <w:r w:rsidRPr="005C1144">
        <w:rPr>
          <w:rFonts w:ascii="Times New Roman" w:hAnsi="Times New Roman" w:cs="Times New Roman"/>
          <w:color w:val="000000" w:themeColor="text1"/>
          <w:sz w:val="28"/>
          <w:szCs w:val="28"/>
        </w:rPr>
        <w:t>мониторинга) могут использоваться исключительно для решения образовательных задач:</w:t>
      </w:r>
    </w:p>
    <w:p w:rsidR="00C16963" w:rsidRPr="005C1144" w:rsidRDefault="00C16963" w:rsidP="00C1696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11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индивидуализации </w:t>
      </w:r>
      <w:proofErr w:type="gramStart"/>
      <w:r w:rsidRPr="005C1144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</w:t>
      </w:r>
      <w:proofErr w:type="gramEnd"/>
      <w:r w:rsidRPr="005C11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.е. для поддержки ребенка или коррекции особенностей его развитии.</w:t>
      </w:r>
    </w:p>
    <w:p w:rsidR="00C16963" w:rsidRPr="005C1144" w:rsidRDefault="00C16963" w:rsidP="00C1696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5C1144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Обучение калмыцкому языку дошкольников имеет свои особенности, которые основываются на психофизиологическом развитии детей данного возраста. Психологи утверждают, что восприятие, память и внимание у дошкольников носят непроизвольный характер. Дети не умеют управлять своим восприятием, не могут самостоятельно анализировать тот или иной предмет.</w:t>
      </w:r>
    </w:p>
    <w:p w:rsidR="00C16963" w:rsidRPr="005C1144" w:rsidRDefault="00C16963" w:rsidP="00C1696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5C1144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Для детской памяти характерна исключительная фотографичность, но при этом дошкольник не заботится о том, чтобы все, что он воспринимает, мог припомнить впоследствии. Характерной особенностью внимания ребенка является то, что оно вызывается внешне привлекательными предметами. Сосредоточенным внимание остается до тех пор, пока сохраняется интерес к воспринимаемым объектам. Многие основополагающие речевые навыки и умения еще недоступны детям дошкольного возраста. Это приводит к тому, что дети дошкольного возраста не могут выстраивать усложненные логические цепочки, заменять слова в однотипных фразах, воспринимать фразу как набор лексических единиц и т. д. Поэтому, обучение строиться с учетом этих особенностей и существенно отличаться от обучения в начальной школе, где есть записи в тетрадях, учебники.</w:t>
      </w:r>
    </w:p>
    <w:p w:rsidR="00D5568D" w:rsidRDefault="00D5568D" w:rsidP="00C16963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D5568D" w:rsidRPr="00261A15" w:rsidRDefault="00D5568D" w:rsidP="00E54E8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767D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2.5</w:t>
      </w:r>
      <w:r w:rsidR="00C16963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DD767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етодические материалы</w:t>
      </w:r>
      <w:r w:rsidRPr="00D556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61A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обран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реализуются в соответствии сов</w:t>
      </w:r>
      <w:r w:rsidRPr="00261A15">
        <w:rPr>
          <w:rFonts w:ascii="Times New Roman" w:hAnsi="Times New Roman" w:cs="Times New Roman"/>
          <w:color w:val="000000" w:themeColor="text1"/>
          <w:sz w:val="28"/>
          <w:szCs w:val="28"/>
        </w:rPr>
        <w:t>р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261A15">
        <w:rPr>
          <w:rFonts w:ascii="Times New Roman" w:hAnsi="Times New Roman" w:cs="Times New Roman"/>
          <w:color w:val="000000" w:themeColor="text1"/>
          <w:sz w:val="28"/>
          <w:szCs w:val="28"/>
        </w:rPr>
        <w:t>нным педагогическим и информационным технология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ыполняя одно из главных условий успеха обучения и развития творчества воспитанников – это индивидуальный подход к каждому ребенку. Программа строится на следующих принципах обучения:</w:t>
      </w:r>
    </w:p>
    <w:p w:rsidR="00D5568D" w:rsidRPr="00DD767D" w:rsidRDefault="00D5568D" w:rsidP="00E54E8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767D">
        <w:rPr>
          <w:rFonts w:ascii="Times New Roman" w:hAnsi="Times New Roman" w:cs="Times New Roman"/>
          <w:color w:val="000000"/>
          <w:sz w:val="28"/>
          <w:szCs w:val="28"/>
        </w:rPr>
        <w:t>Принцип добровольности, приоритета общечеловеческих ценностей, свободного развития личности, создания максимально благоприятной атмосферы для личностного и профессионального развития обучаемого («ситуация успеха», «развивающее обучение»)</w:t>
      </w:r>
    </w:p>
    <w:p w:rsidR="00C16963" w:rsidRPr="005C1144" w:rsidRDefault="00D5568D" w:rsidP="00E54E87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DD767D">
        <w:rPr>
          <w:rFonts w:ascii="Times New Roman" w:hAnsi="Times New Roman" w:cs="Times New Roman"/>
          <w:color w:val="000000"/>
          <w:sz w:val="28"/>
          <w:szCs w:val="28"/>
        </w:rPr>
        <w:t>Принцип доступности обучения</w:t>
      </w:r>
      <w:r w:rsidR="00C16963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C16963" w:rsidRPr="005C1144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тдавать преимущественное предпочтение парному и групповому обучению. Это помогает установить благоприятный психологический климат в группе и снимает языковые барьеры.</w:t>
      </w:r>
    </w:p>
    <w:p w:rsidR="00D5568D" w:rsidRPr="00DD767D" w:rsidRDefault="00D5568D" w:rsidP="00E54E8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767D">
        <w:rPr>
          <w:rFonts w:ascii="Times New Roman" w:hAnsi="Times New Roman" w:cs="Times New Roman"/>
          <w:color w:val="000000"/>
          <w:sz w:val="28"/>
          <w:szCs w:val="28"/>
        </w:rPr>
        <w:t>Принцип индивидуально-личностной ориентации развития творческой инициативы детей.</w:t>
      </w:r>
    </w:p>
    <w:p w:rsidR="00D5568D" w:rsidRPr="005C1144" w:rsidRDefault="00D5568D" w:rsidP="00E54E87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DD767D">
        <w:rPr>
          <w:rFonts w:ascii="Times New Roman" w:hAnsi="Times New Roman" w:cs="Times New Roman"/>
          <w:color w:val="000000"/>
          <w:sz w:val="28"/>
          <w:szCs w:val="28"/>
        </w:rPr>
        <w:t xml:space="preserve">Принцип дифференцированности  и последовательности: чередование различных видов и форм занятий, </w:t>
      </w:r>
      <w:r w:rsidR="00C7169A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с</w:t>
      </w:r>
      <w:r w:rsidRPr="005C1144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истемно вводить лексику: первое занятие – 3 слова, второе занятие – закрепление, последующие занятия – активизация с использованием речевых конструкций + 3–4 новых слова.</w:t>
      </w:r>
    </w:p>
    <w:p w:rsidR="00D5568D" w:rsidRPr="00DD767D" w:rsidRDefault="00D5568D" w:rsidP="00E54E8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767D">
        <w:rPr>
          <w:rFonts w:ascii="Times New Roman" w:hAnsi="Times New Roman" w:cs="Times New Roman"/>
          <w:color w:val="000000"/>
          <w:sz w:val="28"/>
          <w:szCs w:val="28"/>
        </w:rPr>
        <w:t>Принцип культуросообразности: ориентация на потребности детей, адаптация к современным условиям жизни общества с учетом культурных традиций родного края.</w:t>
      </w:r>
    </w:p>
    <w:p w:rsidR="00D5568D" w:rsidRPr="00DD767D" w:rsidRDefault="00D5568D" w:rsidP="00E54E8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767D">
        <w:rPr>
          <w:rFonts w:ascii="Times New Roman" w:hAnsi="Times New Roman" w:cs="Times New Roman"/>
          <w:color w:val="000000"/>
          <w:sz w:val="28"/>
          <w:szCs w:val="28"/>
        </w:rPr>
        <w:t>Принцип креативности: развитие творческих способностей обучаемых, применение методов формирования умений переноса и применения знаний в новых условиях.</w:t>
      </w:r>
    </w:p>
    <w:p w:rsidR="00C16963" w:rsidRPr="00DD767D" w:rsidRDefault="00C16963" w:rsidP="00E54E8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767D">
        <w:rPr>
          <w:rFonts w:ascii="Times New Roman" w:hAnsi="Times New Roman" w:cs="Times New Roman"/>
          <w:color w:val="000000"/>
          <w:sz w:val="28"/>
          <w:szCs w:val="28"/>
        </w:rPr>
        <w:t xml:space="preserve">Для организации учебного процесса используются методы:  </w:t>
      </w:r>
    </w:p>
    <w:p w:rsidR="00C16963" w:rsidRPr="00DD767D" w:rsidRDefault="00C16963" w:rsidP="00E54E8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D767D">
        <w:rPr>
          <w:rFonts w:ascii="Times New Roman" w:hAnsi="Times New Roman" w:cs="Times New Roman"/>
          <w:color w:val="000000"/>
          <w:sz w:val="28"/>
          <w:szCs w:val="28"/>
        </w:rPr>
        <w:t>) по способу подачи материала:</w:t>
      </w:r>
      <w:r w:rsidR="00E54E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D767D">
        <w:rPr>
          <w:rFonts w:ascii="Times New Roman" w:hAnsi="Times New Roman" w:cs="Times New Roman"/>
          <w:color w:val="000000"/>
          <w:sz w:val="28"/>
          <w:szCs w:val="28"/>
        </w:rPr>
        <w:t>словесн</w:t>
      </w:r>
      <w:r w:rsidR="00E54E87">
        <w:rPr>
          <w:rFonts w:ascii="Times New Roman" w:hAnsi="Times New Roman" w:cs="Times New Roman"/>
          <w:color w:val="000000"/>
          <w:sz w:val="28"/>
          <w:szCs w:val="28"/>
        </w:rPr>
        <w:t>ый (рассказ, беседа, объяснение</w:t>
      </w:r>
      <w:r w:rsidRPr="00DD767D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E54E87">
        <w:rPr>
          <w:rFonts w:ascii="Times New Roman" w:hAnsi="Times New Roman" w:cs="Times New Roman"/>
          <w:color w:val="000000"/>
          <w:sz w:val="28"/>
          <w:szCs w:val="28"/>
        </w:rPr>
        <w:t xml:space="preserve"> наглядный (показ</w:t>
      </w:r>
      <w:r w:rsidRPr="00DD767D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E54E87">
        <w:rPr>
          <w:rFonts w:ascii="Times New Roman" w:hAnsi="Times New Roman" w:cs="Times New Roman"/>
          <w:color w:val="000000"/>
          <w:sz w:val="28"/>
          <w:szCs w:val="28"/>
        </w:rPr>
        <w:t xml:space="preserve">практический (выполнение упражнений </w:t>
      </w:r>
      <w:r w:rsidRPr="00DD767D">
        <w:rPr>
          <w:rFonts w:ascii="Times New Roman" w:hAnsi="Times New Roman" w:cs="Times New Roman"/>
          <w:color w:val="000000"/>
          <w:sz w:val="28"/>
          <w:szCs w:val="28"/>
        </w:rPr>
        <w:t>с применением полученных знаний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C16963" w:rsidRPr="00DD767D" w:rsidRDefault="00C16963" w:rsidP="00E54E8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DD767D">
        <w:rPr>
          <w:rFonts w:ascii="Times New Roman" w:hAnsi="Times New Roman" w:cs="Times New Roman"/>
          <w:color w:val="000000"/>
          <w:sz w:val="28"/>
          <w:szCs w:val="28"/>
        </w:rPr>
        <w:t xml:space="preserve">) по характеру деятельности </w:t>
      </w:r>
      <w:r w:rsidR="00E54E87">
        <w:rPr>
          <w:rFonts w:ascii="Times New Roman" w:hAnsi="Times New Roman" w:cs="Times New Roman"/>
          <w:color w:val="000000"/>
          <w:sz w:val="28"/>
          <w:szCs w:val="28"/>
        </w:rPr>
        <w:t>воспитанников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D767D">
        <w:rPr>
          <w:rFonts w:ascii="Times New Roman" w:hAnsi="Times New Roman" w:cs="Times New Roman"/>
          <w:color w:val="000000"/>
          <w:sz w:val="28"/>
          <w:szCs w:val="28"/>
        </w:rPr>
        <w:t>объяснительно</w:t>
      </w:r>
      <w:r w:rsidR="00E54E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D767D">
        <w:rPr>
          <w:rFonts w:ascii="Times New Roman" w:hAnsi="Times New Roman" w:cs="Times New Roman"/>
          <w:color w:val="000000"/>
          <w:sz w:val="28"/>
          <w:szCs w:val="28"/>
        </w:rPr>
        <w:t>- иллюстрационный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DD767D">
        <w:rPr>
          <w:rFonts w:ascii="Times New Roman" w:hAnsi="Times New Roman" w:cs="Times New Roman"/>
          <w:color w:val="000000"/>
          <w:sz w:val="28"/>
          <w:szCs w:val="28"/>
        </w:rPr>
        <w:t xml:space="preserve"> репродуктивны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DD767D">
        <w:rPr>
          <w:rFonts w:ascii="Times New Roman" w:hAnsi="Times New Roman" w:cs="Times New Roman"/>
          <w:color w:val="000000"/>
          <w:sz w:val="28"/>
          <w:szCs w:val="28"/>
        </w:rPr>
        <w:t>проблемны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DD767D">
        <w:rPr>
          <w:rFonts w:ascii="Times New Roman" w:hAnsi="Times New Roman" w:cs="Times New Roman"/>
          <w:color w:val="000000"/>
          <w:sz w:val="28"/>
          <w:szCs w:val="28"/>
        </w:rPr>
        <w:t>частично-поисковы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DD767D">
        <w:rPr>
          <w:rFonts w:ascii="Times New Roman" w:hAnsi="Times New Roman" w:cs="Times New Roman"/>
          <w:color w:val="000000"/>
          <w:sz w:val="28"/>
          <w:szCs w:val="28"/>
        </w:rPr>
        <w:t>исследовательски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E54E87" w:rsidRDefault="00C16963" w:rsidP="00E54E8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767D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построена по принципу «спирали»: изучение новой темы начинается с повторения пройденного материала и постепенного усложнения. </w:t>
      </w:r>
    </w:p>
    <w:p w:rsidR="00C16963" w:rsidRPr="00DD767D" w:rsidRDefault="00C16963" w:rsidP="00E54E8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767D">
        <w:rPr>
          <w:rFonts w:ascii="Times New Roman" w:hAnsi="Times New Roman" w:cs="Times New Roman"/>
          <w:color w:val="000000"/>
          <w:sz w:val="28"/>
          <w:szCs w:val="28"/>
        </w:rPr>
        <w:t>Предусмотрены три уровня обучения:</w:t>
      </w:r>
    </w:p>
    <w:p w:rsidR="00C16963" w:rsidRPr="00DD767D" w:rsidRDefault="00C16963" w:rsidP="00E54E8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рвый уровень – поисково-</w:t>
      </w:r>
      <w:r w:rsidRPr="00DD767D">
        <w:rPr>
          <w:rFonts w:ascii="Times New Roman" w:hAnsi="Times New Roman" w:cs="Times New Roman"/>
          <w:color w:val="000000"/>
          <w:sz w:val="28"/>
          <w:szCs w:val="28"/>
        </w:rPr>
        <w:t>диагностически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Pr="00DD767D">
        <w:rPr>
          <w:rFonts w:ascii="Times New Roman" w:hAnsi="Times New Roman" w:cs="Times New Roman"/>
          <w:color w:val="000000"/>
          <w:sz w:val="28"/>
          <w:szCs w:val="28"/>
        </w:rPr>
        <w:t>торой уровень – практически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</w:t>
      </w:r>
      <w:r w:rsidRPr="00DD767D">
        <w:rPr>
          <w:rFonts w:ascii="Times New Roman" w:hAnsi="Times New Roman" w:cs="Times New Roman"/>
          <w:color w:val="000000"/>
          <w:sz w:val="28"/>
          <w:szCs w:val="28"/>
        </w:rPr>
        <w:t>ретий уровень – творческий.</w:t>
      </w:r>
    </w:p>
    <w:p w:rsidR="00C16963" w:rsidRPr="00DD767D" w:rsidRDefault="00C16963" w:rsidP="00E54E8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767D">
        <w:rPr>
          <w:rFonts w:ascii="Times New Roman" w:hAnsi="Times New Roman" w:cs="Times New Roman"/>
          <w:color w:val="000000"/>
          <w:sz w:val="28"/>
          <w:szCs w:val="28"/>
        </w:rPr>
        <w:t>Уровень и длительность обучения для каждого определяется индивидуально с учетом возрастных, индивидуальных особенностей и практических возможностей учащихся.</w:t>
      </w:r>
    </w:p>
    <w:p w:rsidR="00E54E87" w:rsidRDefault="00E54E87" w:rsidP="00E54E87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4079D" w:rsidRDefault="00A4079D" w:rsidP="00E54E87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16963" w:rsidRPr="00284CFC" w:rsidRDefault="00C16963" w:rsidP="00E54E87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D767D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3. Литература:</w:t>
      </w:r>
    </w:p>
    <w:p w:rsidR="000817B1" w:rsidRPr="003A1C39" w:rsidRDefault="000817B1" w:rsidP="00E54E87">
      <w:pPr>
        <w:pStyle w:val="a4"/>
        <w:numPr>
          <w:ilvl w:val="0"/>
          <w:numId w:val="37"/>
        </w:num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3A1C39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Бакланова Г.Б. Программа Раннее развивающее обучение калмыцкому языку детей дошкольного возраста (5-6 лет)/Бакланова Г.Б. – Элиста: АУ РК «РИА «Калмыкия», 2015 </w:t>
      </w:r>
    </w:p>
    <w:p w:rsidR="000817B1" w:rsidRPr="003A1C39" w:rsidRDefault="000817B1" w:rsidP="00E54E87">
      <w:pPr>
        <w:pStyle w:val="a4"/>
        <w:numPr>
          <w:ilvl w:val="0"/>
          <w:numId w:val="37"/>
        </w:num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>Очирова О.Ш. Ди</w:t>
      </w:r>
      <w:r w:rsidRPr="003A1C39">
        <w:rPr>
          <w:rFonts w:ascii="Times New Roman" w:eastAsia="Times New Roman" w:hAnsi="Times New Roman" w:cs="Times New Roman"/>
          <w:kern w:val="36"/>
          <w:sz w:val="28"/>
          <w:szCs w:val="28"/>
        </w:rPr>
        <w:t>дактические игры по калмыцкому языку для занятий в детском саду и начальной школе/Очирова О.Ш. –Элиста: ЗАОр «НПП «Джангр», 2009.</w:t>
      </w:r>
    </w:p>
    <w:p w:rsidR="000817B1" w:rsidRPr="003A1C39" w:rsidRDefault="000817B1" w:rsidP="00E54E87">
      <w:pPr>
        <w:pStyle w:val="a4"/>
        <w:numPr>
          <w:ilvl w:val="0"/>
          <w:numId w:val="37"/>
        </w:num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3A1C39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Эрендженова В.К. </w:t>
      </w:r>
      <w:r w:rsidR="00E54E87" w:rsidRPr="005C1144">
        <w:rPr>
          <w:rFonts w:ascii="Times New Roman" w:hAnsi="Times New Roman" w:cs="Times New Roman"/>
          <w:color w:val="000000" w:themeColor="text1"/>
          <w:sz w:val="28"/>
          <w:szCs w:val="28"/>
        </w:rPr>
        <w:t>«Бичкдүдин садт хальмг кел дасхл</w:t>
      </w:r>
      <w:proofErr w:type="gramStart"/>
      <w:r w:rsidR="00E54E87" w:rsidRPr="005C11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proofErr w:type="gramEnd"/>
      <w:r w:rsidR="00E54E87" w:rsidRPr="005C11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көтлвр» </w:t>
      </w:r>
      <w:r w:rsidRPr="003A1C39">
        <w:rPr>
          <w:rFonts w:ascii="Times New Roman" w:eastAsia="Times New Roman" w:hAnsi="Times New Roman" w:cs="Times New Roman"/>
          <w:kern w:val="36"/>
          <w:sz w:val="28"/>
          <w:szCs w:val="28"/>
        </w:rPr>
        <w:t>(от трех до семи лет)/Эрендженова В.К., Бальджикова Л.И. – Элиста: ГУ «Издательский дом «Герел», 2010</w:t>
      </w:r>
    </w:p>
    <w:p w:rsidR="000817B1" w:rsidRPr="003A1C39" w:rsidRDefault="000817B1" w:rsidP="00E54E87">
      <w:pPr>
        <w:pStyle w:val="a4"/>
        <w:numPr>
          <w:ilvl w:val="0"/>
          <w:numId w:val="37"/>
        </w:num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3A1C39">
        <w:rPr>
          <w:rFonts w:ascii="Times New Roman" w:eastAsia="Times New Roman" w:hAnsi="Times New Roman" w:cs="Times New Roman"/>
          <w:kern w:val="36"/>
          <w:sz w:val="28"/>
          <w:szCs w:val="28"/>
        </w:rPr>
        <w:t>Семьдесят две небылицы: сказка. Приметы двадцать пятого п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озвонка овцы: обрядовый рассказ-диалог. </w:t>
      </w:r>
      <w:r w:rsidRPr="003A1C39">
        <w:rPr>
          <w:rFonts w:ascii="Times New Roman" w:eastAsia="Times New Roman" w:hAnsi="Times New Roman" w:cs="Times New Roman"/>
          <w:kern w:val="36"/>
          <w:sz w:val="28"/>
          <w:szCs w:val="28"/>
        </w:rPr>
        <w:t>Гадание на бараньей лопатке/К.Эрендженов</w:t>
      </w:r>
      <w:proofErr w:type="gramStart"/>
      <w:r w:rsidRPr="003A1C39">
        <w:rPr>
          <w:rFonts w:ascii="Times New Roman" w:eastAsia="Times New Roman" w:hAnsi="Times New Roman" w:cs="Times New Roman"/>
          <w:kern w:val="36"/>
          <w:sz w:val="28"/>
          <w:szCs w:val="28"/>
        </w:rPr>
        <w:t>.</w:t>
      </w:r>
      <w:proofErr w:type="gramEnd"/>
      <w:r w:rsidRPr="003A1C39">
        <w:rPr>
          <w:rFonts w:ascii="Times New Roman" w:eastAsia="Times New Roman" w:hAnsi="Times New Roman" w:cs="Times New Roman"/>
          <w:kern w:val="36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proofErr w:type="gramStart"/>
      <w:r w:rsidRPr="003A1C39">
        <w:rPr>
          <w:rFonts w:ascii="Times New Roman" w:eastAsia="Times New Roman" w:hAnsi="Times New Roman" w:cs="Times New Roman"/>
          <w:kern w:val="36"/>
          <w:sz w:val="28"/>
          <w:szCs w:val="28"/>
        </w:rPr>
        <w:t>н</w:t>
      </w:r>
      <w:proofErr w:type="gramEnd"/>
      <w:r w:rsidRPr="003A1C39">
        <w:rPr>
          <w:rFonts w:ascii="Times New Roman" w:eastAsia="Times New Roman" w:hAnsi="Times New Roman" w:cs="Times New Roman"/>
          <w:kern w:val="36"/>
          <w:sz w:val="28"/>
          <w:szCs w:val="28"/>
        </w:rPr>
        <w:t>а калмыцком и русском языках. - Москва: «Буки</w:t>
      </w:r>
      <w:proofErr w:type="gramStart"/>
      <w:r w:rsidRPr="003A1C39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В</w:t>
      </w:r>
      <w:proofErr w:type="gramEnd"/>
      <w:r w:rsidRPr="003A1C39">
        <w:rPr>
          <w:rFonts w:ascii="Times New Roman" w:eastAsia="Times New Roman" w:hAnsi="Times New Roman" w:cs="Times New Roman"/>
          <w:kern w:val="36"/>
          <w:sz w:val="28"/>
          <w:szCs w:val="28"/>
        </w:rPr>
        <w:t>еди», 2019.</w:t>
      </w:r>
    </w:p>
    <w:p w:rsidR="000817B1" w:rsidRPr="003A1C39" w:rsidRDefault="000817B1" w:rsidP="00E54E87">
      <w:pPr>
        <w:pStyle w:val="a4"/>
        <w:numPr>
          <w:ilvl w:val="0"/>
          <w:numId w:val="37"/>
        </w:num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3A1C39">
        <w:rPr>
          <w:rFonts w:ascii="Times New Roman" w:eastAsia="Times New Roman" w:hAnsi="Times New Roman" w:cs="Times New Roman"/>
          <w:kern w:val="36"/>
          <w:sz w:val="28"/>
          <w:szCs w:val="28"/>
        </w:rPr>
        <w:t>Джинцанова Е.А. Прочитай и запомни! Калмыцкий язык в картинках: пособие по развитию речи для младшего шк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>о</w:t>
      </w:r>
      <w:r w:rsidRPr="003A1C39">
        <w:rPr>
          <w:rFonts w:ascii="Times New Roman" w:eastAsia="Times New Roman" w:hAnsi="Times New Roman" w:cs="Times New Roman"/>
          <w:kern w:val="36"/>
          <w:sz w:val="28"/>
          <w:szCs w:val="28"/>
        </w:rPr>
        <w:t>льного и дошкольного возраста / Джинцанова Е.А. – Элиста: ГУ «Издательский дом «Герел», 2008.</w:t>
      </w:r>
    </w:p>
    <w:p w:rsidR="000817B1" w:rsidRPr="003A1C39" w:rsidRDefault="000817B1" w:rsidP="00E54E87">
      <w:pPr>
        <w:pStyle w:val="a4"/>
        <w:numPr>
          <w:ilvl w:val="0"/>
          <w:numId w:val="37"/>
        </w:num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3A1C39">
        <w:rPr>
          <w:rFonts w:ascii="Times New Roman" w:eastAsia="Times New Roman" w:hAnsi="Times New Roman" w:cs="Times New Roman"/>
          <w:kern w:val="36"/>
          <w:sz w:val="28"/>
          <w:szCs w:val="28"/>
        </w:rPr>
        <w:t>Дольган. Конспекты игровых занятий для младшей группы: учебное пособие: в 4 ч./В.Н.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r w:rsidRPr="003A1C39">
        <w:rPr>
          <w:rFonts w:ascii="Times New Roman" w:eastAsia="Times New Roman" w:hAnsi="Times New Roman" w:cs="Times New Roman"/>
          <w:kern w:val="36"/>
          <w:sz w:val="28"/>
          <w:szCs w:val="28"/>
        </w:rPr>
        <w:t>Мушаев, Т.П.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r w:rsidRPr="003A1C39">
        <w:rPr>
          <w:rFonts w:ascii="Times New Roman" w:eastAsia="Times New Roman" w:hAnsi="Times New Roman" w:cs="Times New Roman"/>
          <w:kern w:val="36"/>
          <w:sz w:val="28"/>
          <w:szCs w:val="28"/>
        </w:rPr>
        <w:t>Баатырова, К.М. Дорджиева, Б.М.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r w:rsidRPr="003A1C39">
        <w:rPr>
          <w:rFonts w:ascii="Times New Roman" w:eastAsia="Times New Roman" w:hAnsi="Times New Roman" w:cs="Times New Roman"/>
          <w:kern w:val="36"/>
          <w:sz w:val="28"/>
          <w:szCs w:val="28"/>
        </w:rPr>
        <w:t>Цульцумова, Г.Ц. Эрдниева. – Элиста; Изд-во Калм.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r w:rsidRPr="003A1C39">
        <w:rPr>
          <w:rFonts w:ascii="Times New Roman" w:eastAsia="Times New Roman" w:hAnsi="Times New Roman" w:cs="Times New Roman"/>
          <w:kern w:val="36"/>
          <w:sz w:val="28"/>
          <w:szCs w:val="28"/>
        </w:rPr>
        <w:t>ун-та, 2020.</w:t>
      </w:r>
    </w:p>
    <w:p w:rsidR="000817B1" w:rsidRPr="003A1C39" w:rsidRDefault="000817B1" w:rsidP="00E54E87">
      <w:pPr>
        <w:pStyle w:val="a4"/>
        <w:numPr>
          <w:ilvl w:val="0"/>
          <w:numId w:val="37"/>
        </w:num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3A1C39">
        <w:rPr>
          <w:rFonts w:ascii="Times New Roman" w:eastAsia="Times New Roman" w:hAnsi="Times New Roman" w:cs="Times New Roman"/>
          <w:kern w:val="36"/>
          <w:sz w:val="28"/>
          <w:szCs w:val="28"/>
        </w:rPr>
        <w:t>Дольган. Конспекты игровых занятий для средней группы: учебное пособие: в 4 ч./В.Н.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r w:rsidRPr="003A1C39">
        <w:rPr>
          <w:rFonts w:ascii="Times New Roman" w:eastAsia="Times New Roman" w:hAnsi="Times New Roman" w:cs="Times New Roman"/>
          <w:kern w:val="36"/>
          <w:sz w:val="28"/>
          <w:szCs w:val="28"/>
        </w:rPr>
        <w:t>Мушаев, Т.Э. Азыдова, В.О. Брюгидикова, А.Н.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r w:rsidRPr="003A1C39">
        <w:rPr>
          <w:rFonts w:ascii="Times New Roman" w:eastAsia="Times New Roman" w:hAnsi="Times New Roman" w:cs="Times New Roman"/>
          <w:kern w:val="36"/>
          <w:sz w:val="28"/>
          <w:szCs w:val="28"/>
        </w:rPr>
        <w:t>Нармаева</w:t>
      </w:r>
      <w:proofErr w:type="gramStart"/>
      <w:r w:rsidRPr="003A1C39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.</w:t>
      </w:r>
      <w:proofErr w:type="gramEnd"/>
      <w:r w:rsidRPr="003A1C39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– Элиста; Изд-во Калм.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r w:rsidRPr="003A1C39">
        <w:rPr>
          <w:rFonts w:ascii="Times New Roman" w:eastAsia="Times New Roman" w:hAnsi="Times New Roman" w:cs="Times New Roman"/>
          <w:kern w:val="36"/>
          <w:sz w:val="28"/>
          <w:szCs w:val="28"/>
        </w:rPr>
        <w:t>ун-та, 2020.</w:t>
      </w:r>
    </w:p>
    <w:p w:rsidR="000817B1" w:rsidRPr="003A1C39" w:rsidRDefault="000817B1" w:rsidP="00E54E87">
      <w:pPr>
        <w:pStyle w:val="a4"/>
        <w:numPr>
          <w:ilvl w:val="0"/>
          <w:numId w:val="37"/>
        </w:num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3A1C39">
        <w:rPr>
          <w:rFonts w:ascii="Times New Roman" w:eastAsia="Times New Roman" w:hAnsi="Times New Roman" w:cs="Times New Roman"/>
          <w:kern w:val="36"/>
          <w:sz w:val="28"/>
          <w:szCs w:val="28"/>
        </w:rPr>
        <w:t>Дольган. Конспекты игровых занятий для старшей группы: учебное пособие: в 4 ч./В.Н.Мушаев, Г.М.Бадмаева, Е.Н.Балакаева, А.Г.Болдырева, К.М.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r w:rsidRPr="003A1C39">
        <w:rPr>
          <w:rFonts w:ascii="Times New Roman" w:eastAsia="Times New Roman" w:hAnsi="Times New Roman" w:cs="Times New Roman"/>
          <w:kern w:val="36"/>
          <w:sz w:val="28"/>
          <w:szCs w:val="28"/>
        </w:rPr>
        <w:t>Дорджиева. – Элиста; Изд-во Калм.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r w:rsidRPr="003A1C39">
        <w:rPr>
          <w:rFonts w:ascii="Times New Roman" w:eastAsia="Times New Roman" w:hAnsi="Times New Roman" w:cs="Times New Roman"/>
          <w:kern w:val="36"/>
          <w:sz w:val="28"/>
          <w:szCs w:val="28"/>
        </w:rPr>
        <w:t>ун-та, 2020.</w:t>
      </w:r>
    </w:p>
    <w:p w:rsidR="000817B1" w:rsidRDefault="000817B1" w:rsidP="00E54E87">
      <w:pPr>
        <w:pStyle w:val="a4"/>
        <w:numPr>
          <w:ilvl w:val="0"/>
          <w:numId w:val="37"/>
        </w:num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3A1C39">
        <w:rPr>
          <w:rFonts w:ascii="Times New Roman" w:eastAsia="Times New Roman" w:hAnsi="Times New Roman" w:cs="Times New Roman"/>
          <w:kern w:val="36"/>
          <w:sz w:val="28"/>
          <w:szCs w:val="28"/>
        </w:rPr>
        <w:t>Дольган. Конспекты игровых занятий для подготовительной к школе группы: учебное пособие: в 4 ч./В.Н.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r w:rsidRPr="003A1C39">
        <w:rPr>
          <w:rFonts w:ascii="Times New Roman" w:eastAsia="Times New Roman" w:hAnsi="Times New Roman" w:cs="Times New Roman"/>
          <w:kern w:val="36"/>
          <w:sz w:val="28"/>
          <w:szCs w:val="28"/>
        </w:rPr>
        <w:t>Мушаев, Г.М.Бадмаева, Л.И.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r w:rsidRPr="003A1C39">
        <w:rPr>
          <w:rFonts w:ascii="Times New Roman" w:eastAsia="Times New Roman" w:hAnsi="Times New Roman" w:cs="Times New Roman"/>
          <w:kern w:val="36"/>
          <w:sz w:val="28"/>
          <w:szCs w:val="28"/>
        </w:rPr>
        <w:t>Бальджикова, К.М.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r w:rsidRPr="003A1C39">
        <w:rPr>
          <w:rFonts w:ascii="Times New Roman" w:eastAsia="Times New Roman" w:hAnsi="Times New Roman" w:cs="Times New Roman"/>
          <w:kern w:val="36"/>
          <w:sz w:val="28"/>
          <w:szCs w:val="28"/>
        </w:rPr>
        <w:t>Дорджиева, Л.М.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r w:rsidRPr="003A1C39">
        <w:rPr>
          <w:rFonts w:ascii="Times New Roman" w:eastAsia="Times New Roman" w:hAnsi="Times New Roman" w:cs="Times New Roman"/>
          <w:kern w:val="36"/>
          <w:sz w:val="28"/>
          <w:szCs w:val="28"/>
        </w:rPr>
        <w:t>Куркаева. – Элиста; Изд-во Калм.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r w:rsidRPr="003A1C39">
        <w:rPr>
          <w:rFonts w:ascii="Times New Roman" w:eastAsia="Times New Roman" w:hAnsi="Times New Roman" w:cs="Times New Roman"/>
          <w:kern w:val="36"/>
          <w:sz w:val="28"/>
          <w:szCs w:val="28"/>
        </w:rPr>
        <w:t>ун-та, 2020.</w:t>
      </w:r>
    </w:p>
    <w:p w:rsidR="000817B1" w:rsidRDefault="000817B1" w:rsidP="00E54E87">
      <w:pPr>
        <w:pStyle w:val="a4"/>
        <w:numPr>
          <w:ilvl w:val="0"/>
          <w:numId w:val="37"/>
        </w:num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>Церенова А.Б. Краткий калмыцко-русский и русско-калмыцкий математический словарь</w:t>
      </w:r>
      <w:proofErr w:type="gramStart"/>
      <w:r>
        <w:rPr>
          <w:rFonts w:ascii="Times New Roman" w:eastAsia="Times New Roman" w:hAnsi="Times New Roman" w:cs="Times New Roman"/>
          <w:kern w:val="36"/>
          <w:sz w:val="28"/>
          <w:szCs w:val="28"/>
        </w:rPr>
        <w:t>6</w:t>
      </w:r>
      <w:proofErr w:type="gramEnd"/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Для учащихся начальных классов.- Элиста: Калм</w:t>
      </w:r>
      <w:proofErr w:type="gramStart"/>
      <w:r>
        <w:rPr>
          <w:rFonts w:ascii="Times New Roman" w:eastAsia="Times New Roman" w:hAnsi="Times New Roman" w:cs="Times New Roman"/>
          <w:kern w:val="36"/>
          <w:sz w:val="28"/>
          <w:szCs w:val="28"/>
        </w:rPr>
        <w:t>.к</w:t>
      </w:r>
      <w:proofErr w:type="gramEnd"/>
      <w:r>
        <w:rPr>
          <w:rFonts w:ascii="Times New Roman" w:eastAsia="Times New Roman" w:hAnsi="Times New Roman" w:cs="Times New Roman"/>
          <w:kern w:val="36"/>
          <w:sz w:val="28"/>
          <w:szCs w:val="28"/>
        </w:rPr>
        <w:t>нижное издательства, 1994.</w:t>
      </w:r>
    </w:p>
    <w:p w:rsidR="000817B1" w:rsidRDefault="000817B1" w:rsidP="00E54E87">
      <w:pPr>
        <w:pStyle w:val="a4"/>
        <w:numPr>
          <w:ilvl w:val="0"/>
          <w:numId w:val="37"/>
        </w:num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>Джангр: Калмыцкий героический эпос. – Элиста; Калм.кн</w:t>
      </w:r>
      <w:proofErr w:type="gramStart"/>
      <w:r>
        <w:rPr>
          <w:rFonts w:ascii="Times New Roman" w:eastAsia="Times New Roman" w:hAnsi="Times New Roman" w:cs="Times New Roman"/>
          <w:kern w:val="36"/>
          <w:sz w:val="28"/>
          <w:szCs w:val="28"/>
        </w:rPr>
        <w:t>.и</w:t>
      </w:r>
      <w:proofErr w:type="gramEnd"/>
      <w:r>
        <w:rPr>
          <w:rFonts w:ascii="Times New Roman" w:eastAsia="Times New Roman" w:hAnsi="Times New Roman" w:cs="Times New Roman"/>
          <w:kern w:val="36"/>
          <w:sz w:val="28"/>
          <w:szCs w:val="28"/>
        </w:rPr>
        <w:t>зд-во, 1990.</w:t>
      </w:r>
    </w:p>
    <w:p w:rsidR="000817B1" w:rsidRDefault="000817B1" w:rsidP="00E54E87">
      <w:pPr>
        <w:pStyle w:val="a4"/>
        <w:numPr>
          <w:ilvl w:val="0"/>
          <w:numId w:val="37"/>
        </w:num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>Бадмаева Г.Э. Калмыцкие сказки в картинках/часть 1- Элиста: ЗАОр «НПП «Джангр», 2006.</w:t>
      </w:r>
    </w:p>
    <w:p w:rsidR="000817B1" w:rsidRDefault="000817B1" w:rsidP="00E54E87">
      <w:pPr>
        <w:pStyle w:val="a4"/>
        <w:numPr>
          <w:ilvl w:val="0"/>
          <w:numId w:val="37"/>
        </w:num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>Бадмаева Г.Э. Калмыцкие сказки в картинках/часть 2- Элиста: ЗАОр «НПП «Джангр», 2014.</w:t>
      </w:r>
    </w:p>
    <w:p w:rsidR="000817B1" w:rsidRPr="003A1C39" w:rsidRDefault="000817B1" w:rsidP="00E54E87">
      <w:pPr>
        <w:pStyle w:val="a4"/>
        <w:numPr>
          <w:ilvl w:val="0"/>
          <w:numId w:val="37"/>
        </w:num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>Туульс. Сказки (для детей дошкольного и младшего школьного возраста)</w:t>
      </w:r>
      <w:proofErr w:type="gramStart"/>
      <w:r>
        <w:rPr>
          <w:rFonts w:ascii="Times New Roman" w:eastAsia="Times New Roman" w:hAnsi="Times New Roman" w:cs="Times New Roman"/>
          <w:kern w:val="36"/>
          <w:sz w:val="28"/>
          <w:szCs w:val="28"/>
        </w:rPr>
        <w:t>.-</w:t>
      </w:r>
      <w:proofErr w:type="gramEnd"/>
      <w:r>
        <w:rPr>
          <w:rFonts w:ascii="Times New Roman" w:eastAsia="Times New Roman" w:hAnsi="Times New Roman" w:cs="Times New Roman"/>
          <w:kern w:val="36"/>
          <w:sz w:val="28"/>
          <w:szCs w:val="28"/>
        </w:rPr>
        <w:t>Элиста: Центр «Тенгрин уйдл», 2014.</w:t>
      </w:r>
    </w:p>
    <w:p w:rsidR="000817B1" w:rsidRDefault="000817B1" w:rsidP="00E54E87">
      <w:pPr>
        <w:pStyle w:val="a4"/>
        <w:numPr>
          <w:ilvl w:val="0"/>
          <w:numId w:val="37"/>
        </w:num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lastRenderedPageBreak/>
        <w:t>Отхн ковун</w:t>
      </w:r>
      <w:proofErr w:type="gramStart"/>
      <w:r>
        <w:rPr>
          <w:rFonts w:ascii="Times New Roman" w:eastAsia="Times New Roman" w:hAnsi="Times New Roman" w:cs="Times New Roman"/>
          <w:kern w:val="36"/>
          <w:sz w:val="28"/>
          <w:szCs w:val="28"/>
        </w:rPr>
        <w:t>.М</w:t>
      </w:r>
      <w:proofErr w:type="gramEnd"/>
      <w:r>
        <w:rPr>
          <w:rFonts w:ascii="Times New Roman" w:eastAsia="Times New Roman" w:hAnsi="Times New Roman" w:cs="Times New Roman"/>
          <w:kern w:val="36"/>
          <w:sz w:val="28"/>
          <w:szCs w:val="28"/>
        </w:rPr>
        <w:t>ладший сын. Народная сказка на калм. и рус</w:t>
      </w:r>
      <w:proofErr w:type="gramStart"/>
      <w:r>
        <w:rPr>
          <w:rFonts w:ascii="Times New Roman" w:eastAsia="Times New Roman" w:hAnsi="Times New Roman" w:cs="Times New Roman"/>
          <w:kern w:val="36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kern w:val="36"/>
          <w:sz w:val="28"/>
          <w:szCs w:val="28"/>
        </w:rPr>
        <w:t>я</w:t>
      </w:r>
      <w:proofErr w:type="gramEnd"/>
      <w:r>
        <w:rPr>
          <w:rFonts w:ascii="Times New Roman" w:eastAsia="Times New Roman" w:hAnsi="Times New Roman" w:cs="Times New Roman"/>
          <w:kern w:val="36"/>
          <w:sz w:val="28"/>
          <w:szCs w:val="28"/>
        </w:rPr>
        <w:t>з. - Элиста: Центр «Тенгрин уйдл», 2014.</w:t>
      </w:r>
    </w:p>
    <w:p w:rsidR="000817B1" w:rsidRDefault="000817B1" w:rsidP="00E54E87">
      <w:pPr>
        <w:pStyle w:val="a4"/>
        <w:numPr>
          <w:ilvl w:val="0"/>
          <w:numId w:val="37"/>
        </w:num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Басни И.А.Крылова на калмыцком языке /Пер. с </w:t>
      </w:r>
      <w:proofErr w:type="gramStart"/>
      <w:r>
        <w:rPr>
          <w:rFonts w:ascii="Times New Roman" w:eastAsia="Times New Roman" w:hAnsi="Times New Roman" w:cs="Times New Roman"/>
          <w:kern w:val="36"/>
          <w:sz w:val="28"/>
          <w:szCs w:val="28"/>
        </w:rPr>
        <w:t>рус</w:t>
      </w:r>
      <w:proofErr w:type="gramEnd"/>
      <w:r>
        <w:rPr>
          <w:rFonts w:ascii="Times New Roman" w:eastAsia="Times New Roman" w:hAnsi="Times New Roman" w:cs="Times New Roman"/>
          <w:kern w:val="36"/>
          <w:sz w:val="28"/>
          <w:szCs w:val="28"/>
        </w:rPr>
        <w:t>. Э.Канкаев. - Элиста: ЗАОр «НПП «Джангр», 2012.</w:t>
      </w:r>
    </w:p>
    <w:p w:rsidR="000817B1" w:rsidRDefault="000817B1" w:rsidP="00E54E87">
      <w:pPr>
        <w:pStyle w:val="a4"/>
        <w:numPr>
          <w:ilvl w:val="0"/>
          <w:numId w:val="37"/>
        </w:num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>Старокалмыцкое искусство: Альбом.- Элиста: Калм. кн. изд-во, 1991.</w:t>
      </w:r>
    </w:p>
    <w:p w:rsidR="000817B1" w:rsidRDefault="000817B1" w:rsidP="00E54E87">
      <w:pPr>
        <w:pStyle w:val="a4"/>
        <w:numPr>
          <w:ilvl w:val="0"/>
          <w:numId w:val="37"/>
        </w:num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Редкие птицы Калмыкии и их охрана. Учебное наглядное пособие для школьников </w:t>
      </w:r>
      <w:proofErr w:type="gramStart"/>
      <w:r>
        <w:rPr>
          <w:rFonts w:ascii="Times New Roman" w:eastAsia="Times New Roman" w:hAnsi="Times New Roman" w:cs="Times New Roman"/>
          <w:kern w:val="36"/>
          <w:sz w:val="28"/>
          <w:szCs w:val="28"/>
        </w:rPr>
        <w:t>–Э</w:t>
      </w:r>
      <w:proofErr w:type="gramEnd"/>
      <w:r>
        <w:rPr>
          <w:rFonts w:ascii="Times New Roman" w:eastAsia="Times New Roman" w:hAnsi="Times New Roman" w:cs="Times New Roman"/>
          <w:kern w:val="36"/>
          <w:sz w:val="28"/>
          <w:szCs w:val="28"/>
        </w:rPr>
        <w:t>листа: ЗАОр «НПП «Джангр», 2012.</w:t>
      </w:r>
    </w:p>
    <w:p w:rsidR="000817B1" w:rsidRPr="00324529" w:rsidRDefault="000817B1" w:rsidP="000817B1">
      <w:pPr>
        <w:pStyle w:val="a4"/>
        <w:numPr>
          <w:ilvl w:val="0"/>
          <w:numId w:val="37"/>
        </w:numPr>
        <w:shd w:val="clear" w:color="auto" w:fill="FFFFFF"/>
        <w:spacing w:after="0" w:line="240" w:lineRule="auto"/>
        <w:jc w:val="both"/>
        <w:outlineLvl w:val="0"/>
        <w:rPr>
          <w:sz w:val="28"/>
          <w:szCs w:val="28"/>
        </w:rPr>
      </w:pPr>
      <w:r w:rsidRPr="00324529">
        <w:rPr>
          <w:rFonts w:ascii="Times New Roman" w:eastAsia="Times New Roman" w:hAnsi="Times New Roman" w:cs="Times New Roman"/>
          <w:kern w:val="36"/>
          <w:sz w:val="28"/>
          <w:szCs w:val="28"/>
        </w:rPr>
        <w:t>Шавалиева С.Т. «О чайной церемонии калмыков» /перевод А.В.Радионова, Г.В. Зубкова – Элиста: ГУ «Редакция газе</w:t>
      </w:r>
      <w:r w:rsidR="00324529">
        <w:rPr>
          <w:rFonts w:ascii="Times New Roman" w:eastAsia="Times New Roman" w:hAnsi="Times New Roman" w:cs="Times New Roman"/>
          <w:kern w:val="36"/>
          <w:sz w:val="28"/>
          <w:szCs w:val="28"/>
        </w:rPr>
        <w:t>т</w:t>
      </w:r>
      <w:r w:rsidRPr="00324529">
        <w:rPr>
          <w:rFonts w:ascii="Times New Roman" w:eastAsia="Times New Roman" w:hAnsi="Times New Roman" w:cs="Times New Roman"/>
          <w:kern w:val="36"/>
          <w:sz w:val="28"/>
          <w:szCs w:val="28"/>
        </w:rPr>
        <w:t>ы «ХАЛЬМГ УНН».</w:t>
      </w:r>
    </w:p>
    <w:p w:rsidR="00BA1BC3" w:rsidRPr="005C1144" w:rsidRDefault="00BA1BC3" w:rsidP="005C1144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BA1BC3" w:rsidRPr="005C1144" w:rsidSect="00A4079D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65E2" w:rsidRDefault="005065E2" w:rsidP="00840968">
      <w:pPr>
        <w:spacing w:after="0" w:line="240" w:lineRule="auto"/>
      </w:pPr>
      <w:r>
        <w:separator/>
      </w:r>
    </w:p>
  </w:endnote>
  <w:endnote w:type="continuationSeparator" w:id="0">
    <w:p w:rsidR="005065E2" w:rsidRDefault="005065E2" w:rsidP="00840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65E2" w:rsidRDefault="005065E2" w:rsidP="00840968">
      <w:pPr>
        <w:spacing w:after="0" w:line="240" w:lineRule="auto"/>
      </w:pPr>
      <w:r>
        <w:separator/>
      </w:r>
    </w:p>
  </w:footnote>
  <w:footnote w:type="continuationSeparator" w:id="0">
    <w:p w:rsidR="005065E2" w:rsidRDefault="005065E2" w:rsidP="008409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32BDF"/>
    <w:multiLevelType w:val="multilevel"/>
    <w:tmpl w:val="9FD06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42E0484"/>
    <w:multiLevelType w:val="hybridMultilevel"/>
    <w:tmpl w:val="955A015A"/>
    <w:lvl w:ilvl="0" w:tplc="3BEAEDA6">
      <w:start w:val="1"/>
      <w:numFmt w:val="decimal"/>
      <w:lvlText w:val="%1)"/>
      <w:lvlJc w:val="left"/>
      <w:pPr>
        <w:ind w:left="4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712670B"/>
    <w:multiLevelType w:val="multilevel"/>
    <w:tmpl w:val="C05C25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C10BA0"/>
    <w:multiLevelType w:val="hybridMultilevel"/>
    <w:tmpl w:val="50821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74F3D"/>
    <w:multiLevelType w:val="hybridMultilevel"/>
    <w:tmpl w:val="3E780A34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17CE5DC2"/>
    <w:multiLevelType w:val="multilevel"/>
    <w:tmpl w:val="4280BB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3B1F87"/>
    <w:multiLevelType w:val="hybridMultilevel"/>
    <w:tmpl w:val="C8ACFA70"/>
    <w:lvl w:ilvl="0" w:tplc="9A1833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9F7F71"/>
    <w:multiLevelType w:val="hybridMultilevel"/>
    <w:tmpl w:val="A70E63AA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26037CA9"/>
    <w:multiLevelType w:val="hybridMultilevel"/>
    <w:tmpl w:val="74A8E364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>
    <w:nsid w:val="28E21208"/>
    <w:multiLevelType w:val="hybridMultilevel"/>
    <w:tmpl w:val="8ECEE524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>
    <w:nsid w:val="2F4B0EC0"/>
    <w:multiLevelType w:val="hybridMultilevel"/>
    <w:tmpl w:val="13B44FD0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2F910C7A"/>
    <w:multiLevelType w:val="hybridMultilevel"/>
    <w:tmpl w:val="2EA4C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1D7C88"/>
    <w:multiLevelType w:val="hybridMultilevel"/>
    <w:tmpl w:val="60EE2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9B3F61"/>
    <w:multiLevelType w:val="multilevel"/>
    <w:tmpl w:val="47422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98852D8"/>
    <w:multiLevelType w:val="hybridMultilevel"/>
    <w:tmpl w:val="AFFE3624"/>
    <w:lvl w:ilvl="0" w:tplc="2F76316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3D3B4DAA"/>
    <w:multiLevelType w:val="hybridMultilevel"/>
    <w:tmpl w:val="93FEFB8C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6">
    <w:nsid w:val="43CB7983"/>
    <w:multiLevelType w:val="multilevel"/>
    <w:tmpl w:val="BE28B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6E62967"/>
    <w:multiLevelType w:val="hybridMultilevel"/>
    <w:tmpl w:val="C8ACFA70"/>
    <w:lvl w:ilvl="0" w:tplc="9A1833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D5A3A02"/>
    <w:multiLevelType w:val="multilevel"/>
    <w:tmpl w:val="5B3C9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11F62EE"/>
    <w:multiLevelType w:val="multilevel"/>
    <w:tmpl w:val="43663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2A10CB"/>
    <w:multiLevelType w:val="multilevel"/>
    <w:tmpl w:val="D7FC9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284487C"/>
    <w:multiLevelType w:val="multilevel"/>
    <w:tmpl w:val="E3E8EA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33550FB"/>
    <w:multiLevelType w:val="hybridMultilevel"/>
    <w:tmpl w:val="DA9C19F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540627C9"/>
    <w:multiLevelType w:val="multilevel"/>
    <w:tmpl w:val="F59029E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596F4959"/>
    <w:multiLevelType w:val="hybridMultilevel"/>
    <w:tmpl w:val="23A6DC72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5">
    <w:nsid w:val="5ADA2948"/>
    <w:multiLevelType w:val="hybridMultilevel"/>
    <w:tmpl w:val="D5E67F7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5B3D0E16"/>
    <w:multiLevelType w:val="hybridMultilevel"/>
    <w:tmpl w:val="C8ACFA70"/>
    <w:lvl w:ilvl="0" w:tplc="9A1833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B8D6752"/>
    <w:multiLevelType w:val="multilevel"/>
    <w:tmpl w:val="23DC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E024C4F"/>
    <w:multiLevelType w:val="multilevel"/>
    <w:tmpl w:val="88F48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1E3059D"/>
    <w:multiLevelType w:val="multilevel"/>
    <w:tmpl w:val="F252CB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5C27DD7"/>
    <w:multiLevelType w:val="multilevel"/>
    <w:tmpl w:val="DD2A2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8A55E89"/>
    <w:multiLevelType w:val="hybridMultilevel"/>
    <w:tmpl w:val="71625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757759"/>
    <w:multiLevelType w:val="multilevel"/>
    <w:tmpl w:val="D2CA2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B711866"/>
    <w:multiLevelType w:val="multilevel"/>
    <w:tmpl w:val="8CBA2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04E2C41"/>
    <w:multiLevelType w:val="multilevel"/>
    <w:tmpl w:val="065EC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735F53F9"/>
    <w:multiLevelType w:val="multilevel"/>
    <w:tmpl w:val="97007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3E14838"/>
    <w:multiLevelType w:val="hybridMultilevel"/>
    <w:tmpl w:val="B1DE095E"/>
    <w:lvl w:ilvl="0" w:tplc="B5667D76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7">
    <w:nsid w:val="7F3152CD"/>
    <w:multiLevelType w:val="hybridMultilevel"/>
    <w:tmpl w:val="03ECC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36"/>
  </w:num>
  <w:num w:numId="4">
    <w:abstractNumId w:val="19"/>
  </w:num>
  <w:num w:numId="5">
    <w:abstractNumId w:val="27"/>
  </w:num>
  <w:num w:numId="6">
    <w:abstractNumId w:val="5"/>
  </w:num>
  <w:num w:numId="7">
    <w:abstractNumId w:val="35"/>
  </w:num>
  <w:num w:numId="8">
    <w:abstractNumId w:val="13"/>
  </w:num>
  <w:num w:numId="9">
    <w:abstractNumId w:val="32"/>
  </w:num>
  <w:num w:numId="10">
    <w:abstractNumId w:val="18"/>
  </w:num>
  <w:num w:numId="11">
    <w:abstractNumId w:val="16"/>
  </w:num>
  <w:num w:numId="12">
    <w:abstractNumId w:val="2"/>
  </w:num>
  <w:num w:numId="13">
    <w:abstractNumId w:val="28"/>
  </w:num>
  <w:num w:numId="14">
    <w:abstractNumId w:val="33"/>
  </w:num>
  <w:num w:numId="15">
    <w:abstractNumId w:val="29"/>
  </w:num>
  <w:num w:numId="16">
    <w:abstractNumId w:val="34"/>
  </w:num>
  <w:num w:numId="17">
    <w:abstractNumId w:val="21"/>
  </w:num>
  <w:num w:numId="18">
    <w:abstractNumId w:val="0"/>
  </w:num>
  <w:num w:numId="19">
    <w:abstractNumId w:val="30"/>
  </w:num>
  <w:num w:numId="20">
    <w:abstractNumId w:val="37"/>
  </w:num>
  <w:num w:numId="21">
    <w:abstractNumId w:val="25"/>
  </w:num>
  <w:num w:numId="22">
    <w:abstractNumId w:val="24"/>
  </w:num>
  <w:num w:numId="23">
    <w:abstractNumId w:val="10"/>
  </w:num>
  <w:num w:numId="24">
    <w:abstractNumId w:val="8"/>
  </w:num>
  <w:num w:numId="25">
    <w:abstractNumId w:val="4"/>
  </w:num>
  <w:num w:numId="26">
    <w:abstractNumId w:val="9"/>
  </w:num>
  <w:num w:numId="27">
    <w:abstractNumId w:val="15"/>
  </w:num>
  <w:num w:numId="28">
    <w:abstractNumId w:val="11"/>
  </w:num>
  <w:num w:numId="29">
    <w:abstractNumId w:val="6"/>
  </w:num>
  <w:num w:numId="30">
    <w:abstractNumId w:val="31"/>
  </w:num>
  <w:num w:numId="31">
    <w:abstractNumId w:val="26"/>
  </w:num>
  <w:num w:numId="32">
    <w:abstractNumId w:val="17"/>
  </w:num>
  <w:num w:numId="33">
    <w:abstractNumId w:val="12"/>
  </w:num>
  <w:num w:numId="34">
    <w:abstractNumId w:val="22"/>
  </w:num>
  <w:num w:numId="35">
    <w:abstractNumId w:val="7"/>
  </w:num>
  <w:num w:numId="36">
    <w:abstractNumId w:val="23"/>
  </w:num>
  <w:num w:numId="37">
    <w:abstractNumId w:val="3"/>
  </w:num>
  <w:num w:numId="3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50A42"/>
    <w:rsid w:val="000004D4"/>
    <w:rsid w:val="00000C39"/>
    <w:rsid w:val="00000C6A"/>
    <w:rsid w:val="0000135D"/>
    <w:rsid w:val="00002ECE"/>
    <w:rsid w:val="00003A4E"/>
    <w:rsid w:val="0000411C"/>
    <w:rsid w:val="00004D45"/>
    <w:rsid w:val="00005353"/>
    <w:rsid w:val="00006164"/>
    <w:rsid w:val="0000771D"/>
    <w:rsid w:val="00007814"/>
    <w:rsid w:val="000102A5"/>
    <w:rsid w:val="0001073E"/>
    <w:rsid w:val="00010E02"/>
    <w:rsid w:val="00011A31"/>
    <w:rsid w:val="00014591"/>
    <w:rsid w:val="00014A9E"/>
    <w:rsid w:val="000155DD"/>
    <w:rsid w:val="000161B9"/>
    <w:rsid w:val="000167A1"/>
    <w:rsid w:val="00016B1C"/>
    <w:rsid w:val="00017DD0"/>
    <w:rsid w:val="00020F01"/>
    <w:rsid w:val="00021EB2"/>
    <w:rsid w:val="00021F4F"/>
    <w:rsid w:val="00022AAC"/>
    <w:rsid w:val="00022EAE"/>
    <w:rsid w:val="00022F10"/>
    <w:rsid w:val="000233D9"/>
    <w:rsid w:val="000234EF"/>
    <w:rsid w:val="000247A8"/>
    <w:rsid w:val="0002496E"/>
    <w:rsid w:val="00024C1F"/>
    <w:rsid w:val="00025F9C"/>
    <w:rsid w:val="00026A80"/>
    <w:rsid w:val="00026E43"/>
    <w:rsid w:val="0003052C"/>
    <w:rsid w:val="00030732"/>
    <w:rsid w:val="00031316"/>
    <w:rsid w:val="00032495"/>
    <w:rsid w:val="000329C2"/>
    <w:rsid w:val="00033888"/>
    <w:rsid w:val="000348DF"/>
    <w:rsid w:val="00034CEB"/>
    <w:rsid w:val="00034EE4"/>
    <w:rsid w:val="00035746"/>
    <w:rsid w:val="00035D05"/>
    <w:rsid w:val="000362D1"/>
    <w:rsid w:val="00036C5A"/>
    <w:rsid w:val="00037081"/>
    <w:rsid w:val="00037EC4"/>
    <w:rsid w:val="00040AB2"/>
    <w:rsid w:val="00041273"/>
    <w:rsid w:val="0004152B"/>
    <w:rsid w:val="000426E1"/>
    <w:rsid w:val="0004319D"/>
    <w:rsid w:val="00044C74"/>
    <w:rsid w:val="0004521A"/>
    <w:rsid w:val="000464A9"/>
    <w:rsid w:val="00046631"/>
    <w:rsid w:val="00046E67"/>
    <w:rsid w:val="000479EA"/>
    <w:rsid w:val="000505D9"/>
    <w:rsid w:val="00051F62"/>
    <w:rsid w:val="000520A0"/>
    <w:rsid w:val="00052EBA"/>
    <w:rsid w:val="000556AE"/>
    <w:rsid w:val="000556F6"/>
    <w:rsid w:val="00055C35"/>
    <w:rsid w:val="00056078"/>
    <w:rsid w:val="00057A82"/>
    <w:rsid w:val="00057FEA"/>
    <w:rsid w:val="0006003D"/>
    <w:rsid w:val="00061848"/>
    <w:rsid w:val="00061E5C"/>
    <w:rsid w:val="000621D1"/>
    <w:rsid w:val="00062483"/>
    <w:rsid w:val="00065549"/>
    <w:rsid w:val="00066148"/>
    <w:rsid w:val="00066227"/>
    <w:rsid w:val="00066B28"/>
    <w:rsid w:val="000671D4"/>
    <w:rsid w:val="00067BC8"/>
    <w:rsid w:val="00067D1C"/>
    <w:rsid w:val="000701ED"/>
    <w:rsid w:val="00070294"/>
    <w:rsid w:val="000712D6"/>
    <w:rsid w:val="00072377"/>
    <w:rsid w:val="00074E35"/>
    <w:rsid w:val="000759E2"/>
    <w:rsid w:val="00075C61"/>
    <w:rsid w:val="00076027"/>
    <w:rsid w:val="00077398"/>
    <w:rsid w:val="00077687"/>
    <w:rsid w:val="000801EE"/>
    <w:rsid w:val="000804DD"/>
    <w:rsid w:val="00081124"/>
    <w:rsid w:val="0008169D"/>
    <w:rsid w:val="000817B1"/>
    <w:rsid w:val="00081C9C"/>
    <w:rsid w:val="000825B4"/>
    <w:rsid w:val="00085FBA"/>
    <w:rsid w:val="00086120"/>
    <w:rsid w:val="00086FAF"/>
    <w:rsid w:val="0008700E"/>
    <w:rsid w:val="00087559"/>
    <w:rsid w:val="00090743"/>
    <w:rsid w:val="00090970"/>
    <w:rsid w:val="000911B0"/>
    <w:rsid w:val="00091431"/>
    <w:rsid w:val="0009154B"/>
    <w:rsid w:val="00091D0C"/>
    <w:rsid w:val="00091D1E"/>
    <w:rsid w:val="00091D52"/>
    <w:rsid w:val="00091E8F"/>
    <w:rsid w:val="00092806"/>
    <w:rsid w:val="000936EF"/>
    <w:rsid w:val="000943E0"/>
    <w:rsid w:val="000958FB"/>
    <w:rsid w:val="00096987"/>
    <w:rsid w:val="000975AB"/>
    <w:rsid w:val="000A0503"/>
    <w:rsid w:val="000A0BE2"/>
    <w:rsid w:val="000A17FF"/>
    <w:rsid w:val="000A2E23"/>
    <w:rsid w:val="000A38BA"/>
    <w:rsid w:val="000A4E15"/>
    <w:rsid w:val="000A5999"/>
    <w:rsid w:val="000A63D0"/>
    <w:rsid w:val="000A6FF5"/>
    <w:rsid w:val="000B06B0"/>
    <w:rsid w:val="000B1AA4"/>
    <w:rsid w:val="000B281E"/>
    <w:rsid w:val="000B2DAA"/>
    <w:rsid w:val="000B2E86"/>
    <w:rsid w:val="000B4111"/>
    <w:rsid w:val="000B4271"/>
    <w:rsid w:val="000B4DBA"/>
    <w:rsid w:val="000B61BB"/>
    <w:rsid w:val="000B6ABB"/>
    <w:rsid w:val="000C02F8"/>
    <w:rsid w:val="000C03F3"/>
    <w:rsid w:val="000C2A36"/>
    <w:rsid w:val="000C42A9"/>
    <w:rsid w:val="000C6CB9"/>
    <w:rsid w:val="000C6D8E"/>
    <w:rsid w:val="000C7748"/>
    <w:rsid w:val="000C776C"/>
    <w:rsid w:val="000D0C22"/>
    <w:rsid w:val="000D10EB"/>
    <w:rsid w:val="000D1FDC"/>
    <w:rsid w:val="000D2419"/>
    <w:rsid w:val="000D2BFD"/>
    <w:rsid w:val="000D2E34"/>
    <w:rsid w:val="000D33A0"/>
    <w:rsid w:val="000D4163"/>
    <w:rsid w:val="000D433F"/>
    <w:rsid w:val="000D440C"/>
    <w:rsid w:val="000D7793"/>
    <w:rsid w:val="000E02E6"/>
    <w:rsid w:val="000E0E66"/>
    <w:rsid w:val="000E0FEA"/>
    <w:rsid w:val="000E1EB8"/>
    <w:rsid w:val="000E266E"/>
    <w:rsid w:val="000E2F4F"/>
    <w:rsid w:val="000E366A"/>
    <w:rsid w:val="000E3AC0"/>
    <w:rsid w:val="000E4451"/>
    <w:rsid w:val="000E492F"/>
    <w:rsid w:val="000E6534"/>
    <w:rsid w:val="000E78E9"/>
    <w:rsid w:val="000F11F2"/>
    <w:rsid w:val="000F232F"/>
    <w:rsid w:val="000F2830"/>
    <w:rsid w:val="000F2DEC"/>
    <w:rsid w:val="000F3766"/>
    <w:rsid w:val="000F389C"/>
    <w:rsid w:val="0010110E"/>
    <w:rsid w:val="001014C9"/>
    <w:rsid w:val="00103915"/>
    <w:rsid w:val="00104AF3"/>
    <w:rsid w:val="00105DC9"/>
    <w:rsid w:val="001064C0"/>
    <w:rsid w:val="00106F62"/>
    <w:rsid w:val="0010708B"/>
    <w:rsid w:val="001072AB"/>
    <w:rsid w:val="0010734C"/>
    <w:rsid w:val="001074E5"/>
    <w:rsid w:val="001076C2"/>
    <w:rsid w:val="0010784E"/>
    <w:rsid w:val="00110A46"/>
    <w:rsid w:val="00112102"/>
    <w:rsid w:val="001128C9"/>
    <w:rsid w:val="00113ED4"/>
    <w:rsid w:val="001143AB"/>
    <w:rsid w:val="001148FB"/>
    <w:rsid w:val="00116086"/>
    <w:rsid w:val="00116409"/>
    <w:rsid w:val="00116479"/>
    <w:rsid w:val="0011736D"/>
    <w:rsid w:val="00117681"/>
    <w:rsid w:val="001177DB"/>
    <w:rsid w:val="0012036C"/>
    <w:rsid w:val="00123186"/>
    <w:rsid w:val="001231F2"/>
    <w:rsid w:val="00123566"/>
    <w:rsid w:val="00124B32"/>
    <w:rsid w:val="001270AA"/>
    <w:rsid w:val="00127405"/>
    <w:rsid w:val="00127AA2"/>
    <w:rsid w:val="00130385"/>
    <w:rsid w:val="00130D85"/>
    <w:rsid w:val="0013267D"/>
    <w:rsid w:val="00132C5B"/>
    <w:rsid w:val="0013396B"/>
    <w:rsid w:val="00133ABA"/>
    <w:rsid w:val="00134F68"/>
    <w:rsid w:val="00135337"/>
    <w:rsid w:val="00136188"/>
    <w:rsid w:val="00137439"/>
    <w:rsid w:val="00141486"/>
    <w:rsid w:val="00142C25"/>
    <w:rsid w:val="00142F58"/>
    <w:rsid w:val="001433E2"/>
    <w:rsid w:val="00143888"/>
    <w:rsid w:val="00143AAC"/>
    <w:rsid w:val="001445C6"/>
    <w:rsid w:val="00145747"/>
    <w:rsid w:val="00145F55"/>
    <w:rsid w:val="00147058"/>
    <w:rsid w:val="00150845"/>
    <w:rsid w:val="00150ACD"/>
    <w:rsid w:val="001524AC"/>
    <w:rsid w:val="00153451"/>
    <w:rsid w:val="00155708"/>
    <w:rsid w:val="00155D4E"/>
    <w:rsid w:val="001561B1"/>
    <w:rsid w:val="00157529"/>
    <w:rsid w:val="00162148"/>
    <w:rsid w:val="00162506"/>
    <w:rsid w:val="00162A0C"/>
    <w:rsid w:val="00162DBF"/>
    <w:rsid w:val="00163143"/>
    <w:rsid w:val="00164D67"/>
    <w:rsid w:val="001654BB"/>
    <w:rsid w:val="001662C8"/>
    <w:rsid w:val="00166702"/>
    <w:rsid w:val="001674DD"/>
    <w:rsid w:val="00167E6A"/>
    <w:rsid w:val="001707EA"/>
    <w:rsid w:val="00170B12"/>
    <w:rsid w:val="0017135D"/>
    <w:rsid w:val="001747C2"/>
    <w:rsid w:val="001749F1"/>
    <w:rsid w:val="00175FB1"/>
    <w:rsid w:val="001763A4"/>
    <w:rsid w:val="00176542"/>
    <w:rsid w:val="00176C18"/>
    <w:rsid w:val="00176C85"/>
    <w:rsid w:val="00177689"/>
    <w:rsid w:val="0017782B"/>
    <w:rsid w:val="00181005"/>
    <w:rsid w:val="00181036"/>
    <w:rsid w:val="0018263C"/>
    <w:rsid w:val="00182EA1"/>
    <w:rsid w:val="001832B8"/>
    <w:rsid w:val="001836C0"/>
    <w:rsid w:val="001836E1"/>
    <w:rsid w:val="00184D00"/>
    <w:rsid w:val="0018748A"/>
    <w:rsid w:val="00187E62"/>
    <w:rsid w:val="001905DB"/>
    <w:rsid w:val="00191117"/>
    <w:rsid w:val="001912AD"/>
    <w:rsid w:val="001917D5"/>
    <w:rsid w:val="00191955"/>
    <w:rsid w:val="00193772"/>
    <w:rsid w:val="00193B39"/>
    <w:rsid w:val="0019471C"/>
    <w:rsid w:val="00194FD8"/>
    <w:rsid w:val="001962C3"/>
    <w:rsid w:val="00196623"/>
    <w:rsid w:val="001A0675"/>
    <w:rsid w:val="001A0B11"/>
    <w:rsid w:val="001A1285"/>
    <w:rsid w:val="001A3A4E"/>
    <w:rsid w:val="001A42A3"/>
    <w:rsid w:val="001A4D95"/>
    <w:rsid w:val="001A59FA"/>
    <w:rsid w:val="001A5ACC"/>
    <w:rsid w:val="001A741D"/>
    <w:rsid w:val="001B1727"/>
    <w:rsid w:val="001B18AB"/>
    <w:rsid w:val="001B1E89"/>
    <w:rsid w:val="001B297D"/>
    <w:rsid w:val="001B2CF1"/>
    <w:rsid w:val="001B30A7"/>
    <w:rsid w:val="001B31A7"/>
    <w:rsid w:val="001B55FE"/>
    <w:rsid w:val="001B617E"/>
    <w:rsid w:val="001B7387"/>
    <w:rsid w:val="001B779E"/>
    <w:rsid w:val="001B7916"/>
    <w:rsid w:val="001C1225"/>
    <w:rsid w:val="001C2C81"/>
    <w:rsid w:val="001C66DE"/>
    <w:rsid w:val="001C6F2E"/>
    <w:rsid w:val="001D0778"/>
    <w:rsid w:val="001D1AA5"/>
    <w:rsid w:val="001D20BF"/>
    <w:rsid w:val="001D2947"/>
    <w:rsid w:val="001D720B"/>
    <w:rsid w:val="001D73A7"/>
    <w:rsid w:val="001D75BF"/>
    <w:rsid w:val="001D78F9"/>
    <w:rsid w:val="001D7909"/>
    <w:rsid w:val="001E2FC8"/>
    <w:rsid w:val="001E38FD"/>
    <w:rsid w:val="001E4355"/>
    <w:rsid w:val="001E43C0"/>
    <w:rsid w:val="001E4A1B"/>
    <w:rsid w:val="001E56D3"/>
    <w:rsid w:val="001E5FD1"/>
    <w:rsid w:val="001E6691"/>
    <w:rsid w:val="001E6790"/>
    <w:rsid w:val="001E7C67"/>
    <w:rsid w:val="001F006F"/>
    <w:rsid w:val="001F07B6"/>
    <w:rsid w:val="001F1522"/>
    <w:rsid w:val="001F31AA"/>
    <w:rsid w:val="001F45DA"/>
    <w:rsid w:val="001F55C9"/>
    <w:rsid w:val="001F5ADA"/>
    <w:rsid w:val="001F6252"/>
    <w:rsid w:val="001F64A2"/>
    <w:rsid w:val="001F67FC"/>
    <w:rsid w:val="001F7EA5"/>
    <w:rsid w:val="00200506"/>
    <w:rsid w:val="00202A02"/>
    <w:rsid w:val="00202BAF"/>
    <w:rsid w:val="002031FD"/>
    <w:rsid w:val="00204962"/>
    <w:rsid w:val="00207196"/>
    <w:rsid w:val="002071B9"/>
    <w:rsid w:val="00210DF6"/>
    <w:rsid w:val="002125C9"/>
    <w:rsid w:val="00215B96"/>
    <w:rsid w:val="00215BAA"/>
    <w:rsid w:val="00221C4B"/>
    <w:rsid w:val="002223E1"/>
    <w:rsid w:val="00222DE4"/>
    <w:rsid w:val="0022558D"/>
    <w:rsid w:val="00225651"/>
    <w:rsid w:val="002262A2"/>
    <w:rsid w:val="0022631D"/>
    <w:rsid w:val="00227155"/>
    <w:rsid w:val="0022718C"/>
    <w:rsid w:val="00227ADD"/>
    <w:rsid w:val="0023066D"/>
    <w:rsid w:val="00231543"/>
    <w:rsid w:val="0023401C"/>
    <w:rsid w:val="002345D4"/>
    <w:rsid w:val="00234AC7"/>
    <w:rsid w:val="0023638A"/>
    <w:rsid w:val="00240233"/>
    <w:rsid w:val="0024132C"/>
    <w:rsid w:val="00242187"/>
    <w:rsid w:val="00244540"/>
    <w:rsid w:val="00244DA5"/>
    <w:rsid w:val="00245573"/>
    <w:rsid w:val="00246C1F"/>
    <w:rsid w:val="00247460"/>
    <w:rsid w:val="00247E2B"/>
    <w:rsid w:val="00247E5A"/>
    <w:rsid w:val="00250A42"/>
    <w:rsid w:val="0025156A"/>
    <w:rsid w:val="00251596"/>
    <w:rsid w:val="00251D31"/>
    <w:rsid w:val="00252029"/>
    <w:rsid w:val="00252A12"/>
    <w:rsid w:val="00254A98"/>
    <w:rsid w:val="00256081"/>
    <w:rsid w:val="00256E0D"/>
    <w:rsid w:val="00256EE9"/>
    <w:rsid w:val="0026179C"/>
    <w:rsid w:val="00261A15"/>
    <w:rsid w:val="0026271C"/>
    <w:rsid w:val="00262D2C"/>
    <w:rsid w:val="00263C76"/>
    <w:rsid w:val="00263E2B"/>
    <w:rsid w:val="002651A3"/>
    <w:rsid w:val="00265413"/>
    <w:rsid w:val="00265D3B"/>
    <w:rsid w:val="00267C2B"/>
    <w:rsid w:val="002716B3"/>
    <w:rsid w:val="00272508"/>
    <w:rsid w:val="002730DA"/>
    <w:rsid w:val="002733B9"/>
    <w:rsid w:val="002739C0"/>
    <w:rsid w:val="0027455A"/>
    <w:rsid w:val="002748FB"/>
    <w:rsid w:val="00275361"/>
    <w:rsid w:val="00275CE5"/>
    <w:rsid w:val="0027633A"/>
    <w:rsid w:val="0027685F"/>
    <w:rsid w:val="00276A6B"/>
    <w:rsid w:val="00276BCA"/>
    <w:rsid w:val="002771BD"/>
    <w:rsid w:val="00280B52"/>
    <w:rsid w:val="002814E7"/>
    <w:rsid w:val="00282660"/>
    <w:rsid w:val="00282F5C"/>
    <w:rsid w:val="00283069"/>
    <w:rsid w:val="002834E1"/>
    <w:rsid w:val="002835C4"/>
    <w:rsid w:val="00285D04"/>
    <w:rsid w:val="002862C8"/>
    <w:rsid w:val="002875A5"/>
    <w:rsid w:val="00287A7F"/>
    <w:rsid w:val="00290CC1"/>
    <w:rsid w:val="00291035"/>
    <w:rsid w:val="00295061"/>
    <w:rsid w:val="00295E72"/>
    <w:rsid w:val="00296673"/>
    <w:rsid w:val="002970BF"/>
    <w:rsid w:val="00297A86"/>
    <w:rsid w:val="00297EDC"/>
    <w:rsid w:val="002A2B3F"/>
    <w:rsid w:val="002A3D2A"/>
    <w:rsid w:val="002A41F5"/>
    <w:rsid w:val="002A49EA"/>
    <w:rsid w:val="002A5004"/>
    <w:rsid w:val="002A5C70"/>
    <w:rsid w:val="002A6491"/>
    <w:rsid w:val="002A6783"/>
    <w:rsid w:val="002A6C08"/>
    <w:rsid w:val="002B08A1"/>
    <w:rsid w:val="002B18F5"/>
    <w:rsid w:val="002B1947"/>
    <w:rsid w:val="002B1D76"/>
    <w:rsid w:val="002B2927"/>
    <w:rsid w:val="002B29FD"/>
    <w:rsid w:val="002B32D1"/>
    <w:rsid w:val="002B3C92"/>
    <w:rsid w:val="002B4BBD"/>
    <w:rsid w:val="002B7B94"/>
    <w:rsid w:val="002C1256"/>
    <w:rsid w:val="002C35A4"/>
    <w:rsid w:val="002C3969"/>
    <w:rsid w:val="002C4219"/>
    <w:rsid w:val="002C78D4"/>
    <w:rsid w:val="002C7A34"/>
    <w:rsid w:val="002D0213"/>
    <w:rsid w:val="002D1685"/>
    <w:rsid w:val="002D1A74"/>
    <w:rsid w:val="002D1B04"/>
    <w:rsid w:val="002D1E11"/>
    <w:rsid w:val="002D4A4E"/>
    <w:rsid w:val="002D50E3"/>
    <w:rsid w:val="002D5912"/>
    <w:rsid w:val="002D6B68"/>
    <w:rsid w:val="002D797B"/>
    <w:rsid w:val="002E20CB"/>
    <w:rsid w:val="002E3B5D"/>
    <w:rsid w:val="002E3E96"/>
    <w:rsid w:val="002E4040"/>
    <w:rsid w:val="002E41E1"/>
    <w:rsid w:val="002E48E2"/>
    <w:rsid w:val="002E59B1"/>
    <w:rsid w:val="002E66AF"/>
    <w:rsid w:val="002E7155"/>
    <w:rsid w:val="002E7432"/>
    <w:rsid w:val="002F0835"/>
    <w:rsid w:val="002F1CC3"/>
    <w:rsid w:val="002F1CF7"/>
    <w:rsid w:val="002F1E72"/>
    <w:rsid w:val="002F1F12"/>
    <w:rsid w:val="002F4036"/>
    <w:rsid w:val="002F5825"/>
    <w:rsid w:val="002F6B38"/>
    <w:rsid w:val="002F70A3"/>
    <w:rsid w:val="00301160"/>
    <w:rsid w:val="00301A2C"/>
    <w:rsid w:val="00301C7F"/>
    <w:rsid w:val="00301E19"/>
    <w:rsid w:val="0030205F"/>
    <w:rsid w:val="0030288E"/>
    <w:rsid w:val="00303278"/>
    <w:rsid w:val="00305E2C"/>
    <w:rsid w:val="00306711"/>
    <w:rsid w:val="0031124E"/>
    <w:rsid w:val="00311D81"/>
    <w:rsid w:val="00311DB8"/>
    <w:rsid w:val="003121DE"/>
    <w:rsid w:val="00312A80"/>
    <w:rsid w:val="0031338F"/>
    <w:rsid w:val="003134A7"/>
    <w:rsid w:val="00314982"/>
    <w:rsid w:val="003152B5"/>
    <w:rsid w:val="00315A3E"/>
    <w:rsid w:val="00316562"/>
    <w:rsid w:val="00316F1C"/>
    <w:rsid w:val="00323946"/>
    <w:rsid w:val="003240CC"/>
    <w:rsid w:val="00324529"/>
    <w:rsid w:val="0032487C"/>
    <w:rsid w:val="00324FEC"/>
    <w:rsid w:val="003303D1"/>
    <w:rsid w:val="00330AF2"/>
    <w:rsid w:val="003327B2"/>
    <w:rsid w:val="0033362D"/>
    <w:rsid w:val="00333745"/>
    <w:rsid w:val="003339A4"/>
    <w:rsid w:val="00334292"/>
    <w:rsid w:val="003345AD"/>
    <w:rsid w:val="003346AF"/>
    <w:rsid w:val="00335CA8"/>
    <w:rsid w:val="00335E5F"/>
    <w:rsid w:val="0033667C"/>
    <w:rsid w:val="00337413"/>
    <w:rsid w:val="003411BB"/>
    <w:rsid w:val="00341301"/>
    <w:rsid w:val="00341A21"/>
    <w:rsid w:val="00342602"/>
    <w:rsid w:val="00344060"/>
    <w:rsid w:val="00344305"/>
    <w:rsid w:val="00344EF6"/>
    <w:rsid w:val="00344F18"/>
    <w:rsid w:val="00345027"/>
    <w:rsid w:val="0034607B"/>
    <w:rsid w:val="003472CB"/>
    <w:rsid w:val="00347843"/>
    <w:rsid w:val="00347937"/>
    <w:rsid w:val="00350378"/>
    <w:rsid w:val="00353D7A"/>
    <w:rsid w:val="003543FD"/>
    <w:rsid w:val="00354C3E"/>
    <w:rsid w:val="00355DCF"/>
    <w:rsid w:val="0035621C"/>
    <w:rsid w:val="00357A91"/>
    <w:rsid w:val="00357F05"/>
    <w:rsid w:val="0036039E"/>
    <w:rsid w:val="00361819"/>
    <w:rsid w:val="00361C64"/>
    <w:rsid w:val="00364037"/>
    <w:rsid w:val="00364F86"/>
    <w:rsid w:val="003656E3"/>
    <w:rsid w:val="00366C86"/>
    <w:rsid w:val="00366E25"/>
    <w:rsid w:val="00367A30"/>
    <w:rsid w:val="00367C8E"/>
    <w:rsid w:val="00367E3F"/>
    <w:rsid w:val="0037064E"/>
    <w:rsid w:val="00370C1F"/>
    <w:rsid w:val="003715F4"/>
    <w:rsid w:val="003724EC"/>
    <w:rsid w:val="0037320B"/>
    <w:rsid w:val="00375AE0"/>
    <w:rsid w:val="0037602F"/>
    <w:rsid w:val="00376188"/>
    <w:rsid w:val="00376667"/>
    <w:rsid w:val="003770B4"/>
    <w:rsid w:val="00377753"/>
    <w:rsid w:val="003801AC"/>
    <w:rsid w:val="00383E74"/>
    <w:rsid w:val="003840C6"/>
    <w:rsid w:val="00384DBF"/>
    <w:rsid w:val="00385135"/>
    <w:rsid w:val="00385AAD"/>
    <w:rsid w:val="00385E4A"/>
    <w:rsid w:val="00386415"/>
    <w:rsid w:val="00386F15"/>
    <w:rsid w:val="00387373"/>
    <w:rsid w:val="00390D79"/>
    <w:rsid w:val="00391BBA"/>
    <w:rsid w:val="0039248F"/>
    <w:rsid w:val="00392706"/>
    <w:rsid w:val="00393627"/>
    <w:rsid w:val="003943AE"/>
    <w:rsid w:val="0039485C"/>
    <w:rsid w:val="003959DF"/>
    <w:rsid w:val="00395D24"/>
    <w:rsid w:val="003961BC"/>
    <w:rsid w:val="003968F6"/>
    <w:rsid w:val="00396D3F"/>
    <w:rsid w:val="00397540"/>
    <w:rsid w:val="003979BB"/>
    <w:rsid w:val="00397CF9"/>
    <w:rsid w:val="003A04F4"/>
    <w:rsid w:val="003A1012"/>
    <w:rsid w:val="003A1AFD"/>
    <w:rsid w:val="003A2D1E"/>
    <w:rsid w:val="003A45E4"/>
    <w:rsid w:val="003A4E78"/>
    <w:rsid w:val="003A5ABA"/>
    <w:rsid w:val="003A67DF"/>
    <w:rsid w:val="003A6E88"/>
    <w:rsid w:val="003A721B"/>
    <w:rsid w:val="003A7728"/>
    <w:rsid w:val="003B0116"/>
    <w:rsid w:val="003B0812"/>
    <w:rsid w:val="003B0CFC"/>
    <w:rsid w:val="003B1529"/>
    <w:rsid w:val="003B2B64"/>
    <w:rsid w:val="003B2EFC"/>
    <w:rsid w:val="003B428F"/>
    <w:rsid w:val="003B4632"/>
    <w:rsid w:val="003B5371"/>
    <w:rsid w:val="003B65F4"/>
    <w:rsid w:val="003B73C1"/>
    <w:rsid w:val="003B75FD"/>
    <w:rsid w:val="003C0157"/>
    <w:rsid w:val="003C02EE"/>
    <w:rsid w:val="003C0EA3"/>
    <w:rsid w:val="003C1748"/>
    <w:rsid w:val="003C226F"/>
    <w:rsid w:val="003C2680"/>
    <w:rsid w:val="003C46AA"/>
    <w:rsid w:val="003C48EC"/>
    <w:rsid w:val="003C672A"/>
    <w:rsid w:val="003D05A7"/>
    <w:rsid w:val="003D0615"/>
    <w:rsid w:val="003D130D"/>
    <w:rsid w:val="003D1765"/>
    <w:rsid w:val="003D1F47"/>
    <w:rsid w:val="003D3B17"/>
    <w:rsid w:val="003D4242"/>
    <w:rsid w:val="003D56E0"/>
    <w:rsid w:val="003D726D"/>
    <w:rsid w:val="003D7326"/>
    <w:rsid w:val="003D7BCB"/>
    <w:rsid w:val="003E07E0"/>
    <w:rsid w:val="003E0B74"/>
    <w:rsid w:val="003E1D64"/>
    <w:rsid w:val="003E1E34"/>
    <w:rsid w:val="003E204B"/>
    <w:rsid w:val="003E29B9"/>
    <w:rsid w:val="003E3715"/>
    <w:rsid w:val="003E4052"/>
    <w:rsid w:val="003E43E8"/>
    <w:rsid w:val="003E49C8"/>
    <w:rsid w:val="003E4A0E"/>
    <w:rsid w:val="003E6119"/>
    <w:rsid w:val="003E6385"/>
    <w:rsid w:val="003E7DFE"/>
    <w:rsid w:val="003F06F4"/>
    <w:rsid w:val="003F0CCA"/>
    <w:rsid w:val="003F1400"/>
    <w:rsid w:val="003F26BA"/>
    <w:rsid w:val="003F2B0B"/>
    <w:rsid w:val="003F366B"/>
    <w:rsid w:val="003F38B1"/>
    <w:rsid w:val="003F5306"/>
    <w:rsid w:val="003F53F7"/>
    <w:rsid w:val="003F5DEE"/>
    <w:rsid w:val="003F608E"/>
    <w:rsid w:val="003F7189"/>
    <w:rsid w:val="004009B2"/>
    <w:rsid w:val="00400EC0"/>
    <w:rsid w:val="00400F09"/>
    <w:rsid w:val="00401220"/>
    <w:rsid w:val="00401E67"/>
    <w:rsid w:val="004021C2"/>
    <w:rsid w:val="00402377"/>
    <w:rsid w:val="0040368A"/>
    <w:rsid w:val="00403ABF"/>
    <w:rsid w:val="00404BA7"/>
    <w:rsid w:val="00404C6F"/>
    <w:rsid w:val="00404CCF"/>
    <w:rsid w:val="004060F8"/>
    <w:rsid w:val="004066A6"/>
    <w:rsid w:val="00406708"/>
    <w:rsid w:val="00406A62"/>
    <w:rsid w:val="00406F1A"/>
    <w:rsid w:val="0040709F"/>
    <w:rsid w:val="00407148"/>
    <w:rsid w:val="00410346"/>
    <w:rsid w:val="00410709"/>
    <w:rsid w:val="004107AE"/>
    <w:rsid w:val="00410D7A"/>
    <w:rsid w:val="00410E0B"/>
    <w:rsid w:val="0041115C"/>
    <w:rsid w:val="00412017"/>
    <w:rsid w:val="00412A9A"/>
    <w:rsid w:val="00412AB1"/>
    <w:rsid w:val="004143E8"/>
    <w:rsid w:val="00414CE4"/>
    <w:rsid w:val="00415977"/>
    <w:rsid w:val="00416164"/>
    <w:rsid w:val="00416294"/>
    <w:rsid w:val="00416514"/>
    <w:rsid w:val="0041768A"/>
    <w:rsid w:val="0042091F"/>
    <w:rsid w:val="00421F0A"/>
    <w:rsid w:val="00423F57"/>
    <w:rsid w:val="00425252"/>
    <w:rsid w:val="004255C6"/>
    <w:rsid w:val="00425B1B"/>
    <w:rsid w:val="0042640C"/>
    <w:rsid w:val="00427804"/>
    <w:rsid w:val="0042795D"/>
    <w:rsid w:val="00433A81"/>
    <w:rsid w:val="00434CF0"/>
    <w:rsid w:val="00435711"/>
    <w:rsid w:val="00435CB9"/>
    <w:rsid w:val="00435D21"/>
    <w:rsid w:val="00437A03"/>
    <w:rsid w:val="00441A70"/>
    <w:rsid w:val="004428DD"/>
    <w:rsid w:val="00442DC9"/>
    <w:rsid w:val="00442FAD"/>
    <w:rsid w:val="004445FC"/>
    <w:rsid w:val="00444A39"/>
    <w:rsid w:val="00444CD9"/>
    <w:rsid w:val="004473AB"/>
    <w:rsid w:val="00447B75"/>
    <w:rsid w:val="00450F88"/>
    <w:rsid w:val="00451534"/>
    <w:rsid w:val="004523BC"/>
    <w:rsid w:val="00452825"/>
    <w:rsid w:val="004562C1"/>
    <w:rsid w:val="00456817"/>
    <w:rsid w:val="00456B05"/>
    <w:rsid w:val="00456ED3"/>
    <w:rsid w:val="004575BF"/>
    <w:rsid w:val="00457D8E"/>
    <w:rsid w:val="00457E05"/>
    <w:rsid w:val="004627DD"/>
    <w:rsid w:val="00462D6D"/>
    <w:rsid w:val="00463034"/>
    <w:rsid w:val="00463A3C"/>
    <w:rsid w:val="00463FF6"/>
    <w:rsid w:val="0046456E"/>
    <w:rsid w:val="00465C2B"/>
    <w:rsid w:val="00466085"/>
    <w:rsid w:val="00467351"/>
    <w:rsid w:val="00467B43"/>
    <w:rsid w:val="00470AE7"/>
    <w:rsid w:val="00470DD9"/>
    <w:rsid w:val="0047111F"/>
    <w:rsid w:val="00471E89"/>
    <w:rsid w:val="00472DBC"/>
    <w:rsid w:val="004737D5"/>
    <w:rsid w:val="004739FD"/>
    <w:rsid w:val="00474093"/>
    <w:rsid w:val="0047422E"/>
    <w:rsid w:val="00475870"/>
    <w:rsid w:val="00477482"/>
    <w:rsid w:val="00477EFD"/>
    <w:rsid w:val="00481005"/>
    <w:rsid w:val="00482E12"/>
    <w:rsid w:val="00482E7A"/>
    <w:rsid w:val="00483591"/>
    <w:rsid w:val="004839B1"/>
    <w:rsid w:val="00483E0E"/>
    <w:rsid w:val="00484567"/>
    <w:rsid w:val="004851BE"/>
    <w:rsid w:val="004856DF"/>
    <w:rsid w:val="0048639A"/>
    <w:rsid w:val="004864EF"/>
    <w:rsid w:val="00486578"/>
    <w:rsid w:val="00486F41"/>
    <w:rsid w:val="00491108"/>
    <w:rsid w:val="004918B8"/>
    <w:rsid w:val="00492235"/>
    <w:rsid w:val="004928A7"/>
    <w:rsid w:val="0049318D"/>
    <w:rsid w:val="004949F3"/>
    <w:rsid w:val="0049567B"/>
    <w:rsid w:val="004A01D0"/>
    <w:rsid w:val="004A0B49"/>
    <w:rsid w:val="004A1219"/>
    <w:rsid w:val="004A1D8F"/>
    <w:rsid w:val="004A49D4"/>
    <w:rsid w:val="004A5039"/>
    <w:rsid w:val="004A544C"/>
    <w:rsid w:val="004A5AB7"/>
    <w:rsid w:val="004A5D1A"/>
    <w:rsid w:val="004A6AB9"/>
    <w:rsid w:val="004A6B2C"/>
    <w:rsid w:val="004A6D74"/>
    <w:rsid w:val="004A728F"/>
    <w:rsid w:val="004A79A0"/>
    <w:rsid w:val="004B016B"/>
    <w:rsid w:val="004B0C30"/>
    <w:rsid w:val="004B1488"/>
    <w:rsid w:val="004B1C15"/>
    <w:rsid w:val="004B23BC"/>
    <w:rsid w:val="004B2E3C"/>
    <w:rsid w:val="004B3412"/>
    <w:rsid w:val="004B4450"/>
    <w:rsid w:val="004B479F"/>
    <w:rsid w:val="004B52C8"/>
    <w:rsid w:val="004B5B75"/>
    <w:rsid w:val="004C0966"/>
    <w:rsid w:val="004C2453"/>
    <w:rsid w:val="004C3B93"/>
    <w:rsid w:val="004C443E"/>
    <w:rsid w:val="004C4F96"/>
    <w:rsid w:val="004C586D"/>
    <w:rsid w:val="004C7A0A"/>
    <w:rsid w:val="004C7C24"/>
    <w:rsid w:val="004D1482"/>
    <w:rsid w:val="004D2963"/>
    <w:rsid w:val="004D2973"/>
    <w:rsid w:val="004D2D13"/>
    <w:rsid w:val="004D40DB"/>
    <w:rsid w:val="004D46B7"/>
    <w:rsid w:val="004D518B"/>
    <w:rsid w:val="004D5399"/>
    <w:rsid w:val="004D76F0"/>
    <w:rsid w:val="004E08B7"/>
    <w:rsid w:val="004E2E9C"/>
    <w:rsid w:val="004E3148"/>
    <w:rsid w:val="004E3438"/>
    <w:rsid w:val="004E3524"/>
    <w:rsid w:val="004E3F42"/>
    <w:rsid w:val="004E436E"/>
    <w:rsid w:val="004E47E3"/>
    <w:rsid w:val="004E60D6"/>
    <w:rsid w:val="004E61CF"/>
    <w:rsid w:val="004F06B0"/>
    <w:rsid w:val="004F0CF6"/>
    <w:rsid w:val="004F1CF5"/>
    <w:rsid w:val="004F20DF"/>
    <w:rsid w:val="004F364C"/>
    <w:rsid w:val="004F3DBF"/>
    <w:rsid w:val="004F452A"/>
    <w:rsid w:val="004F577D"/>
    <w:rsid w:val="004F5FDC"/>
    <w:rsid w:val="004F6367"/>
    <w:rsid w:val="004F698B"/>
    <w:rsid w:val="004F77AC"/>
    <w:rsid w:val="004F7FF7"/>
    <w:rsid w:val="00501D22"/>
    <w:rsid w:val="0050251B"/>
    <w:rsid w:val="00504D6E"/>
    <w:rsid w:val="00505957"/>
    <w:rsid w:val="005063FD"/>
    <w:rsid w:val="005065E2"/>
    <w:rsid w:val="00506659"/>
    <w:rsid w:val="005066A9"/>
    <w:rsid w:val="00507146"/>
    <w:rsid w:val="00507D26"/>
    <w:rsid w:val="00510302"/>
    <w:rsid w:val="00510717"/>
    <w:rsid w:val="0051085A"/>
    <w:rsid w:val="00510B8F"/>
    <w:rsid w:val="0051213E"/>
    <w:rsid w:val="00513717"/>
    <w:rsid w:val="00515037"/>
    <w:rsid w:val="00515A67"/>
    <w:rsid w:val="00515E0F"/>
    <w:rsid w:val="00515EE3"/>
    <w:rsid w:val="00516C0B"/>
    <w:rsid w:val="00517BCF"/>
    <w:rsid w:val="00517DD1"/>
    <w:rsid w:val="005206BD"/>
    <w:rsid w:val="00520AFC"/>
    <w:rsid w:val="00523F0F"/>
    <w:rsid w:val="00524D2D"/>
    <w:rsid w:val="0052500A"/>
    <w:rsid w:val="00525125"/>
    <w:rsid w:val="005253FC"/>
    <w:rsid w:val="005260AC"/>
    <w:rsid w:val="005265A6"/>
    <w:rsid w:val="0052669A"/>
    <w:rsid w:val="00526BC7"/>
    <w:rsid w:val="00527211"/>
    <w:rsid w:val="0052733B"/>
    <w:rsid w:val="0053036F"/>
    <w:rsid w:val="00530FB3"/>
    <w:rsid w:val="00532995"/>
    <w:rsid w:val="00532EF5"/>
    <w:rsid w:val="00535928"/>
    <w:rsid w:val="00536224"/>
    <w:rsid w:val="005415EA"/>
    <w:rsid w:val="0054363D"/>
    <w:rsid w:val="00543C25"/>
    <w:rsid w:val="005448C9"/>
    <w:rsid w:val="00546952"/>
    <w:rsid w:val="0055010D"/>
    <w:rsid w:val="00553CCF"/>
    <w:rsid w:val="005540D1"/>
    <w:rsid w:val="005540FF"/>
    <w:rsid w:val="0055462C"/>
    <w:rsid w:val="005547B7"/>
    <w:rsid w:val="0055559F"/>
    <w:rsid w:val="00556D66"/>
    <w:rsid w:val="00560160"/>
    <w:rsid w:val="0056173C"/>
    <w:rsid w:val="00561C67"/>
    <w:rsid w:val="00563509"/>
    <w:rsid w:val="00564756"/>
    <w:rsid w:val="00564EC9"/>
    <w:rsid w:val="00564ECE"/>
    <w:rsid w:val="00565CF5"/>
    <w:rsid w:val="00566D73"/>
    <w:rsid w:val="0056745C"/>
    <w:rsid w:val="00567BBF"/>
    <w:rsid w:val="00570304"/>
    <w:rsid w:val="00570759"/>
    <w:rsid w:val="005709C4"/>
    <w:rsid w:val="00571C2E"/>
    <w:rsid w:val="00572554"/>
    <w:rsid w:val="00573974"/>
    <w:rsid w:val="005745C0"/>
    <w:rsid w:val="00575A79"/>
    <w:rsid w:val="00577880"/>
    <w:rsid w:val="0057788F"/>
    <w:rsid w:val="0058315B"/>
    <w:rsid w:val="00583202"/>
    <w:rsid w:val="0058354D"/>
    <w:rsid w:val="00583C0D"/>
    <w:rsid w:val="00583D6E"/>
    <w:rsid w:val="00583D87"/>
    <w:rsid w:val="0058646F"/>
    <w:rsid w:val="00586C23"/>
    <w:rsid w:val="00586DD4"/>
    <w:rsid w:val="0058722E"/>
    <w:rsid w:val="0058733E"/>
    <w:rsid w:val="0059016D"/>
    <w:rsid w:val="00592C93"/>
    <w:rsid w:val="005931F2"/>
    <w:rsid w:val="005937E8"/>
    <w:rsid w:val="005951C2"/>
    <w:rsid w:val="005977A4"/>
    <w:rsid w:val="00597D9A"/>
    <w:rsid w:val="005A02C0"/>
    <w:rsid w:val="005A0A32"/>
    <w:rsid w:val="005A2F95"/>
    <w:rsid w:val="005A44ED"/>
    <w:rsid w:val="005A69A5"/>
    <w:rsid w:val="005A74C4"/>
    <w:rsid w:val="005A774F"/>
    <w:rsid w:val="005B059B"/>
    <w:rsid w:val="005B1F1A"/>
    <w:rsid w:val="005B2D79"/>
    <w:rsid w:val="005B3945"/>
    <w:rsid w:val="005B3E8F"/>
    <w:rsid w:val="005B409C"/>
    <w:rsid w:val="005B426E"/>
    <w:rsid w:val="005B469B"/>
    <w:rsid w:val="005B59EA"/>
    <w:rsid w:val="005B5A44"/>
    <w:rsid w:val="005B677A"/>
    <w:rsid w:val="005B6AF3"/>
    <w:rsid w:val="005C0840"/>
    <w:rsid w:val="005C0A0E"/>
    <w:rsid w:val="005C1144"/>
    <w:rsid w:val="005C1731"/>
    <w:rsid w:val="005C1D59"/>
    <w:rsid w:val="005C2A5C"/>
    <w:rsid w:val="005C2AA9"/>
    <w:rsid w:val="005C33AD"/>
    <w:rsid w:val="005C3E25"/>
    <w:rsid w:val="005C5863"/>
    <w:rsid w:val="005C635D"/>
    <w:rsid w:val="005C64BF"/>
    <w:rsid w:val="005C6958"/>
    <w:rsid w:val="005C6F08"/>
    <w:rsid w:val="005D0099"/>
    <w:rsid w:val="005D1DD4"/>
    <w:rsid w:val="005D2947"/>
    <w:rsid w:val="005D2AA6"/>
    <w:rsid w:val="005D37CE"/>
    <w:rsid w:val="005D5FAA"/>
    <w:rsid w:val="005D7F4D"/>
    <w:rsid w:val="005E0D5D"/>
    <w:rsid w:val="005E478A"/>
    <w:rsid w:val="005E6CCF"/>
    <w:rsid w:val="005E6F6D"/>
    <w:rsid w:val="005E7146"/>
    <w:rsid w:val="005E7F62"/>
    <w:rsid w:val="005F0AF7"/>
    <w:rsid w:val="005F14FC"/>
    <w:rsid w:val="005F1E19"/>
    <w:rsid w:val="005F21A0"/>
    <w:rsid w:val="005F35C3"/>
    <w:rsid w:val="005F3C0E"/>
    <w:rsid w:val="005F3DE6"/>
    <w:rsid w:val="005F7FC8"/>
    <w:rsid w:val="0060008E"/>
    <w:rsid w:val="00600512"/>
    <w:rsid w:val="00601056"/>
    <w:rsid w:val="006028C3"/>
    <w:rsid w:val="00603BF8"/>
    <w:rsid w:val="00603F56"/>
    <w:rsid w:val="00604D8D"/>
    <w:rsid w:val="00604F0D"/>
    <w:rsid w:val="00605F39"/>
    <w:rsid w:val="00606068"/>
    <w:rsid w:val="006070A2"/>
    <w:rsid w:val="00607F6B"/>
    <w:rsid w:val="006110F6"/>
    <w:rsid w:val="00611BCA"/>
    <w:rsid w:val="00613AC3"/>
    <w:rsid w:val="006151FB"/>
    <w:rsid w:val="0061524D"/>
    <w:rsid w:val="006160B0"/>
    <w:rsid w:val="00616495"/>
    <w:rsid w:val="006213A2"/>
    <w:rsid w:val="0062237E"/>
    <w:rsid w:val="00622818"/>
    <w:rsid w:val="00623D5B"/>
    <w:rsid w:val="006243DD"/>
    <w:rsid w:val="00624681"/>
    <w:rsid w:val="006246B6"/>
    <w:rsid w:val="006259A4"/>
    <w:rsid w:val="00625F1D"/>
    <w:rsid w:val="006263A4"/>
    <w:rsid w:val="00631332"/>
    <w:rsid w:val="00632BE5"/>
    <w:rsid w:val="00633183"/>
    <w:rsid w:val="0063324F"/>
    <w:rsid w:val="00634CCD"/>
    <w:rsid w:val="00636113"/>
    <w:rsid w:val="00636354"/>
    <w:rsid w:val="00640096"/>
    <w:rsid w:val="00640B07"/>
    <w:rsid w:val="00640CD7"/>
    <w:rsid w:val="00642E79"/>
    <w:rsid w:val="00644CA1"/>
    <w:rsid w:val="006456DB"/>
    <w:rsid w:val="0064645A"/>
    <w:rsid w:val="00646B83"/>
    <w:rsid w:val="006472C7"/>
    <w:rsid w:val="006503B0"/>
    <w:rsid w:val="00651329"/>
    <w:rsid w:val="00651C7B"/>
    <w:rsid w:val="00651CD1"/>
    <w:rsid w:val="0065371B"/>
    <w:rsid w:val="006548C1"/>
    <w:rsid w:val="0065530D"/>
    <w:rsid w:val="00655FBC"/>
    <w:rsid w:val="00657254"/>
    <w:rsid w:val="00657834"/>
    <w:rsid w:val="00660618"/>
    <w:rsid w:val="006618A5"/>
    <w:rsid w:val="00662DE7"/>
    <w:rsid w:val="00663A63"/>
    <w:rsid w:val="00663E91"/>
    <w:rsid w:val="00664411"/>
    <w:rsid w:val="00664A8E"/>
    <w:rsid w:val="00664BCA"/>
    <w:rsid w:val="006650DD"/>
    <w:rsid w:val="00665B0A"/>
    <w:rsid w:val="00673386"/>
    <w:rsid w:val="006739D3"/>
    <w:rsid w:val="00674176"/>
    <w:rsid w:val="006741A3"/>
    <w:rsid w:val="00674359"/>
    <w:rsid w:val="00674B76"/>
    <w:rsid w:val="00674BAF"/>
    <w:rsid w:val="00674F21"/>
    <w:rsid w:val="0067537E"/>
    <w:rsid w:val="00676333"/>
    <w:rsid w:val="00677D3F"/>
    <w:rsid w:val="006810E9"/>
    <w:rsid w:val="006826D3"/>
    <w:rsid w:val="006849DE"/>
    <w:rsid w:val="00684FD3"/>
    <w:rsid w:val="006858D4"/>
    <w:rsid w:val="0068703B"/>
    <w:rsid w:val="00690E68"/>
    <w:rsid w:val="006916C8"/>
    <w:rsid w:val="0069281B"/>
    <w:rsid w:val="00692912"/>
    <w:rsid w:val="00693E2C"/>
    <w:rsid w:val="0069576E"/>
    <w:rsid w:val="00695905"/>
    <w:rsid w:val="00695F4E"/>
    <w:rsid w:val="00696240"/>
    <w:rsid w:val="0069627D"/>
    <w:rsid w:val="0069668C"/>
    <w:rsid w:val="006968A6"/>
    <w:rsid w:val="00696A78"/>
    <w:rsid w:val="00696CB0"/>
    <w:rsid w:val="00696DEF"/>
    <w:rsid w:val="0069781E"/>
    <w:rsid w:val="00697C97"/>
    <w:rsid w:val="006A0835"/>
    <w:rsid w:val="006A1BE8"/>
    <w:rsid w:val="006A29F2"/>
    <w:rsid w:val="006A48F0"/>
    <w:rsid w:val="006A56A4"/>
    <w:rsid w:val="006A7C6D"/>
    <w:rsid w:val="006B00BC"/>
    <w:rsid w:val="006B02AE"/>
    <w:rsid w:val="006B0306"/>
    <w:rsid w:val="006B3663"/>
    <w:rsid w:val="006B3949"/>
    <w:rsid w:val="006B3F7A"/>
    <w:rsid w:val="006B4682"/>
    <w:rsid w:val="006B78DD"/>
    <w:rsid w:val="006B7CDA"/>
    <w:rsid w:val="006B7F27"/>
    <w:rsid w:val="006C1339"/>
    <w:rsid w:val="006C1D89"/>
    <w:rsid w:val="006C270B"/>
    <w:rsid w:val="006C2C2A"/>
    <w:rsid w:val="006C4030"/>
    <w:rsid w:val="006C53D8"/>
    <w:rsid w:val="006C5A34"/>
    <w:rsid w:val="006C5CE6"/>
    <w:rsid w:val="006C5FD1"/>
    <w:rsid w:val="006C78E0"/>
    <w:rsid w:val="006D10B3"/>
    <w:rsid w:val="006D161F"/>
    <w:rsid w:val="006D2391"/>
    <w:rsid w:val="006D3110"/>
    <w:rsid w:val="006D352C"/>
    <w:rsid w:val="006D496F"/>
    <w:rsid w:val="006D5415"/>
    <w:rsid w:val="006D784E"/>
    <w:rsid w:val="006D795F"/>
    <w:rsid w:val="006E11E8"/>
    <w:rsid w:val="006E1A4B"/>
    <w:rsid w:val="006E2581"/>
    <w:rsid w:val="006E28C2"/>
    <w:rsid w:val="006E47C6"/>
    <w:rsid w:val="006E4D13"/>
    <w:rsid w:val="006E62B2"/>
    <w:rsid w:val="006E71F2"/>
    <w:rsid w:val="006E7670"/>
    <w:rsid w:val="006E77F3"/>
    <w:rsid w:val="006E7E50"/>
    <w:rsid w:val="006F1AAF"/>
    <w:rsid w:val="006F3866"/>
    <w:rsid w:val="006F3AAE"/>
    <w:rsid w:val="006F48A2"/>
    <w:rsid w:val="006F5102"/>
    <w:rsid w:val="006F510F"/>
    <w:rsid w:val="006F6B84"/>
    <w:rsid w:val="006F6BC5"/>
    <w:rsid w:val="00700418"/>
    <w:rsid w:val="007007B5"/>
    <w:rsid w:val="00700E14"/>
    <w:rsid w:val="007010A7"/>
    <w:rsid w:val="00701696"/>
    <w:rsid w:val="00701C4C"/>
    <w:rsid w:val="00701CAA"/>
    <w:rsid w:val="007035E7"/>
    <w:rsid w:val="0070572D"/>
    <w:rsid w:val="00706581"/>
    <w:rsid w:val="0070759A"/>
    <w:rsid w:val="00707CC8"/>
    <w:rsid w:val="007101AA"/>
    <w:rsid w:val="007111E0"/>
    <w:rsid w:val="00712657"/>
    <w:rsid w:val="00713532"/>
    <w:rsid w:val="00713A9B"/>
    <w:rsid w:val="00713AAF"/>
    <w:rsid w:val="00714486"/>
    <w:rsid w:val="00714845"/>
    <w:rsid w:val="007152CB"/>
    <w:rsid w:val="00715BED"/>
    <w:rsid w:val="00715BF3"/>
    <w:rsid w:val="00716A66"/>
    <w:rsid w:val="0071711C"/>
    <w:rsid w:val="00717538"/>
    <w:rsid w:val="00717A87"/>
    <w:rsid w:val="007200B6"/>
    <w:rsid w:val="00720D7F"/>
    <w:rsid w:val="00722A17"/>
    <w:rsid w:val="00722A3A"/>
    <w:rsid w:val="00724FA9"/>
    <w:rsid w:val="00726401"/>
    <w:rsid w:val="00727546"/>
    <w:rsid w:val="007279FF"/>
    <w:rsid w:val="00730D98"/>
    <w:rsid w:val="007314DB"/>
    <w:rsid w:val="00731565"/>
    <w:rsid w:val="007320F5"/>
    <w:rsid w:val="00732760"/>
    <w:rsid w:val="007328B8"/>
    <w:rsid w:val="00734371"/>
    <w:rsid w:val="0073550E"/>
    <w:rsid w:val="00736D7F"/>
    <w:rsid w:val="00736E0D"/>
    <w:rsid w:val="00737B69"/>
    <w:rsid w:val="0074089E"/>
    <w:rsid w:val="00740976"/>
    <w:rsid w:val="00742CEB"/>
    <w:rsid w:val="00743111"/>
    <w:rsid w:val="007435AE"/>
    <w:rsid w:val="007444DF"/>
    <w:rsid w:val="00744AF6"/>
    <w:rsid w:val="007456F5"/>
    <w:rsid w:val="007472E0"/>
    <w:rsid w:val="00750479"/>
    <w:rsid w:val="00750D48"/>
    <w:rsid w:val="0075120C"/>
    <w:rsid w:val="00751339"/>
    <w:rsid w:val="007545F9"/>
    <w:rsid w:val="00756146"/>
    <w:rsid w:val="00757D3C"/>
    <w:rsid w:val="00757DE6"/>
    <w:rsid w:val="00760437"/>
    <w:rsid w:val="00760D9F"/>
    <w:rsid w:val="00762000"/>
    <w:rsid w:val="007620A6"/>
    <w:rsid w:val="00762367"/>
    <w:rsid w:val="00763240"/>
    <w:rsid w:val="00764A85"/>
    <w:rsid w:val="00764FAF"/>
    <w:rsid w:val="007653FF"/>
    <w:rsid w:val="0076614D"/>
    <w:rsid w:val="00770A6F"/>
    <w:rsid w:val="00770BE8"/>
    <w:rsid w:val="00771EDE"/>
    <w:rsid w:val="0077382A"/>
    <w:rsid w:val="00773F33"/>
    <w:rsid w:val="00774E14"/>
    <w:rsid w:val="00781E7D"/>
    <w:rsid w:val="00782414"/>
    <w:rsid w:val="00783A7A"/>
    <w:rsid w:val="00784857"/>
    <w:rsid w:val="00784A85"/>
    <w:rsid w:val="00787E89"/>
    <w:rsid w:val="00791C9A"/>
    <w:rsid w:val="007922F3"/>
    <w:rsid w:val="00793B94"/>
    <w:rsid w:val="007949EC"/>
    <w:rsid w:val="00794AFE"/>
    <w:rsid w:val="007953A3"/>
    <w:rsid w:val="0079558D"/>
    <w:rsid w:val="007A0313"/>
    <w:rsid w:val="007A33ED"/>
    <w:rsid w:val="007A34D6"/>
    <w:rsid w:val="007A378B"/>
    <w:rsid w:val="007A3A39"/>
    <w:rsid w:val="007A3C95"/>
    <w:rsid w:val="007A427E"/>
    <w:rsid w:val="007A45F9"/>
    <w:rsid w:val="007A6DDA"/>
    <w:rsid w:val="007B158D"/>
    <w:rsid w:val="007B191B"/>
    <w:rsid w:val="007B209C"/>
    <w:rsid w:val="007B278F"/>
    <w:rsid w:val="007B279F"/>
    <w:rsid w:val="007B27F4"/>
    <w:rsid w:val="007B2B85"/>
    <w:rsid w:val="007B3C0B"/>
    <w:rsid w:val="007B4137"/>
    <w:rsid w:val="007B441B"/>
    <w:rsid w:val="007B4BE3"/>
    <w:rsid w:val="007B4D9A"/>
    <w:rsid w:val="007C00AA"/>
    <w:rsid w:val="007C0895"/>
    <w:rsid w:val="007C09F5"/>
    <w:rsid w:val="007C0FA7"/>
    <w:rsid w:val="007C10D0"/>
    <w:rsid w:val="007C1E2E"/>
    <w:rsid w:val="007C2312"/>
    <w:rsid w:val="007C2849"/>
    <w:rsid w:val="007C294D"/>
    <w:rsid w:val="007C5295"/>
    <w:rsid w:val="007C60CE"/>
    <w:rsid w:val="007C6704"/>
    <w:rsid w:val="007C761A"/>
    <w:rsid w:val="007D120A"/>
    <w:rsid w:val="007D2C21"/>
    <w:rsid w:val="007E091A"/>
    <w:rsid w:val="007E0E7E"/>
    <w:rsid w:val="007E1DC5"/>
    <w:rsid w:val="007E2868"/>
    <w:rsid w:val="007E394F"/>
    <w:rsid w:val="007E4211"/>
    <w:rsid w:val="007E4341"/>
    <w:rsid w:val="007E5247"/>
    <w:rsid w:val="007E5B52"/>
    <w:rsid w:val="007E5F01"/>
    <w:rsid w:val="007E719A"/>
    <w:rsid w:val="007F2074"/>
    <w:rsid w:val="007F45AC"/>
    <w:rsid w:val="007F486E"/>
    <w:rsid w:val="007F5524"/>
    <w:rsid w:val="007F59E3"/>
    <w:rsid w:val="007F5A39"/>
    <w:rsid w:val="007F6A13"/>
    <w:rsid w:val="007F6C19"/>
    <w:rsid w:val="007F73A4"/>
    <w:rsid w:val="007F7C08"/>
    <w:rsid w:val="008007AB"/>
    <w:rsid w:val="00801074"/>
    <w:rsid w:val="00802ACA"/>
    <w:rsid w:val="00803089"/>
    <w:rsid w:val="00803ADE"/>
    <w:rsid w:val="008045F5"/>
    <w:rsid w:val="00804CEF"/>
    <w:rsid w:val="008060EA"/>
    <w:rsid w:val="0080710E"/>
    <w:rsid w:val="00807CAA"/>
    <w:rsid w:val="00807CCB"/>
    <w:rsid w:val="00810356"/>
    <w:rsid w:val="00810C30"/>
    <w:rsid w:val="00811982"/>
    <w:rsid w:val="008131EA"/>
    <w:rsid w:val="00815367"/>
    <w:rsid w:val="00816F6D"/>
    <w:rsid w:val="0081705E"/>
    <w:rsid w:val="00817D81"/>
    <w:rsid w:val="00820B40"/>
    <w:rsid w:val="00822E41"/>
    <w:rsid w:val="0082352A"/>
    <w:rsid w:val="008240B0"/>
    <w:rsid w:val="00824A90"/>
    <w:rsid w:val="00824D90"/>
    <w:rsid w:val="00827D41"/>
    <w:rsid w:val="0083040F"/>
    <w:rsid w:val="00830F23"/>
    <w:rsid w:val="008319BD"/>
    <w:rsid w:val="00832F7F"/>
    <w:rsid w:val="008333DE"/>
    <w:rsid w:val="00833530"/>
    <w:rsid w:val="0083409D"/>
    <w:rsid w:val="008343B3"/>
    <w:rsid w:val="0084014E"/>
    <w:rsid w:val="00840968"/>
    <w:rsid w:val="00841767"/>
    <w:rsid w:val="00841D54"/>
    <w:rsid w:val="0084552C"/>
    <w:rsid w:val="008457C9"/>
    <w:rsid w:val="00847E5A"/>
    <w:rsid w:val="008516D4"/>
    <w:rsid w:val="0085248F"/>
    <w:rsid w:val="0085404B"/>
    <w:rsid w:val="008541D0"/>
    <w:rsid w:val="008552F3"/>
    <w:rsid w:val="00856482"/>
    <w:rsid w:val="00856A1C"/>
    <w:rsid w:val="00856D23"/>
    <w:rsid w:val="008574A5"/>
    <w:rsid w:val="008578C6"/>
    <w:rsid w:val="00860937"/>
    <w:rsid w:val="008609D3"/>
    <w:rsid w:val="00860DFC"/>
    <w:rsid w:val="00860E38"/>
    <w:rsid w:val="008617E7"/>
    <w:rsid w:val="0086447D"/>
    <w:rsid w:val="00864540"/>
    <w:rsid w:val="0086556A"/>
    <w:rsid w:val="0086667E"/>
    <w:rsid w:val="0086766C"/>
    <w:rsid w:val="008729AE"/>
    <w:rsid w:val="00872B78"/>
    <w:rsid w:val="00872B84"/>
    <w:rsid w:val="00873018"/>
    <w:rsid w:val="008737E4"/>
    <w:rsid w:val="00875762"/>
    <w:rsid w:val="0087728D"/>
    <w:rsid w:val="00877F64"/>
    <w:rsid w:val="00880A71"/>
    <w:rsid w:val="00880C2D"/>
    <w:rsid w:val="00880EFE"/>
    <w:rsid w:val="00881228"/>
    <w:rsid w:val="00881BAB"/>
    <w:rsid w:val="00881D90"/>
    <w:rsid w:val="00885114"/>
    <w:rsid w:val="00886D6F"/>
    <w:rsid w:val="008907BC"/>
    <w:rsid w:val="00891C8D"/>
    <w:rsid w:val="00892188"/>
    <w:rsid w:val="00892DDE"/>
    <w:rsid w:val="0089386C"/>
    <w:rsid w:val="008949C4"/>
    <w:rsid w:val="00894F6C"/>
    <w:rsid w:val="00895132"/>
    <w:rsid w:val="00896A4A"/>
    <w:rsid w:val="00897331"/>
    <w:rsid w:val="008976FE"/>
    <w:rsid w:val="00897D22"/>
    <w:rsid w:val="008A0C39"/>
    <w:rsid w:val="008A0FAC"/>
    <w:rsid w:val="008A1A35"/>
    <w:rsid w:val="008A36A7"/>
    <w:rsid w:val="008A4515"/>
    <w:rsid w:val="008A4832"/>
    <w:rsid w:val="008A4A79"/>
    <w:rsid w:val="008A4F73"/>
    <w:rsid w:val="008A593E"/>
    <w:rsid w:val="008A60F6"/>
    <w:rsid w:val="008B04B0"/>
    <w:rsid w:val="008B0D50"/>
    <w:rsid w:val="008B34D2"/>
    <w:rsid w:val="008B3B67"/>
    <w:rsid w:val="008B4955"/>
    <w:rsid w:val="008B4C63"/>
    <w:rsid w:val="008B4F0D"/>
    <w:rsid w:val="008B6505"/>
    <w:rsid w:val="008B693E"/>
    <w:rsid w:val="008B7A12"/>
    <w:rsid w:val="008B7A17"/>
    <w:rsid w:val="008B7D6F"/>
    <w:rsid w:val="008C0B32"/>
    <w:rsid w:val="008C0DC6"/>
    <w:rsid w:val="008C163C"/>
    <w:rsid w:val="008C1D8D"/>
    <w:rsid w:val="008C282A"/>
    <w:rsid w:val="008C289E"/>
    <w:rsid w:val="008C28EC"/>
    <w:rsid w:val="008C29FD"/>
    <w:rsid w:val="008C2F94"/>
    <w:rsid w:val="008C3792"/>
    <w:rsid w:val="008C514F"/>
    <w:rsid w:val="008C5306"/>
    <w:rsid w:val="008C676D"/>
    <w:rsid w:val="008D08F9"/>
    <w:rsid w:val="008D1016"/>
    <w:rsid w:val="008D249B"/>
    <w:rsid w:val="008D2626"/>
    <w:rsid w:val="008D594C"/>
    <w:rsid w:val="008D5C8A"/>
    <w:rsid w:val="008D69A1"/>
    <w:rsid w:val="008D6E62"/>
    <w:rsid w:val="008D75D4"/>
    <w:rsid w:val="008D7702"/>
    <w:rsid w:val="008E15B2"/>
    <w:rsid w:val="008E3961"/>
    <w:rsid w:val="008E43F4"/>
    <w:rsid w:val="008E5447"/>
    <w:rsid w:val="008E56E3"/>
    <w:rsid w:val="008E75F7"/>
    <w:rsid w:val="008E7ACD"/>
    <w:rsid w:val="008F04A8"/>
    <w:rsid w:val="008F0989"/>
    <w:rsid w:val="008F1E95"/>
    <w:rsid w:val="008F30C8"/>
    <w:rsid w:val="008F3651"/>
    <w:rsid w:val="008F4AB5"/>
    <w:rsid w:val="008F5135"/>
    <w:rsid w:val="008F5CAF"/>
    <w:rsid w:val="008F5D5B"/>
    <w:rsid w:val="0090071A"/>
    <w:rsid w:val="0090081D"/>
    <w:rsid w:val="00901ADB"/>
    <w:rsid w:val="00901C70"/>
    <w:rsid w:val="00904363"/>
    <w:rsid w:val="009043E5"/>
    <w:rsid w:val="00906229"/>
    <w:rsid w:val="00907AE8"/>
    <w:rsid w:val="00910C4A"/>
    <w:rsid w:val="00912CC7"/>
    <w:rsid w:val="00912EBC"/>
    <w:rsid w:val="00912FCC"/>
    <w:rsid w:val="00913699"/>
    <w:rsid w:val="009137F7"/>
    <w:rsid w:val="009141FC"/>
    <w:rsid w:val="00914747"/>
    <w:rsid w:val="009149A9"/>
    <w:rsid w:val="00914A96"/>
    <w:rsid w:val="00915BB9"/>
    <w:rsid w:val="00915D6B"/>
    <w:rsid w:val="00916AEA"/>
    <w:rsid w:val="00916F8D"/>
    <w:rsid w:val="00917D9E"/>
    <w:rsid w:val="00921212"/>
    <w:rsid w:val="009215DB"/>
    <w:rsid w:val="00921BD4"/>
    <w:rsid w:val="009224B3"/>
    <w:rsid w:val="00922D5A"/>
    <w:rsid w:val="00923B48"/>
    <w:rsid w:val="00923EC8"/>
    <w:rsid w:val="0092435E"/>
    <w:rsid w:val="00926806"/>
    <w:rsid w:val="00926FCA"/>
    <w:rsid w:val="00927857"/>
    <w:rsid w:val="00927DAD"/>
    <w:rsid w:val="009312E8"/>
    <w:rsid w:val="0093183D"/>
    <w:rsid w:val="00931AA1"/>
    <w:rsid w:val="00933421"/>
    <w:rsid w:val="009335D8"/>
    <w:rsid w:val="009350AE"/>
    <w:rsid w:val="009360B1"/>
    <w:rsid w:val="00936EB7"/>
    <w:rsid w:val="009378D5"/>
    <w:rsid w:val="00937F1C"/>
    <w:rsid w:val="009400D4"/>
    <w:rsid w:val="009408A8"/>
    <w:rsid w:val="00941502"/>
    <w:rsid w:val="00941B0D"/>
    <w:rsid w:val="00942123"/>
    <w:rsid w:val="00943603"/>
    <w:rsid w:val="009441D2"/>
    <w:rsid w:val="0094440A"/>
    <w:rsid w:val="00945270"/>
    <w:rsid w:val="00945D8B"/>
    <w:rsid w:val="0094615B"/>
    <w:rsid w:val="00947314"/>
    <w:rsid w:val="00950147"/>
    <w:rsid w:val="009508A8"/>
    <w:rsid w:val="00950D49"/>
    <w:rsid w:val="009515C6"/>
    <w:rsid w:val="009516FA"/>
    <w:rsid w:val="00952D41"/>
    <w:rsid w:val="00953202"/>
    <w:rsid w:val="0095389C"/>
    <w:rsid w:val="009549D1"/>
    <w:rsid w:val="00954C8F"/>
    <w:rsid w:val="0095589D"/>
    <w:rsid w:val="00955AEF"/>
    <w:rsid w:val="00955F9C"/>
    <w:rsid w:val="00960A19"/>
    <w:rsid w:val="00960A89"/>
    <w:rsid w:val="00960C6A"/>
    <w:rsid w:val="00963413"/>
    <w:rsid w:val="0096343B"/>
    <w:rsid w:val="00963DBD"/>
    <w:rsid w:val="009641BA"/>
    <w:rsid w:val="00965846"/>
    <w:rsid w:val="00965FFD"/>
    <w:rsid w:val="00966575"/>
    <w:rsid w:val="00966750"/>
    <w:rsid w:val="00966C9D"/>
    <w:rsid w:val="0096713E"/>
    <w:rsid w:val="00971483"/>
    <w:rsid w:val="00971F80"/>
    <w:rsid w:val="00973CDA"/>
    <w:rsid w:val="00973D12"/>
    <w:rsid w:val="00976107"/>
    <w:rsid w:val="00976F2D"/>
    <w:rsid w:val="0097735D"/>
    <w:rsid w:val="00977EFE"/>
    <w:rsid w:val="00977FB7"/>
    <w:rsid w:val="009807D0"/>
    <w:rsid w:val="00980C2A"/>
    <w:rsid w:val="009817BF"/>
    <w:rsid w:val="009818E5"/>
    <w:rsid w:val="00982BD9"/>
    <w:rsid w:val="00982FF6"/>
    <w:rsid w:val="00984312"/>
    <w:rsid w:val="00985EED"/>
    <w:rsid w:val="00986891"/>
    <w:rsid w:val="009911A7"/>
    <w:rsid w:val="00991299"/>
    <w:rsid w:val="00991676"/>
    <w:rsid w:val="00993090"/>
    <w:rsid w:val="0099453F"/>
    <w:rsid w:val="0099550F"/>
    <w:rsid w:val="00996240"/>
    <w:rsid w:val="009A045B"/>
    <w:rsid w:val="009A0EC2"/>
    <w:rsid w:val="009A1C73"/>
    <w:rsid w:val="009A40C0"/>
    <w:rsid w:val="009A41B6"/>
    <w:rsid w:val="009A45CA"/>
    <w:rsid w:val="009A4A21"/>
    <w:rsid w:val="009A4AA0"/>
    <w:rsid w:val="009A4EA9"/>
    <w:rsid w:val="009A5883"/>
    <w:rsid w:val="009A662C"/>
    <w:rsid w:val="009A6B1D"/>
    <w:rsid w:val="009A6C33"/>
    <w:rsid w:val="009A7829"/>
    <w:rsid w:val="009B34B7"/>
    <w:rsid w:val="009B36A9"/>
    <w:rsid w:val="009B6DC2"/>
    <w:rsid w:val="009B6E12"/>
    <w:rsid w:val="009B787E"/>
    <w:rsid w:val="009B7D1C"/>
    <w:rsid w:val="009C1365"/>
    <w:rsid w:val="009C1EEE"/>
    <w:rsid w:val="009C2166"/>
    <w:rsid w:val="009C26C1"/>
    <w:rsid w:val="009C2BF0"/>
    <w:rsid w:val="009C2D2C"/>
    <w:rsid w:val="009C310F"/>
    <w:rsid w:val="009C3590"/>
    <w:rsid w:val="009C53C6"/>
    <w:rsid w:val="009D009B"/>
    <w:rsid w:val="009D0EC7"/>
    <w:rsid w:val="009D25BE"/>
    <w:rsid w:val="009D26FA"/>
    <w:rsid w:val="009D2FBB"/>
    <w:rsid w:val="009D3D3D"/>
    <w:rsid w:val="009D4903"/>
    <w:rsid w:val="009E1A4F"/>
    <w:rsid w:val="009E2094"/>
    <w:rsid w:val="009E2DF5"/>
    <w:rsid w:val="009E36F6"/>
    <w:rsid w:val="009E4507"/>
    <w:rsid w:val="009E4925"/>
    <w:rsid w:val="009E4D89"/>
    <w:rsid w:val="009E554F"/>
    <w:rsid w:val="009E62FD"/>
    <w:rsid w:val="009E6510"/>
    <w:rsid w:val="009F0A3C"/>
    <w:rsid w:val="009F1739"/>
    <w:rsid w:val="009F480F"/>
    <w:rsid w:val="009F70F6"/>
    <w:rsid w:val="00A001AE"/>
    <w:rsid w:val="00A013D5"/>
    <w:rsid w:val="00A02B4E"/>
    <w:rsid w:val="00A04828"/>
    <w:rsid w:val="00A04E0C"/>
    <w:rsid w:val="00A05209"/>
    <w:rsid w:val="00A05457"/>
    <w:rsid w:val="00A05E76"/>
    <w:rsid w:val="00A06833"/>
    <w:rsid w:val="00A07147"/>
    <w:rsid w:val="00A11CA8"/>
    <w:rsid w:val="00A129F4"/>
    <w:rsid w:val="00A14817"/>
    <w:rsid w:val="00A14861"/>
    <w:rsid w:val="00A14E36"/>
    <w:rsid w:val="00A15461"/>
    <w:rsid w:val="00A1568B"/>
    <w:rsid w:val="00A20CC1"/>
    <w:rsid w:val="00A20CD0"/>
    <w:rsid w:val="00A21881"/>
    <w:rsid w:val="00A2201B"/>
    <w:rsid w:val="00A24237"/>
    <w:rsid w:val="00A26B26"/>
    <w:rsid w:val="00A2742A"/>
    <w:rsid w:val="00A312D2"/>
    <w:rsid w:val="00A320D0"/>
    <w:rsid w:val="00A326B1"/>
    <w:rsid w:val="00A34EBC"/>
    <w:rsid w:val="00A35017"/>
    <w:rsid w:val="00A3552B"/>
    <w:rsid w:val="00A35E01"/>
    <w:rsid w:val="00A4079D"/>
    <w:rsid w:val="00A4116B"/>
    <w:rsid w:val="00A43FBF"/>
    <w:rsid w:val="00A44627"/>
    <w:rsid w:val="00A45278"/>
    <w:rsid w:val="00A45EFE"/>
    <w:rsid w:val="00A46D63"/>
    <w:rsid w:val="00A47E23"/>
    <w:rsid w:val="00A50546"/>
    <w:rsid w:val="00A50692"/>
    <w:rsid w:val="00A51068"/>
    <w:rsid w:val="00A525AE"/>
    <w:rsid w:val="00A53512"/>
    <w:rsid w:val="00A5361E"/>
    <w:rsid w:val="00A53B2E"/>
    <w:rsid w:val="00A5487A"/>
    <w:rsid w:val="00A55472"/>
    <w:rsid w:val="00A56205"/>
    <w:rsid w:val="00A56E9E"/>
    <w:rsid w:val="00A571BD"/>
    <w:rsid w:val="00A61780"/>
    <w:rsid w:val="00A63C9F"/>
    <w:rsid w:val="00A647A4"/>
    <w:rsid w:val="00A647C2"/>
    <w:rsid w:val="00A64EFA"/>
    <w:rsid w:val="00A6570D"/>
    <w:rsid w:val="00A65D99"/>
    <w:rsid w:val="00A66241"/>
    <w:rsid w:val="00A678C9"/>
    <w:rsid w:val="00A67937"/>
    <w:rsid w:val="00A716C5"/>
    <w:rsid w:val="00A72A29"/>
    <w:rsid w:val="00A7507C"/>
    <w:rsid w:val="00A75BEF"/>
    <w:rsid w:val="00A766C8"/>
    <w:rsid w:val="00A7719B"/>
    <w:rsid w:val="00A8018C"/>
    <w:rsid w:val="00A8081B"/>
    <w:rsid w:val="00A81C12"/>
    <w:rsid w:val="00A81CAD"/>
    <w:rsid w:val="00A825F3"/>
    <w:rsid w:val="00A8280B"/>
    <w:rsid w:val="00A83514"/>
    <w:rsid w:val="00A838A3"/>
    <w:rsid w:val="00A8626F"/>
    <w:rsid w:val="00A87B34"/>
    <w:rsid w:val="00A87D0C"/>
    <w:rsid w:val="00A9018E"/>
    <w:rsid w:val="00A91121"/>
    <w:rsid w:val="00A91428"/>
    <w:rsid w:val="00A93227"/>
    <w:rsid w:val="00A93B1C"/>
    <w:rsid w:val="00A955AC"/>
    <w:rsid w:val="00AA0C71"/>
    <w:rsid w:val="00AA1988"/>
    <w:rsid w:val="00AA20F0"/>
    <w:rsid w:val="00AA2EC5"/>
    <w:rsid w:val="00AA5775"/>
    <w:rsid w:val="00AA5BEB"/>
    <w:rsid w:val="00AA72D9"/>
    <w:rsid w:val="00AB02D7"/>
    <w:rsid w:val="00AB1181"/>
    <w:rsid w:val="00AB1450"/>
    <w:rsid w:val="00AB182A"/>
    <w:rsid w:val="00AB27F1"/>
    <w:rsid w:val="00AB3305"/>
    <w:rsid w:val="00AB3411"/>
    <w:rsid w:val="00AB3455"/>
    <w:rsid w:val="00AB34CD"/>
    <w:rsid w:val="00AB36D4"/>
    <w:rsid w:val="00AB40D1"/>
    <w:rsid w:val="00AB5C76"/>
    <w:rsid w:val="00AB6C35"/>
    <w:rsid w:val="00AB7FA0"/>
    <w:rsid w:val="00AC3237"/>
    <w:rsid w:val="00AC48D9"/>
    <w:rsid w:val="00AC5586"/>
    <w:rsid w:val="00AC70FB"/>
    <w:rsid w:val="00AC7F8D"/>
    <w:rsid w:val="00AC7FCE"/>
    <w:rsid w:val="00AD0220"/>
    <w:rsid w:val="00AD0B30"/>
    <w:rsid w:val="00AD0D50"/>
    <w:rsid w:val="00AD12F4"/>
    <w:rsid w:val="00AD2616"/>
    <w:rsid w:val="00AD2A34"/>
    <w:rsid w:val="00AD2E21"/>
    <w:rsid w:val="00AD3C87"/>
    <w:rsid w:val="00AD4509"/>
    <w:rsid w:val="00AD64C8"/>
    <w:rsid w:val="00AD6F84"/>
    <w:rsid w:val="00AE06FD"/>
    <w:rsid w:val="00AE1B6C"/>
    <w:rsid w:val="00AE1CC7"/>
    <w:rsid w:val="00AE253A"/>
    <w:rsid w:val="00AE2C6D"/>
    <w:rsid w:val="00AE3D30"/>
    <w:rsid w:val="00AE3FE5"/>
    <w:rsid w:val="00AE4218"/>
    <w:rsid w:val="00AE5A1C"/>
    <w:rsid w:val="00AF04A5"/>
    <w:rsid w:val="00AF0734"/>
    <w:rsid w:val="00AF28C0"/>
    <w:rsid w:val="00AF32DC"/>
    <w:rsid w:val="00AF417D"/>
    <w:rsid w:val="00AF6013"/>
    <w:rsid w:val="00AF6A53"/>
    <w:rsid w:val="00B00DC7"/>
    <w:rsid w:val="00B02853"/>
    <w:rsid w:val="00B030C8"/>
    <w:rsid w:val="00B051B4"/>
    <w:rsid w:val="00B06950"/>
    <w:rsid w:val="00B071D6"/>
    <w:rsid w:val="00B07C88"/>
    <w:rsid w:val="00B1057D"/>
    <w:rsid w:val="00B10A0A"/>
    <w:rsid w:val="00B11FBF"/>
    <w:rsid w:val="00B12547"/>
    <w:rsid w:val="00B138F2"/>
    <w:rsid w:val="00B13C4F"/>
    <w:rsid w:val="00B13FB9"/>
    <w:rsid w:val="00B16070"/>
    <w:rsid w:val="00B16C46"/>
    <w:rsid w:val="00B16F1A"/>
    <w:rsid w:val="00B20070"/>
    <w:rsid w:val="00B2239E"/>
    <w:rsid w:val="00B231ED"/>
    <w:rsid w:val="00B234F0"/>
    <w:rsid w:val="00B2558C"/>
    <w:rsid w:val="00B25807"/>
    <w:rsid w:val="00B25B33"/>
    <w:rsid w:val="00B25BFF"/>
    <w:rsid w:val="00B25D28"/>
    <w:rsid w:val="00B264A1"/>
    <w:rsid w:val="00B27B17"/>
    <w:rsid w:val="00B30701"/>
    <w:rsid w:val="00B3218D"/>
    <w:rsid w:val="00B337B7"/>
    <w:rsid w:val="00B337CB"/>
    <w:rsid w:val="00B33BAF"/>
    <w:rsid w:val="00B34480"/>
    <w:rsid w:val="00B34E40"/>
    <w:rsid w:val="00B3511A"/>
    <w:rsid w:val="00B363BB"/>
    <w:rsid w:val="00B36DB6"/>
    <w:rsid w:val="00B36EDF"/>
    <w:rsid w:val="00B379E4"/>
    <w:rsid w:val="00B407EB"/>
    <w:rsid w:val="00B40917"/>
    <w:rsid w:val="00B4159E"/>
    <w:rsid w:val="00B44922"/>
    <w:rsid w:val="00B44C9F"/>
    <w:rsid w:val="00B450AF"/>
    <w:rsid w:val="00B4604A"/>
    <w:rsid w:val="00B468AF"/>
    <w:rsid w:val="00B50AC2"/>
    <w:rsid w:val="00B50E87"/>
    <w:rsid w:val="00B52117"/>
    <w:rsid w:val="00B53075"/>
    <w:rsid w:val="00B543EC"/>
    <w:rsid w:val="00B5507C"/>
    <w:rsid w:val="00B550F7"/>
    <w:rsid w:val="00B55247"/>
    <w:rsid w:val="00B5683E"/>
    <w:rsid w:val="00B57454"/>
    <w:rsid w:val="00B6120C"/>
    <w:rsid w:val="00B61261"/>
    <w:rsid w:val="00B61BC9"/>
    <w:rsid w:val="00B62ECD"/>
    <w:rsid w:val="00B6347F"/>
    <w:rsid w:val="00B63D2F"/>
    <w:rsid w:val="00B63DD3"/>
    <w:rsid w:val="00B640F5"/>
    <w:rsid w:val="00B650E6"/>
    <w:rsid w:val="00B653FB"/>
    <w:rsid w:val="00B65458"/>
    <w:rsid w:val="00B65517"/>
    <w:rsid w:val="00B65899"/>
    <w:rsid w:val="00B659C6"/>
    <w:rsid w:val="00B66067"/>
    <w:rsid w:val="00B663A6"/>
    <w:rsid w:val="00B673EF"/>
    <w:rsid w:val="00B70B0D"/>
    <w:rsid w:val="00B72455"/>
    <w:rsid w:val="00B7441B"/>
    <w:rsid w:val="00B74F7D"/>
    <w:rsid w:val="00B75F55"/>
    <w:rsid w:val="00B76397"/>
    <w:rsid w:val="00B76787"/>
    <w:rsid w:val="00B77337"/>
    <w:rsid w:val="00B80779"/>
    <w:rsid w:val="00B817B5"/>
    <w:rsid w:val="00B81B29"/>
    <w:rsid w:val="00B81F22"/>
    <w:rsid w:val="00B827C2"/>
    <w:rsid w:val="00B82CF9"/>
    <w:rsid w:val="00B83108"/>
    <w:rsid w:val="00B84259"/>
    <w:rsid w:val="00B84562"/>
    <w:rsid w:val="00B8487C"/>
    <w:rsid w:val="00B86AA9"/>
    <w:rsid w:val="00B86DE6"/>
    <w:rsid w:val="00B878F2"/>
    <w:rsid w:val="00B91953"/>
    <w:rsid w:val="00B91A23"/>
    <w:rsid w:val="00B91B2E"/>
    <w:rsid w:val="00B91E61"/>
    <w:rsid w:val="00B91EA4"/>
    <w:rsid w:val="00B92AD2"/>
    <w:rsid w:val="00B93CB0"/>
    <w:rsid w:val="00B94395"/>
    <w:rsid w:val="00B94547"/>
    <w:rsid w:val="00B94E7A"/>
    <w:rsid w:val="00B969A3"/>
    <w:rsid w:val="00B96FEE"/>
    <w:rsid w:val="00BA042F"/>
    <w:rsid w:val="00BA0EB8"/>
    <w:rsid w:val="00BA1087"/>
    <w:rsid w:val="00BA11BB"/>
    <w:rsid w:val="00BA1BC3"/>
    <w:rsid w:val="00BA1BC7"/>
    <w:rsid w:val="00BA205A"/>
    <w:rsid w:val="00BA3623"/>
    <w:rsid w:val="00BA436A"/>
    <w:rsid w:val="00BA465B"/>
    <w:rsid w:val="00BA49B4"/>
    <w:rsid w:val="00BA5635"/>
    <w:rsid w:val="00BA5A64"/>
    <w:rsid w:val="00BA619F"/>
    <w:rsid w:val="00BA7D72"/>
    <w:rsid w:val="00BB1721"/>
    <w:rsid w:val="00BB1C8A"/>
    <w:rsid w:val="00BB1C9B"/>
    <w:rsid w:val="00BB2BA0"/>
    <w:rsid w:val="00BB3129"/>
    <w:rsid w:val="00BB3F31"/>
    <w:rsid w:val="00BB43FA"/>
    <w:rsid w:val="00BB49A9"/>
    <w:rsid w:val="00BB5A26"/>
    <w:rsid w:val="00BB643C"/>
    <w:rsid w:val="00BB7838"/>
    <w:rsid w:val="00BC0A8E"/>
    <w:rsid w:val="00BC0CC1"/>
    <w:rsid w:val="00BC0E4B"/>
    <w:rsid w:val="00BC2438"/>
    <w:rsid w:val="00BC2A0D"/>
    <w:rsid w:val="00BC3416"/>
    <w:rsid w:val="00BC38FB"/>
    <w:rsid w:val="00BC3A11"/>
    <w:rsid w:val="00BC46F1"/>
    <w:rsid w:val="00BC5F77"/>
    <w:rsid w:val="00BC6CB1"/>
    <w:rsid w:val="00BC744F"/>
    <w:rsid w:val="00BD0ABB"/>
    <w:rsid w:val="00BD0C5A"/>
    <w:rsid w:val="00BD29C2"/>
    <w:rsid w:val="00BD368B"/>
    <w:rsid w:val="00BD3EDF"/>
    <w:rsid w:val="00BD7D9D"/>
    <w:rsid w:val="00BE033D"/>
    <w:rsid w:val="00BE07DA"/>
    <w:rsid w:val="00BE0D00"/>
    <w:rsid w:val="00BE0D3B"/>
    <w:rsid w:val="00BE2184"/>
    <w:rsid w:val="00BE2C33"/>
    <w:rsid w:val="00BE3CFE"/>
    <w:rsid w:val="00BE3D64"/>
    <w:rsid w:val="00BE5AFC"/>
    <w:rsid w:val="00BE5C69"/>
    <w:rsid w:val="00BE625F"/>
    <w:rsid w:val="00BE680C"/>
    <w:rsid w:val="00BF10A1"/>
    <w:rsid w:val="00BF1F80"/>
    <w:rsid w:val="00BF3A12"/>
    <w:rsid w:val="00BF41BA"/>
    <w:rsid w:val="00BF4337"/>
    <w:rsid w:val="00BF4F8D"/>
    <w:rsid w:val="00BF53DD"/>
    <w:rsid w:val="00BF608C"/>
    <w:rsid w:val="00BF6247"/>
    <w:rsid w:val="00BF769D"/>
    <w:rsid w:val="00C0041B"/>
    <w:rsid w:val="00C0070E"/>
    <w:rsid w:val="00C011C7"/>
    <w:rsid w:val="00C025B4"/>
    <w:rsid w:val="00C03226"/>
    <w:rsid w:val="00C0397D"/>
    <w:rsid w:val="00C043C9"/>
    <w:rsid w:val="00C04A23"/>
    <w:rsid w:val="00C053DF"/>
    <w:rsid w:val="00C05B2D"/>
    <w:rsid w:val="00C06151"/>
    <w:rsid w:val="00C07CCC"/>
    <w:rsid w:val="00C07EA6"/>
    <w:rsid w:val="00C07F80"/>
    <w:rsid w:val="00C12B2C"/>
    <w:rsid w:val="00C13BC5"/>
    <w:rsid w:val="00C15647"/>
    <w:rsid w:val="00C15728"/>
    <w:rsid w:val="00C16963"/>
    <w:rsid w:val="00C17B42"/>
    <w:rsid w:val="00C24B59"/>
    <w:rsid w:val="00C24D01"/>
    <w:rsid w:val="00C250F5"/>
    <w:rsid w:val="00C25A14"/>
    <w:rsid w:val="00C26413"/>
    <w:rsid w:val="00C3263D"/>
    <w:rsid w:val="00C32B8B"/>
    <w:rsid w:val="00C32BAF"/>
    <w:rsid w:val="00C33D81"/>
    <w:rsid w:val="00C341C4"/>
    <w:rsid w:val="00C346E0"/>
    <w:rsid w:val="00C35897"/>
    <w:rsid w:val="00C35C35"/>
    <w:rsid w:val="00C36468"/>
    <w:rsid w:val="00C3646C"/>
    <w:rsid w:val="00C36828"/>
    <w:rsid w:val="00C370C4"/>
    <w:rsid w:val="00C375AF"/>
    <w:rsid w:val="00C41CE7"/>
    <w:rsid w:val="00C42ABA"/>
    <w:rsid w:val="00C441D0"/>
    <w:rsid w:val="00C44B59"/>
    <w:rsid w:val="00C455AA"/>
    <w:rsid w:val="00C45D55"/>
    <w:rsid w:val="00C470B5"/>
    <w:rsid w:val="00C477A0"/>
    <w:rsid w:val="00C477D4"/>
    <w:rsid w:val="00C52296"/>
    <w:rsid w:val="00C546A3"/>
    <w:rsid w:val="00C54821"/>
    <w:rsid w:val="00C5493E"/>
    <w:rsid w:val="00C60B7E"/>
    <w:rsid w:val="00C60CE3"/>
    <w:rsid w:val="00C62259"/>
    <w:rsid w:val="00C624CE"/>
    <w:rsid w:val="00C62C32"/>
    <w:rsid w:val="00C63170"/>
    <w:rsid w:val="00C63D7E"/>
    <w:rsid w:val="00C63EB6"/>
    <w:rsid w:val="00C6427C"/>
    <w:rsid w:val="00C64606"/>
    <w:rsid w:val="00C64C27"/>
    <w:rsid w:val="00C64E3D"/>
    <w:rsid w:val="00C64ED8"/>
    <w:rsid w:val="00C658DA"/>
    <w:rsid w:val="00C678E4"/>
    <w:rsid w:val="00C67FFB"/>
    <w:rsid w:val="00C7169A"/>
    <w:rsid w:val="00C720F6"/>
    <w:rsid w:val="00C75B43"/>
    <w:rsid w:val="00C75D23"/>
    <w:rsid w:val="00C76D97"/>
    <w:rsid w:val="00C76DF6"/>
    <w:rsid w:val="00C77E94"/>
    <w:rsid w:val="00C80354"/>
    <w:rsid w:val="00C8083E"/>
    <w:rsid w:val="00C809B1"/>
    <w:rsid w:val="00C8193F"/>
    <w:rsid w:val="00C82214"/>
    <w:rsid w:val="00C91968"/>
    <w:rsid w:val="00C92C46"/>
    <w:rsid w:val="00C95A1B"/>
    <w:rsid w:val="00C96DA9"/>
    <w:rsid w:val="00C978F6"/>
    <w:rsid w:val="00CA0271"/>
    <w:rsid w:val="00CA1161"/>
    <w:rsid w:val="00CA165C"/>
    <w:rsid w:val="00CA185B"/>
    <w:rsid w:val="00CA1A13"/>
    <w:rsid w:val="00CA3987"/>
    <w:rsid w:val="00CA4378"/>
    <w:rsid w:val="00CA4753"/>
    <w:rsid w:val="00CA707F"/>
    <w:rsid w:val="00CA7130"/>
    <w:rsid w:val="00CB0ED5"/>
    <w:rsid w:val="00CB1403"/>
    <w:rsid w:val="00CB1796"/>
    <w:rsid w:val="00CB1A83"/>
    <w:rsid w:val="00CB1DBB"/>
    <w:rsid w:val="00CB290B"/>
    <w:rsid w:val="00CB2DE5"/>
    <w:rsid w:val="00CB3A00"/>
    <w:rsid w:val="00CB3E6E"/>
    <w:rsid w:val="00CB497F"/>
    <w:rsid w:val="00CB7F65"/>
    <w:rsid w:val="00CC0F25"/>
    <w:rsid w:val="00CC1256"/>
    <w:rsid w:val="00CC1D78"/>
    <w:rsid w:val="00CC20B9"/>
    <w:rsid w:val="00CC4B2A"/>
    <w:rsid w:val="00CC52EE"/>
    <w:rsid w:val="00CC559E"/>
    <w:rsid w:val="00CC56D9"/>
    <w:rsid w:val="00CD2066"/>
    <w:rsid w:val="00CD3D5C"/>
    <w:rsid w:val="00CD437C"/>
    <w:rsid w:val="00CD4798"/>
    <w:rsid w:val="00CD4EA3"/>
    <w:rsid w:val="00CD78AB"/>
    <w:rsid w:val="00CE19DD"/>
    <w:rsid w:val="00CE1D28"/>
    <w:rsid w:val="00CE2911"/>
    <w:rsid w:val="00CE3B9A"/>
    <w:rsid w:val="00CE452D"/>
    <w:rsid w:val="00CE57BA"/>
    <w:rsid w:val="00CE612E"/>
    <w:rsid w:val="00CE6670"/>
    <w:rsid w:val="00CE7A9F"/>
    <w:rsid w:val="00CE7FC5"/>
    <w:rsid w:val="00CF0FC6"/>
    <w:rsid w:val="00CF1AB7"/>
    <w:rsid w:val="00CF49ED"/>
    <w:rsid w:val="00CF5E0F"/>
    <w:rsid w:val="00CF68D2"/>
    <w:rsid w:val="00CF7609"/>
    <w:rsid w:val="00CF79DD"/>
    <w:rsid w:val="00D005CC"/>
    <w:rsid w:val="00D00EEC"/>
    <w:rsid w:val="00D015E3"/>
    <w:rsid w:val="00D016CD"/>
    <w:rsid w:val="00D0209B"/>
    <w:rsid w:val="00D021B5"/>
    <w:rsid w:val="00D03C75"/>
    <w:rsid w:val="00D047B4"/>
    <w:rsid w:val="00D05651"/>
    <w:rsid w:val="00D056DC"/>
    <w:rsid w:val="00D059D3"/>
    <w:rsid w:val="00D05C63"/>
    <w:rsid w:val="00D05DF6"/>
    <w:rsid w:val="00D06283"/>
    <w:rsid w:val="00D067DE"/>
    <w:rsid w:val="00D06929"/>
    <w:rsid w:val="00D07753"/>
    <w:rsid w:val="00D07A1E"/>
    <w:rsid w:val="00D07F9D"/>
    <w:rsid w:val="00D10189"/>
    <w:rsid w:val="00D10519"/>
    <w:rsid w:val="00D109AE"/>
    <w:rsid w:val="00D12AA5"/>
    <w:rsid w:val="00D13922"/>
    <w:rsid w:val="00D13DA1"/>
    <w:rsid w:val="00D14D5E"/>
    <w:rsid w:val="00D1561C"/>
    <w:rsid w:val="00D15834"/>
    <w:rsid w:val="00D15A0A"/>
    <w:rsid w:val="00D16184"/>
    <w:rsid w:val="00D16C25"/>
    <w:rsid w:val="00D206F2"/>
    <w:rsid w:val="00D2074A"/>
    <w:rsid w:val="00D208CA"/>
    <w:rsid w:val="00D21210"/>
    <w:rsid w:val="00D216F8"/>
    <w:rsid w:val="00D21CC9"/>
    <w:rsid w:val="00D22265"/>
    <w:rsid w:val="00D22541"/>
    <w:rsid w:val="00D225EB"/>
    <w:rsid w:val="00D22FB0"/>
    <w:rsid w:val="00D23B92"/>
    <w:rsid w:val="00D24BAE"/>
    <w:rsid w:val="00D268DD"/>
    <w:rsid w:val="00D26E86"/>
    <w:rsid w:val="00D276D1"/>
    <w:rsid w:val="00D27892"/>
    <w:rsid w:val="00D30768"/>
    <w:rsid w:val="00D30A85"/>
    <w:rsid w:val="00D30C6B"/>
    <w:rsid w:val="00D34364"/>
    <w:rsid w:val="00D3437D"/>
    <w:rsid w:val="00D36439"/>
    <w:rsid w:val="00D364B6"/>
    <w:rsid w:val="00D37B9D"/>
    <w:rsid w:val="00D4007B"/>
    <w:rsid w:val="00D4029B"/>
    <w:rsid w:val="00D4091F"/>
    <w:rsid w:val="00D40D4B"/>
    <w:rsid w:val="00D41122"/>
    <w:rsid w:val="00D41927"/>
    <w:rsid w:val="00D41B85"/>
    <w:rsid w:val="00D42F86"/>
    <w:rsid w:val="00D440E6"/>
    <w:rsid w:val="00D4540F"/>
    <w:rsid w:val="00D455E0"/>
    <w:rsid w:val="00D45A78"/>
    <w:rsid w:val="00D45E5B"/>
    <w:rsid w:val="00D45FC4"/>
    <w:rsid w:val="00D465D0"/>
    <w:rsid w:val="00D47BA0"/>
    <w:rsid w:val="00D50483"/>
    <w:rsid w:val="00D50F04"/>
    <w:rsid w:val="00D50F1E"/>
    <w:rsid w:val="00D510D2"/>
    <w:rsid w:val="00D52530"/>
    <w:rsid w:val="00D5268E"/>
    <w:rsid w:val="00D52EE0"/>
    <w:rsid w:val="00D536C6"/>
    <w:rsid w:val="00D53EB4"/>
    <w:rsid w:val="00D53EFE"/>
    <w:rsid w:val="00D54989"/>
    <w:rsid w:val="00D54A88"/>
    <w:rsid w:val="00D5510C"/>
    <w:rsid w:val="00D5568D"/>
    <w:rsid w:val="00D55A4E"/>
    <w:rsid w:val="00D55CEC"/>
    <w:rsid w:val="00D567C4"/>
    <w:rsid w:val="00D57857"/>
    <w:rsid w:val="00D6086D"/>
    <w:rsid w:val="00D631D3"/>
    <w:rsid w:val="00D64281"/>
    <w:rsid w:val="00D64AB3"/>
    <w:rsid w:val="00D64C1D"/>
    <w:rsid w:val="00D6544A"/>
    <w:rsid w:val="00D65842"/>
    <w:rsid w:val="00D665D8"/>
    <w:rsid w:val="00D66D39"/>
    <w:rsid w:val="00D67485"/>
    <w:rsid w:val="00D6756B"/>
    <w:rsid w:val="00D70C09"/>
    <w:rsid w:val="00D70EEB"/>
    <w:rsid w:val="00D71B2E"/>
    <w:rsid w:val="00D71EA2"/>
    <w:rsid w:val="00D72DEC"/>
    <w:rsid w:val="00D72F1F"/>
    <w:rsid w:val="00D75173"/>
    <w:rsid w:val="00D757CB"/>
    <w:rsid w:val="00D75A22"/>
    <w:rsid w:val="00D802DB"/>
    <w:rsid w:val="00D813F5"/>
    <w:rsid w:val="00D8219F"/>
    <w:rsid w:val="00D8223D"/>
    <w:rsid w:val="00D827EC"/>
    <w:rsid w:val="00D828D0"/>
    <w:rsid w:val="00D846E4"/>
    <w:rsid w:val="00D85689"/>
    <w:rsid w:val="00D85F4D"/>
    <w:rsid w:val="00D902C1"/>
    <w:rsid w:val="00D90803"/>
    <w:rsid w:val="00D908EA"/>
    <w:rsid w:val="00D9097A"/>
    <w:rsid w:val="00D91202"/>
    <w:rsid w:val="00D91252"/>
    <w:rsid w:val="00D9240E"/>
    <w:rsid w:val="00D92CEA"/>
    <w:rsid w:val="00D93324"/>
    <w:rsid w:val="00D93D29"/>
    <w:rsid w:val="00D94742"/>
    <w:rsid w:val="00D9794E"/>
    <w:rsid w:val="00DA058D"/>
    <w:rsid w:val="00DA080A"/>
    <w:rsid w:val="00DA18CF"/>
    <w:rsid w:val="00DA257A"/>
    <w:rsid w:val="00DA3009"/>
    <w:rsid w:val="00DA304E"/>
    <w:rsid w:val="00DA3295"/>
    <w:rsid w:val="00DA3A20"/>
    <w:rsid w:val="00DA3AF4"/>
    <w:rsid w:val="00DA3B9C"/>
    <w:rsid w:val="00DA4FD4"/>
    <w:rsid w:val="00DA507D"/>
    <w:rsid w:val="00DA6575"/>
    <w:rsid w:val="00DA7158"/>
    <w:rsid w:val="00DA7BA2"/>
    <w:rsid w:val="00DB2A1C"/>
    <w:rsid w:val="00DB340C"/>
    <w:rsid w:val="00DB3986"/>
    <w:rsid w:val="00DB4C94"/>
    <w:rsid w:val="00DB666B"/>
    <w:rsid w:val="00DB6A21"/>
    <w:rsid w:val="00DC1152"/>
    <w:rsid w:val="00DC13D2"/>
    <w:rsid w:val="00DC28D7"/>
    <w:rsid w:val="00DC313B"/>
    <w:rsid w:val="00DC379A"/>
    <w:rsid w:val="00DC412D"/>
    <w:rsid w:val="00DC6B54"/>
    <w:rsid w:val="00DC707D"/>
    <w:rsid w:val="00DC7C03"/>
    <w:rsid w:val="00DD11F2"/>
    <w:rsid w:val="00DD1AFE"/>
    <w:rsid w:val="00DD387F"/>
    <w:rsid w:val="00DD4109"/>
    <w:rsid w:val="00DD4134"/>
    <w:rsid w:val="00DD42D2"/>
    <w:rsid w:val="00DD468D"/>
    <w:rsid w:val="00DD47FA"/>
    <w:rsid w:val="00DD4E0B"/>
    <w:rsid w:val="00DD4EEC"/>
    <w:rsid w:val="00DD64F4"/>
    <w:rsid w:val="00DD6B78"/>
    <w:rsid w:val="00DD72A1"/>
    <w:rsid w:val="00DD762C"/>
    <w:rsid w:val="00DD7C36"/>
    <w:rsid w:val="00DE3E20"/>
    <w:rsid w:val="00DE4552"/>
    <w:rsid w:val="00DE53C3"/>
    <w:rsid w:val="00DE54AC"/>
    <w:rsid w:val="00DE5673"/>
    <w:rsid w:val="00DE5E33"/>
    <w:rsid w:val="00DE5E94"/>
    <w:rsid w:val="00DE6B3A"/>
    <w:rsid w:val="00DE6EC3"/>
    <w:rsid w:val="00DE6F3F"/>
    <w:rsid w:val="00DF01DC"/>
    <w:rsid w:val="00DF0690"/>
    <w:rsid w:val="00DF099A"/>
    <w:rsid w:val="00DF10F5"/>
    <w:rsid w:val="00DF1C32"/>
    <w:rsid w:val="00DF1C62"/>
    <w:rsid w:val="00DF27DA"/>
    <w:rsid w:val="00DF383D"/>
    <w:rsid w:val="00DF3AB3"/>
    <w:rsid w:val="00DF4FD3"/>
    <w:rsid w:val="00DF50F4"/>
    <w:rsid w:val="00DF74BA"/>
    <w:rsid w:val="00E00D7F"/>
    <w:rsid w:val="00E01F62"/>
    <w:rsid w:val="00E02059"/>
    <w:rsid w:val="00E0314E"/>
    <w:rsid w:val="00E040A7"/>
    <w:rsid w:val="00E043A0"/>
    <w:rsid w:val="00E048D1"/>
    <w:rsid w:val="00E05C9B"/>
    <w:rsid w:val="00E0656B"/>
    <w:rsid w:val="00E06BE1"/>
    <w:rsid w:val="00E06CE5"/>
    <w:rsid w:val="00E1016D"/>
    <w:rsid w:val="00E12DAC"/>
    <w:rsid w:val="00E13093"/>
    <w:rsid w:val="00E13767"/>
    <w:rsid w:val="00E141E5"/>
    <w:rsid w:val="00E15068"/>
    <w:rsid w:val="00E160C4"/>
    <w:rsid w:val="00E1630F"/>
    <w:rsid w:val="00E17C18"/>
    <w:rsid w:val="00E203C8"/>
    <w:rsid w:val="00E20FCD"/>
    <w:rsid w:val="00E2132F"/>
    <w:rsid w:val="00E221E0"/>
    <w:rsid w:val="00E22FC1"/>
    <w:rsid w:val="00E23783"/>
    <w:rsid w:val="00E24D92"/>
    <w:rsid w:val="00E2578E"/>
    <w:rsid w:val="00E25BFB"/>
    <w:rsid w:val="00E265BB"/>
    <w:rsid w:val="00E2753B"/>
    <w:rsid w:val="00E27EC9"/>
    <w:rsid w:val="00E30FBF"/>
    <w:rsid w:val="00E3338D"/>
    <w:rsid w:val="00E34695"/>
    <w:rsid w:val="00E3579F"/>
    <w:rsid w:val="00E36292"/>
    <w:rsid w:val="00E37432"/>
    <w:rsid w:val="00E4088F"/>
    <w:rsid w:val="00E40B3C"/>
    <w:rsid w:val="00E40F42"/>
    <w:rsid w:val="00E4127F"/>
    <w:rsid w:val="00E432BB"/>
    <w:rsid w:val="00E43AC2"/>
    <w:rsid w:val="00E448C7"/>
    <w:rsid w:val="00E44DE4"/>
    <w:rsid w:val="00E44F34"/>
    <w:rsid w:val="00E46215"/>
    <w:rsid w:val="00E51962"/>
    <w:rsid w:val="00E521FB"/>
    <w:rsid w:val="00E52204"/>
    <w:rsid w:val="00E52716"/>
    <w:rsid w:val="00E54338"/>
    <w:rsid w:val="00E544A0"/>
    <w:rsid w:val="00E54DCD"/>
    <w:rsid w:val="00E54E87"/>
    <w:rsid w:val="00E55A6C"/>
    <w:rsid w:val="00E6049B"/>
    <w:rsid w:val="00E634CF"/>
    <w:rsid w:val="00E637E7"/>
    <w:rsid w:val="00E63B90"/>
    <w:rsid w:val="00E641B5"/>
    <w:rsid w:val="00E64C4D"/>
    <w:rsid w:val="00E64E0E"/>
    <w:rsid w:val="00E64ED3"/>
    <w:rsid w:val="00E65A62"/>
    <w:rsid w:val="00E65D81"/>
    <w:rsid w:val="00E67C72"/>
    <w:rsid w:val="00E71216"/>
    <w:rsid w:val="00E71EC2"/>
    <w:rsid w:val="00E72B0F"/>
    <w:rsid w:val="00E72BEA"/>
    <w:rsid w:val="00E732A5"/>
    <w:rsid w:val="00E73651"/>
    <w:rsid w:val="00E7374A"/>
    <w:rsid w:val="00E74638"/>
    <w:rsid w:val="00E746E9"/>
    <w:rsid w:val="00E74AC2"/>
    <w:rsid w:val="00E74C95"/>
    <w:rsid w:val="00E7715B"/>
    <w:rsid w:val="00E80E12"/>
    <w:rsid w:val="00E81E5D"/>
    <w:rsid w:val="00E82B5F"/>
    <w:rsid w:val="00E82FE1"/>
    <w:rsid w:val="00E835FB"/>
    <w:rsid w:val="00E8456B"/>
    <w:rsid w:val="00E8554D"/>
    <w:rsid w:val="00E863C6"/>
    <w:rsid w:val="00E86C1D"/>
    <w:rsid w:val="00E90F1C"/>
    <w:rsid w:val="00E92235"/>
    <w:rsid w:val="00E92EEA"/>
    <w:rsid w:val="00E93624"/>
    <w:rsid w:val="00E946DD"/>
    <w:rsid w:val="00E94E08"/>
    <w:rsid w:val="00E95CD6"/>
    <w:rsid w:val="00E96C6D"/>
    <w:rsid w:val="00E9771F"/>
    <w:rsid w:val="00E97896"/>
    <w:rsid w:val="00E97FF2"/>
    <w:rsid w:val="00EA0D46"/>
    <w:rsid w:val="00EA0F57"/>
    <w:rsid w:val="00EA216F"/>
    <w:rsid w:val="00EA23D9"/>
    <w:rsid w:val="00EA3643"/>
    <w:rsid w:val="00EA3D73"/>
    <w:rsid w:val="00EA5416"/>
    <w:rsid w:val="00EA5872"/>
    <w:rsid w:val="00EA6208"/>
    <w:rsid w:val="00EA643A"/>
    <w:rsid w:val="00EA71BE"/>
    <w:rsid w:val="00EA748D"/>
    <w:rsid w:val="00EB0365"/>
    <w:rsid w:val="00EB03E0"/>
    <w:rsid w:val="00EB1322"/>
    <w:rsid w:val="00EB35ED"/>
    <w:rsid w:val="00EB37B5"/>
    <w:rsid w:val="00EB3996"/>
    <w:rsid w:val="00EB4FD6"/>
    <w:rsid w:val="00EB5378"/>
    <w:rsid w:val="00EB582E"/>
    <w:rsid w:val="00EB5FCC"/>
    <w:rsid w:val="00EB6303"/>
    <w:rsid w:val="00EB6BB3"/>
    <w:rsid w:val="00EC0D62"/>
    <w:rsid w:val="00EC0FAB"/>
    <w:rsid w:val="00EC27B3"/>
    <w:rsid w:val="00EC2B82"/>
    <w:rsid w:val="00EC3BAD"/>
    <w:rsid w:val="00EC5031"/>
    <w:rsid w:val="00EC536D"/>
    <w:rsid w:val="00EC6126"/>
    <w:rsid w:val="00EC69C7"/>
    <w:rsid w:val="00ED049D"/>
    <w:rsid w:val="00ED0670"/>
    <w:rsid w:val="00ED0805"/>
    <w:rsid w:val="00ED11E3"/>
    <w:rsid w:val="00ED179E"/>
    <w:rsid w:val="00ED2399"/>
    <w:rsid w:val="00ED3149"/>
    <w:rsid w:val="00ED36AE"/>
    <w:rsid w:val="00ED4082"/>
    <w:rsid w:val="00ED5274"/>
    <w:rsid w:val="00ED710C"/>
    <w:rsid w:val="00EE0B56"/>
    <w:rsid w:val="00EE1603"/>
    <w:rsid w:val="00EE19CF"/>
    <w:rsid w:val="00EE1FCA"/>
    <w:rsid w:val="00EE5C58"/>
    <w:rsid w:val="00EE6623"/>
    <w:rsid w:val="00EF035E"/>
    <w:rsid w:val="00EF2FB8"/>
    <w:rsid w:val="00EF32CD"/>
    <w:rsid w:val="00EF3D24"/>
    <w:rsid w:val="00EF46A5"/>
    <w:rsid w:val="00EF526F"/>
    <w:rsid w:val="00EF5DB6"/>
    <w:rsid w:val="00EF5F04"/>
    <w:rsid w:val="00EF7880"/>
    <w:rsid w:val="00EF7D3E"/>
    <w:rsid w:val="00EF7F51"/>
    <w:rsid w:val="00F0021A"/>
    <w:rsid w:val="00F00EEE"/>
    <w:rsid w:val="00F01513"/>
    <w:rsid w:val="00F02802"/>
    <w:rsid w:val="00F03341"/>
    <w:rsid w:val="00F03F1E"/>
    <w:rsid w:val="00F05F2F"/>
    <w:rsid w:val="00F0629E"/>
    <w:rsid w:val="00F06628"/>
    <w:rsid w:val="00F1121B"/>
    <w:rsid w:val="00F11687"/>
    <w:rsid w:val="00F13934"/>
    <w:rsid w:val="00F1401A"/>
    <w:rsid w:val="00F1424D"/>
    <w:rsid w:val="00F14641"/>
    <w:rsid w:val="00F14ADB"/>
    <w:rsid w:val="00F14B14"/>
    <w:rsid w:val="00F15302"/>
    <w:rsid w:val="00F16193"/>
    <w:rsid w:val="00F16209"/>
    <w:rsid w:val="00F22623"/>
    <w:rsid w:val="00F22B00"/>
    <w:rsid w:val="00F22F12"/>
    <w:rsid w:val="00F233D3"/>
    <w:rsid w:val="00F2377E"/>
    <w:rsid w:val="00F25590"/>
    <w:rsid w:val="00F268C5"/>
    <w:rsid w:val="00F279AA"/>
    <w:rsid w:val="00F31027"/>
    <w:rsid w:val="00F34406"/>
    <w:rsid w:val="00F34C83"/>
    <w:rsid w:val="00F34F58"/>
    <w:rsid w:val="00F35470"/>
    <w:rsid w:val="00F36A71"/>
    <w:rsid w:val="00F37585"/>
    <w:rsid w:val="00F37EBA"/>
    <w:rsid w:val="00F40202"/>
    <w:rsid w:val="00F41B0E"/>
    <w:rsid w:val="00F42349"/>
    <w:rsid w:val="00F42F39"/>
    <w:rsid w:val="00F454D4"/>
    <w:rsid w:val="00F4783B"/>
    <w:rsid w:val="00F5024F"/>
    <w:rsid w:val="00F50E37"/>
    <w:rsid w:val="00F514E3"/>
    <w:rsid w:val="00F51E00"/>
    <w:rsid w:val="00F52CFE"/>
    <w:rsid w:val="00F534ED"/>
    <w:rsid w:val="00F55DF8"/>
    <w:rsid w:val="00F565F7"/>
    <w:rsid w:val="00F571A0"/>
    <w:rsid w:val="00F572DB"/>
    <w:rsid w:val="00F57491"/>
    <w:rsid w:val="00F5795B"/>
    <w:rsid w:val="00F60AF5"/>
    <w:rsid w:val="00F60B00"/>
    <w:rsid w:val="00F6169A"/>
    <w:rsid w:val="00F61828"/>
    <w:rsid w:val="00F62F7B"/>
    <w:rsid w:val="00F632F4"/>
    <w:rsid w:val="00F63E79"/>
    <w:rsid w:val="00F64C8F"/>
    <w:rsid w:val="00F657FC"/>
    <w:rsid w:val="00F65DE2"/>
    <w:rsid w:val="00F664E0"/>
    <w:rsid w:val="00F711A7"/>
    <w:rsid w:val="00F717D9"/>
    <w:rsid w:val="00F7231D"/>
    <w:rsid w:val="00F72706"/>
    <w:rsid w:val="00F72E9A"/>
    <w:rsid w:val="00F73562"/>
    <w:rsid w:val="00F739EE"/>
    <w:rsid w:val="00F748C1"/>
    <w:rsid w:val="00F74A7E"/>
    <w:rsid w:val="00F74D11"/>
    <w:rsid w:val="00F76421"/>
    <w:rsid w:val="00F77C64"/>
    <w:rsid w:val="00F83C6F"/>
    <w:rsid w:val="00F8433E"/>
    <w:rsid w:val="00F843C9"/>
    <w:rsid w:val="00F84DD3"/>
    <w:rsid w:val="00F85720"/>
    <w:rsid w:val="00F85972"/>
    <w:rsid w:val="00F859AE"/>
    <w:rsid w:val="00F86665"/>
    <w:rsid w:val="00F872FB"/>
    <w:rsid w:val="00F91689"/>
    <w:rsid w:val="00F922F5"/>
    <w:rsid w:val="00F95BB6"/>
    <w:rsid w:val="00F96866"/>
    <w:rsid w:val="00FA0475"/>
    <w:rsid w:val="00FA0874"/>
    <w:rsid w:val="00FA0E12"/>
    <w:rsid w:val="00FA2C73"/>
    <w:rsid w:val="00FA3F53"/>
    <w:rsid w:val="00FA5C97"/>
    <w:rsid w:val="00FA6526"/>
    <w:rsid w:val="00FA697F"/>
    <w:rsid w:val="00FA69D0"/>
    <w:rsid w:val="00FB03C4"/>
    <w:rsid w:val="00FB0B88"/>
    <w:rsid w:val="00FB154D"/>
    <w:rsid w:val="00FB18A6"/>
    <w:rsid w:val="00FB49A5"/>
    <w:rsid w:val="00FB4DCA"/>
    <w:rsid w:val="00FB5DD2"/>
    <w:rsid w:val="00FB73D6"/>
    <w:rsid w:val="00FB76C3"/>
    <w:rsid w:val="00FB7F9C"/>
    <w:rsid w:val="00FC055D"/>
    <w:rsid w:val="00FC0E79"/>
    <w:rsid w:val="00FC10B3"/>
    <w:rsid w:val="00FC1519"/>
    <w:rsid w:val="00FC1B31"/>
    <w:rsid w:val="00FC1D20"/>
    <w:rsid w:val="00FC1EB1"/>
    <w:rsid w:val="00FC29FB"/>
    <w:rsid w:val="00FC44F6"/>
    <w:rsid w:val="00FC46F9"/>
    <w:rsid w:val="00FC6129"/>
    <w:rsid w:val="00FC6740"/>
    <w:rsid w:val="00FC676B"/>
    <w:rsid w:val="00FC6A7C"/>
    <w:rsid w:val="00FC72C2"/>
    <w:rsid w:val="00FD0F6E"/>
    <w:rsid w:val="00FD2A7B"/>
    <w:rsid w:val="00FD30DD"/>
    <w:rsid w:val="00FD315F"/>
    <w:rsid w:val="00FD57C5"/>
    <w:rsid w:val="00FD657F"/>
    <w:rsid w:val="00FE0A0A"/>
    <w:rsid w:val="00FE1193"/>
    <w:rsid w:val="00FE207F"/>
    <w:rsid w:val="00FE228F"/>
    <w:rsid w:val="00FE3DAF"/>
    <w:rsid w:val="00FF0664"/>
    <w:rsid w:val="00FF0C13"/>
    <w:rsid w:val="00FF0D24"/>
    <w:rsid w:val="00FF36ED"/>
    <w:rsid w:val="00FF5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7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0A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50A42"/>
    <w:pPr>
      <w:ind w:left="720"/>
      <w:contextualSpacing/>
    </w:pPr>
  </w:style>
  <w:style w:type="paragraph" w:styleId="a5">
    <w:name w:val="Normal (Web)"/>
    <w:basedOn w:val="a"/>
    <w:unhideWhenUsed/>
    <w:rsid w:val="00250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F72706"/>
    <w:pPr>
      <w:spacing w:after="0" w:line="240" w:lineRule="auto"/>
    </w:pPr>
  </w:style>
  <w:style w:type="character" w:styleId="a7">
    <w:name w:val="Placeholder Text"/>
    <w:basedOn w:val="a0"/>
    <w:uiPriority w:val="99"/>
    <w:semiHidden/>
    <w:rsid w:val="00046631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046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663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840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40968"/>
  </w:style>
  <w:style w:type="paragraph" w:styleId="ac">
    <w:name w:val="footer"/>
    <w:basedOn w:val="a"/>
    <w:link w:val="ad"/>
    <w:uiPriority w:val="99"/>
    <w:semiHidden/>
    <w:unhideWhenUsed/>
    <w:rsid w:val="00840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40968"/>
  </w:style>
  <w:style w:type="character" w:styleId="ae">
    <w:name w:val="Hyperlink"/>
    <w:basedOn w:val="a0"/>
    <w:uiPriority w:val="99"/>
    <w:semiHidden/>
    <w:unhideWhenUsed/>
    <w:rsid w:val="001F7EA5"/>
    <w:rPr>
      <w:strike w:val="0"/>
      <w:dstrike w:val="0"/>
      <w:color w:val="009FD9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0A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50A42"/>
    <w:pPr>
      <w:ind w:left="720"/>
      <w:contextualSpacing/>
    </w:pPr>
  </w:style>
  <w:style w:type="paragraph" w:styleId="a5">
    <w:name w:val="Normal (Web)"/>
    <w:basedOn w:val="a"/>
    <w:unhideWhenUsed/>
    <w:rsid w:val="00250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F72706"/>
    <w:pPr>
      <w:spacing w:after="0" w:line="240" w:lineRule="auto"/>
    </w:pPr>
  </w:style>
  <w:style w:type="character" w:styleId="a7">
    <w:name w:val="Placeholder Text"/>
    <w:basedOn w:val="a0"/>
    <w:uiPriority w:val="99"/>
    <w:semiHidden/>
    <w:rsid w:val="00046631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046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663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840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40968"/>
  </w:style>
  <w:style w:type="paragraph" w:styleId="ac">
    <w:name w:val="footer"/>
    <w:basedOn w:val="a"/>
    <w:link w:val="ad"/>
    <w:uiPriority w:val="99"/>
    <w:semiHidden/>
    <w:unhideWhenUsed/>
    <w:rsid w:val="00840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40968"/>
  </w:style>
  <w:style w:type="character" w:styleId="ae">
    <w:name w:val="Hyperlink"/>
    <w:basedOn w:val="a0"/>
    <w:uiPriority w:val="99"/>
    <w:semiHidden/>
    <w:unhideWhenUsed/>
    <w:rsid w:val="001F7EA5"/>
    <w:rPr>
      <w:strike w:val="0"/>
      <w:dstrike w:val="0"/>
      <w:color w:val="009FD9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F819DF-CA0B-4519-900F-0E612D8C6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1</Pages>
  <Words>5267</Words>
  <Characters>30028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5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Пользователь</cp:lastModifiedBy>
  <cp:revision>81</cp:revision>
  <cp:lastPrinted>2022-08-24T11:31:00Z</cp:lastPrinted>
  <dcterms:created xsi:type="dcterms:W3CDTF">2016-09-08T17:25:00Z</dcterms:created>
  <dcterms:modified xsi:type="dcterms:W3CDTF">2024-01-24T12:08:00Z</dcterms:modified>
</cp:coreProperties>
</file>